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3BE9" w14:textId="77777777" w:rsidR="00F701E1" w:rsidRDefault="00F701E1" w:rsidP="00F701E1">
      <w:pPr>
        <w:spacing w:after="200"/>
        <w:ind w:left="7080" w:firstLine="708"/>
        <w:rPr>
          <w:rFonts w:eastAsia="Calibri"/>
          <w:b/>
          <w:color w:val="4F81BD"/>
          <w:sz w:val="24"/>
          <w:szCs w:val="24"/>
          <w:lang w:val="uk-UA"/>
        </w:rPr>
      </w:pPr>
      <w:r>
        <w:rPr>
          <w:rFonts w:eastAsia="Calibri"/>
          <w:b/>
          <w:color w:val="4F81BD"/>
          <w:sz w:val="24"/>
          <w:szCs w:val="24"/>
          <w:lang w:val="uk-UA"/>
        </w:rPr>
        <w:t xml:space="preserve">                          ПРОЄКТ  </w:t>
      </w:r>
    </w:p>
    <w:p w14:paraId="020C386F" w14:textId="77777777" w:rsidR="00F701E1" w:rsidRDefault="00F701E1" w:rsidP="00F701E1">
      <w:pPr>
        <w:spacing w:after="200"/>
        <w:rPr>
          <w:rFonts w:eastAsia="Calibri"/>
          <w:b/>
          <w:color w:val="4F81BD"/>
          <w:sz w:val="24"/>
          <w:szCs w:val="24"/>
          <w:lang w:val="uk-UA"/>
        </w:rPr>
      </w:pPr>
      <w:r>
        <w:rPr>
          <w:rFonts w:eastAsia="Calibri"/>
          <w:b/>
          <w:color w:val="4F81BD"/>
          <w:sz w:val="24"/>
          <w:szCs w:val="24"/>
          <w:lang w:val="uk-UA"/>
        </w:rPr>
        <w:t>Зауваження та пропозиції до освітньо-професійної програми просимо надсилати на електронну адресу</w:t>
      </w:r>
      <w:r>
        <w:rPr>
          <w:rFonts w:eastAsia="Calibri"/>
          <w:color w:val="3C4043"/>
          <w:sz w:val="24"/>
          <w:szCs w:val="24"/>
          <w:lang w:val="uk-UA"/>
        </w:rPr>
        <w:t xml:space="preserve"> </w:t>
      </w:r>
      <w:hyperlink r:id="rId6" w:history="1">
        <w:r>
          <w:rPr>
            <w:rStyle w:val="a6"/>
            <w:rFonts w:eastAsia="Calibri"/>
            <w:sz w:val="24"/>
            <w:szCs w:val="24"/>
            <w:lang w:val="uk-UA"/>
          </w:rPr>
          <w:t>kaf-city@uzhnu.edu.ua</w:t>
        </w:r>
      </w:hyperlink>
      <w:r>
        <w:rPr>
          <w:rFonts w:eastAsia="Calibri"/>
          <w:color w:val="3C4043"/>
          <w:sz w:val="24"/>
          <w:szCs w:val="24"/>
          <w:lang w:val="uk-UA"/>
        </w:rPr>
        <w:t xml:space="preserve"> </w:t>
      </w:r>
    </w:p>
    <w:p w14:paraId="29DDA52F" w14:textId="77777777" w:rsidR="00F701E1" w:rsidRDefault="00F701E1" w:rsidP="00F701E1">
      <w:pPr>
        <w:spacing w:line="22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3716D205" w14:textId="77777777" w:rsidR="00F701E1" w:rsidRDefault="00F701E1" w:rsidP="00F701E1">
      <w:pPr>
        <w:spacing w:line="22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ИЙ ВИЩИЙ НАВЧАЛЬНИЙ ЗАКЛАД</w:t>
      </w:r>
    </w:p>
    <w:p w14:paraId="0183E169" w14:textId="77777777" w:rsidR="00F701E1" w:rsidRDefault="00F701E1" w:rsidP="00F701E1">
      <w:pPr>
        <w:spacing w:line="22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жгородський національний університет»</w:t>
      </w:r>
    </w:p>
    <w:p w14:paraId="3B6B3995" w14:textId="77777777" w:rsidR="00F701E1" w:rsidRDefault="00F701E1" w:rsidP="00F701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B8CEB10" w14:textId="77777777" w:rsidR="00F701E1" w:rsidRDefault="00F701E1" w:rsidP="00F701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8229344" w14:textId="77777777" w:rsidR="00F701E1" w:rsidRDefault="00F701E1" w:rsidP="00F701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1785200" w14:textId="77777777" w:rsidR="00F701E1" w:rsidRDefault="00F701E1" w:rsidP="00F701E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6FEE899D" w14:textId="77777777" w:rsidR="00F701E1" w:rsidRDefault="00F701E1" w:rsidP="00F701E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Протоко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ченої  ради </w:t>
      </w:r>
    </w:p>
    <w:p w14:paraId="2D222E0B" w14:textId="77777777" w:rsidR="00F701E1" w:rsidRDefault="00F701E1" w:rsidP="00F701E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«Ужгородський</w:t>
      </w:r>
    </w:p>
    <w:p w14:paraId="134D25F4" w14:textId="77777777" w:rsidR="00F701E1" w:rsidRDefault="00F701E1" w:rsidP="00F701E1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ціональний університет» </w:t>
      </w:r>
    </w:p>
    <w:p w14:paraId="11B5BFD6" w14:textId="77777777" w:rsidR="00F701E1" w:rsidRDefault="00F701E1" w:rsidP="00F701E1">
      <w:pPr>
        <w:pStyle w:val="Default"/>
        <w:ind w:firstLine="50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__________</w:t>
      </w:r>
      <w:r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  <w:lang w:val="uk-UA"/>
        </w:rPr>
        <w:t>24</w:t>
      </w:r>
      <w:r>
        <w:rPr>
          <w:b/>
          <w:bCs/>
          <w:sz w:val="28"/>
          <w:szCs w:val="28"/>
        </w:rPr>
        <w:t>р. №</w:t>
      </w:r>
      <w:r>
        <w:rPr>
          <w:b/>
          <w:bCs/>
          <w:sz w:val="28"/>
          <w:szCs w:val="28"/>
          <w:lang w:val="uk-UA"/>
        </w:rPr>
        <w:t>________</w:t>
      </w:r>
    </w:p>
    <w:p w14:paraId="048D1F15" w14:textId="77777777" w:rsidR="00F701E1" w:rsidRDefault="00F701E1" w:rsidP="00F701E1">
      <w:pPr>
        <w:pStyle w:val="Default"/>
        <w:rPr>
          <w:color w:val="auto"/>
        </w:rPr>
      </w:pPr>
    </w:p>
    <w:p w14:paraId="34EE0DCB" w14:textId="77777777" w:rsidR="00F701E1" w:rsidRDefault="00F701E1" w:rsidP="00F701E1">
      <w:pPr>
        <w:rPr>
          <w:b/>
          <w:sz w:val="28"/>
          <w:szCs w:val="28"/>
          <w:lang w:val="uk-UA"/>
        </w:rPr>
      </w:pPr>
    </w:p>
    <w:p w14:paraId="2B94022F" w14:textId="77777777" w:rsidR="00F701E1" w:rsidRDefault="00F701E1" w:rsidP="00F701E1">
      <w:pPr>
        <w:rPr>
          <w:b/>
          <w:sz w:val="28"/>
          <w:szCs w:val="28"/>
          <w:lang w:val="uk-UA"/>
        </w:rPr>
      </w:pPr>
    </w:p>
    <w:p w14:paraId="68248BF4" w14:textId="77777777" w:rsidR="00F701E1" w:rsidRDefault="00F701E1" w:rsidP="00F701E1">
      <w:pPr>
        <w:rPr>
          <w:b/>
          <w:sz w:val="28"/>
          <w:szCs w:val="28"/>
          <w:lang w:val="uk-UA"/>
        </w:rPr>
      </w:pPr>
    </w:p>
    <w:p w14:paraId="5D1A0966" w14:textId="77777777" w:rsidR="00F701E1" w:rsidRDefault="00F701E1" w:rsidP="00F701E1">
      <w:pPr>
        <w:rPr>
          <w:b/>
          <w:sz w:val="28"/>
          <w:szCs w:val="28"/>
          <w:lang w:val="uk-UA"/>
        </w:rPr>
      </w:pPr>
    </w:p>
    <w:p w14:paraId="4AE76E43" w14:textId="77777777" w:rsidR="00F701E1" w:rsidRDefault="00F701E1" w:rsidP="00F701E1">
      <w:pPr>
        <w:rPr>
          <w:b/>
          <w:sz w:val="28"/>
          <w:szCs w:val="28"/>
          <w:lang w:val="uk-UA"/>
        </w:rPr>
      </w:pPr>
    </w:p>
    <w:p w14:paraId="2B7DE2DF" w14:textId="77777777" w:rsidR="00F701E1" w:rsidRDefault="00F701E1" w:rsidP="00F701E1">
      <w:pPr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СВІТНЬО-ПРОФЕСІЙНА ПРОГРАМА</w:t>
      </w:r>
    </w:p>
    <w:p w14:paraId="17755962" w14:textId="77777777" w:rsidR="00F701E1" w:rsidRDefault="00F701E1" w:rsidP="00F701E1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Міське будівництво та господарство»</w:t>
      </w:r>
    </w:p>
    <w:p w14:paraId="0BF2CC50" w14:textId="77777777" w:rsidR="00F701E1" w:rsidRDefault="00F701E1" w:rsidP="00F701E1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ого (бакалаврського) рівня вищої освіти</w:t>
      </w:r>
    </w:p>
    <w:p w14:paraId="7C94C604" w14:textId="77777777" w:rsidR="00F701E1" w:rsidRDefault="00F701E1" w:rsidP="00F701E1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спеціальністю 192 Будівництво та цивільна інженерія</w:t>
      </w:r>
    </w:p>
    <w:p w14:paraId="727D870E" w14:textId="77777777" w:rsidR="00F701E1" w:rsidRDefault="00F701E1" w:rsidP="00F701E1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алузі знань 19 Архітектура та будівництво</w:t>
      </w:r>
    </w:p>
    <w:p w14:paraId="54B30AD0" w14:textId="77777777" w:rsidR="00F701E1" w:rsidRDefault="00F701E1" w:rsidP="00F701E1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ліфікація: Бакалавр з будівництва та цивільної інженерії</w:t>
      </w:r>
    </w:p>
    <w:p w14:paraId="73B2A899" w14:textId="77777777" w:rsidR="00F701E1" w:rsidRDefault="00F701E1" w:rsidP="00F701E1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7FAEA06" w14:textId="77777777" w:rsidR="00F701E1" w:rsidRDefault="00F701E1" w:rsidP="00F701E1">
      <w:pPr>
        <w:adjustRightInd w:val="0"/>
        <w:rPr>
          <w:b/>
          <w:sz w:val="28"/>
          <w:szCs w:val="28"/>
          <w:lang w:val="uk-UA"/>
        </w:rPr>
      </w:pPr>
    </w:p>
    <w:p w14:paraId="5FF0A625" w14:textId="77777777" w:rsidR="00F701E1" w:rsidRDefault="00F701E1" w:rsidP="00F701E1">
      <w:pPr>
        <w:adjustRightInd w:val="0"/>
        <w:rPr>
          <w:b/>
          <w:sz w:val="28"/>
          <w:szCs w:val="28"/>
          <w:lang w:val="uk-UA"/>
        </w:rPr>
      </w:pPr>
    </w:p>
    <w:p w14:paraId="2E22BB99" w14:textId="77777777" w:rsidR="00F701E1" w:rsidRDefault="00F701E1" w:rsidP="00F701E1">
      <w:pPr>
        <w:ind w:left="555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ru-RU"/>
        </w:rPr>
        <w:t>УВЕДЕНО В ДІЮ</w:t>
      </w:r>
    </w:p>
    <w:p w14:paraId="0583B47A" w14:textId="77777777" w:rsidR="00F701E1" w:rsidRDefault="00F701E1" w:rsidP="00F701E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                              Наказ ректора ДВНЗ</w:t>
      </w:r>
    </w:p>
    <w:p w14:paraId="28AF6245" w14:textId="77777777" w:rsidR="00F701E1" w:rsidRDefault="00F701E1" w:rsidP="00F701E1">
      <w:pPr>
        <w:ind w:left="5670" w:hanging="283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«Ужгородський національний          університет</w:t>
      </w:r>
    </w:p>
    <w:p w14:paraId="6B59C283" w14:textId="77777777" w:rsidR="00F701E1" w:rsidRDefault="00F701E1" w:rsidP="00F701E1">
      <w:pPr>
        <w:ind w:left="5670" w:hanging="283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 xml:space="preserve"> ____________2024 р._________</w:t>
      </w:r>
    </w:p>
    <w:p w14:paraId="6D88066F" w14:textId="77777777" w:rsidR="00F701E1" w:rsidRDefault="00F701E1" w:rsidP="00F701E1">
      <w:pPr>
        <w:spacing w:line="200" w:lineRule="exact"/>
        <w:rPr>
          <w:lang w:val="ru-RU"/>
        </w:rPr>
      </w:pPr>
    </w:p>
    <w:p w14:paraId="166BD16E" w14:textId="77777777" w:rsidR="00F701E1" w:rsidRDefault="00F701E1" w:rsidP="00F701E1">
      <w:pPr>
        <w:spacing w:line="200" w:lineRule="exact"/>
        <w:rPr>
          <w:lang w:val="ru-RU"/>
        </w:rPr>
      </w:pPr>
    </w:p>
    <w:p w14:paraId="414E1B3D" w14:textId="77777777" w:rsidR="00F701E1" w:rsidRDefault="00F701E1" w:rsidP="00F701E1">
      <w:pPr>
        <w:spacing w:line="200" w:lineRule="exact"/>
        <w:rPr>
          <w:lang w:val="ru-RU"/>
        </w:rPr>
      </w:pPr>
    </w:p>
    <w:p w14:paraId="6C77C86D" w14:textId="77777777" w:rsidR="00F701E1" w:rsidRDefault="00F701E1" w:rsidP="00F701E1">
      <w:pPr>
        <w:spacing w:line="200" w:lineRule="exact"/>
        <w:rPr>
          <w:lang w:val="ru-RU"/>
        </w:rPr>
      </w:pPr>
    </w:p>
    <w:p w14:paraId="4A50F28F" w14:textId="77777777" w:rsidR="00F701E1" w:rsidRDefault="00F701E1" w:rsidP="00F701E1">
      <w:pPr>
        <w:spacing w:line="200" w:lineRule="exact"/>
        <w:rPr>
          <w:lang w:val="ru-RU"/>
        </w:rPr>
      </w:pPr>
    </w:p>
    <w:p w14:paraId="1E76469F" w14:textId="77777777" w:rsidR="00F701E1" w:rsidRDefault="00F701E1" w:rsidP="00F701E1">
      <w:pPr>
        <w:spacing w:line="200" w:lineRule="exact"/>
        <w:rPr>
          <w:lang w:val="ru-RU"/>
        </w:rPr>
      </w:pPr>
    </w:p>
    <w:p w14:paraId="3A80001A" w14:textId="77777777" w:rsidR="00F701E1" w:rsidRDefault="00F701E1" w:rsidP="00F701E1">
      <w:pPr>
        <w:spacing w:line="200" w:lineRule="exact"/>
        <w:rPr>
          <w:lang w:val="ru-RU"/>
        </w:rPr>
      </w:pPr>
    </w:p>
    <w:p w14:paraId="5B90C414" w14:textId="77777777" w:rsidR="00F701E1" w:rsidRDefault="00F701E1" w:rsidP="00F701E1">
      <w:pPr>
        <w:spacing w:line="200" w:lineRule="exact"/>
        <w:rPr>
          <w:lang w:val="ru-RU"/>
        </w:rPr>
      </w:pPr>
    </w:p>
    <w:p w14:paraId="5BBF1CEA" w14:textId="77777777" w:rsidR="00F701E1" w:rsidRDefault="00F701E1" w:rsidP="00F701E1">
      <w:pPr>
        <w:spacing w:line="200" w:lineRule="exact"/>
        <w:rPr>
          <w:lang w:val="ru-RU"/>
        </w:rPr>
      </w:pPr>
    </w:p>
    <w:p w14:paraId="4DC51B31" w14:textId="77777777" w:rsidR="00F701E1" w:rsidRDefault="00F701E1" w:rsidP="00F701E1">
      <w:pPr>
        <w:spacing w:line="200" w:lineRule="exact"/>
        <w:rPr>
          <w:lang w:val="ru-RU"/>
        </w:rPr>
      </w:pPr>
    </w:p>
    <w:p w14:paraId="1DB10D01" w14:textId="77777777" w:rsidR="00F701E1" w:rsidRDefault="00F701E1" w:rsidP="00F701E1">
      <w:pPr>
        <w:spacing w:line="235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жгород – 2024</w:t>
      </w:r>
    </w:p>
    <w:p w14:paraId="41FFE3ED" w14:textId="77777777" w:rsidR="00221B92" w:rsidRDefault="00221B92" w:rsidP="00221B92">
      <w:pPr>
        <w:adjustRightInd w:val="0"/>
        <w:jc w:val="center"/>
        <w:rPr>
          <w:b/>
          <w:sz w:val="28"/>
          <w:szCs w:val="28"/>
          <w:lang w:val="ru-RU"/>
        </w:rPr>
      </w:pPr>
    </w:p>
    <w:p w14:paraId="10D7CB33" w14:textId="77777777" w:rsidR="00221B92" w:rsidRPr="00DE787F" w:rsidRDefault="00221B92" w:rsidP="00221B92">
      <w:pPr>
        <w:adjustRightInd w:val="0"/>
        <w:jc w:val="center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>АРКУШ ПОГОДЖЕННЯ</w:t>
      </w:r>
    </w:p>
    <w:p w14:paraId="419B1DAC" w14:textId="77777777" w:rsidR="00221B92" w:rsidRPr="00DE787F" w:rsidRDefault="00221B92" w:rsidP="00221B92">
      <w:pPr>
        <w:adjustRightInd w:val="0"/>
        <w:jc w:val="center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>освітньо-професійної програми</w:t>
      </w:r>
    </w:p>
    <w:p w14:paraId="76CE2786" w14:textId="77777777" w:rsidR="00221B92" w:rsidRPr="00DE787F" w:rsidRDefault="00221B92" w:rsidP="00221B92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Міське будівництво та господарство</w:t>
      </w:r>
      <w:r w:rsidRPr="00DE787F">
        <w:rPr>
          <w:b/>
          <w:sz w:val="28"/>
          <w:szCs w:val="28"/>
          <w:lang w:val="ru-RU"/>
        </w:rPr>
        <w:t>»</w:t>
      </w:r>
    </w:p>
    <w:p w14:paraId="5DCF29ED" w14:textId="77777777" w:rsidR="00221B92" w:rsidRPr="00DE787F" w:rsidRDefault="00221B92" w:rsidP="00221B92">
      <w:pPr>
        <w:adjustRightInd w:val="0"/>
        <w:jc w:val="center"/>
        <w:rPr>
          <w:b/>
          <w:sz w:val="28"/>
          <w:szCs w:val="28"/>
          <w:lang w:val="ru-RU"/>
        </w:rPr>
      </w:pPr>
    </w:p>
    <w:p w14:paraId="6F8858D0" w14:textId="77777777" w:rsidR="00221B92" w:rsidRPr="00DE787F" w:rsidRDefault="00221B92" w:rsidP="00221B92">
      <w:pPr>
        <w:adjustRightInd w:val="0"/>
        <w:rPr>
          <w:b/>
          <w:sz w:val="28"/>
          <w:szCs w:val="28"/>
          <w:lang w:val="ru-RU"/>
        </w:rPr>
      </w:pPr>
    </w:p>
    <w:p w14:paraId="5CC41D18" w14:textId="77777777" w:rsidR="00221B92" w:rsidRPr="00DE787F" w:rsidRDefault="00221B92" w:rsidP="00221B92">
      <w:pPr>
        <w:adjustRightInd w:val="0"/>
        <w:rPr>
          <w:b/>
          <w:sz w:val="28"/>
          <w:szCs w:val="28"/>
          <w:lang w:val="ru-RU"/>
        </w:rPr>
      </w:pPr>
    </w:p>
    <w:p w14:paraId="6A9D1388" w14:textId="77777777" w:rsidR="00221B92" w:rsidRDefault="00221B92" w:rsidP="00221B92">
      <w:pPr>
        <w:widowControl/>
        <w:numPr>
          <w:ilvl w:val="0"/>
          <w:numId w:val="29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ектор                                                             </w:t>
      </w:r>
      <w:r>
        <w:rPr>
          <w:b/>
          <w:sz w:val="28"/>
          <w:szCs w:val="28"/>
          <w:lang w:val="uk-UA" w:eastAsia="ru-RU"/>
        </w:rPr>
        <w:t xml:space="preserve">      </w:t>
      </w:r>
      <w:r>
        <w:rPr>
          <w:b/>
          <w:sz w:val="28"/>
          <w:szCs w:val="28"/>
          <w:lang w:eastAsia="ru-RU"/>
        </w:rPr>
        <w:t xml:space="preserve">     </w:t>
      </w:r>
      <w:r>
        <w:rPr>
          <w:b/>
          <w:sz w:val="28"/>
          <w:szCs w:val="28"/>
          <w:lang w:val="uk-UA" w:eastAsia="ru-RU"/>
        </w:rPr>
        <w:t xml:space="preserve">  Володимир СМОЛАНКА</w:t>
      </w:r>
    </w:p>
    <w:p w14:paraId="2703453D" w14:textId="77777777" w:rsidR="00221B92" w:rsidRDefault="00221B92" w:rsidP="00221B92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</w:t>
      </w:r>
      <w:r>
        <w:rPr>
          <w:b/>
          <w:sz w:val="28"/>
          <w:szCs w:val="28"/>
          <w:lang w:val="uk-UA" w:eastAsia="ru-RU"/>
        </w:rPr>
        <w:t>24</w:t>
      </w:r>
      <w:r>
        <w:rPr>
          <w:b/>
          <w:sz w:val="28"/>
          <w:szCs w:val="28"/>
          <w:lang w:eastAsia="ru-RU"/>
        </w:rPr>
        <w:t>р.</w:t>
      </w:r>
    </w:p>
    <w:p w14:paraId="4384002A" w14:textId="77777777" w:rsidR="00221B92" w:rsidRDefault="00221B92" w:rsidP="00221B92">
      <w:pPr>
        <w:adjustRightInd w:val="0"/>
        <w:rPr>
          <w:b/>
          <w:sz w:val="28"/>
          <w:szCs w:val="28"/>
          <w:lang w:eastAsia="uk-UA"/>
        </w:rPr>
      </w:pPr>
    </w:p>
    <w:p w14:paraId="3A071E47" w14:textId="77777777" w:rsidR="00221B92" w:rsidRDefault="00221B92" w:rsidP="00221B92">
      <w:pPr>
        <w:adjustRightInd w:val="0"/>
        <w:rPr>
          <w:b/>
          <w:sz w:val="28"/>
          <w:szCs w:val="28"/>
        </w:rPr>
      </w:pPr>
    </w:p>
    <w:p w14:paraId="3E216D86" w14:textId="77777777" w:rsidR="00221B92" w:rsidRPr="00DE787F" w:rsidRDefault="00221B92" w:rsidP="00221B92">
      <w:pPr>
        <w:widowControl/>
        <w:numPr>
          <w:ilvl w:val="0"/>
          <w:numId w:val="29"/>
        </w:numPr>
        <w:autoSpaceDE/>
        <w:autoSpaceDN/>
        <w:adjustRightInd w:val="0"/>
        <w:spacing w:before="100" w:beforeAutospacing="1" w:after="100" w:afterAutospacing="1"/>
        <w:rPr>
          <w:b/>
          <w:color w:val="000000" w:themeColor="text1"/>
          <w:sz w:val="28"/>
          <w:szCs w:val="28"/>
          <w:lang w:val="ru-RU" w:eastAsia="ru-RU"/>
        </w:rPr>
      </w:pPr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Гарант освітньо-професійної програми       </w:t>
      </w:r>
      <w:r>
        <w:rPr>
          <w:b/>
          <w:color w:val="000000" w:themeColor="text1"/>
          <w:sz w:val="28"/>
          <w:szCs w:val="28"/>
          <w:lang w:val="ru-RU" w:eastAsia="ru-RU"/>
        </w:rPr>
        <w:t xml:space="preserve">         </w:t>
      </w:r>
      <w:r>
        <w:rPr>
          <w:b/>
          <w:color w:val="000000" w:themeColor="text1"/>
          <w:sz w:val="28"/>
          <w:szCs w:val="28"/>
          <w:lang w:val="uk-UA" w:eastAsia="ru-RU"/>
        </w:rPr>
        <w:t xml:space="preserve"> Йолана ГОЛИК</w:t>
      </w:r>
    </w:p>
    <w:p w14:paraId="23737E74" w14:textId="77777777" w:rsidR="00221B92" w:rsidRPr="00DE787F" w:rsidRDefault="00221B92" w:rsidP="00221B92">
      <w:pPr>
        <w:widowControl/>
        <w:adjustRightInd w:val="0"/>
        <w:spacing w:before="100" w:beforeAutospacing="1" w:after="100" w:afterAutospacing="1"/>
        <w:rPr>
          <w:b/>
          <w:color w:val="000000"/>
          <w:sz w:val="28"/>
          <w:szCs w:val="28"/>
          <w:lang w:val="ru-RU" w:eastAsia="ru-RU"/>
        </w:rPr>
      </w:pPr>
    </w:p>
    <w:p w14:paraId="20C6FAA4" w14:textId="77777777" w:rsidR="00221B92" w:rsidRPr="00AB3373" w:rsidRDefault="00221B92" w:rsidP="00221B92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_______________20</w:t>
      </w:r>
      <w:r>
        <w:rPr>
          <w:b/>
          <w:sz w:val="28"/>
          <w:szCs w:val="28"/>
          <w:lang w:val="uk-UA" w:eastAsia="ru-RU"/>
        </w:rPr>
        <w:t>24</w:t>
      </w:r>
      <w:r>
        <w:rPr>
          <w:b/>
          <w:sz w:val="28"/>
          <w:szCs w:val="28"/>
          <w:lang w:eastAsia="ru-RU"/>
        </w:rPr>
        <w:t xml:space="preserve"> р.</w:t>
      </w:r>
    </w:p>
    <w:p w14:paraId="0C8A1888" w14:textId="77777777" w:rsidR="00221B92" w:rsidRDefault="00221B92" w:rsidP="00221B92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28DBE0AA" w14:textId="77777777" w:rsidR="00221B92" w:rsidRPr="00DE787F" w:rsidRDefault="00221B92" w:rsidP="00221B92">
      <w:pPr>
        <w:widowControl/>
        <w:numPr>
          <w:ilvl w:val="0"/>
          <w:numId w:val="29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DE787F">
        <w:rPr>
          <w:b/>
          <w:sz w:val="28"/>
          <w:szCs w:val="28"/>
          <w:lang w:val="ru-RU" w:eastAsia="ru-RU"/>
        </w:rPr>
        <w:t xml:space="preserve">Декан структурного підрозділу           </w:t>
      </w:r>
      <w:r>
        <w:rPr>
          <w:b/>
          <w:sz w:val="28"/>
          <w:szCs w:val="28"/>
          <w:lang w:val="uk-UA" w:eastAsia="ru-RU"/>
        </w:rPr>
        <w:t xml:space="preserve">                    Йолана ГОЛИК</w:t>
      </w:r>
      <w:r w:rsidRPr="00DE787F">
        <w:rPr>
          <w:b/>
          <w:sz w:val="28"/>
          <w:szCs w:val="28"/>
          <w:lang w:val="ru-RU" w:eastAsia="ru-RU"/>
        </w:rPr>
        <w:t xml:space="preserve">            </w:t>
      </w:r>
    </w:p>
    <w:p w14:paraId="1646A9A2" w14:textId="77777777" w:rsidR="00221B92" w:rsidRPr="00DE787F" w:rsidRDefault="00221B92" w:rsidP="00221B92">
      <w:pPr>
        <w:widowControl/>
        <w:adjustRightInd w:val="0"/>
        <w:spacing w:before="100" w:beforeAutospacing="1" w:after="100" w:afterAutospacing="1"/>
        <w:ind w:left="360"/>
        <w:rPr>
          <w:b/>
          <w:sz w:val="28"/>
          <w:szCs w:val="28"/>
          <w:lang w:val="ru-RU" w:eastAsia="ru-RU"/>
        </w:rPr>
      </w:pPr>
    </w:p>
    <w:p w14:paraId="2FE67775" w14:textId="77777777" w:rsidR="00221B92" w:rsidRPr="00615CD1" w:rsidRDefault="00221B92" w:rsidP="00221B92">
      <w:pPr>
        <w:widowControl/>
        <w:adjustRightInd w:val="0"/>
        <w:spacing w:before="100" w:beforeAutospacing="1" w:after="100" w:afterAutospacing="1"/>
        <w:ind w:left="360"/>
        <w:rPr>
          <w:b/>
          <w:sz w:val="28"/>
          <w:szCs w:val="28"/>
          <w:lang w:val="uk-UA" w:eastAsia="ru-RU"/>
        </w:rPr>
      </w:pPr>
      <w:r w:rsidRPr="00DE787F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eastAsia="ru-RU"/>
        </w:rPr>
        <w:t>________________20</w:t>
      </w:r>
      <w:r>
        <w:rPr>
          <w:b/>
          <w:sz w:val="28"/>
          <w:szCs w:val="28"/>
          <w:lang w:val="uk-UA" w:eastAsia="ru-RU"/>
        </w:rPr>
        <w:t xml:space="preserve">24 </w:t>
      </w:r>
      <w:r>
        <w:rPr>
          <w:b/>
          <w:sz w:val="28"/>
          <w:szCs w:val="28"/>
          <w:lang w:eastAsia="ru-RU"/>
        </w:rPr>
        <w:t>р.</w:t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</w:p>
    <w:p w14:paraId="3781818C" w14:textId="77777777" w:rsidR="00221B92" w:rsidRDefault="00221B92" w:rsidP="00221B92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7E539A9E" w14:textId="77777777" w:rsidR="00221B92" w:rsidRPr="00615CD1" w:rsidRDefault="00221B92" w:rsidP="00221B92">
      <w:pPr>
        <w:widowControl/>
        <w:numPr>
          <w:ilvl w:val="0"/>
          <w:numId w:val="29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 xml:space="preserve">Керівник робочої групи                  </w:t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  <w:t xml:space="preserve">            Діана КАЙНЦ</w:t>
      </w:r>
      <w:r w:rsidRPr="00615CD1">
        <w:rPr>
          <w:b/>
          <w:sz w:val="28"/>
          <w:szCs w:val="28"/>
          <w:lang w:val="ru-RU" w:eastAsia="ru-RU"/>
        </w:rPr>
        <w:t xml:space="preserve">                  </w:t>
      </w:r>
    </w:p>
    <w:p w14:paraId="685F9988" w14:textId="77777777" w:rsidR="00221B92" w:rsidRPr="00615CD1" w:rsidRDefault="00221B92" w:rsidP="00221B92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>_______________20</w:t>
      </w:r>
      <w:r>
        <w:rPr>
          <w:b/>
          <w:sz w:val="28"/>
          <w:szCs w:val="28"/>
          <w:lang w:val="uk-UA" w:eastAsia="ru-RU"/>
        </w:rPr>
        <w:t>24</w:t>
      </w:r>
      <w:r w:rsidRPr="00615CD1">
        <w:rPr>
          <w:b/>
          <w:sz w:val="28"/>
          <w:szCs w:val="28"/>
          <w:lang w:val="ru-RU" w:eastAsia="ru-RU"/>
        </w:rPr>
        <w:t>р.</w:t>
      </w:r>
    </w:p>
    <w:p w14:paraId="3691D33E" w14:textId="77777777" w:rsidR="00221B92" w:rsidRPr="00615CD1" w:rsidRDefault="00221B92" w:rsidP="00221B92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 xml:space="preserve">   </w:t>
      </w:r>
    </w:p>
    <w:p w14:paraId="1361CD63" w14:textId="77777777" w:rsidR="00221B92" w:rsidRPr="00615CD1" w:rsidRDefault="00221B92" w:rsidP="00221B92">
      <w:pPr>
        <w:widowControl/>
        <w:numPr>
          <w:ilvl w:val="0"/>
          <w:numId w:val="29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 xml:space="preserve">Начальник навчальної частини              </w:t>
      </w:r>
      <w:r>
        <w:rPr>
          <w:b/>
          <w:sz w:val="28"/>
          <w:szCs w:val="28"/>
          <w:lang w:val="ru-RU" w:eastAsia="ru-RU"/>
        </w:rPr>
        <w:t xml:space="preserve">               Анатолій ШТИМАК</w:t>
      </w:r>
      <w:r w:rsidRPr="00615CD1">
        <w:rPr>
          <w:b/>
          <w:sz w:val="28"/>
          <w:szCs w:val="28"/>
          <w:lang w:val="ru-RU" w:eastAsia="ru-RU"/>
        </w:rPr>
        <w:t xml:space="preserve">                             </w:t>
      </w:r>
    </w:p>
    <w:p w14:paraId="2A111CF8" w14:textId="77777777" w:rsidR="00221B92" w:rsidRPr="00615CD1" w:rsidRDefault="00221B92" w:rsidP="00221B92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>________________20</w:t>
      </w:r>
      <w:r>
        <w:rPr>
          <w:b/>
          <w:sz w:val="28"/>
          <w:szCs w:val="28"/>
          <w:lang w:val="uk-UA" w:eastAsia="ru-RU"/>
        </w:rPr>
        <w:t>24</w:t>
      </w:r>
      <w:r w:rsidRPr="00615CD1">
        <w:rPr>
          <w:b/>
          <w:sz w:val="28"/>
          <w:szCs w:val="28"/>
          <w:lang w:val="ru-RU" w:eastAsia="ru-RU"/>
        </w:rPr>
        <w:t xml:space="preserve"> р.</w:t>
      </w:r>
    </w:p>
    <w:p w14:paraId="6D910CF0" w14:textId="77777777" w:rsidR="00221B92" w:rsidRPr="00615CD1" w:rsidRDefault="00221B92" w:rsidP="00221B92">
      <w:pPr>
        <w:adjustRightInd w:val="0"/>
        <w:jc w:val="center"/>
        <w:rPr>
          <w:sz w:val="28"/>
          <w:szCs w:val="28"/>
          <w:lang w:val="ru-RU" w:eastAsia="uk-UA"/>
        </w:rPr>
      </w:pPr>
    </w:p>
    <w:p w14:paraId="70AA51E3" w14:textId="77777777" w:rsidR="00221B92" w:rsidRPr="00615CD1" w:rsidRDefault="00221B92" w:rsidP="00221B92">
      <w:pPr>
        <w:adjustRightInd w:val="0"/>
        <w:rPr>
          <w:sz w:val="28"/>
          <w:szCs w:val="28"/>
          <w:lang w:val="ru-RU"/>
        </w:rPr>
      </w:pPr>
    </w:p>
    <w:p w14:paraId="511477A9" w14:textId="77777777" w:rsidR="00221B92" w:rsidRPr="00615CD1" w:rsidRDefault="00221B92" w:rsidP="00221B92">
      <w:pPr>
        <w:adjustRightInd w:val="0"/>
        <w:rPr>
          <w:sz w:val="28"/>
          <w:szCs w:val="28"/>
          <w:lang w:val="ru-RU"/>
        </w:rPr>
      </w:pPr>
    </w:p>
    <w:p w14:paraId="193F7486" w14:textId="77777777" w:rsidR="00221B92" w:rsidRDefault="00221B92" w:rsidP="00221B92">
      <w:pPr>
        <w:adjustRightInd w:val="0"/>
        <w:rPr>
          <w:sz w:val="28"/>
          <w:szCs w:val="28"/>
          <w:lang w:val="ru-RU"/>
        </w:rPr>
      </w:pPr>
    </w:p>
    <w:p w14:paraId="32660243" w14:textId="77777777" w:rsidR="00221B92" w:rsidRDefault="00221B92" w:rsidP="00221B92">
      <w:pPr>
        <w:adjustRightInd w:val="0"/>
        <w:rPr>
          <w:sz w:val="28"/>
          <w:szCs w:val="28"/>
          <w:lang w:val="ru-RU"/>
        </w:rPr>
      </w:pPr>
    </w:p>
    <w:p w14:paraId="0E71860E" w14:textId="77777777" w:rsidR="00221B92" w:rsidRPr="00615CD1" w:rsidRDefault="00221B92" w:rsidP="00221B92">
      <w:pPr>
        <w:adjustRightInd w:val="0"/>
        <w:rPr>
          <w:sz w:val="28"/>
          <w:szCs w:val="28"/>
          <w:lang w:val="ru-RU"/>
        </w:rPr>
      </w:pPr>
    </w:p>
    <w:p w14:paraId="34308607" w14:textId="77777777" w:rsidR="00221B92" w:rsidRDefault="00221B92" w:rsidP="00221B92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14:paraId="44928433" w14:textId="77777777" w:rsidR="0030257F" w:rsidRPr="00221B92" w:rsidRDefault="0030257F" w:rsidP="0087773A">
      <w:pPr>
        <w:spacing w:before="71" w:after="3"/>
        <w:ind w:hanging="222"/>
        <w:jc w:val="center"/>
        <w:rPr>
          <w:b/>
          <w:sz w:val="28"/>
          <w:szCs w:val="28"/>
          <w:lang w:val="ru-RU"/>
        </w:rPr>
      </w:pPr>
    </w:p>
    <w:p w14:paraId="43E66135" w14:textId="77777777" w:rsidR="000E5E26" w:rsidRDefault="000E5E26" w:rsidP="000E5E26">
      <w:pPr>
        <w:spacing w:line="276" w:lineRule="auto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ЕРЕДМОВА</w:t>
      </w:r>
    </w:p>
    <w:p w14:paraId="782C0F6F" w14:textId="77777777" w:rsidR="00C35A7E" w:rsidRPr="000E5E26" w:rsidRDefault="00C35A7E" w:rsidP="000E5E26">
      <w:pPr>
        <w:spacing w:line="276" w:lineRule="auto"/>
        <w:ind w:firstLine="720"/>
        <w:jc w:val="center"/>
        <w:rPr>
          <w:b/>
          <w:sz w:val="28"/>
          <w:szCs w:val="28"/>
          <w:lang w:val="ru-RU"/>
        </w:rPr>
      </w:pPr>
    </w:p>
    <w:p w14:paraId="4D5905B7" w14:textId="77777777" w:rsidR="006D1CAD" w:rsidRDefault="000E5E26" w:rsidP="0010657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96858">
        <w:rPr>
          <w:sz w:val="28"/>
          <w:szCs w:val="28"/>
          <w:lang w:val="ru-RU"/>
        </w:rPr>
        <w:t>Освітньо</w:t>
      </w:r>
      <w:r>
        <w:rPr>
          <w:sz w:val="28"/>
          <w:szCs w:val="28"/>
          <w:lang w:val="ru-RU"/>
        </w:rPr>
        <w:t>-професійна програма «</w:t>
      </w:r>
      <w:r w:rsidR="00C35A7E">
        <w:rPr>
          <w:sz w:val="28"/>
          <w:szCs w:val="28"/>
          <w:lang w:val="ru-RU"/>
        </w:rPr>
        <w:t>Міське будівництво та господарство</w:t>
      </w:r>
      <w:r w:rsidRPr="00A96858">
        <w:rPr>
          <w:sz w:val="28"/>
          <w:szCs w:val="28"/>
          <w:lang w:val="ru-RU"/>
        </w:rPr>
        <w:t>» підготовки здобувачів</w:t>
      </w:r>
      <w:r>
        <w:rPr>
          <w:sz w:val="28"/>
          <w:szCs w:val="28"/>
          <w:lang w:val="ru-RU"/>
        </w:rPr>
        <w:t xml:space="preserve"> </w:t>
      </w:r>
      <w:r w:rsidRPr="00A96858">
        <w:rPr>
          <w:sz w:val="28"/>
          <w:szCs w:val="28"/>
          <w:lang w:val="ru-RU"/>
        </w:rPr>
        <w:t>першого (бакалаврського) рівня вищої освіти спеціальнос</w:t>
      </w:r>
      <w:r>
        <w:rPr>
          <w:sz w:val="28"/>
          <w:szCs w:val="28"/>
          <w:lang w:val="ru-RU"/>
        </w:rPr>
        <w:t>ті</w:t>
      </w:r>
    </w:p>
    <w:p w14:paraId="6B3D2900" w14:textId="77777777" w:rsidR="000E5E26" w:rsidRPr="00F50D78" w:rsidRDefault="000E5E26" w:rsidP="001065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192</w:t>
      </w:r>
      <w:r w:rsidRPr="00A96858">
        <w:rPr>
          <w:sz w:val="28"/>
          <w:szCs w:val="28"/>
          <w:lang w:val="ru-RU"/>
        </w:rPr>
        <w:t xml:space="preserve"> </w:t>
      </w:r>
      <w:r w:rsidR="006D1CA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Будівництво та цивільна інженерія</w:t>
      </w:r>
      <w:r w:rsidR="006D1CA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A96858">
        <w:rPr>
          <w:sz w:val="28"/>
          <w:szCs w:val="28"/>
          <w:lang w:val="ru-RU"/>
        </w:rPr>
        <w:t>розроблена згідно з вимогами З</w:t>
      </w:r>
      <w:r w:rsidR="00F50D78">
        <w:rPr>
          <w:sz w:val="28"/>
          <w:szCs w:val="28"/>
          <w:lang w:val="ru-RU"/>
        </w:rPr>
        <w:t xml:space="preserve">акону України «Про вищу освіту» та </w:t>
      </w:r>
      <w:r w:rsidR="00F50D78">
        <w:rPr>
          <w:sz w:val="28"/>
          <w:szCs w:val="28"/>
          <w:lang w:val="uk-UA"/>
        </w:rPr>
        <w:t>Стандарту вищої освіти України затвердженого Наказом Міністерства освіти і наук</w:t>
      </w:r>
      <w:r w:rsidR="005E0D87">
        <w:rPr>
          <w:sz w:val="28"/>
          <w:szCs w:val="28"/>
          <w:lang w:val="uk-UA"/>
        </w:rPr>
        <w:t>и України від 18.03.2021р. №333 та наказу МОН України «Про внесення змін до деяких стандартів вищої освіти» від 29.12.2023р. №1583.</w:t>
      </w:r>
    </w:p>
    <w:p w14:paraId="245AD7F1" w14:textId="77777777" w:rsidR="000E5E26" w:rsidRPr="00106570" w:rsidRDefault="000E5E26" w:rsidP="00D960E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06570">
        <w:rPr>
          <w:sz w:val="28"/>
          <w:szCs w:val="28"/>
          <w:lang w:val="uk-UA"/>
        </w:rPr>
        <w:t xml:space="preserve">Програма відповідає першому (бакалаврському) рівню вищої освіти та </w:t>
      </w:r>
      <w:r w:rsidR="00FE078D">
        <w:rPr>
          <w:sz w:val="28"/>
          <w:szCs w:val="28"/>
          <w:lang w:val="uk-UA"/>
        </w:rPr>
        <w:t xml:space="preserve">шостому </w:t>
      </w:r>
      <w:r w:rsidRPr="00106570">
        <w:rPr>
          <w:sz w:val="28"/>
          <w:szCs w:val="28"/>
          <w:lang w:val="uk-UA"/>
        </w:rPr>
        <w:t xml:space="preserve">кваліфікаційному рівню за </w:t>
      </w:r>
      <w:r w:rsidR="006D1CAD" w:rsidRPr="00106570">
        <w:rPr>
          <w:sz w:val="28"/>
          <w:szCs w:val="28"/>
          <w:lang w:val="uk-UA"/>
        </w:rPr>
        <w:t>Національною рамкою кваліфікацій</w:t>
      </w:r>
      <w:r w:rsidRPr="00106570">
        <w:rPr>
          <w:sz w:val="28"/>
          <w:szCs w:val="28"/>
          <w:lang w:val="uk-UA"/>
        </w:rPr>
        <w:t>.</w:t>
      </w:r>
    </w:p>
    <w:p w14:paraId="4C1B049A" w14:textId="77777777" w:rsidR="00221B92" w:rsidRDefault="00221B92" w:rsidP="00221B92">
      <w:pPr>
        <w:spacing w:line="276" w:lineRule="auto"/>
        <w:ind w:firstLine="397"/>
        <w:jc w:val="both"/>
        <w:rPr>
          <w:rFonts w:eastAsiaTheme="minorHAnsi"/>
          <w:b/>
          <w:bCs/>
          <w:sz w:val="28"/>
          <w:szCs w:val="28"/>
          <w:lang w:val="uk-UA"/>
        </w:rPr>
      </w:pPr>
    </w:p>
    <w:p w14:paraId="438C6FCC" w14:textId="77777777" w:rsidR="00221B92" w:rsidRPr="00221B92" w:rsidRDefault="00221B92" w:rsidP="00221B92">
      <w:pPr>
        <w:spacing w:line="276" w:lineRule="auto"/>
        <w:ind w:firstLine="397"/>
        <w:jc w:val="both"/>
        <w:rPr>
          <w:b/>
          <w:bCs/>
          <w:sz w:val="28"/>
          <w:szCs w:val="28"/>
          <w:lang w:val="uk-UA"/>
        </w:rPr>
      </w:pPr>
      <w:r w:rsidRPr="00221B92">
        <w:rPr>
          <w:rFonts w:eastAsiaTheme="minorHAnsi"/>
          <w:b/>
          <w:bCs/>
          <w:sz w:val="28"/>
          <w:szCs w:val="28"/>
          <w:lang w:val="uk-UA"/>
        </w:rPr>
        <w:t>Гарант освітньої програми</w:t>
      </w:r>
      <w:r w:rsidRPr="00221B92">
        <w:rPr>
          <w:rFonts w:ascii="TimesNewRoman,Bold" w:eastAsiaTheme="minorHAnsi" w:hAnsi="TimesNewRoman,Bold" w:cs="TimesNewRoman,Bold"/>
          <w:b/>
          <w:bCs/>
          <w:sz w:val="28"/>
          <w:szCs w:val="28"/>
          <w:lang w:val="uk-UA"/>
        </w:rPr>
        <w:t xml:space="preserve">  - </w:t>
      </w:r>
      <w:r w:rsidRPr="00221B92">
        <w:rPr>
          <w:sz w:val="28"/>
          <w:szCs w:val="28"/>
          <w:lang w:val="uk-UA"/>
        </w:rPr>
        <w:t>Голик Йолана Миколаївна, кандидат технічних наук, доцент, доцент кафедри міського будівництва та господарства, декан інженерно-технічного факультету ДВНЗ «УжНУ».</w:t>
      </w:r>
    </w:p>
    <w:p w14:paraId="7DA9B581" w14:textId="77777777" w:rsidR="00221B92" w:rsidRPr="00045315" w:rsidRDefault="00221B92" w:rsidP="00221B92">
      <w:pPr>
        <w:spacing w:line="276" w:lineRule="auto"/>
        <w:ind w:firstLine="397"/>
        <w:jc w:val="both"/>
        <w:rPr>
          <w:sz w:val="28"/>
          <w:szCs w:val="28"/>
          <w:lang w:val="uk-UA"/>
        </w:rPr>
      </w:pPr>
      <w:r w:rsidRPr="00671F98">
        <w:rPr>
          <w:rFonts w:eastAsiaTheme="minorHAnsi"/>
          <w:b/>
          <w:bCs/>
          <w:sz w:val="28"/>
          <w:szCs w:val="28"/>
          <w:lang w:val="uk-UA"/>
        </w:rPr>
        <w:t>Керівник робочої групи</w:t>
      </w:r>
      <w:r>
        <w:rPr>
          <w:sz w:val="28"/>
          <w:szCs w:val="28"/>
          <w:lang w:val="uk-UA"/>
        </w:rPr>
        <w:t xml:space="preserve"> - </w:t>
      </w:r>
      <w:r w:rsidRPr="00045315">
        <w:rPr>
          <w:bCs/>
          <w:sz w:val="28"/>
          <w:szCs w:val="28"/>
          <w:lang w:val="uk-UA"/>
        </w:rPr>
        <w:t>Кайнц Діана Іванівна,</w:t>
      </w:r>
      <w:r w:rsidRPr="00045315">
        <w:rPr>
          <w:b/>
          <w:bCs/>
          <w:sz w:val="28"/>
          <w:szCs w:val="28"/>
          <w:lang w:val="uk-UA"/>
        </w:rPr>
        <w:t xml:space="preserve"> </w:t>
      </w:r>
      <w:r w:rsidRPr="00045315">
        <w:rPr>
          <w:sz w:val="28"/>
          <w:szCs w:val="28"/>
          <w:lang w:val="uk-UA"/>
        </w:rPr>
        <w:t>кандидат фізико-математичних наук, доцент, в.о.завідувача кафедри міськ</w:t>
      </w:r>
      <w:r>
        <w:rPr>
          <w:sz w:val="28"/>
          <w:szCs w:val="28"/>
          <w:lang w:val="uk-UA"/>
        </w:rPr>
        <w:t>ого будівництва та господарства</w:t>
      </w:r>
      <w:r w:rsidRPr="00BF4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ВНЗ «УжНУ».</w:t>
      </w:r>
      <w:r w:rsidRPr="00045315">
        <w:rPr>
          <w:sz w:val="28"/>
          <w:szCs w:val="28"/>
          <w:lang w:val="uk-UA"/>
        </w:rPr>
        <w:t xml:space="preserve"> </w:t>
      </w:r>
    </w:p>
    <w:p w14:paraId="72A5123E" w14:textId="77777777" w:rsidR="00221B92" w:rsidRDefault="00221B92" w:rsidP="00221B92">
      <w:pPr>
        <w:spacing w:line="276" w:lineRule="auto"/>
        <w:ind w:firstLine="397"/>
        <w:jc w:val="both"/>
        <w:rPr>
          <w:sz w:val="28"/>
          <w:szCs w:val="28"/>
          <w:lang w:val="uk-UA"/>
        </w:rPr>
      </w:pPr>
      <w:r w:rsidRPr="00045315">
        <w:rPr>
          <w:sz w:val="28"/>
          <w:szCs w:val="28"/>
          <w:lang w:val="uk-UA"/>
        </w:rPr>
        <w:t>Члени робочої групи:</w:t>
      </w:r>
    </w:p>
    <w:p w14:paraId="41B9C272" w14:textId="77777777" w:rsidR="00221B92" w:rsidRPr="00221B92" w:rsidRDefault="00221B92" w:rsidP="00221B9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  <w:lang w:val="uk-UA"/>
        </w:rPr>
      </w:pPr>
      <w:r w:rsidRPr="00221B92">
        <w:rPr>
          <w:sz w:val="28"/>
          <w:szCs w:val="28"/>
          <w:lang w:val="ru-RU"/>
        </w:rPr>
        <w:t>Різак Василь Васильович, кандидат технічних наук, доцент, доцент</w:t>
      </w:r>
      <w:r w:rsidRPr="00221B92">
        <w:rPr>
          <w:sz w:val="28"/>
          <w:szCs w:val="28"/>
          <w:lang w:val="uk-UA"/>
        </w:rPr>
        <w:t xml:space="preserve"> кафедри міського будівництва та господарства ДВНЗ «УжНУ»</w:t>
      </w:r>
      <w:r w:rsidRPr="00221B92">
        <w:rPr>
          <w:sz w:val="28"/>
          <w:szCs w:val="28"/>
          <w:lang w:val="ru-RU"/>
        </w:rPr>
        <w:t>;</w:t>
      </w:r>
    </w:p>
    <w:p w14:paraId="0E6554E0" w14:textId="77777777" w:rsidR="00221B92" w:rsidRDefault="00221B92" w:rsidP="00221B9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  <w:lang w:val="uk-UA"/>
        </w:rPr>
      </w:pPr>
      <w:r w:rsidRPr="00221B92">
        <w:rPr>
          <w:sz w:val="28"/>
          <w:szCs w:val="28"/>
          <w:lang w:val="ru-RU"/>
        </w:rPr>
        <w:t>Куцина Ірина Анатоліївна, кандидат технічних наук, доцент</w:t>
      </w:r>
      <w:r w:rsidRPr="00221B92">
        <w:rPr>
          <w:sz w:val="28"/>
          <w:szCs w:val="28"/>
          <w:lang w:val="uk-UA"/>
        </w:rPr>
        <w:t xml:space="preserve"> кафедри міського будівництва та господарства ДВНЗ «УжНУ»</w:t>
      </w:r>
      <w:r>
        <w:rPr>
          <w:sz w:val="28"/>
          <w:szCs w:val="28"/>
          <w:lang w:val="uk-UA"/>
        </w:rPr>
        <w:t>;</w:t>
      </w:r>
    </w:p>
    <w:p w14:paraId="6075D776" w14:textId="77777777" w:rsidR="00221B92" w:rsidRPr="00221B92" w:rsidRDefault="00221B92" w:rsidP="00221B9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  <w:lang w:val="uk-UA"/>
        </w:rPr>
      </w:pPr>
      <w:r w:rsidRPr="00221B92">
        <w:rPr>
          <w:sz w:val="28"/>
          <w:szCs w:val="28"/>
          <w:lang w:val="ru-RU"/>
        </w:rPr>
        <w:t xml:space="preserve">Хархаліс Микола Романович, кандидат фізико-математичних наук, </w:t>
      </w:r>
      <w:r>
        <w:rPr>
          <w:sz w:val="28"/>
          <w:szCs w:val="28"/>
          <w:lang w:val="ru-RU"/>
        </w:rPr>
        <w:t xml:space="preserve">доцент, </w:t>
      </w:r>
      <w:r w:rsidRPr="00221B92">
        <w:rPr>
          <w:sz w:val="28"/>
          <w:szCs w:val="28"/>
          <w:lang w:val="ru-RU"/>
        </w:rPr>
        <w:t>доцент кафедри міського будівни</w:t>
      </w:r>
      <w:r>
        <w:rPr>
          <w:sz w:val="28"/>
          <w:szCs w:val="28"/>
          <w:lang w:val="ru-RU"/>
        </w:rPr>
        <w:t>цтва та господарства ДВНЗ «УжНУ</w:t>
      </w:r>
      <w:r w:rsidRPr="00221B92">
        <w:rPr>
          <w:sz w:val="28"/>
          <w:szCs w:val="28"/>
          <w:lang w:val="ru-RU"/>
        </w:rPr>
        <w:t xml:space="preserve">»; </w:t>
      </w:r>
    </w:p>
    <w:p w14:paraId="23D7ABA7" w14:textId="77777777" w:rsidR="00221B92" w:rsidRPr="00221B92" w:rsidRDefault="00221B92" w:rsidP="00221B9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  <w:lang w:val="uk-UA"/>
        </w:rPr>
      </w:pPr>
      <w:r w:rsidRPr="00221B92">
        <w:rPr>
          <w:sz w:val="28"/>
          <w:szCs w:val="28"/>
          <w:lang w:val="ru-RU"/>
        </w:rPr>
        <w:t>Федорянич Тетяна Володимирівна, завідувач лабораторіями, викладач</w:t>
      </w:r>
      <w:r w:rsidRPr="00221B92">
        <w:rPr>
          <w:sz w:val="28"/>
          <w:szCs w:val="28"/>
          <w:lang w:val="uk-UA"/>
        </w:rPr>
        <w:t xml:space="preserve"> кафедри міського будівництва та господарства ДВНЗ «УжНУ»</w:t>
      </w:r>
      <w:r>
        <w:rPr>
          <w:sz w:val="28"/>
          <w:szCs w:val="28"/>
          <w:lang w:val="uk-UA"/>
        </w:rPr>
        <w:t>;</w:t>
      </w:r>
    </w:p>
    <w:p w14:paraId="23E0DAB8" w14:textId="77777777" w:rsidR="00221B92" w:rsidRDefault="00221B92" w:rsidP="00221B9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чка Катерина Євгенівна, здобувач першого (бакалаврського</w:t>
      </w:r>
      <w:r w:rsidRPr="00221B92">
        <w:rPr>
          <w:sz w:val="28"/>
          <w:szCs w:val="28"/>
          <w:lang w:val="uk-UA"/>
        </w:rPr>
        <w:t>) рівня вищої освіти спеціальності 192 Будівництво та цивільна інженерія освітньої програми «Міськ</w:t>
      </w:r>
      <w:r>
        <w:rPr>
          <w:sz w:val="28"/>
          <w:szCs w:val="28"/>
          <w:lang w:val="uk-UA"/>
        </w:rPr>
        <w:t>е будівництво та господарство»;</w:t>
      </w:r>
    </w:p>
    <w:p w14:paraId="04338F67" w14:textId="77777777" w:rsidR="00221B92" w:rsidRPr="00221B92" w:rsidRDefault="00221B92" w:rsidP="00221B92">
      <w:pPr>
        <w:pStyle w:val="a3"/>
        <w:numPr>
          <w:ilvl w:val="0"/>
          <w:numId w:val="31"/>
        </w:numPr>
        <w:spacing w:line="276" w:lineRule="auto"/>
        <w:jc w:val="both"/>
        <w:rPr>
          <w:sz w:val="28"/>
          <w:szCs w:val="28"/>
          <w:lang w:val="uk-UA"/>
        </w:rPr>
      </w:pPr>
      <w:r w:rsidRPr="00221B92">
        <w:rPr>
          <w:sz w:val="28"/>
          <w:szCs w:val="28"/>
          <w:lang w:val="uk-UA"/>
        </w:rPr>
        <w:t>Черепаня Іван Іванович, директор Мукачівського міського комунального підприємства «Мукачевопроєкт».</w:t>
      </w:r>
    </w:p>
    <w:p w14:paraId="49110BA1" w14:textId="77777777" w:rsidR="000E5E26" w:rsidRDefault="000E5E26" w:rsidP="000E5E26">
      <w:pPr>
        <w:jc w:val="both"/>
        <w:rPr>
          <w:b/>
          <w:bCs/>
          <w:sz w:val="28"/>
          <w:szCs w:val="28"/>
          <w:lang w:val="ru-RU"/>
        </w:rPr>
      </w:pPr>
    </w:p>
    <w:p w14:paraId="2DF7F595" w14:textId="77777777" w:rsidR="00221B92" w:rsidRDefault="00221B92" w:rsidP="000E5E26">
      <w:pPr>
        <w:jc w:val="both"/>
        <w:rPr>
          <w:b/>
          <w:bCs/>
          <w:sz w:val="28"/>
          <w:szCs w:val="28"/>
          <w:lang w:val="ru-RU"/>
        </w:rPr>
      </w:pPr>
    </w:p>
    <w:p w14:paraId="1C9523A8" w14:textId="77777777" w:rsidR="00221B92" w:rsidRPr="00A96858" w:rsidRDefault="00221B92" w:rsidP="000E5E26">
      <w:pPr>
        <w:jc w:val="both"/>
        <w:rPr>
          <w:sz w:val="28"/>
          <w:szCs w:val="28"/>
          <w:lang w:val="ru-RU"/>
        </w:rPr>
      </w:pPr>
    </w:p>
    <w:p w14:paraId="2085A54C" w14:textId="77777777" w:rsidR="000E5E26" w:rsidRDefault="000E5E26" w:rsidP="000E5E26">
      <w:pPr>
        <w:jc w:val="both"/>
        <w:rPr>
          <w:b/>
          <w:bCs/>
          <w:sz w:val="28"/>
          <w:szCs w:val="28"/>
          <w:lang w:val="ru-RU"/>
        </w:rPr>
      </w:pPr>
    </w:p>
    <w:p w14:paraId="4223101A" w14:textId="77777777" w:rsidR="000E5E26" w:rsidRDefault="000E5E26" w:rsidP="0026511E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14:paraId="562D97D3" w14:textId="77777777" w:rsidR="00C150F4" w:rsidRDefault="00C150F4" w:rsidP="0026511E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14:paraId="2E266673" w14:textId="77777777" w:rsidR="00C150F4" w:rsidRPr="00C150F4" w:rsidRDefault="00C150F4" w:rsidP="0026511E">
      <w:pPr>
        <w:spacing w:line="360" w:lineRule="auto"/>
        <w:jc w:val="both"/>
        <w:rPr>
          <w:lang w:val="uk-UA"/>
        </w:rPr>
      </w:pPr>
    </w:p>
    <w:p w14:paraId="123519BB" w14:textId="77777777" w:rsidR="0087773A" w:rsidRPr="0091110E" w:rsidRDefault="0087773A" w:rsidP="0091110E">
      <w:pPr>
        <w:pStyle w:val="a3"/>
        <w:numPr>
          <w:ilvl w:val="0"/>
          <w:numId w:val="28"/>
        </w:numPr>
        <w:spacing w:before="71" w:after="3"/>
        <w:jc w:val="center"/>
        <w:rPr>
          <w:b/>
          <w:sz w:val="28"/>
          <w:szCs w:val="28"/>
          <w:lang w:val="uk-UA"/>
        </w:rPr>
      </w:pPr>
      <w:r w:rsidRPr="000D35DE">
        <w:rPr>
          <w:b/>
          <w:sz w:val="28"/>
          <w:szCs w:val="28"/>
          <w:lang w:val="uk-UA"/>
        </w:rPr>
        <w:lastRenderedPageBreak/>
        <w:t>Профіль освітньої програми</w:t>
      </w:r>
      <w:r w:rsidR="00E651CF">
        <w:rPr>
          <w:b/>
          <w:sz w:val="28"/>
          <w:szCs w:val="28"/>
          <w:lang w:val="uk-UA"/>
        </w:rPr>
        <w:t xml:space="preserve"> </w:t>
      </w:r>
      <w:r w:rsidR="00C35A7E">
        <w:rPr>
          <w:b/>
          <w:sz w:val="28"/>
          <w:szCs w:val="28"/>
          <w:lang w:val="uk-UA"/>
        </w:rPr>
        <w:t xml:space="preserve">«Міське будівництво та господарство» </w:t>
      </w:r>
      <w:r w:rsidR="004246C9">
        <w:rPr>
          <w:b/>
          <w:sz w:val="28"/>
          <w:szCs w:val="28"/>
          <w:lang w:val="uk-UA"/>
        </w:rPr>
        <w:t>зі спеціальності 192</w:t>
      </w:r>
      <w:r w:rsidR="000E55BB">
        <w:rPr>
          <w:b/>
          <w:sz w:val="28"/>
          <w:szCs w:val="28"/>
          <w:lang w:val="uk-UA"/>
        </w:rPr>
        <w:t xml:space="preserve"> </w:t>
      </w:r>
      <w:r w:rsidR="00E651CF">
        <w:rPr>
          <w:b/>
          <w:sz w:val="28"/>
          <w:szCs w:val="28"/>
          <w:lang w:val="uk-UA"/>
        </w:rPr>
        <w:t>Будівництво та цивільна інжене</w:t>
      </w:r>
      <w:r w:rsidR="004246C9">
        <w:rPr>
          <w:b/>
          <w:sz w:val="28"/>
          <w:szCs w:val="28"/>
          <w:lang w:val="uk-UA"/>
        </w:rPr>
        <w:t>рія</w:t>
      </w:r>
    </w:p>
    <w:tbl>
      <w:tblPr>
        <w:tblStyle w:val="a5"/>
        <w:tblW w:w="9677" w:type="dxa"/>
        <w:tblLayout w:type="fixed"/>
        <w:tblLook w:val="01E0" w:firstRow="1" w:lastRow="1" w:firstColumn="1" w:lastColumn="1" w:noHBand="0" w:noVBand="0"/>
      </w:tblPr>
      <w:tblGrid>
        <w:gridCol w:w="2969"/>
        <w:gridCol w:w="6708"/>
      </w:tblGrid>
      <w:tr w:rsidR="0087773A" w:rsidRPr="00A7011C" w14:paraId="296C905D" w14:textId="77777777" w:rsidTr="00D06EAB">
        <w:trPr>
          <w:trHeight w:val="301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1A28C725" w14:textId="77777777" w:rsidR="0087773A" w:rsidRPr="00A7011C" w:rsidRDefault="004B46ED" w:rsidP="004B46ED">
            <w:pPr>
              <w:pStyle w:val="TableParagraph"/>
              <w:ind w:right="3622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                                         </w:t>
            </w:r>
            <w:r w:rsidR="00337B89">
              <w:rPr>
                <w:b/>
                <w:sz w:val="24"/>
                <w:lang w:val="uk-UA"/>
              </w:rPr>
              <w:t xml:space="preserve">  </w:t>
            </w:r>
            <w:r>
              <w:rPr>
                <w:b/>
                <w:sz w:val="24"/>
                <w:lang w:val="uk-UA"/>
              </w:rPr>
              <w:t xml:space="preserve">  </w:t>
            </w:r>
            <w:r w:rsidR="00337B89">
              <w:rPr>
                <w:b/>
                <w:sz w:val="24"/>
                <w:lang w:val="uk-UA"/>
              </w:rPr>
              <w:t>1-</w:t>
            </w:r>
            <w:r w:rsidR="0087773A" w:rsidRPr="00A7011C">
              <w:rPr>
                <w:b/>
                <w:sz w:val="24"/>
                <w:lang w:val="uk-UA"/>
              </w:rPr>
              <w:t>Загальна інформація</w:t>
            </w:r>
          </w:p>
        </w:tc>
      </w:tr>
      <w:tr w:rsidR="0087773A" w:rsidRPr="007256A2" w14:paraId="0E2B1A13" w14:textId="77777777" w:rsidTr="00E651CF">
        <w:trPr>
          <w:trHeight w:val="540"/>
        </w:trPr>
        <w:tc>
          <w:tcPr>
            <w:tcW w:w="2969" w:type="dxa"/>
          </w:tcPr>
          <w:p w14:paraId="44EB02EC" w14:textId="77777777" w:rsidR="0087773A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Повна назва вищого навчального закладу</w:t>
            </w:r>
            <w:r w:rsidR="00337B89">
              <w:rPr>
                <w:b/>
                <w:sz w:val="24"/>
                <w:lang w:val="uk-UA"/>
              </w:rPr>
              <w:t xml:space="preserve"> та</w:t>
            </w:r>
          </w:p>
          <w:p w14:paraId="06DBE7FD" w14:textId="77777777" w:rsidR="00337B89" w:rsidRPr="004246C9" w:rsidRDefault="00337B89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труктурного підрозділу</w:t>
            </w:r>
          </w:p>
        </w:tc>
        <w:tc>
          <w:tcPr>
            <w:tcW w:w="6708" w:type="dxa"/>
          </w:tcPr>
          <w:p w14:paraId="3D5F76A1" w14:textId="77777777" w:rsidR="0087773A" w:rsidRPr="003F4562" w:rsidRDefault="0087773A" w:rsidP="008118FB">
            <w:pPr>
              <w:pStyle w:val="TableParagraph"/>
              <w:ind w:left="57" w:right="57"/>
              <w:rPr>
                <w:sz w:val="24"/>
                <w:lang w:val="uk-UA"/>
              </w:rPr>
            </w:pPr>
            <w:r w:rsidRPr="003F4562">
              <w:rPr>
                <w:sz w:val="24"/>
                <w:lang w:val="uk-UA"/>
              </w:rPr>
              <w:t xml:space="preserve">Державний вищий навчальний заклад </w:t>
            </w:r>
          </w:p>
          <w:p w14:paraId="1256CE4A" w14:textId="77777777" w:rsidR="006D1CAD" w:rsidRPr="003F4562" w:rsidRDefault="0087773A" w:rsidP="006D1CAD">
            <w:pPr>
              <w:pStyle w:val="TableParagraph"/>
              <w:ind w:left="57" w:right="57"/>
              <w:rPr>
                <w:sz w:val="24"/>
                <w:lang w:val="uk-UA"/>
              </w:rPr>
            </w:pPr>
            <w:r w:rsidRPr="003F4562">
              <w:rPr>
                <w:sz w:val="24"/>
                <w:lang w:val="uk-UA"/>
              </w:rPr>
              <w:t>«Ужгородський національний університет»</w:t>
            </w:r>
            <w:r w:rsidR="004246C9" w:rsidRPr="003F4562">
              <w:rPr>
                <w:sz w:val="24"/>
                <w:lang w:val="uk-UA"/>
              </w:rPr>
              <w:t xml:space="preserve">. </w:t>
            </w:r>
          </w:p>
          <w:p w14:paraId="2734B185" w14:textId="77777777" w:rsidR="0087773A" w:rsidRDefault="006D1CAD" w:rsidP="006D1CAD">
            <w:pPr>
              <w:pStyle w:val="TableParagraph"/>
              <w:ind w:left="57" w:right="57"/>
              <w:rPr>
                <w:sz w:val="24"/>
                <w:lang w:val="uk-UA"/>
              </w:rPr>
            </w:pPr>
            <w:r w:rsidRPr="003F4562">
              <w:rPr>
                <w:sz w:val="24"/>
                <w:lang w:val="uk-UA"/>
              </w:rPr>
              <w:t>І</w:t>
            </w:r>
            <w:r w:rsidR="004246C9" w:rsidRPr="003F4562">
              <w:rPr>
                <w:sz w:val="24"/>
                <w:lang w:val="uk-UA"/>
              </w:rPr>
              <w:t>нженерно-технічний факультет</w:t>
            </w:r>
          </w:p>
          <w:p w14:paraId="2B8AFD7B" w14:textId="77777777" w:rsidR="0065272D" w:rsidRPr="00A7011C" w:rsidRDefault="0065272D" w:rsidP="006D1CAD">
            <w:pPr>
              <w:pStyle w:val="TableParagraph"/>
              <w:ind w:left="57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федра міського будівництва та господарства</w:t>
            </w:r>
          </w:p>
        </w:tc>
      </w:tr>
      <w:tr w:rsidR="0087773A" w:rsidRPr="007256A2" w14:paraId="7B9D5499" w14:textId="77777777" w:rsidTr="00E651CF">
        <w:trPr>
          <w:trHeight w:val="540"/>
        </w:trPr>
        <w:tc>
          <w:tcPr>
            <w:tcW w:w="2969" w:type="dxa"/>
          </w:tcPr>
          <w:p w14:paraId="2693FBD5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</w:tcPr>
          <w:p w14:paraId="1630E54F" w14:textId="77777777" w:rsidR="00521E55" w:rsidRDefault="004246C9" w:rsidP="008118FB">
            <w:pPr>
              <w:pStyle w:val="TableParagraph"/>
              <w:ind w:left="57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="00521E55" w:rsidRPr="00B845EE">
              <w:rPr>
                <w:sz w:val="24"/>
                <w:lang w:val="uk-UA"/>
              </w:rPr>
              <w:t>акалавр</w:t>
            </w:r>
            <w:r w:rsidR="00796517">
              <w:rPr>
                <w:sz w:val="24"/>
                <w:lang w:val="uk-UA"/>
              </w:rPr>
              <w:t>.</w:t>
            </w:r>
          </w:p>
          <w:p w14:paraId="6CD9D3C0" w14:textId="77777777" w:rsidR="0087773A" w:rsidRPr="00A7011C" w:rsidRDefault="004246C9" w:rsidP="00C150F4">
            <w:pPr>
              <w:pStyle w:val="TableParagraph"/>
              <w:ind w:left="0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6D1CAD">
              <w:rPr>
                <w:sz w:val="24"/>
                <w:lang w:val="uk-UA"/>
              </w:rPr>
              <w:t>Кваліфікація: б</w:t>
            </w:r>
            <w:r w:rsidR="00D06EAB" w:rsidRPr="00D06EAB">
              <w:rPr>
                <w:sz w:val="24"/>
                <w:lang w:val="uk-UA"/>
              </w:rPr>
              <w:t xml:space="preserve">акалавр </w:t>
            </w:r>
            <w:r w:rsidR="0013377D">
              <w:rPr>
                <w:sz w:val="24"/>
                <w:lang w:val="uk-UA"/>
              </w:rPr>
              <w:t xml:space="preserve">з </w:t>
            </w:r>
            <w:r w:rsidR="00736C4A" w:rsidRPr="00D06EAB">
              <w:rPr>
                <w:sz w:val="24"/>
                <w:lang w:val="uk-UA"/>
              </w:rPr>
              <w:t>бу</w:t>
            </w:r>
            <w:r w:rsidR="00D06EAB" w:rsidRPr="00D06EAB">
              <w:rPr>
                <w:sz w:val="24"/>
                <w:lang w:val="uk-UA"/>
              </w:rPr>
              <w:t>дівництва</w:t>
            </w:r>
            <w:r w:rsidR="0013377D">
              <w:rPr>
                <w:sz w:val="24"/>
                <w:lang w:val="uk-UA"/>
              </w:rPr>
              <w:t xml:space="preserve"> та цивільної інженерії</w:t>
            </w:r>
            <w:r w:rsidR="00D06EAB" w:rsidRPr="00D06EAB">
              <w:rPr>
                <w:sz w:val="24"/>
                <w:lang w:val="uk-UA"/>
              </w:rPr>
              <w:t xml:space="preserve"> </w:t>
            </w:r>
          </w:p>
        </w:tc>
      </w:tr>
      <w:tr w:rsidR="0087773A" w:rsidRPr="00521E55" w14:paraId="2728DE1F" w14:textId="77777777" w:rsidTr="00E651CF">
        <w:trPr>
          <w:trHeight w:val="540"/>
        </w:trPr>
        <w:tc>
          <w:tcPr>
            <w:tcW w:w="2969" w:type="dxa"/>
          </w:tcPr>
          <w:p w14:paraId="5DC3687E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</w:tcPr>
          <w:p w14:paraId="2C8C8DCE" w14:textId="77777777" w:rsidR="0087773A" w:rsidRPr="00A7011C" w:rsidRDefault="00C150F4" w:rsidP="008118FB">
            <w:pPr>
              <w:pStyle w:val="TableParagraph"/>
              <w:ind w:left="57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ське будівництво та господарство</w:t>
            </w:r>
          </w:p>
        </w:tc>
      </w:tr>
      <w:tr w:rsidR="0087773A" w:rsidRPr="007256A2" w14:paraId="10128796" w14:textId="77777777" w:rsidTr="00E651CF">
        <w:trPr>
          <w:trHeight w:val="540"/>
        </w:trPr>
        <w:tc>
          <w:tcPr>
            <w:tcW w:w="2969" w:type="dxa"/>
          </w:tcPr>
          <w:p w14:paraId="65DE0D46" w14:textId="77777777" w:rsidR="0087773A" w:rsidRPr="00E83C6B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E83C6B">
              <w:rPr>
                <w:b/>
                <w:sz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</w:tcPr>
          <w:p w14:paraId="12B0113F" w14:textId="77777777" w:rsidR="0087773A" w:rsidRPr="00E83C6B" w:rsidRDefault="008C55C1" w:rsidP="0026126E">
            <w:pPr>
              <w:pStyle w:val="TableParagraph"/>
              <w:ind w:left="0" w:right="57"/>
              <w:rPr>
                <w:sz w:val="24"/>
                <w:lang w:val="uk-UA"/>
              </w:rPr>
            </w:pPr>
            <w:r w:rsidRPr="00E83C6B">
              <w:rPr>
                <w:sz w:val="24"/>
                <w:lang w:val="uk-UA"/>
              </w:rPr>
              <w:t>Диплом бакалавра одиничний</w:t>
            </w:r>
            <w:r w:rsidR="00521E55" w:rsidRPr="00E83C6B">
              <w:rPr>
                <w:sz w:val="24"/>
                <w:lang w:val="uk-UA"/>
              </w:rPr>
              <w:t xml:space="preserve"> 240</w:t>
            </w:r>
            <w:r w:rsidR="0087773A" w:rsidRPr="00E83C6B">
              <w:rPr>
                <w:sz w:val="24"/>
                <w:lang w:val="uk-UA"/>
              </w:rPr>
              <w:t xml:space="preserve"> кредитів ЄКТС</w:t>
            </w:r>
            <w:r w:rsidR="00FD0C1F" w:rsidRPr="00E83C6B">
              <w:rPr>
                <w:sz w:val="24"/>
                <w:lang w:val="uk-UA"/>
              </w:rPr>
              <w:t>.</w:t>
            </w:r>
          </w:p>
          <w:p w14:paraId="07925710" w14:textId="77777777" w:rsidR="00435C50" w:rsidRPr="00E83C6B" w:rsidRDefault="00521E55" w:rsidP="00435C5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E83C6B">
              <w:rPr>
                <w:sz w:val="24"/>
                <w:lang w:val="uk-UA"/>
              </w:rPr>
              <w:t xml:space="preserve">Термін навчання </w:t>
            </w:r>
            <w:r w:rsidR="00435C50" w:rsidRPr="00E83C6B">
              <w:rPr>
                <w:sz w:val="24"/>
                <w:szCs w:val="24"/>
                <w:lang w:val="uk-UA"/>
              </w:rPr>
              <w:t>3</w:t>
            </w:r>
            <w:r w:rsidR="00435C50" w:rsidRPr="00E83C6B">
              <w:rPr>
                <w:sz w:val="24"/>
                <w:szCs w:val="24"/>
                <w:lang w:val="ru-RU"/>
              </w:rPr>
              <w:t xml:space="preserve"> роки</w:t>
            </w:r>
            <w:r w:rsidR="003A04B1">
              <w:rPr>
                <w:sz w:val="24"/>
                <w:szCs w:val="24"/>
                <w:lang w:val="uk-UA"/>
              </w:rPr>
              <w:t xml:space="preserve"> і 10 місяців.</w:t>
            </w:r>
          </w:p>
          <w:p w14:paraId="1422A4A2" w14:textId="77777777" w:rsidR="0087773A" w:rsidRPr="00E83C6B" w:rsidRDefault="003A04B1" w:rsidP="00435C50">
            <w:pPr>
              <w:pStyle w:val="TableParagraph"/>
              <w:ind w:left="0"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120 кредитів ЄКТС, </w:t>
            </w:r>
            <w:r w:rsidR="00435C50" w:rsidRPr="00E83C6B">
              <w:rPr>
                <w:sz w:val="24"/>
                <w:szCs w:val="24"/>
                <w:lang w:val="ru-RU"/>
              </w:rPr>
              <w:t>1 р</w:t>
            </w:r>
            <w:r w:rsidR="00435C50" w:rsidRPr="00E83C6B">
              <w:rPr>
                <w:sz w:val="24"/>
                <w:szCs w:val="24"/>
                <w:lang w:val="uk-UA"/>
              </w:rPr>
              <w:t>ік і 10 місяців (за скороченим терміном навчання)</w:t>
            </w:r>
          </w:p>
        </w:tc>
      </w:tr>
      <w:tr w:rsidR="0087773A" w:rsidRPr="007256A2" w14:paraId="7C33E330" w14:textId="77777777" w:rsidTr="00E651CF">
        <w:trPr>
          <w:trHeight w:val="540"/>
        </w:trPr>
        <w:tc>
          <w:tcPr>
            <w:tcW w:w="2969" w:type="dxa"/>
          </w:tcPr>
          <w:p w14:paraId="31E849D4" w14:textId="77777777" w:rsidR="0087773A" w:rsidRPr="00E83C6B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E83C6B">
              <w:rPr>
                <w:b/>
                <w:sz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</w:tcPr>
          <w:p w14:paraId="376516AB" w14:textId="77777777" w:rsidR="008C55C1" w:rsidRPr="0026126E" w:rsidRDefault="0026126E" w:rsidP="009C7D88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6126E">
              <w:rPr>
                <w:sz w:val="24"/>
                <w:szCs w:val="24"/>
                <w:lang w:val="uk-UA"/>
              </w:rPr>
              <w:t>Національне агентство із забезпечення якості вищої освіти</w:t>
            </w:r>
            <w:r w:rsidR="008C55C1" w:rsidRPr="0026126E">
              <w:rPr>
                <w:sz w:val="24"/>
                <w:szCs w:val="24"/>
                <w:lang w:val="uk-UA"/>
              </w:rPr>
              <w:t>,</w:t>
            </w:r>
          </w:p>
          <w:p w14:paraId="3C2370FE" w14:textId="77777777" w:rsidR="0026126E" w:rsidRPr="0026126E" w:rsidRDefault="00492247" w:rsidP="0026126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6126E">
              <w:rPr>
                <w:sz w:val="24"/>
                <w:szCs w:val="24"/>
                <w:lang w:val="uk-UA"/>
              </w:rPr>
              <w:t>с</w:t>
            </w:r>
            <w:r w:rsidR="008C55C1" w:rsidRPr="0026126E">
              <w:rPr>
                <w:sz w:val="24"/>
                <w:szCs w:val="24"/>
                <w:lang w:val="uk-UA"/>
              </w:rPr>
              <w:t xml:space="preserve">ертифікат про акредитацію </w:t>
            </w:r>
            <w:r w:rsidR="0026126E" w:rsidRPr="0026126E">
              <w:rPr>
                <w:sz w:val="24"/>
                <w:szCs w:val="24"/>
                <w:lang w:val="uk-UA"/>
              </w:rPr>
              <w:t xml:space="preserve">освітньої програми №1510 від </w:t>
            </w:r>
          </w:p>
          <w:p w14:paraId="36B29611" w14:textId="77777777" w:rsidR="0087773A" w:rsidRPr="0026126E" w:rsidRDefault="0026126E" w:rsidP="0026126E">
            <w:pPr>
              <w:pStyle w:val="TableParagraph"/>
              <w:ind w:left="57" w:right="57"/>
              <w:rPr>
                <w:sz w:val="24"/>
                <w:szCs w:val="24"/>
                <w:highlight w:val="yellow"/>
                <w:lang w:val="uk-UA"/>
              </w:rPr>
            </w:pPr>
            <w:r w:rsidRPr="0026126E">
              <w:rPr>
                <w:sz w:val="24"/>
                <w:szCs w:val="24"/>
                <w:lang w:val="uk-UA"/>
              </w:rPr>
              <w:t>21 травня 2021року</w:t>
            </w:r>
            <w:r w:rsidR="00E83C6B" w:rsidRPr="0026126E">
              <w:rPr>
                <w:sz w:val="24"/>
                <w:szCs w:val="24"/>
                <w:lang w:val="uk-UA"/>
              </w:rPr>
              <w:t>.</w:t>
            </w:r>
            <w:r w:rsidRPr="0026126E">
              <w:rPr>
                <w:sz w:val="24"/>
                <w:szCs w:val="24"/>
                <w:lang w:val="uk-UA"/>
              </w:rPr>
              <w:t xml:space="preserve"> </w:t>
            </w:r>
            <w:r w:rsidR="00C150F4" w:rsidRPr="0026126E">
              <w:rPr>
                <w:sz w:val="24"/>
                <w:szCs w:val="24"/>
                <w:lang w:val="uk-UA"/>
              </w:rPr>
              <w:t>Терм</w:t>
            </w:r>
            <w:r w:rsidR="006D69F0" w:rsidRPr="0026126E">
              <w:rPr>
                <w:sz w:val="24"/>
                <w:szCs w:val="24"/>
                <w:lang w:val="uk-UA"/>
              </w:rPr>
              <w:t xml:space="preserve">ін дії сертифіката про акредитацію до </w:t>
            </w:r>
            <w:r w:rsidR="00430394" w:rsidRPr="0026126E">
              <w:rPr>
                <w:sz w:val="24"/>
                <w:szCs w:val="24"/>
                <w:lang w:val="uk-UA"/>
              </w:rPr>
              <w:t>01</w:t>
            </w:r>
            <w:r w:rsidR="004246C9" w:rsidRPr="0026126E">
              <w:rPr>
                <w:sz w:val="24"/>
                <w:szCs w:val="24"/>
                <w:lang w:val="uk-UA"/>
              </w:rPr>
              <w:t xml:space="preserve"> </w:t>
            </w:r>
            <w:r w:rsidR="00430394" w:rsidRPr="0026126E">
              <w:rPr>
                <w:sz w:val="24"/>
                <w:szCs w:val="24"/>
                <w:lang w:val="uk-UA"/>
              </w:rPr>
              <w:t>липня</w:t>
            </w:r>
            <w:r w:rsidR="004246C9" w:rsidRPr="0026126E">
              <w:rPr>
                <w:sz w:val="24"/>
                <w:szCs w:val="24"/>
                <w:lang w:val="uk-UA"/>
              </w:rPr>
              <w:t xml:space="preserve"> 202</w:t>
            </w:r>
            <w:r w:rsidRPr="0026126E">
              <w:rPr>
                <w:sz w:val="24"/>
                <w:szCs w:val="24"/>
                <w:lang w:val="uk-UA"/>
              </w:rPr>
              <w:t>6</w:t>
            </w:r>
            <w:r w:rsidR="00C150F4" w:rsidRPr="0026126E">
              <w:rPr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87773A" w:rsidRPr="007256A2" w14:paraId="48BED6D5" w14:textId="77777777" w:rsidTr="00E651CF">
        <w:trPr>
          <w:trHeight w:val="260"/>
        </w:trPr>
        <w:tc>
          <w:tcPr>
            <w:tcW w:w="2969" w:type="dxa"/>
          </w:tcPr>
          <w:p w14:paraId="6D9FA08C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Цикл/рівень</w:t>
            </w:r>
          </w:p>
        </w:tc>
        <w:tc>
          <w:tcPr>
            <w:tcW w:w="6708" w:type="dxa"/>
          </w:tcPr>
          <w:p w14:paraId="1FDEFB4B" w14:textId="77777777" w:rsidR="0087773A" w:rsidRPr="00D06EAB" w:rsidRDefault="0087773A" w:rsidP="008118FB">
            <w:pPr>
              <w:pStyle w:val="TableParagraph"/>
              <w:spacing w:line="268" w:lineRule="exact"/>
              <w:ind w:left="57" w:right="57"/>
              <w:rPr>
                <w:sz w:val="24"/>
                <w:lang w:val="uk-UA"/>
              </w:rPr>
            </w:pPr>
            <w:r w:rsidRPr="00A7011C">
              <w:rPr>
                <w:sz w:val="24"/>
                <w:lang w:val="uk-UA"/>
              </w:rPr>
              <w:t>Національн</w:t>
            </w:r>
            <w:r w:rsidR="00CA718B">
              <w:rPr>
                <w:sz w:val="24"/>
                <w:lang w:val="uk-UA"/>
              </w:rPr>
              <w:t>а рамка кваліфікац</w:t>
            </w:r>
            <w:r w:rsidR="003C5EC1">
              <w:rPr>
                <w:sz w:val="24"/>
                <w:lang w:val="uk-UA"/>
              </w:rPr>
              <w:t>і</w:t>
            </w:r>
            <w:r w:rsidR="003C5EC1" w:rsidRPr="00D06EAB">
              <w:rPr>
                <w:sz w:val="24"/>
                <w:lang w:val="uk-UA"/>
              </w:rPr>
              <w:t>й Україн</w:t>
            </w:r>
            <w:r w:rsidR="004246C9" w:rsidRPr="00D06EAB">
              <w:rPr>
                <w:sz w:val="24"/>
                <w:lang w:val="uk-UA"/>
              </w:rPr>
              <w:t xml:space="preserve">и – </w:t>
            </w:r>
            <w:r w:rsidR="00D06EAB" w:rsidRPr="00D06EAB">
              <w:rPr>
                <w:sz w:val="24"/>
                <w:lang w:val="uk-UA"/>
              </w:rPr>
              <w:t>6</w:t>
            </w:r>
            <w:r w:rsidRPr="00D06EAB">
              <w:rPr>
                <w:sz w:val="24"/>
                <w:lang w:val="uk-UA"/>
              </w:rPr>
              <w:t xml:space="preserve"> рівень</w:t>
            </w:r>
            <w:r w:rsidR="00BF3B64" w:rsidRPr="00D06EAB">
              <w:rPr>
                <w:sz w:val="24"/>
                <w:lang w:val="uk-UA"/>
              </w:rPr>
              <w:t>,</w:t>
            </w:r>
          </w:p>
          <w:p w14:paraId="485B3D65" w14:textId="77777777" w:rsidR="0087773A" w:rsidRPr="00D06EAB" w:rsidRDefault="00DA2946" w:rsidP="008118FB">
            <w:pPr>
              <w:pStyle w:val="TableParagraph"/>
              <w:spacing w:line="268" w:lineRule="exact"/>
              <w:ind w:left="57" w:right="57"/>
              <w:rPr>
                <w:sz w:val="24"/>
                <w:lang w:val="uk-UA"/>
              </w:rPr>
            </w:pPr>
            <w:r w:rsidRPr="00D06EAB">
              <w:rPr>
                <w:sz w:val="24"/>
                <w:lang w:val="uk-UA"/>
              </w:rPr>
              <w:t>FQ-</w:t>
            </w:r>
            <w:r w:rsidR="0087773A" w:rsidRPr="00D06EAB">
              <w:rPr>
                <w:sz w:val="24"/>
                <w:lang w:val="uk-UA"/>
              </w:rPr>
              <w:t>EHEA –</w:t>
            </w:r>
            <w:r w:rsidR="00521E55" w:rsidRPr="00D06EAB">
              <w:rPr>
                <w:sz w:val="24"/>
                <w:lang w:val="uk-UA"/>
              </w:rPr>
              <w:t xml:space="preserve"> перший цикл,</w:t>
            </w:r>
          </w:p>
          <w:p w14:paraId="6F4F1AAA" w14:textId="77777777" w:rsidR="0087773A" w:rsidRPr="00A7011C" w:rsidRDefault="00BF3B64" w:rsidP="008118FB">
            <w:pPr>
              <w:pStyle w:val="TableParagraph"/>
              <w:spacing w:line="268" w:lineRule="exact"/>
              <w:ind w:left="57" w:right="57"/>
              <w:rPr>
                <w:sz w:val="24"/>
                <w:lang w:val="uk-UA"/>
              </w:rPr>
            </w:pPr>
            <w:r w:rsidRPr="00D06EAB">
              <w:rPr>
                <w:sz w:val="24"/>
              </w:rPr>
              <w:t>E</w:t>
            </w:r>
            <w:r w:rsidR="00DA2946" w:rsidRPr="00D06EAB">
              <w:rPr>
                <w:sz w:val="24"/>
                <w:lang w:val="uk-UA"/>
              </w:rPr>
              <w:t>QF-</w:t>
            </w:r>
            <w:r w:rsidR="004246C9" w:rsidRPr="00D06EAB">
              <w:rPr>
                <w:sz w:val="24"/>
                <w:lang w:val="uk-UA"/>
              </w:rPr>
              <w:t xml:space="preserve">LLL – </w:t>
            </w:r>
            <w:r w:rsidR="00FE078D">
              <w:rPr>
                <w:sz w:val="24"/>
                <w:lang w:val="uk-UA"/>
              </w:rPr>
              <w:t>6</w:t>
            </w:r>
            <w:r w:rsidR="0087773A" w:rsidRPr="00D06EAB">
              <w:rPr>
                <w:sz w:val="24"/>
                <w:lang w:val="uk-UA"/>
              </w:rPr>
              <w:t xml:space="preserve"> рівень</w:t>
            </w:r>
          </w:p>
        </w:tc>
      </w:tr>
      <w:tr w:rsidR="0087773A" w:rsidRPr="007256A2" w14:paraId="1501FEAF" w14:textId="77777777" w:rsidTr="00E651CF">
        <w:trPr>
          <w:trHeight w:val="260"/>
        </w:trPr>
        <w:tc>
          <w:tcPr>
            <w:tcW w:w="2969" w:type="dxa"/>
          </w:tcPr>
          <w:p w14:paraId="5C447295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Передумови</w:t>
            </w:r>
          </w:p>
        </w:tc>
        <w:tc>
          <w:tcPr>
            <w:tcW w:w="6708" w:type="dxa"/>
          </w:tcPr>
          <w:p w14:paraId="48ECA9BA" w14:textId="77777777" w:rsidR="00846865" w:rsidRDefault="0087773A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 w:rsidRPr="008118FB">
              <w:rPr>
                <w:sz w:val="24"/>
                <w:lang w:val="uk-UA"/>
              </w:rPr>
              <w:t>Наявність повної загальної середньої освіти</w:t>
            </w:r>
            <w:r w:rsidR="00FE3A9B">
              <w:rPr>
                <w:sz w:val="24"/>
                <w:lang w:val="uk-UA"/>
              </w:rPr>
              <w:t xml:space="preserve"> - для бакалаврів з нормативним терміном навчання; ступеня молодшого спеціаліста (молодшого бакалавра) - для бакалаврів за скороченим терміном навчання.</w:t>
            </w:r>
            <w:r w:rsidR="00662CEA" w:rsidRPr="008118FB">
              <w:rPr>
                <w:sz w:val="24"/>
                <w:lang w:val="uk-UA"/>
              </w:rPr>
              <w:t xml:space="preserve"> </w:t>
            </w:r>
          </w:p>
          <w:p w14:paraId="3A38181E" w14:textId="77777777" w:rsidR="0087773A" w:rsidRPr="008118FB" w:rsidRDefault="008118FB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 w:rsidRPr="008118FB">
              <w:rPr>
                <w:rFonts w:eastAsiaTheme="minorHAnsi"/>
                <w:sz w:val="24"/>
                <w:szCs w:val="24"/>
                <w:lang w:val="uk-UA"/>
              </w:rPr>
              <w:t>Умови вступу визначаються «Правилами прийому</w:t>
            </w:r>
            <w:r w:rsidR="0087773A" w:rsidRPr="008118FB">
              <w:rPr>
                <w:sz w:val="24"/>
                <w:lang w:val="uk-UA"/>
              </w:rPr>
              <w:t xml:space="preserve"> </w:t>
            </w:r>
            <w:r w:rsidRPr="008118FB">
              <w:rPr>
                <w:sz w:val="24"/>
                <w:lang w:val="uk-UA"/>
              </w:rPr>
              <w:t>до Ужгородського національного університету»</w:t>
            </w:r>
          </w:p>
        </w:tc>
      </w:tr>
      <w:tr w:rsidR="0087773A" w:rsidRPr="00662CEA" w14:paraId="693AB66C" w14:textId="77777777" w:rsidTr="00E651CF">
        <w:trPr>
          <w:trHeight w:val="260"/>
        </w:trPr>
        <w:tc>
          <w:tcPr>
            <w:tcW w:w="2969" w:type="dxa"/>
          </w:tcPr>
          <w:p w14:paraId="08943381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Мова(и) викладання</w:t>
            </w:r>
          </w:p>
        </w:tc>
        <w:tc>
          <w:tcPr>
            <w:tcW w:w="6708" w:type="dxa"/>
          </w:tcPr>
          <w:p w14:paraId="38888A9F" w14:textId="77777777" w:rsidR="0087773A" w:rsidRPr="00A7011C" w:rsidRDefault="00F37820" w:rsidP="008118FB">
            <w:pPr>
              <w:pStyle w:val="TableParagraph"/>
              <w:spacing w:line="268" w:lineRule="exact"/>
              <w:ind w:left="57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</w:t>
            </w:r>
            <w:r w:rsidR="0087773A" w:rsidRPr="00A7011C">
              <w:rPr>
                <w:sz w:val="24"/>
                <w:lang w:val="uk-UA"/>
              </w:rPr>
              <w:t>країнська</w:t>
            </w:r>
          </w:p>
        </w:tc>
      </w:tr>
      <w:tr w:rsidR="0087773A" w:rsidRPr="007256A2" w14:paraId="5648557A" w14:textId="77777777" w:rsidTr="00E651CF">
        <w:trPr>
          <w:trHeight w:val="260"/>
        </w:trPr>
        <w:tc>
          <w:tcPr>
            <w:tcW w:w="2969" w:type="dxa"/>
          </w:tcPr>
          <w:p w14:paraId="0C754413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</w:tcPr>
          <w:p w14:paraId="09C14387" w14:textId="77777777" w:rsidR="0087773A" w:rsidRPr="003F4562" w:rsidRDefault="006D69F0" w:rsidP="008118FB">
            <w:pPr>
              <w:pStyle w:val="TableParagraph"/>
              <w:spacing w:line="268" w:lineRule="exact"/>
              <w:ind w:left="57" w:right="57"/>
              <w:rPr>
                <w:sz w:val="24"/>
                <w:lang w:val="uk-UA"/>
              </w:rPr>
            </w:pPr>
            <w:r w:rsidRPr="003F4562">
              <w:rPr>
                <w:sz w:val="24"/>
                <w:lang w:val="uk-UA"/>
              </w:rPr>
              <w:t>До чергового оновлення в</w:t>
            </w:r>
            <w:r w:rsidR="00C150F4" w:rsidRPr="003F4562">
              <w:rPr>
                <w:sz w:val="24"/>
                <w:lang w:val="uk-UA"/>
              </w:rPr>
              <w:t>ідповідно до терміну дії сертифіката про акредитацію</w:t>
            </w:r>
          </w:p>
        </w:tc>
      </w:tr>
      <w:tr w:rsidR="0087773A" w:rsidRPr="007256A2" w14:paraId="43043A63" w14:textId="77777777" w:rsidTr="00E651CF">
        <w:trPr>
          <w:trHeight w:val="260"/>
        </w:trPr>
        <w:tc>
          <w:tcPr>
            <w:tcW w:w="2969" w:type="dxa"/>
          </w:tcPr>
          <w:p w14:paraId="30041571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</w:tcPr>
          <w:p w14:paraId="27B76E03" w14:textId="77777777" w:rsidR="0087773A" w:rsidRPr="00492247" w:rsidRDefault="00F701E1" w:rsidP="008118FB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u w:val="single"/>
                <w:lang w:val="uk-UA"/>
              </w:rPr>
            </w:pPr>
            <w:hyperlink r:id="rId7" w:tgtFrame="_blank" w:history="1"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www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uzhnu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edu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ua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uk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infocentre</w:t>
              </w:r>
              <w:r w:rsidR="00BC7D35" w:rsidRPr="00492247">
                <w:rPr>
                  <w:rStyle w:val="a6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15068</w:t>
              </w:r>
            </w:hyperlink>
          </w:p>
        </w:tc>
      </w:tr>
      <w:tr w:rsidR="0087773A" w:rsidRPr="00A7011C" w14:paraId="13CDA835" w14:textId="77777777" w:rsidTr="00D06EAB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1440C4E1" w14:textId="77777777" w:rsidR="0087773A" w:rsidRPr="00A7011C" w:rsidRDefault="00337B89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-</w:t>
            </w:r>
            <w:r w:rsidR="0087773A" w:rsidRPr="00A7011C">
              <w:rPr>
                <w:b/>
                <w:sz w:val="24"/>
                <w:lang w:val="uk-UA"/>
              </w:rPr>
              <w:t>Мета освітньої програми</w:t>
            </w:r>
          </w:p>
        </w:tc>
      </w:tr>
      <w:tr w:rsidR="0087773A" w:rsidRPr="007256A2" w14:paraId="3EDCCCF0" w14:textId="77777777" w:rsidTr="00E651CF">
        <w:trPr>
          <w:trHeight w:val="260"/>
        </w:trPr>
        <w:tc>
          <w:tcPr>
            <w:tcW w:w="9677" w:type="dxa"/>
            <w:gridSpan w:val="2"/>
          </w:tcPr>
          <w:p w14:paraId="53BAC322" w14:textId="77777777" w:rsidR="00BF3B64" w:rsidRPr="00432350" w:rsidRDefault="007C3F6E" w:rsidP="00432350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 w:rsidRPr="00432350">
              <w:rPr>
                <w:sz w:val="24"/>
                <w:szCs w:val="24"/>
                <w:lang w:val="uk-UA"/>
              </w:rPr>
              <w:t xml:space="preserve">Підготовка кваліфікованих </w:t>
            </w:r>
            <w:r w:rsidR="00432350" w:rsidRPr="00432350">
              <w:rPr>
                <w:sz w:val="24"/>
                <w:szCs w:val="24"/>
                <w:lang w:val="uk-UA"/>
              </w:rPr>
              <w:t>інженерних кадрів в галузі б</w:t>
            </w:r>
            <w:r w:rsidR="00BD484D">
              <w:rPr>
                <w:sz w:val="24"/>
                <w:szCs w:val="24"/>
                <w:lang w:val="uk-UA"/>
              </w:rPr>
              <w:t>удівництва для будівельних, проє</w:t>
            </w:r>
            <w:r w:rsidR="00432350" w:rsidRPr="00432350">
              <w:rPr>
                <w:sz w:val="24"/>
                <w:szCs w:val="24"/>
                <w:lang w:val="uk-UA"/>
              </w:rPr>
              <w:t>ктно-будівельних  організацій, відділів комунального господарства, міського та зовнішнього транспорту, архітектури та містобу</w:t>
            </w:r>
            <w:r w:rsidR="00BD484D">
              <w:rPr>
                <w:sz w:val="24"/>
                <w:szCs w:val="24"/>
                <w:lang w:val="uk-UA"/>
              </w:rPr>
              <w:t>дування, органів самоврядування</w:t>
            </w:r>
            <w:r w:rsidR="00432350" w:rsidRPr="00432350">
              <w:rPr>
                <w:sz w:val="24"/>
                <w:szCs w:val="24"/>
                <w:lang w:val="uk-UA"/>
              </w:rPr>
              <w:t>, які здатні вирішувати складні ін</w:t>
            </w:r>
            <w:r w:rsidR="00BD484D">
              <w:rPr>
                <w:sz w:val="24"/>
                <w:szCs w:val="24"/>
                <w:lang w:val="uk-UA"/>
              </w:rPr>
              <w:t>женерно-виробничі задачі та проє</w:t>
            </w:r>
            <w:r w:rsidR="00432350" w:rsidRPr="00432350">
              <w:rPr>
                <w:sz w:val="24"/>
                <w:szCs w:val="24"/>
                <w:lang w:val="uk-UA"/>
              </w:rPr>
              <w:t>ктні завдання, що передбачає застосування певних теорій та</w:t>
            </w:r>
            <w:r w:rsidR="00A9778E">
              <w:rPr>
                <w:sz w:val="24"/>
                <w:szCs w:val="24"/>
                <w:lang w:val="uk-UA"/>
              </w:rPr>
              <w:t xml:space="preserve"> методів відповідних наук і хара</w:t>
            </w:r>
            <w:r w:rsidR="00432350" w:rsidRPr="00432350">
              <w:rPr>
                <w:sz w:val="24"/>
                <w:szCs w:val="24"/>
                <w:lang w:val="uk-UA"/>
              </w:rPr>
              <w:t>ктеризується комплексністю умов. Ознайо</w:t>
            </w:r>
            <w:r w:rsidR="00F94F30">
              <w:rPr>
                <w:sz w:val="24"/>
                <w:szCs w:val="24"/>
                <w:lang w:val="uk-UA"/>
              </w:rPr>
              <w:t>млення з сучасними методами проє</w:t>
            </w:r>
            <w:r w:rsidR="00432350" w:rsidRPr="00432350">
              <w:rPr>
                <w:sz w:val="24"/>
                <w:szCs w:val="24"/>
                <w:lang w:val="uk-UA"/>
              </w:rPr>
              <w:t>ктування, використання сучасних матеріалів та технологій, інноваційними підходами до їх вирішення.</w:t>
            </w:r>
          </w:p>
        </w:tc>
      </w:tr>
      <w:tr w:rsidR="0087773A" w:rsidRPr="00A7011C" w14:paraId="4C075FE1" w14:textId="77777777" w:rsidTr="00D06EAB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37AEE802" w14:textId="77777777" w:rsidR="0087773A" w:rsidRPr="00A7011C" w:rsidRDefault="00337B89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-</w:t>
            </w:r>
            <w:r w:rsidR="0087773A" w:rsidRPr="00A7011C">
              <w:rPr>
                <w:b/>
                <w:sz w:val="24"/>
                <w:lang w:val="uk-UA"/>
              </w:rPr>
              <w:t>Характеристика освітньої програми</w:t>
            </w:r>
          </w:p>
        </w:tc>
      </w:tr>
      <w:tr w:rsidR="0087773A" w:rsidRPr="007256A2" w14:paraId="4F5D05C1" w14:textId="77777777" w:rsidTr="00E651CF">
        <w:trPr>
          <w:trHeight w:val="260"/>
        </w:trPr>
        <w:tc>
          <w:tcPr>
            <w:tcW w:w="2969" w:type="dxa"/>
          </w:tcPr>
          <w:p w14:paraId="51F61BB2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</w:tcPr>
          <w:p w14:paraId="69915726" w14:textId="77777777" w:rsidR="0087773A" w:rsidRPr="00AA136A" w:rsidRDefault="00526E24" w:rsidP="00AA136A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 w:rsidRPr="0065272D">
              <w:rPr>
                <w:sz w:val="24"/>
                <w:lang w:val="uk-UA"/>
              </w:rPr>
              <w:t>19 Архітектура та б</w:t>
            </w:r>
            <w:r w:rsidR="00736C4A" w:rsidRPr="0065272D">
              <w:rPr>
                <w:sz w:val="24"/>
                <w:lang w:val="uk-UA"/>
              </w:rPr>
              <w:t>у</w:t>
            </w:r>
            <w:r w:rsidRPr="0065272D">
              <w:rPr>
                <w:sz w:val="24"/>
                <w:lang w:val="uk-UA"/>
              </w:rPr>
              <w:t>дівництво, 192 Бу</w:t>
            </w:r>
            <w:r w:rsidR="001772A5" w:rsidRPr="0065272D">
              <w:rPr>
                <w:sz w:val="24"/>
                <w:lang w:val="uk-UA"/>
              </w:rPr>
              <w:t>дівництво</w:t>
            </w:r>
            <w:r w:rsidR="005B5E75" w:rsidRPr="0065272D">
              <w:rPr>
                <w:sz w:val="24"/>
                <w:lang w:val="uk-UA"/>
              </w:rPr>
              <w:t xml:space="preserve"> та цивільна інженерія. </w:t>
            </w:r>
            <w:r w:rsidR="004246C9">
              <w:rPr>
                <w:bCs/>
                <w:sz w:val="24"/>
                <w:szCs w:val="24"/>
                <w:lang w:val="uk-UA"/>
              </w:rPr>
              <w:t>Обов’я</w:t>
            </w:r>
            <w:r w:rsidR="0026126E">
              <w:rPr>
                <w:bCs/>
                <w:sz w:val="24"/>
                <w:szCs w:val="24"/>
                <w:lang w:val="uk-UA"/>
              </w:rPr>
              <w:t>зкові навчальні дисципліни – 180</w:t>
            </w:r>
            <w:r w:rsidR="003F4562">
              <w:rPr>
                <w:bCs/>
                <w:sz w:val="24"/>
                <w:szCs w:val="24"/>
                <w:lang w:val="uk-UA"/>
              </w:rPr>
              <w:t xml:space="preserve"> кре</w:t>
            </w:r>
            <w:r w:rsidR="0026126E">
              <w:rPr>
                <w:bCs/>
                <w:sz w:val="24"/>
                <w:szCs w:val="24"/>
                <w:lang w:val="uk-UA"/>
              </w:rPr>
              <w:t>дитів ЄКТС, 5400</w:t>
            </w:r>
            <w:r w:rsidR="004246C9">
              <w:rPr>
                <w:bCs/>
                <w:sz w:val="24"/>
                <w:szCs w:val="24"/>
                <w:lang w:val="uk-UA"/>
              </w:rPr>
              <w:t xml:space="preserve"> год. Дисцип</w:t>
            </w:r>
            <w:r w:rsidR="0026126E">
              <w:rPr>
                <w:bCs/>
                <w:sz w:val="24"/>
                <w:szCs w:val="24"/>
                <w:lang w:val="uk-UA"/>
              </w:rPr>
              <w:t>ліни вільного вибору студента 60 кредит ЄКТС, 1800</w:t>
            </w:r>
            <w:r w:rsidR="004246C9">
              <w:rPr>
                <w:bCs/>
                <w:sz w:val="24"/>
                <w:szCs w:val="24"/>
                <w:lang w:val="uk-UA"/>
              </w:rPr>
              <w:t xml:space="preserve"> год.</w:t>
            </w:r>
          </w:p>
          <w:p w14:paraId="07C944B2" w14:textId="77777777" w:rsidR="001008F9" w:rsidRPr="00FD2F48" w:rsidRDefault="001008F9" w:rsidP="00CA1955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набуття студентами практичних навичок передбачено проходження трьох практик (навчальна будівельна, навчальна геологічна та будівельна, виробнича технологічна) із бюджетом часу 12 кредитів ЄКТС.</w:t>
            </w:r>
          </w:p>
        </w:tc>
      </w:tr>
      <w:tr w:rsidR="0087773A" w:rsidRPr="007256A2" w14:paraId="5C4AB53D" w14:textId="77777777" w:rsidTr="00E651CF">
        <w:trPr>
          <w:trHeight w:val="260"/>
        </w:trPr>
        <w:tc>
          <w:tcPr>
            <w:tcW w:w="2969" w:type="dxa"/>
          </w:tcPr>
          <w:p w14:paraId="3EB29395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Орієнтація освітньої програми</w:t>
            </w:r>
          </w:p>
        </w:tc>
        <w:tc>
          <w:tcPr>
            <w:tcW w:w="6708" w:type="dxa"/>
          </w:tcPr>
          <w:p w14:paraId="63D48621" w14:textId="77777777" w:rsidR="0087773A" w:rsidRDefault="0087773A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світньо-професійна </w:t>
            </w:r>
            <w:r w:rsidR="001E5CE3">
              <w:rPr>
                <w:sz w:val="24"/>
                <w:lang w:val="uk-UA"/>
              </w:rPr>
              <w:t>програма</w:t>
            </w:r>
            <w:r w:rsidR="004246C9">
              <w:rPr>
                <w:sz w:val="24"/>
                <w:lang w:val="uk-UA"/>
              </w:rPr>
              <w:t xml:space="preserve"> о</w:t>
            </w:r>
            <w:r w:rsidR="008353B8">
              <w:rPr>
                <w:sz w:val="24"/>
                <w:lang w:val="uk-UA"/>
              </w:rPr>
              <w:t xml:space="preserve">рієнтована на здобуття студентами професійних знань, умінь, навичок та інших </w:t>
            </w:r>
            <w:r w:rsidR="008353B8">
              <w:rPr>
                <w:sz w:val="24"/>
                <w:lang w:val="uk-UA"/>
              </w:rPr>
              <w:lastRenderedPageBreak/>
              <w:t>компетентностей для успішного здійснення професійної діяльності.</w:t>
            </w:r>
          </w:p>
          <w:p w14:paraId="6B2A995F" w14:textId="77777777" w:rsidR="004246C9" w:rsidRPr="00A7011C" w:rsidRDefault="004246C9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ючові слова: міське будівництво та господарство, буд</w:t>
            </w:r>
            <w:r w:rsidR="003227F8">
              <w:rPr>
                <w:sz w:val="24"/>
                <w:lang w:val="uk-UA"/>
              </w:rPr>
              <w:t>івництво та цивільна інженерія</w:t>
            </w:r>
            <w:r w:rsidR="00E83C6B">
              <w:rPr>
                <w:sz w:val="24"/>
                <w:lang w:val="uk-UA"/>
              </w:rPr>
              <w:t>.</w:t>
            </w:r>
          </w:p>
        </w:tc>
      </w:tr>
      <w:tr w:rsidR="0087773A" w:rsidRPr="007256A2" w14:paraId="0E4EA904" w14:textId="77777777" w:rsidTr="00E651CF">
        <w:trPr>
          <w:trHeight w:val="260"/>
        </w:trPr>
        <w:tc>
          <w:tcPr>
            <w:tcW w:w="2969" w:type="dxa"/>
          </w:tcPr>
          <w:p w14:paraId="3917DC5F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14:paraId="636E01F9" w14:textId="77777777" w:rsidR="0087773A" w:rsidRPr="00A7011C" w:rsidRDefault="00F50D78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і та інженерні споруди, технології, п</w:t>
            </w:r>
            <w:r w:rsidR="00FD2F48" w:rsidRPr="00FD2F48">
              <w:rPr>
                <w:sz w:val="24"/>
                <w:szCs w:val="24"/>
                <w:lang w:val="uk-UA"/>
              </w:rPr>
              <w:t>роцеси про</w:t>
            </w:r>
            <w:r w:rsidR="0061417B">
              <w:rPr>
                <w:sz w:val="24"/>
                <w:szCs w:val="24"/>
                <w:lang w:val="uk-UA"/>
              </w:rPr>
              <w:t>є</w:t>
            </w:r>
            <w:r w:rsidR="00FD2F48" w:rsidRPr="00FD2F48">
              <w:rPr>
                <w:sz w:val="24"/>
                <w:szCs w:val="24"/>
                <w:lang w:val="uk-UA"/>
              </w:rPr>
              <w:t>ктування, створення, експлуатації, зберігання і реконструкції будівельних об’єктів, міських територій, вулиць і доріг, інженерних систем та технологічних процесів.</w:t>
            </w:r>
          </w:p>
        </w:tc>
      </w:tr>
      <w:tr w:rsidR="0087773A" w:rsidRPr="007256A2" w14:paraId="57323B67" w14:textId="77777777" w:rsidTr="00E651CF">
        <w:trPr>
          <w:trHeight w:val="260"/>
        </w:trPr>
        <w:tc>
          <w:tcPr>
            <w:tcW w:w="2969" w:type="dxa"/>
          </w:tcPr>
          <w:p w14:paraId="7AB6C615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</w:tcPr>
          <w:p w14:paraId="50DA0658" w14:textId="77777777" w:rsidR="0087773A" w:rsidRPr="00FD2F48" w:rsidRDefault="00FD2F48" w:rsidP="00FD2F48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FD2F48">
              <w:rPr>
                <w:sz w:val="24"/>
                <w:szCs w:val="24"/>
                <w:lang w:val="uk-UA"/>
              </w:rPr>
              <w:t xml:space="preserve">Програма передбачає підготовку фахівців для </w:t>
            </w:r>
            <w:r w:rsidRPr="00FD2F48">
              <w:rPr>
                <w:sz w:val="24"/>
                <w:szCs w:val="24"/>
                <w:lang w:val="uk-UA" w:eastAsia="uk-UA"/>
              </w:rPr>
              <w:t>про</w:t>
            </w:r>
            <w:r w:rsidR="0061417B">
              <w:rPr>
                <w:sz w:val="24"/>
                <w:szCs w:val="24"/>
                <w:lang w:val="uk-UA" w:eastAsia="uk-UA"/>
              </w:rPr>
              <w:t>є</w:t>
            </w:r>
            <w:r w:rsidRPr="00FD2F48">
              <w:rPr>
                <w:sz w:val="24"/>
                <w:szCs w:val="24"/>
                <w:lang w:val="uk-UA" w:eastAsia="uk-UA"/>
              </w:rPr>
              <w:t>ктування та зведення будівель, інженерних споруд та систем, виготовлення будівельних конструкцій, експлуатації та реконструкції будівельних об’єктів.</w:t>
            </w:r>
            <w:r w:rsidR="00EB1D79">
              <w:rPr>
                <w:sz w:val="24"/>
                <w:szCs w:val="24"/>
                <w:lang w:val="uk-UA" w:eastAsia="uk-UA"/>
              </w:rPr>
              <w:t xml:space="preserve">          </w:t>
            </w:r>
          </w:p>
        </w:tc>
      </w:tr>
      <w:tr w:rsidR="0087773A" w:rsidRPr="007256A2" w14:paraId="3B1B0C27" w14:textId="77777777" w:rsidTr="00D06EAB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3D1DCBAA" w14:textId="77777777" w:rsidR="0087773A" w:rsidRPr="009E4A16" w:rsidRDefault="00337B89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-</w:t>
            </w:r>
            <w:r w:rsidR="0087773A" w:rsidRPr="009E4A16">
              <w:rPr>
                <w:b/>
                <w:sz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87773A" w:rsidRPr="007256A2" w14:paraId="08B42F27" w14:textId="77777777" w:rsidTr="00E651CF">
        <w:trPr>
          <w:trHeight w:val="260"/>
        </w:trPr>
        <w:tc>
          <w:tcPr>
            <w:tcW w:w="2969" w:type="dxa"/>
          </w:tcPr>
          <w:p w14:paraId="17AE1461" w14:textId="77777777" w:rsidR="0087773A" w:rsidRPr="003227F8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14:paraId="0C508969" w14:textId="77777777" w:rsidR="0059662C" w:rsidRPr="006F4014" w:rsidRDefault="00796517" w:rsidP="00F332DA">
            <w:pPr>
              <w:pStyle w:val="TableParagraph"/>
              <w:spacing w:line="268" w:lineRule="exact"/>
              <w:ind w:left="57" w:right="57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332DA">
              <w:rPr>
                <w:sz w:val="24"/>
                <w:szCs w:val="24"/>
                <w:lang w:val="uk-UA"/>
              </w:rPr>
              <w:t xml:space="preserve">Випускників програми призначено для </w:t>
            </w:r>
            <w:r w:rsidR="00D22844" w:rsidRPr="00F332DA">
              <w:rPr>
                <w:sz w:val="24"/>
                <w:szCs w:val="24"/>
                <w:lang w:val="uk-UA"/>
              </w:rPr>
              <w:t>інженерної, інженерно-дослідницької, про</w:t>
            </w:r>
            <w:r w:rsidR="0061417B">
              <w:rPr>
                <w:sz w:val="24"/>
                <w:szCs w:val="24"/>
                <w:lang w:val="uk-UA"/>
              </w:rPr>
              <w:t>є</w:t>
            </w:r>
            <w:r w:rsidR="00D22844" w:rsidRPr="00F332DA">
              <w:rPr>
                <w:sz w:val="24"/>
                <w:szCs w:val="24"/>
                <w:lang w:val="uk-UA"/>
              </w:rPr>
              <w:t xml:space="preserve">ктної діяльності в галузі будівництва. Бакалавр може працювати </w:t>
            </w:r>
            <w:r w:rsidR="00F332DA" w:rsidRPr="00F332DA">
              <w:rPr>
                <w:sz w:val="24"/>
                <w:szCs w:val="24"/>
                <w:lang w:val="uk-UA"/>
              </w:rPr>
              <w:t>в про</w:t>
            </w:r>
            <w:r w:rsidR="0061417B">
              <w:rPr>
                <w:sz w:val="24"/>
                <w:szCs w:val="24"/>
                <w:lang w:val="uk-UA"/>
              </w:rPr>
              <w:t>є</w:t>
            </w:r>
            <w:r w:rsidR="00F332DA" w:rsidRPr="00F332DA">
              <w:rPr>
                <w:sz w:val="24"/>
                <w:szCs w:val="24"/>
                <w:lang w:val="uk-UA"/>
              </w:rPr>
              <w:t>ктних інститутах і організаціях, на будівельних виробництвах, а саме заводах і домокомбінатах, які виготовляють будівельні конструкції, у відділах органів самоврядування, а саме</w:t>
            </w:r>
            <w:r w:rsidR="0061417B">
              <w:rPr>
                <w:sz w:val="24"/>
                <w:szCs w:val="24"/>
                <w:lang w:val="uk-UA"/>
              </w:rPr>
              <w:t>:</w:t>
            </w:r>
            <w:r w:rsidR="00F332DA" w:rsidRPr="00F332DA">
              <w:rPr>
                <w:sz w:val="24"/>
                <w:szCs w:val="24"/>
                <w:lang w:val="uk-UA"/>
              </w:rPr>
              <w:t xml:space="preserve"> архітектури і містобудування, транспортн</w:t>
            </w:r>
            <w:r w:rsidR="0061417B">
              <w:rPr>
                <w:sz w:val="24"/>
                <w:szCs w:val="24"/>
                <w:lang w:val="uk-UA"/>
              </w:rPr>
              <w:t>ого</w:t>
            </w:r>
            <w:r w:rsidR="00F332DA" w:rsidRPr="00F332DA">
              <w:rPr>
                <w:sz w:val="24"/>
                <w:szCs w:val="24"/>
                <w:lang w:val="uk-UA"/>
              </w:rPr>
              <w:t>, комунального господарства.</w:t>
            </w:r>
            <w:r w:rsidR="00DD451B">
              <w:rPr>
                <w:sz w:val="24"/>
                <w:szCs w:val="24"/>
                <w:lang w:val="uk-UA"/>
              </w:rPr>
              <w:t xml:space="preserve"> </w:t>
            </w:r>
            <w:r w:rsidR="00A9778E">
              <w:rPr>
                <w:sz w:val="24"/>
                <w:szCs w:val="24"/>
                <w:lang w:val="uk-UA"/>
              </w:rPr>
              <w:t xml:space="preserve">Фахівець здатен </w:t>
            </w:r>
            <w:r w:rsidR="00A9778E" w:rsidRPr="00A9778E">
              <w:rPr>
                <w:sz w:val="24"/>
                <w:szCs w:val="24"/>
                <w:lang w:val="uk-UA"/>
              </w:rPr>
              <w:t xml:space="preserve">виконувати професійну роботу за кодами </w:t>
            </w:r>
            <w:r w:rsidR="00A9778E" w:rsidRPr="003227F8">
              <w:rPr>
                <w:b/>
                <w:sz w:val="24"/>
                <w:szCs w:val="24"/>
                <w:lang w:val="uk-UA"/>
              </w:rPr>
              <w:t>ДК 003:2010:2142.2 Інженери в галузі цивільного будівництва</w:t>
            </w:r>
            <w:r w:rsidR="003246A7" w:rsidRPr="003227F8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87773A" w:rsidRPr="007256A2" w14:paraId="2D189BE8" w14:textId="77777777" w:rsidTr="00E651CF">
        <w:trPr>
          <w:trHeight w:val="260"/>
        </w:trPr>
        <w:tc>
          <w:tcPr>
            <w:tcW w:w="2969" w:type="dxa"/>
          </w:tcPr>
          <w:p w14:paraId="0381B2E1" w14:textId="77777777" w:rsidR="0087773A" w:rsidRPr="003227F8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Подальше навчання</w:t>
            </w:r>
          </w:p>
        </w:tc>
        <w:tc>
          <w:tcPr>
            <w:tcW w:w="6708" w:type="dxa"/>
          </w:tcPr>
          <w:p w14:paraId="21B80EB3" w14:textId="77777777" w:rsidR="0087773A" w:rsidRPr="00FE078D" w:rsidRDefault="00B7050C" w:rsidP="00882089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FE078D">
              <w:rPr>
                <w:sz w:val="24"/>
                <w:szCs w:val="24"/>
                <w:lang w:val="uk-UA"/>
              </w:rPr>
              <w:t>Продовження навчання на другому (магістерському) рівні</w:t>
            </w:r>
            <w:r w:rsidR="00882089" w:rsidRPr="00FE078D">
              <w:rPr>
                <w:sz w:val="24"/>
                <w:szCs w:val="24"/>
                <w:lang w:val="uk-UA"/>
              </w:rPr>
              <w:t xml:space="preserve"> </w:t>
            </w:r>
            <w:r w:rsidR="00F50D78">
              <w:rPr>
                <w:sz w:val="24"/>
                <w:szCs w:val="24"/>
                <w:lang w:val="uk-UA"/>
              </w:rPr>
              <w:t>вищої освіти та здобувати додаткові кваліфікації в системі освіти протягом життя.</w:t>
            </w:r>
          </w:p>
        </w:tc>
      </w:tr>
      <w:tr w:rsidR="0087773A" w:rsidRPr="009E4A16" w14:paraId="40BE5C09" w14:textId="77777777" w:rsidTr="00D06EAB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2421D392" w14:textId="77777777" w:rsidR="0087773A" w:rsidRPr="00FE078D" w:rsidRDefault="008937E3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 w:rsidRPr="00FE078D">
              <w:rPr>
                <w:b/>
                <w:sz w:val="24"/>
                <w:lang w:val="uk-UA"/>
              </w:rPr>
              <w:t>5-</w:t>
            </w:r>
            <w:r w:rsidR="0087773A" w:rsidRPr="00FE078D">
              <w:rPr>
                <w:b/>
                <w:sz w:val="24"/>
                <w:lang w:val="uk-UA"/>
              </w:rPr>
              <w:t>Викладання та оцінювання</w:t>
            </w:r>
          </w:p>
        </w:tc>
      </w:tr>
      <w:tr w:rsidR="0087773A" w:rsidRPr="007256A2" w14:paraId="0D8F7D2F" w14:textId="77777777" w:rsidTr="00E651CF">
        <w:trPr>
          <w:trHeight w:val="260"/>
        </w:trPr>
        <w:tc>
          <w:tcPr>
            <w:tcW w:w="2969" w:type="dxa"/>
          </w:tcPr>
          <w:p w14:paraId="61DD907F" w14:textId="77777777" w:rsidR="0087773A" w:rsidRPr="003227F8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14:paraId="0BFD4011" w14:textId="77777777" w:rsidR="0087773A" w:rsidRPr="00FE078D" w:rsidRDefault="00796517" w:rsidP="00B7050C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 w:rsidRPr="00FE078D">
              <w:rPr>
                <w:sz w:val="24"/>
                <w:lang w:val="uk-UA"/>
              </w:rPr>
              <w:t>С</w:t>
            </w:r>
            <w:r w:rsidR="0087773A" w:rsidRPr="00FE078D">
              <w:rPr>
                <w:sz w:val="24"/>
                <w:lang w:val="uk-UA"/>
              </w:rPr>
              <w:t>тудентсько-центроване навчання, самонавчання, проблемно-орієнтоване навчання</w:t>
            </w:r>
            <w:r w:rsidR="00B7050C" w:rsidRPr="00FE078D">
              <w:rPr>
                <w:sz w:val="24"/>
                <w:lang w:val="uk-UA"/>
              </w:rPr>
              <w:t>, індивідуальний</w:t>
            </w:r>
            <w:r w:rsidRPr="00430394">
              <w:rPr>
                <w:lang w:val="uk-UA"/>
              </w:rPr>
              <w:t xml:space="preserve"> </w:t>
            </w:r>
            <w:r w:rsidRPr="00FE078D">
              <w:rPr>
                <w:lang w:val="uk-UA"/>
              </w:rPr>
              <w:t xml:space="preserve">підхід, </w:t>
            </w:r>
            <w:r w:rsidR="0087773A" w:rsidRPr="00FE078D">
              <w:rPr>
                <w:sz w:val="24"/>
                <w:lang w:val="uk-UA"/>
              </w:rPr>
              <w:t>навчання</w:t>
            </w:r>
            <w:r w:rsidR="00F332DA" w:rsidRPr="00FE078D">
              <w:rPr>
                <w:sz w:val="24"/>
                <w:lang w:val="uk-UA"/>
              </w:rPr>
              <w:t xml:space="preserve"> через навчальні і виробничі</w:t>
            </w:r>
            <w:r w:rsidR="005B6D2B" w:rsidRPr="00FE078D">
              <w:rPr>
                <w:sz w:val="24"/>
                <w:lang w:val="uk-UA"/>
              </w:rPr>
              <w:t xml:space="preserve"> практики</w:t>
            </w:r>
            <w:r w:rsidR="00882089" w:rsidRPr="00FE078D">
              <w:rPr>
                <w:sz w:val="24"/>
                <w:lang w:val="uk-UA"/>
              </w:rPr>
              <w:t xml:space="preserve">, </w:t>
            </w:r>
            <w:r w:rsidR="0014112B" w:rsidRPr="00FE078D">
              <w:rPr>
                <w:sz w:val="24"/>
                <w:lang w:val="uk-UA"/>
              </w:rPr>
              <w:t xml:space="preserve">Поєднання лекцій, практичних, лабораторних робіт, виконання індивідуальних завдань, навчальних і виробничих практик, </w:t>
            </w:r>
            <w:r w:rsidR="00882089" w:rsidRPr="00FE078D">
              <w:rPr>
                <w:sz w:val="24"/>
                <w:lang w:val="uk-UA"/>
              </w:rPr>
              <w:t>підготовка та захист курсових робіт, проєктів та кваліфікаційної роботи бакалавра.</w:t>
            </w:r>
          </w:p>
        </w:tc>
      </w:tr>
      <w:tr w:rsidR="00F332DA" w:rsidRPr="007256A2" w14:paraId="5383DB2B" w14:textId="77777777" w:rsidTr="00E651CF">
        <w:trPr>
          <w:trHeight w:val="260"/>
        </w:trPr>
        <w:tc>
          <w:tcPr>
            <w:tcW w:w="2969" w:type="dxa"/>
          </w:tcPr>
          <w:p w14:paraId="54C21F9B" w14:textId="77777777" w:rsidR="0087773A" w:rsidRPr="003227F8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Оцінювання</w:t>
            </w:r>
          </w:p>
        </w:tc>
        <w:tc>
          <w:tcPr>
            <w:tcW w:w="6708" w:type="dxa"/>
          </w:tcPr>
          <w:p w14:paraId="36436B9B" w14:textId="77777777" w:rsidR="003227F8" w:rsidRPr="00FE078D" w:rsidRDefault="00023BBA" w:rsidP="0014112B">
            <w:pPr>
              <w:pStyle w:val="TableParagraph"/>
              <w:spacing w:line="268" w:lineRule="exact"/>
              <w:ind w:left="57" w:right="57"/>
              <w:jc w:val="both"/>
              <w:rPr>
                <w:lang w:val="uk-UA"/>
              </w:rPr>
            </w:pPr>
            <w:r w:rsidRPr="00106570">
              <w:rPr>
                <w:sz w:val="24"/>
                <w:szCs w:val="24"/>
                <w:lang w:val="uk-UA"/>
              </w:rPr>
              <w:t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</w:t>
            </w:r>
            <w:r w:rsidR="006A1897" w:rsidRPr="00106570">
              <w:rPr>
                <w:sz w:val="24"/>
                <w:szCs w:val="24"/>
                <w:lang w:val="uk-UA"/>
              </w:rPr>
              <w:t xml:space="preserve">антаження з освітньої програми. Підсумкова оцінка: дворівнева (зараховано, не зараховано) для заліків чотирирівнева (відмінно, добре, задовільно, незадовільно) для іспитів. Додатково кожна оцінка зіставляється за 100 бальною школою відповідно до Болонської системи. Протягом семестру з кожного виду занять здійснюється </w:t>
            </w:r>
            <w:r w:rsidRPr="00106570">
              <w:rPr>
                <w:sz w:val="24"/>
                <w:szCs w:val="24"/>
                <w:lang w:val="uk-UA"/>
              </w:rPr>
              <w:t>поточний</w:t>
            </w:r>
            <w:r w:rsidR="006A1897" w:rsidRPr="00106570">
              <w:rPr>
                <w:sz w:val="24"/>
                <w:szCs w:val="24"/>
                <w:lang w:val="uk-UA"/>
              </w:rPr>
              <w:t xml:space="preserve"> (на лекційних, практичних, лабораторних заняттях)</w:t>
            </w:r>
            <w:r w:rsidRPr="00106570">
              <w:rPr>
                <w:sz w:val="24"/>
                <w:szCs w:val="24"/>
                <w:lang w:val="uk-UA"/>
              </w:rPr>
              <w:t xml:space="preserve">, </w:t>
            </w:r>
            <w:r w:rsidR="006A1897" w:rsidRPr="00106570">
              <w:rPr>
                <w:sz w:val="24"/>
                <w:szCs w:val="24"/>
                <w:lang w:val="uk-UA"/>
              </w:rPr>
              <w:t>проміжний (модульні контрольні роботи, захист індивідуальних зав</w:t>
            </w:r>
            <w:r w:rsidR="0014112B" w:rsidRPr="00106570">
              <w:rPr>
                <w:sz w:val="24"/>
                <w:szCs w:val="24"/>
                <w:lang w:val="uk-UA"/>
              </w:rPr>
              <w:t>дань тощо), підсумковий контролі</w:t>
            </w:r>
            <w:r w:rsidR="006A1897" w:rsidRPr="00106570">
              <w:rPr>
                <w:sz w:val="24"/>
                <w:szCs w:val="24"/>
                <w:lang w:val="uk-UA"/>
              </w:rPr>
              <w:t xml:space="preserve"> (заліки, захисти звітів практик,</w:t>
            </w:r>
            <w:r w:rsidR="003246A7" w:rsidRPr="00106570">
              <w:rPr>
                <w:sz w:val="24"/>
                <w:szCs w:val="24"/>
                <w:lang w:val="uk-UA"/>
              </w:rPr>
              <w:t xml:space="preserve"> </w:t>
            </w:r>
            <w:r w:rsidR="0014112B" w:rsidRPr="00106570">
              <w:rPr>
                <w:sz w:val="24"/>
                <w:szCs w:val="24"/>
                <w:lang w:val="uk-UA"/>
              </w:rPr>
              <w:t xml:space="preserve">курсових робіт та проєктів, усні та письмові </w:t>
            </w:r>
            <w:r w:rsidR="003246A7" w:rsidRPr="00106570">
              <w:rPr>
                <w:sz w:val="24"/>
                <w:szCs w:val="24"/>
                <w:lang w:val="uk-UA"/>
              </w:rPr>
              <w:t>екзамен</w:t>
            </w:r>
            <w:r w:rsidR="006A1897" w:rsidRPr="00106570">
              <w:rPr>
                <w:sz w:val="24"/>
                <w:szCs w:val="24"/>
                <w:lang w:val="uk-UA"/>
              </w:rPr>
              <w:t>и</w:t>
            </w:r>
            <w:r w:rsidR="001008F9">
              <w:rPr>
                <w:sz w:val="24"/>
                <w:szCs w:val="24"/>
                <w:lang w:val="uk-UA"/>
              </w:rPr>
              <w:t>), атестація (захист кваліфікаційної роботи</w:t>
            </w:r>
            <w:r w:rsidR="006A1897" w:rsidRPr="00106570">
              <w:rPr>
                <w:sz w:val="24"/>
                <w:szCs w:val="24"/>
                <w:lang w:val="uk-UA"/>
              </w:rPr>
              <w:t xml:space="preserve"> бакалавра).</w:t>
            </w:r>
          </w:p>
        </w:tc>
      </w:tr>
      <w:tr w:rsidR="0087773A" w:rsidRPr="009E4A16" w14:paraId="224726B3" w14:textId="77777777" w:rsidTr="00D06EAB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047BF3DD" w14:textId="77777777" w:rsidR="0087773A" w:rsidRPr="00FE078D" w:rsidRDefault="008937E3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 w:rsidRPr="00FE078D">
              <w:rPr>
                <w:b/>
                <w:sz w:val="24"/>
                <w:lang w:val="uk-UA"/>
              </w:rPr>
              <w:t>6-</w:t>
            </w:r>
            <w:r w:rsidR="0087773A" w:rsidRPr="00FE078D">
              <w:rPr>
                <w:b/>
                <w:sz w:val="24"/>
                <w:lang w:val="uk-UA"/>
              </w:rPr>
              <w:t>Програмні компетентності</w:t>
            </w:r>
          </w:p>
        </w:tc>
      </w:tr>
      <w:tr w:rsidR="0087773A" w:rsidRPr="007256A2" w14:paraId="7F14551F" w14:textId="77777777" w:rsidTr="00E651CF">
        <w:trPr>
          <w:trHeight w:val="260"/>
        </w:trPr>
        <w:tc>
          <w:tcPr>
            <w:tcW w:w="2969" w:type="dxa"/>
          </w:tcPr>
          <w:p w14:paraId="1EA46A76" w14:textId="77777777" w:rsidR="0087773A" w:rsidRPr="003227F8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Інтегральна компетентність</w:t>
            </w:r>
            <w:r w:rsidR="003227F8">
              <w:rPr>
                <w:b/>
                <w:sz w:val="24"/>
                <w:lang w:val="uk-UA"/>
              </w:rPr>
              <w:t xml:space="preserve"> (ІК)</w:t>
            </w:r>
          </w:p>
        </w:tc>
        <w:tc>
          <w:tcPr>
            <w:tcW w:w="6708" w:type="dxa"/>
          </w:tcPr>
          <w:p w14:paraId="2494E4A5" w14:textId="77777777" w:rsidR="0087773A" w:rsidRPr="00282679" w:rsidRDefault="00282679" w:rsidP="0059662C">
            <w:pPr>
              <w:pStyle w:val="TableParagraph"/>
              <w:spacing w:line="268" w:lineRule="exact"/>
              <w:ind w:left="57" w:right="57"/>
              <w:jc w:val="both"/>
              <w:rPr>
                <w:i/>
                <w:sz w:val="24"/>
                <w:szCs w:val="24"/>
                <w:lang w:val="uk-UA"/>
              </w:rPr>
            </w:pPr>
            <w:r w:rsidRPr="00282679">
              <w:rPr>
                <w:sz w:val="24"/>
                <w:szCs w:val="24"/>
                <w:lang w:val="uk-UA"/>
              </w:rPr>
              <w:t xml:space="preserve">Здатність розв’язувати складні спеціалізовані задачі </w:t>
            </w:r>
            <w:r w:rsidRPr="00282679">
              <w:rPr>
                <w:color w:val="000000"/>
                <w:sz w:val="24"/>
                <w:szCs w:val="24"/>
                <w:lang w:val="uk-UA"/>
              </w:rPr>
              <w:t>будівництва та цивільної інженерії.</w:t>
            </w:r>
          </w:p>
        </w:tc>
      </w:tr>
      <w:tr w:rsidR="0087773A" w:rsidRPr="007256A2" w14:paraId="4B2263C7" w14:textId="77777777" w:rsidTr="00E651CF">
        <w:trPr>
          <w:trHeight w:val="260"/>
        </w:trPr>
        <w:tc>
          <w:tcPr>
            <w:tcW w:w="2969" w:type="dxa"/>
          </w:tcPr>
          <w:p w14:paraId="4A127588" w14:textId="77777777" w:rsidR="0087773A" w:rsidRPr="003227F8" w:rsidRDefault="007F5C80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Загальні компетентності (З</w:t>
            </w:r>
            <w:r w:rsidR="000D35DE" w:rsidRPr="003227F8">
              <w:rPr>
                <w:b/>
                <w:sz w:val="24"/>
                <w:lang w:val="uk-UA"/>
              </w:rPr>
              <w:t>К</w:t>
            </w:r>
            <w:r w:rsidR="0087773A" w:rsidRPr="003227F8"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6708" w:type="dxa"/>
          </w:tcPr>
          <w:p w14:paraId="4133B235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ЗК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282679">
              <w:rPr>
                <w:color w:val="000000"/>
                <w:sz w:val="24"/>
                <w:szCs w:val="24"/>
                <w:lang w:val="uk-UA"/>
              </w:rPr>
              <w:t xml:space="preserve"> Здатність до абстрактного мислення, аналізу та синтезу. </w:t>
            </w:r>
          </w:p>
          <w:p w14:paraId="77485FE3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ЗК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 xml:space="preserve">02. </w:t>
            </w:r>
            <w:r w:rsidRPr="00282679">
              <w:rPr>
                <w:sz w:val="24"/>
                <w:szCs w:val="24"/>
                <w:lang w:val="uk-UA"/>
              </w:rPr>
              <w:t xml:space="preserve">Знання та розуміння предметної області та професійної діяльності. </w:t>
            </w:r>
          </w:p>
          <w:p w14:paraId="2E936FFE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ЗК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 xml:space="preserve">03. </w:t>
            </w:r>
            <w:r w:rsidRPr="00282679">
              <w:rPr>
                <w:sz w:val="24"/>
                <w:szCs w:val="24"/>
                <w:lang w:val="uk-UA"/>
              </w:rPr>
              <w:t xml:space="preserve">Здатність спілкуватися державною мовою як усно, так і </w:t>
            </w:r>
            <w:r w:rsidRPr="00282679">
              <w:rPr>
                <w:sz w:val="24"/>
                <w:szCs w:val="24"/>
                <w:lang w:val="uk-UA"/>
              </w:rPr>
              <w:lastRenderedPageBreak/>
              <w:t>письмово.</w:t>
            </w:r>
          </w:p>
          <w:p w14:paraId="693C25BC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ЗК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 xml:space="preserve">04. </w:t>
            </w:r>
            <w:r w:rsidRPr="00282679">
              <w:rPr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  <w:p w14:paraId="43807B8F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>ЗК0</w:t>
            </w:r>
            <w:r w:rsidRPr="00282679">
              <w:rPr>
                <w:b/>
                <w:sz w:val="24"/>
                <w:szCs w:val="24"/>
                <w:lang w:val="uk-UA"/>
              </w:rPr>
              <w:t>5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282679">
              <w:rPr>
                <w:sz w:val="24"/>
                <w:szCs w:val="24"/>
                <w:lang w:val="uk-UA"/>
              </w:rPr>
              <w:t xml:space="preserve"> Здатність використовувати інформаційні та комунікаційні технології.</w:t>
            </w:r>
          </w:p>
          <w:p w14:paraId="3310E3C2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>ЗК0</w:t>
            </w:r>
            <w:r w:rsidRPr="00282679">
              <w:rPr>
                <w:b/>
                <w:sz w:val="24"/>
                <w:szCs w:val="24"/>
                <w:lang w:val="uk-UA"/>
              </w:rPr>
              <w:t>6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282679">
              <w:rPr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.</w:t>
            </w:r>
          </w:p>
          <w:p w14:paraId="29FE55E8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ЗК07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282679">
              <w:rPr>
                <w:sz w:val="24"/>
                <w:szCs w:val="24"/>
                <w:lang w:val="uk-UA"/>
              </w:rPr>
              <w:t xml:space="preserve">Навички міжособистісної взаємодії. </w:t>
            </w:r>
          </w:p>
          <w:p w14:paraId="1D326340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ЗК08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Pr="00282679">
              <w:rPr>
                <w:sz w:val="24"/>
                <w:szCs w:val="24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31164A0B" w14:textId="77777777" w:rsidR="00282679" w:rsidRPr="00282679" w:rsidRDefault="00282679" w:rsidP="00282679">
            <w:pP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ЗК09.</w:t>
            </w:r>
            <w:r w:rsidRPr="00282679">
              <w:rPr>
                <w:sz w:val="24"/>
                <w:szCs w:val="24"/>
                <w:lang w:val="uk-UA"/>
              </w:rPr>
              <w:t xml:space="preserve">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14:paraId="3F235FE3" w14:textId="77777777" w:rsidR="0087773A" w:rsidRPr="00282679" w:rsidRDefault="00282679" w:rsidP="00282679">
            <w:pPr>
              <w:ind w:left="3" w:hanging="3"/>
              <w:jc w:val="both"/>
              <w:rPr>
                <w:sz w:val="28"/>
                <w:szCs w:val="28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 xml:space="preserve">ЗК10. </w:t>
            </w:r>
            <w:r w:rsidRPr="00282679">
              <w:rPr>
                <w:sz w:val="24"/>
                <w:szCs w:val="24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87773A" w:rsidRPr="007256A2" w14:paraId="26403993" w14:textId="77777777" w:rsidTr="00E651CF">
        <w:trPr>
          <w:trHeight w:val="260"/>
        </w:trPr>
        <w:tc>
          <w:tcPr>
            <w:tcW w:w="2969" w:type="dxa"/>
          </w:tcPr>
          <w:p w14:paraId="015A9ABF" w14:textId="77777777" w:rsidR="0087773A" w:rsidRPr="003227F8" w:rsidRDefault="007F5C80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lastRenderedPageBreak/>
              <w:t>Спеціальні (фахові) компетентності (С</w:t>
            </w:r>
            <w:r w:rsidR="0087773A" w:rsidRPr="003227F8">
              <w:rPr>
                <w:b/>
                <w:sz w:val="24"/>
                <w:lang w:val="uk-UA"/>
              </w:rPr>
              <w:t>К)</w:t>
            </w:r>
          </w:p>
        </w:tc>
        <w:tc>
          <w:tcPr>
            <w:tcW w:w="6708" w:type="dxa"/>
          </w:tcPr>
          <w:p w14:paraId="0BEF2F83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СК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282679">
              <w:rPr>
                <w:color w:val="000000"/>
                <w:sz w:val="24"/>
                <w:szCs w:val="24"/>
                <w:lang w:val="uk-UA"/>
              </w:rPr>
              <w:t xml:space="preserve"> Здатність використовувати концептуальні наукові та практичні знання з математики, хімії та фізики для розв’язання складних практичних проблем в </w:t>
            </w:r>
            <w:r w:rsidRPr="00282679">
              <w:rPr>
                <w:sz w:val="24"/>
                <w:szCs w:val="24"/>
                <w:lang w:val="uk-UA"/>
              </w:rPr>
              <w:t>галузі</w:t>
            </w:r>
            <w:r w:rsidRPr="00282679">
              <w:rPr>
                <w:color w:val="000000"/>
                <w:sz w:val="24"/>
                <w:szCs w:val="24"/>
                <w:lang w:val="uk-UA"/>
              </w:rPr>
              <w:t xml:space="preserve"> будівництва та цивільної інженерії.</w:t>
            </w:r>
          </w:p>
          <w:p w14:paraId="71FE68D0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СК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>02.</w:t>
            </w:r>
            <w:r w:rsidRPr="00282679">
              <w:rPr>
                <w:color w:val="000000"/>
                <w:sz w:val="24"/>
                <w:szCs w:val="24"/>
                <w:lang w:val="uk-UA"/>
              </w:rPr>
              <w:t xml:space="preserve"> Здатність до критичного осмислення і застосування основних теорій, методів та принципів економіки та менеджменту для </w:t>
            </w:r>
            <w:r w:rsidRPr="00282679">
              <w:rPr>
                <w:sz w:val="24"/>
                <w:szCs w:val="24"/>
                <w:lang w:val="uk-UA"/>
              </w:rPr>
              <w:t>раціональної організації та управління будівельним виробництвом</w:t>
            </w:r>
            <w:r w:rsidRPr="00282679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14:paraId="4807F00E" w14:textId="77777777" w:rsidR="00282679" w:rsidRPr="005E0D87" w:rsidRDefault="00282679" w:rsidP="005E0D87">
            <w:pPr>
              <w:pStyle w:val="Default"/>
              <w:jc w:val="both"/>
              <w:rPr>
                <w:lang w:val="uk-UA"/>
              </w:rPr>
            </w:pPr>
            <w:r w:rsidRPr="00282679">
              <w:rPr>
                <w:b/>
                <w:lang w:val="uk-UA"/>
              </w:rPr>
              <w:t>СК03.</w:t>
            </w:r>
            <w:r w:rsidRPr="00282679">
              <w:rPr>
                <w:lang w:val="uk-UA"/>
              </w:rPr>
              <w:t xml:space="preserve"> </w:t>
            </w:r>
            <w:r w:rsidR="005E0D87" w:rsidRPr="005E0D87">
              <w:rPr>
                <w:lang w:val="uk-UA"/>
              </w:rPr>
              <w:t>Здатність проектувати будівельні конструкції, будівлі, споруди та Інженерні мережі (відповідно до спеціалізації), з урахуванням інженерно- технічних та ресурсозберігаючих заходів, безбар’єрного простору, правових, соціальних, екологічних, техніко-економічних показників, наукових та етичних аспектів, і сучасних вимог нормативної документації у сфері архітектури та будівництва, охорони довкілля та безпеки праці</w:t>
            </w:r>
            <w:r w:rsidRPr="005E0D87">
              <w:rPr>
                <w:bCs/>
                <w:lang w:val="uk-UA"/>
              </w:rPr>
              <w:t>.</w:t>
            </w:r>
          </w:p>
          <w:p w14:paraId="73912E50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СК04.</w:t>
            </w:r>
            <w:r w:rsidRPr="00282679">
              <w:rPr>
                <w:sz w:val="24"/>
                <w:szCs w:val="24"/>
                <w:lang w:val="uk-UA"/>
              </w:rPr>
              <w:t xml:space="preserve"> Здатність обирати і використовувати відповідні обладнання, матеріали, інструменти та методи для проєктування та реалізації технологічних процесів будівельного виробництва.</w:t>
            </w:r>
          </w:p>
          <w:p w14:paraId="23AA9C1D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СК05.</w:t>
            </w:r>
            <w:r w:rsidRPr="00282679">
              <w:rPr>
                <w:sz w:val="24"/>
                <w:szCs w:val="24"/>
                <w:lang w:val="uk-UA"/>
              </w:rPr>
              <w:t xml:space="preserve"> Здатність застосовувати комп’ютеризовані системи проєктування та спеціалізоване прикладне програмне забезпечення для вирішення інженерних задач </w:t>
            </w:r>
            <w:r w:rsidRPr="00282679">
              <w:rPr>
                <w:color w:val="000000"/>
                <w:sz w:val="24"/>
                <w:szCs w:val="24"/>
                <w:lang w:val="uk-UA"/>
              </w:rPr>
              <w:t>будівництва та цивільної інженерії</w:t>
            </w:r>
            <w:r w:rsidRPr="00282679">
              <w:rPr>
                <w:sz w:val="24"/>
                <w:szCs w:val="24"/>
                <w:lang w:val="uk-UA"/>
              </w:rPr>
              <w:t>.</w:t>
            </w:r>
          </w:p>
          <w:p w14:paraId="6333D17C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 xml:space="preserve">СК06. </w:t>
            </w:r>
            <w:r w:rsidRPr="00282679">
              <w:rPr>
                <w:sz w:val="24"/>
                <w:szCs w:val="24"/>
                <w:lang w:val="uk-UA"/>
              </w:rPr>
              <w:t>Здатніс</w:t>
            </w:r>
            <w:r w:rsidRPr="00282679">
              <w:rPr>
                <w:color w:val="000000" w:themeColor="text1"/>
                <w:sz w:val="24"/>
                <w:szCs w:val="24"/>
                <w:lang w:val="uk-UA"/>
              </w:rPr>
              <w:t xml:space="preserve">ть до </w:t>
            </w:r>
            <w:r w:rsidRPr="00282679">
              <w:rPr>
                <w:rStyle w:val="rvts9"/>
                <w:color w:val="000000" w:themeColor="text1"/>
                <w:sz w:val="24"/>
                <w:szCs w:val="24"/>
                <w:lang w:val="uk-UA"/>
              </w:rPr>
              <w:t xml:space="preserve">інжинірингової діяльності у сфері </w:t>
            </w:r>
            <w:r>
              <w:rPr>
                <w:rStyle w:val="rvts9"/>
                <w:color w:val="000000" w:themeColor="text1"/>
                <w:sz w:val="24"/>
                <w:szCs w:val="24"/>
                <w:lang w:val="uk-UA"/>
              </w:rPr>
              <w:t>об’ємно-планувального будівництва та планування міських територій,</w:t>
            </w:r>
            <w:r w:rsidRPr="00106570">
              <w:rPr>
                <w:rStyle w:val="rvts9"/>
                <w:color w:val="FF0000"/>
                <w:sz w:val="24"/>
                <w:szCs w:val="24"/>
                <w:lang w:val="uk-UA"/>
              </w:rPr>
              <w:t xml:space="preserve"> </w:t>
            </w:r>
            <w:r w:rsidRPr="00282679">
              <w:rPr>
                <w:sz w:val="24"/>
                <w:szCs w:val="24"/>
                <w:lang w:val="uk-UA"/>
              </w:rPr>
              <w:t>складання та використання технічної документації.</w:t>
            </w:r>
          </w:p>
          <w:p w14:paraId="55F870CA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>СК07.</w:t>
            </w:r>
            <w:r w:rsidRPr="00282679">
              <w:rPr>
                <w:sz w:val="24"/>
                <w:szCs w:val="24"/>
                <w:lang w:val="uk-UA"/>
              </w:rPr>
              <w:t xml:space="preserve"> Спроможність нести відповідальність за вироблення та ухвалення рішень </w:t>
            </w:r>
            <w:r>
              <w:rPr>
                <w:bCs/>
                <w:sz w:val="24"/>
                <w:szCs w:val="24"/>
                <w:lang w:val="uk-UA"/>
              </w:rPr>
              <w:t>у сфері архітектури,</w:t>
            </w:r>
            <w:r w:rsidRPr="00282679">
              <w:rPr>
                <w:bCs/>
                <w:sz w:val="24"/>
                <w:szCs w:val="24"/>
                <w:lang w:val="uk-UA"/>
              </w:rPr>
              <w:t xml:space="preserve"> будівництва</w:t>
            </w:r>
            <w:r>
              <w:rPr>
                <w:bCs/>
                <w:sz w:val="24"/>
                <w:szCs w:val="24"/>
                <w:lang w:val="uk-UA"/>
              </w:rPr>
              <w:t xml:space="preserve"> та містобудівних процесів</w:t>
            </w:r>
            <w:r w:rsidRPr="00282679">
              <w:rPr>
                <w:sz w:val="24"/>
                <w:szCs w:val="24"/>
                <w:lang w:val="uk-UA"/>
              </w:rPr>
              <w:t xml:space="preserve"> у непередбачуваних робочих контекстах.</w:t>
            </w:r>
          </w:p>
          <w:p w14:paraId="370BE10E" w14:textId="77777777" w:rsidR="00282679" w:rsidRPr="00282679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t xml:space="preserve">СК08. </w:t>
            </w:r>
            <w:r w:rsidRPr="00282679">
              <w:rPr>
                <w:sz w:val="24"/>
                <w:szCs w:val="24"/>
                <w:lang w:val="uk-UA"/>
              </w:rPr>
              <w:t>Усвідомлення принципів проє</w:t>
            </w:r>
            <w:r>
              <w:rPr>
                <w:sz w:val="24"/>
                <w:szCs w:val="24"/>
                <w:lang w:val="uk-UA"/>
              </w:rPr>
              <w:t>ктування</w:t>
            </w:r>
            <w:r w:rsidRPr="00282679">
              <w:rPr>
                <w:sz w:val="24"/>
                <w:szCs w:val="24"/>
                <w:lang w:val="uk-UA"/>
              </w:rPr>
              <w:t xml:space="preserve"> територій</w:t>
            </w:r>
            <w:r>
              <w:rPr>
                <w:sz w:val="24"/>
                <w:szCs w:val="24"/>
                <w:lang w:val="uk-UA"/>
              </w:rPr>
              <w:t xml:space="preserve"> міст та поселень</w:t>
            </w:r>
            <w:r w:rsidRPr="00282679">
              <w:rPr>
                <w:sz w:val="24"/>
                <w:szCs w:val="24"/>
                <w:lang w:val="uk-UA"/>
              </w:rPr>
              <w:t>.</w:t>
            </w:r>
          </w:p>
          <w:p w14:paraId="5DC5B099" w14:textId="77777777" w:rsidR="000C549A" w:rsidRDefault="00282679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282679">
              <w:rPr>
                <w:b/>
                <w:sz w:val="24"/>
                <w:szCs w:val="24"/>
                <w:lang w:val="uk-UA"/>
              </w:rPr>
              <w:lastRenderedPageBreak/>
              <w:t>СК</w:t>
            </w:r>
            <w:r w:rsidRPr="00282679">
              <w:rPr>
                <w:b/>
                <w:color w:val="000000"/>
                <w:sz w:val="24"/>
                <w:szCs w:val="24"/>
                <w:lang w:val="uk-UA"/>
              </w:rPr>
              <w:t xml:space="preserve">09. </w:t>
            </w:r>
            <w:r w:rsidRPr="00282679">
              <w:rPr>
                <w:sz w:val="24"/>
                <w:szCs w:val="24"/>
                <w:lang w:val="uk-UA"/>
              </w:rPr>
              <w:t xml:space="preserve">Здатність здійснювати організацію та керівництво професійним розвитком осіб та груп </w:t>
            </w:r>
            <w:r>
              <w:rPr>
                <w:bCs/>
                <w:sz w:val="24"/>
                <w:szCs w:val="24"/>
                <w:lang w:val="uk-UA"/>
              </w:rPr>
              <w:t>у сфері архітектури,</w:t>
            </w:r>
            <w:r w:rsidRPr="00282679">
              <w:rPr>
                <w:bCs/>
                <w:sz w:val="24"/>
                <w:szCs w:val="24"/>
                <w:lang w:val="uk-UA"/>
              </w:rPr>
              <w:t xml:space="preserve"> будівництва</w:t>
            </w:r>
            <w:r>
              <w:rPr>
                <w:sz w:val="24"/>
                <w:szCs w:val="24"/>
                <w:lang w:val="uk-UA"/>
              </w:rPr>
              <w:t xml:space="preserve"> та містобудування.</w:t>
            </w:r>
          </w:p>
          <w:p w14:paraId="0414C79C" w14:textId="77777777" w:rsidR="006D1BF6" w:rsidRPr="0065272D" w:rsidRDefault="00282679" w:rsidP="006D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bCs/>
                <w:iCs/>
                <w:sz w:val="24"/>
                <w:lang w:val="uk-UA"/>
              </w:rPr>
            </w:pPr>
            <w:r w:rsidRPr="0065272D">
              <w:rPr>
                <w:b/>
                <w:bCs/>
                <w:iCs/>
                <w:sz w:val="24"/>
                <w:lang w:val="uk-UA"/>
              </w:rPr>
              <w:t>СК10.</w:t>
            </w:r>
            <w:r w:rsidRPr="0065272D">
              <w:rPr>
                <w:bCs/>
                <w:iCs/>
                <w:sz w:val="24"/>
                <w:lang w:val="uk-UA"/>
              </w:rPr>
              <w:t xml:space="preserve"> Здатність використовувати топографічні матеріали при розробці проектів планування та благоустрою міських територій, вулиць і доріг.</w:t>
            </w:r>
          </w:p>
          <w:p w14:paraId="2C3A5FF9" w14:textId="77777777" w:rsidR="006D1BF6" w:rsidRPr="0065272D" w:rsidRDefault="006D1BF6" w:rsidP="006D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bCs/>
                <w:iCs/>
                <w:sz w:val="24"/>
                <w:lang w:val="uk-UA"/>
              </w:rPr>
            </w:pPr>
            <w:r w:rsidRPr="0065272D">
              <w:rPr>
                <w:b/>
                <w:bCs/>
                <w:iCs/>
                <w:sz w:val="24"/>
                <w:lang w:val="uk-UA"/>
              </w:rPr>
              <w:t>СК11.</w:t>
            </w:r>
            <w:r w:rsidRPr="0065272D">
              <w:rPr>
                <w:bCs/>
                <w:iCs/>
                <w:sz w:val="24"/>
                <w:lang w:val="uk-UA"/>
              </w:rPr>
              <w:t xml:space="preserve"> Володіння технологічними процесами при зведенні, опорядженні та експлуатації будівель і споруд та монтажу інженерних систем і мереж.</w:t>
            </w:r>
          </w:p>
          <w:p w14:paraId="5680A50E" w14:textId="77777777" w:rsidR="006D1BF6" w:rsidRPr="0065272D" w:rsidRDefault="006D1BF6" w:rsidP="006D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bCs/>
                <w:iCs/>
                <w:sz w:val="24"/>
                <w:lang w:val="uk-UA"/>
              </w:rPr>
            </w:pPr>
            <w:r w:rsidRPr="0065272D">
              <w:rPr>
                <w:b/>
                <w:bCs/>
                <w:iCs/>
                <w:sz w:val="24"/>
                <w:lang w:val="uk-UA"/>
              </w:rPr>
              <w:t>СК12.</w:t>
            </w:r>
            <w:r w:rsidRPr="0065272D">
              <w:rPr>
                <w:bCs/>
                <w:iCs/>
                <w:sz w:val="24"/>
                <w:lang w:val="uk-UA"/>
              </w:rPr>
              <w:t xml:space="preserve"> Знання принципів проектування міських території та об’єктів інфраструктури і міського господарства.</w:t>
            </w:r>
          </w:p>
          <w:p w14:paraId="2048DC82" w14:textId="77777777" w:rsidR="006D1BF6" w:rsidRPr="00282679" w:rsidRDefault="006D1BF6" w:rsidP="006D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8"/>
                <w:szCs w:val="28"/>
                <w:lang w:val="uk-UA"/>
              </w:rPr>
            </w:pPr>
            <w:r w:rsidRPr="0065272D">
              <w:rPr>
                <w:b/>
                <w:bCs/>
                <w:iCs/>
                <w:sz w:val="24"/>
                <w:lang w:val="uk-UA"/>
              </w:rPr>
              <w:t>СК13.</w:t>
            </w:r>
            <w:r w:rsidRPr="0065272D">
              <w:rPr>
                <w:bCs/>
                <w:iCs/>
                <w:sz w:val="24"/>
                <w:lang w:val="uk-UA"/>
              </w:rPr>
              <w:t xml:space="preserve"> Здатність до проведення містобудівних розрахунків, розробки проєктів планування міських територій, вулиць і доріг, уміння оцінити проєктні рішення.</w:t>
            </w:r>
          </w:p>
        </w:tc>
      </w:tr>
      <w:tr w:rsidR="000C31E3" w:rsidRPr="000B3F56" w14:paraId="1B7ED328" w14:textId="77777777" w:rsidTr="00D06EAB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08ED87C9" w14:textId="77777777" w:rsidR="000C31E3" w:rsidRPr="00FE078D" w:rsidRDefault="008937E3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 w:rsidRPr="00FE078D">
              <w:rPr>
                <w:b/>
                <w:sz w:val="24"/>
                <w:lang w:val="uk-UA"/>
              </w:rPr>
              <w:lastRenderedPageBreak/>
              <w:t>7-</w:t>
            </w:r>
            <w:r w:rsidR="000C31E3" w:rsidRPr="00FE078D">
              <w:rPr>
                <w:b/>
                <w:sz w:val="24"/>
                <w:lang w:val="uk-UA"/>
              </w:rPr>
              <w:t>Програмні результати навчання</w:t>
            </w:r>
          </w:p>
        </w:tc>
      </w:tr>
      <w:tr w:rsidR="001C4D91" w:rsidRPr="007256A2" w14:paraId="54C6A068" w14:textId="77777777" w:rsidTr="00E651CF">
        <w:trPr>
          <w:trHeight w:val="260"/>
        </w:trPr>
        <w:tc>
          <w:tcPr>
            <w:tcW w:w="9677" w:type="dxa"/>
            <w:gridSpan w:val="2"/>
          </w:tcPr>
          <w:p w14:paraId="6B7774A7" w14:textId="77777777" w:rsidR="000C549A" w:rsidRPr="00FE078D" w:rsidRDefault="000C549A" w:rsidP="000C549A">
            <w:pPr>
              <w:pStyle w:val="Default"/>
              <w:spacing w:before="120" w:after="120"/>
              <w:jc w:val="center"/>
              <w:rPr>
                <w:b/>
                <w:color w:val="auto"/>
                <w:lang w:val="uk-UA"/>
              </w:rPr>
            </w:pPr>
            <w:r w:rsidRPr="00FE078D">
              <w:rPr>
                <w:b/>
                <w:color w:val="auto"/>
                <w:lang w:val="uk-UA"/>
              </w:rPr>
              <w:t xml:space="preserve">За загальними та </w:t>
            </w:r>
            <w:r w:rsidRPr="00FE078D">
              <w:rPr>
                <w:b/>
                <w:bCs/>
                <w:iCs/>
                <w:color w:val="auto"/>
                <w:lang w:val="uk-UA"/>
              </w:rPr>
              <w:t>загально</w:t>
            </w:r>
            <w:r w:rsidRPr="00FE078D">
              <w:rPr>
                <w:b/>
                <w:color w:val="auto"/>
                <w:lang w:val="uk-UA"/>
              </w:rPr>
              <w:t>-професійними компетентностями:</w:t>
            </w:r>
          </w:p>
          <w:p w14:paraId="60C323AD" w14:textId="77777777" w:rsidR="006D1BF6" w:rsidRPr="006D1BF6" w:rsidRDefault="006D1BF6" w:rsidP="0010657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>РН01</w:t>
            </w:r>
            <w:r w:rsidRPr="006D1BF6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6D1BF6">
              <w:rPr>
                <w:color w:val="000000"/>
                <w:sz w:val="24"/>
                <w:szCs w:val="24"/>
                <w:lang w:val="uk-UA"/>
              </w:rPr>
              <w:t xml:space="preserve"> Застосовувати основні теорії, </w:t>
            </w:r>
            <w:r w:rsidRPr="006D1BF6">
              <w:rPr>
                <w:sz w:val="24"/>
                <w:szCs w:val="24"/>
                <w:lang w:val="uk-UA"/>
              </w:rPr>
              <w:t>методи</w:t>
            </w:r>
            <w:r w:rsidRPr="006D1BF6">
              <w:rPr>
                <w:color w:val="000000"/>
                <w:sz w:val="24"/>
                <w:szCs w:val="24"/>
                <w:lang w:val="uk-UA"/>
              </w:rPr>
              <w:t xml:space="preserve"> та принципи математичних, природничих, соціально-</w:t>
            </w:r>
            <w:r w:rsidRPr="006D1BF6">
              <w:rPr>
                <w:sz w:val="24"/>
                <w:szCs w:val="24"/>
                <w:lang w:val="uk-UA"/>
              </w:rPr>
              <w:t>гуманітарних</w:t>
            </w:r>
            <w:r w:rsidRPr="006D1BF6">
              <w:rPr>
                <w:color w:val="000000"/>
                <w:sz w:val="24"/>
                <w:szCs w:val="24"/>
                <w:lang w:val="uk-UA"/>
              </w:rPr>
              <w:t xml:space="preserve"> та еконо</w:t>
            </w:r>
            <w:r w:rsidRPr="006D1BF6">
              <w:rPr>
                <w:sz w:val="24"/>
                <w:szCs w:val="24"/>
                <w:lang w:val="uk-UA"/>
              </w:rPr>
              <w:t xml:space="preserve">мічних </w:t>
            </w:r>
            <w:r w:rsidRPr="006D1BF6">
              <w:rPr>
                <w:color w:val="000000"/>
                <w:sz w:val="24"/>
                <w:szCs w:val="24"/>
                <w:lang w:val="uk-UA"/>
              </w:rPr>
              <w:t xml:space="preserve">наук, </w:t>
            </w:r>
            <w:r w:rsidRPr="006D1BF6">
              <w:rPr>
                <w:sz w:val="24"/>
                <w:szCs w:val="24"/>
                <w:lang w:val="uk-UA"/>
              </w:rPr>
              <w:t>сучасні моделі, методи та програмні засоби підтримки прийняття рішень</w:t>
            </w:r>
            <w:r w:rsidRPr="006D1BF6">
              <w:rPr>
                <w:color w:val="000000"/>
                <w:sz w:val="24"/>
                <w:szCs w:val="24"/>
                <w:lang w:val="uk-UA"/>
              </w:rPr>
              <w:t xml:space="preserve"> для розв’язання складних задач будівництва та цивільної інженерії</w:t>
            </w:r>
            <w:r w:rsidRPr="006D1BF6">
              <w:rPr>
                <w:sz w:val="24"/>
                <w:szCs w:val="24"/>
                <w:lang w:val="uk-UA"/>
              </w:rPr>
              <w:t>.</w:t>
            </w:r>
          </w:p>
          <w:p w14:paraId="393C8B2D" w14:textId="77777777" w:rsidR="006D1BF6" w:rsidRP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 xml:space="preserve">РН02. </w:t>
            </w:r>
            <w:r w:rsidRPr="006D1BF6">
              <w:rPr>
                <w:sz w:val="24"/>
                <w:szCs w:val="24"/>
                <w:lang w:val="uk-UA"/>
              </w:rPr>
              <w:t>Брати участь у дослідженнях та розробках</w:t>
            </w:r>
            <w:r>
              <w:rPr>
                <w:bCs/>
                <w:sz w:val="24"/>
                <w:szCs w:val="24"/>
                <w:lang w:val="uk-UA"/>
              </w:rPr>
              <w:t xml:space="preserve"> у сфері архітектури, </w:t>
            </w:r>
            <w:r w:rsidRPr="006D1BF6">
              <w:rPr>
                <w:bCs/>
                <w:sz w:val="24"/>
                <w:szCs w:val="24"/>
                <w:lang w:val="uk-UA"/>
              </w:rPr>
              <w:t>будівництва</w:t>
            </w:r>
            <w:r>
              <w:rPr>
                <w:bCs/>
                <w:sz w:val="24"/>
                <w:szCs w:val="24"/>
                <w:lang w:val="uk-UA"/>
              </w:rPr>
              <w:t xml:space="preserve"> та планування територій міст і поселень</w:t>
            </w:r>
            <w:r w:rsidRPr="006D1BF6">
              <w:rPr>
                <w:sz w:val="24"/>
                <w:szCs w:val="24"/>
                <w:lang w:val="uk-UA"/>
              </w:rPr>
              <w:t>.</w:t>
            </w:r>
          </w:p>
          <w:p w14:paraId="62B40354" w14:textId="77777777" w:rsidR="006D1BF6" w:rsidRP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 xml:space="preserve">РН03. </w:t>
            </w:r>
            <w:r w:rsidRPr="006D1BF6">
              <w:rPr>
                <w:sz w:val="24"/>
                <w:szCs w:val="24"/>
                <w:lang w:val="uk-UA"/>
              </w:rPr>
              <w:t xml:space="preserve">Презентувати результати власної роботи та аргументувати свою позицію з професійних питань, фахівцям і нефахівцям, вільно спілкуючись державною та іноземною мовою. </w:t>
            </w:r>
          </w:p>
          <w:p w14:paraId="2EF0A062" w14:textId="77777777" w:rsidR="006D1BF6" w:rsidRP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 xml:space="preserve">РН04. </w:t>
            </w:r>
            <w:r w:rsidRPr="006D1BF6">
              <w:rPr>
                <w:sz w:val="24"/>
                <w:szCs w:val="24"/>
                <w:lang w:val="uk-UA"/>
              </w:rPr>
              <w:t>Проєктувати та реалізовувати технологічні процеси будівельного виробництва, використовуючи відповідне обладнання, матеріали, інструменти та методи.</w:t>
            </w:r>
          </w:p>
          <w:p w14:paraId="60459489" w14:textId="77777777" w:rsidR="006D1BF6" w:rsidRP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>РН05.</w:t>
            </w:r>
            <w:r w:rsidRPr="006D1BF6">
              <w:rPr>
                <w:sz w:val="24"/>
                <w:szCs w:val="24"/>
                <w:lang w:val="uk-UA"/>
              </w:rPr>
              <w:t xml:space="preserve"> Використовувати та розробляти технічну документацію на усіх стадіях життєвого циклу будівельної продукції.</w:t>
            </w:r>
          </w:p>
          <w:p w14:paraId="686029CD" w14:textId="77777777" w:rsidR="006D1BF6" w:rsidRP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 xml:space="preserve">РН06. </w:t>
            </w:r>
            <w:r w:rsidRPr="006D1BF6">
              <w:rPr>
                <w:sz w:val="24"/>
                <w:szCs w:val="24"/>
                <w:lang w:val="uk-UA"/>
              </w:rPr>
              <w:t xml:space="preserve">Застосовувати сучасні інформаційні технології для розв’язання інженерних та управлінських задач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будівництва, </w:t>
            </w:r>
            <w:r w:rsidRPr="006D1BF6">
              <w:rPr>
                <w:color w:val="000000"/>
                <w:sz w:val="24"/>
                <w:szCs w:val="24"/>
                <w:lang w:val="uk-UA"/>
              </w:rPr>
              <w:t>цивільної інженерії</w:t>
            </w:r>
            <w:r>
              <w:rPr>
                <w:sz w:val="24"/>
                <w:szCs w:val="24"/>
                <w:lang w:val="uk-UA"/>
              </w:rPr>
              <w:t>, планування міських територій.</w:t>
            </w:r>
          </w:p>
          <w:p w14:paraId="4C309C1A" w14:textId="77777777" w:rsidR="006D1BF6" w:rsidRP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>РН07.</w:t>
            </w:r>
            <w:r w:rsidRPr="006D1BF6">
              <w:rPr>
                <w:sz w:val="24"/>
                <w:szCs w:val="24"/>
                <w:lang w:val="uk-UA"/>
              </w:rPr>
              <w:t xml:space="preserve"> Виконувати збір, інтерпретацію та застосування даних, в тому числі за рахунок пошуку, обробки та аналізу інформації з різних джерел.</w:t>
            </w:r>
          </w:p>
          <w:p w14:paraId="7FE16A3B" w14:textId="77777777" w:rsidR="006D1BF6" w:rsidRP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>РН08.</w:t>
            </w:r>
            <w:r w:rsidRPr="006D1BF6">
              <w:rPr>
                <w:sz w:val="24"/>
                <w:szCs w:val="24"/>
                <w:lang w:val="uk-UA"/>
              </w:rPr>
              <w:t>Раціонально застосовувати сучасні будівельні матеріали, вироби та конструкції на основі знань про їх технічні характеристики та технологію виготовлення.</w:t>
            </w:r>
          </w:p>
          <w:p w14:paraId="05B56301" w14:textId="77777777" w:rsidR="005E0D87" w:rsidRDefault="006D1BF6" w:rsidP="005E0D87">
            <w:pPr>
              <w:pStyle w:val="Default"/>
              <w:jc w:val="both"/>
              <w:rPr>
                <w:rFonts w:ascii="Sylfaen" w:hAnsi="Sylfaen" w:cstheme="minorBidi"/>
                <w:sz w:val="26"/>
                <w:szCs w:val="26"/>
                <w:lang w:val="uk-UA"/>
              </w:rPr>
            </w:pPr>
            <w:r w:rsidRPr="006D1BF6">
              <w:rPr>
                <w:b/>
                <w:lang w:val="uk-UA"/>
              </w:rPr>
              <w:t xml:space="preserve">РН09. </w:t>
            </w:r>
            <w:r w:rsidR="005E0D87" w:rsidRPr="005E0D87">
              <w:rPr>
                <w:szCs w:val="26"/>
                <w:lang w:val="uk-UA"/>
              </w:rPr>
              <w:t xml:space="preserve">Проектувати будівельні </w:t>
            </w:r>
            <w:r w:rsidR="007256A2">
              <w:rPr>
                <w:szCs w:val="26"/>
                <w:lang w:val="uk-UA"/>
              </w:rPr>
              <w:t>конструкції, будівлі, споруди, і</w:t>
            </w:r>
            <w:r w:rsidR="005E0D87" w:rsidRPr="005E0D87">
              <w:rPr>
                <w:szCs w:val="26"/>
                <w:lang w:val="uk-UA"/>
              </w:rPr>
              <w:t>нженерні мережі та технологічні процеси будівельного виробництва, з урахуванням інженерно-технічних та ресурсозберігаючих заходів, безбар’єрного простору, правових, соціальних, екологічних, техніко-економічних показників, наукових та етичних аспектів, і сучасних вимог нормативної документації, часових та інших обмежень, у сфері архітектури та будівництва, охорони довкілля та безпеки праці.</w:t>
            </w:r>
          </w:p>
          <w:p w14:paraId="1AA3E3B9" w14:textId="77777777" w:rsidR="006D1BF6" w:rsidRPr="007256A2" w:rsidRDefault="006D1BF6" w:rsidP="005E0D87">
            <w:pPr>
              <w:pStyle w:val="Default"/>
              <w:jc w:val="both"/>
              <w:rPr>
                <w:rFonts w:ascii="Sylfaen" w:hAnsi="Sylfaen" w:cs="Sylfaen"/>
                <w:lang w:val="uk-UA"/>
              </w:rPr>
            </w:pPr>
            <w:r w:rsidRPr="006D1BF6">
              <w:rPr>
                <w:b/>
                <w:lang w:val="uk-UA"/>
              </w:rPr>
              <w:t xml:space="preserve">РН10. </w:t>
            </w:r>
            <w:r w:rsidRPr="006D1BF6">
              <w:rPr>
                <w:lang w:val="uk-UA"/>
              </w:rPr>
              <w:t>Приймати та реалізовувати раціональні рішення з організації та управління будівельними процесами при зведенні об’єктів будівництва та їх експлуатації</w:t>
            </w:r>
            <w:r w:rsidR="0012070B">
              <w:rPr>
                <w:lang w:val="uk-UA"/>
              </w:rPr>
              <w:t xml:space="preserve"> </w:t>
            </w:r>
            <w:r w:rsidR="0012070B" w:rsidRPr="00FE078D">
              <w:rPr>
                <w:lang w:val="uk-UA"/>
              </w:rPr>
              <w:t>з урахуванням вимог охорони праці.</w:t>
            </w:r>
          </w:p>
          <w:p w14:paraId="1C63F931" w14:textId="77777777" w:rsidR="006D1BF6" w:rsidRP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 xml:space="preserve">РН11. </w:t>
            </w:r>
            <w:r w:rsidRPr="006D1BF6">
              <w:rPr>
                <w:sz w:val="24"/>
                <w:szCs w:val="24"/>
                <w:lang w:val="uk-UA"/>
              </w:rPr>
              <w:t>Оцінювати відповідність проєктів принципам проєктування міських територій та об’єктів інфраструктури і міського господарства.</w:t>
            </w:r>
          </w:p>
          <w:p w14:paraId="425B7D21" w14:textId="77777777" w:rsidR="006D1BF6" w:rsidRP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 xml:space="preserve">РН12. </w:t>
            </w:r>
            <w:r w:rsidRPr="006D1BF6">
              <w:rPr>
                <w:sz w:val="24"/>
                <w:szCs w:val="24"/>
                <w:lang w:val="uk-UA"/>
              </w:rPr>
              <w:t xml:space="preserve">Мати поглиблені когнітивні та практичні уміння/навички, майстерність та інноваційність на рівні, необхідному для розв’язання </w:t>
            </w:r>
            <w:r>
              <w:rPr>
                <w:sz w:val="24"/>
                <w:szCs w:val="24"/>
                <w:lang w:val="uk-UA"/>
              </w:rPr>
              <w:t>складних інженерних</w:t>
            </w:r>
            <w:r w:rsidRPr="006D1BF6">
              <w:rPr>
                <w:sz w:val="24"/>
                <w:szCs w:val="24"/>
                <w:lang w:val="uk-UA"/>
              </w:rPr>
              <w:t xml:space="preserve"> задач в галузі </w:t>
            </w:r>
            <w:r>
              <w:rPr>
                <w:sz w:val="24"/>
                <w:szCs w:val="24"/>
                <w:lang w:val="uk-UA"/>
              </w:rPr>
              <w:t xml:space="preserve">планування міст, </w:t>
            </w:r>
            <w:r w:rsidRPr="006D1BF6">
              <w:rPr>
                <w:sz w:val="24"/>
                <w:szCs w:val="24"/>
                <w:lang w:val="uk-UA"/>
              </w:rPr>
              <w:t>будівництва та цивільної інженерії</w:t>
            </w:r>
            <w:r>
              <w:rPr>
                <w:sz w:val="24"/>
                <w:szCs w:val="24"/>
                <w:lang w:val="uk-UA"/>
              </w:rPr>
              <w:t>.</w:t>
            </w:r>
            <w:r w:rsidRPr="006D1BF6">
              <w:rPr>
                <w:sz w:val="24"/>
                <w:szCs w:val="24"/>
                <w:lang w:val="uk-UA"/>
              </w:rPr>
              <w:t xml:space="preserve"> </w:t>
            </w:r>
          </w:p>
          <w:p w14:paraId="4ADC3AE5" w14:textId="77777777" w:rsid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6D1BF6">
              <w:rPr>
                <w:b/>
                <w:sz w:val="24"/>
                <w:szCs w:val="24"/>
                <w:lang w:val="uk-UA"/>
              </w:rPr>
              <w:t xml:space="preserve">РН13. </w:t>
            </w:r>
            <w:r w:rsidRPr="006D1BF6">
              <w:rPr>
                <w:sz w:val="24"/>
                <w:szCs w:val="24"/>
                <w:lang w:val="uk-UA"/>
              </w:rPr>
              <w:t xml:space="preserve">Здійснювати організацію та керівництво професійним розвитком осіб та груп </w:t>
            </w:r>
            <w:r w:rsidRPr="006D1BF6">
              <w:rPr>
                <w:bCs/>
                <w:sz w:val="24"/>
                <w:szCs w:val="24"/>
                <w:lang w:val="uk-UA"/>
              </w:rPr>
              <w:t xml:space="preserve">у сфері </w:t>
            </w:r>
            <w:r>
              <w:rPr>
                <w:bCs/>
                <w:sz w:val="24"/>
                <w:szCs w:val="24"/>
                <w:lang w:val="uk-UA"/>
              </w:rPr>
              <w:t xml:space="preserve">планування територій міст і поселень, </w:t>
            </w:r>
            <w:r w:rsidRPr="006D1BF6">
              <w:rPr>
                <w:bCs/>
                <w:sz w:val="24"/>
                <w:szCs w:val="24"/>
                <w:lang w:val="uk-UA"/>
              </w:rPr>
              <w:t>архітектури та будівництва</w:t>
            </w:r>
            <w:r w:rsidRPr="006D1BF6">
              <w:rPr>
                <w:sz w:val="24"/>
                <w:szCs w:val="24"/>
                <w:lang w:val="uk-UA"/>
              </w:rPr>
              <w:t xml:space="preserve">. </w:t>
            </w:r>
          </w:p>
          <w:p w14:paraId="7DCC5035" w14:textId="77777777" w:rsid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FE078D">
              <w:rPr>
                <w:b/>
                <w:sz w:val="24"/>
                <w:szCs w:val="24"/>
                <w:lang w:val="uk-UA"/>
              </w:rPr>
              <w:t>Р</w:t>
            </w:r>
            <w:r>
              <w:rPr>
                <w:b/>
                <w:sz w:val="24"/>
                <w:szCs w:val="24"/>
                <w:lang w:val="uk-UA"/>
              </w:rPr>
              <w:t>Н14</w:t>
            </w:r>
            <w:r w:rsidRPr="00FE078D">
              <w:rPr>
                <w:b/>
                <w:sz w:val="24"/>
                <w:szCs w:val="24"/>
                <w:lang w:val="uk-UA"/>
              </w:rPr>
              <w:t>.</w:t>
            </w:r>
            <w:r w:rsidRPr="00FE078D">
              <w:rPr>
                <w:sz w:val="24"/>
                <w:szCs w:val="24"/>
                <w:lang w:val="uk-UA"/>
              </w:rPr>
              <w:t xml:space="preserve"> Оцінювати вплив кліматичних, інженерно-геологічних</w:t>
            </w:r>
            <w:r>
              <w:rPr>
                <w:sz w:val="24"/>
                <w:szCs w:val="24"/>
                <w:lang w:val="uk-UA"/>
              </w:rPr>
              <w:t>, сейсмічних</w:t>
            </w:r>
            <w:r w:rsidRPr="00FE078D">
              <w:rPr>
                <w:sz w:val="24"/>
                <w:szCs w:val="24"/>
                <w:lang w:val="uk-UA"/>
              </w:rPr>
              <w:t xml:space="preserve"> та екологічних особливостей території будівництва при проектуванні та зведенні будівельних об’єктів.</w:t>
            </w:r>
          </w:p>
          <w:p w14:paraId="222E0C79" w14:textId="77777777" w:rsidR="006D1BF6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FE078D">
              <w:rPr>
                <w:b/>
                <w:sz w:val="24"/>
                <w:szCs w:val="24"/>
                <w:lang w:val="uk-UA"/>
              </w:rPr>
              <w:t>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="00D01EDD">
              <w:rPr>
                <w:b/>
                <w:sz w:val="24"/>
                <w:szCs w:val="24"/>
                <w:lang w:val="uk-UA"/>
              </w:rPr>
              <w:t>15</w:t>
            </w:r>
            <w:r w:rsidRPr="00FE078D">
              <w:rPr>
                <w:b/>
                <w:sz w:val="24"/>
                <w:szCs w:val="24"/>
                <w:lang w:val="uk-UA"/>
              </w:rPr>
              <w:t>.</w:t>
            </w:r>
            <w:r w:rsidRPr="00FE078D">
              <w:rPr>
                <w:sz w:val="24"/>
                <w:szCs w:val="24"/>
                <w:lang w:val="uk-UA"/>
              </w:rPr>
              <w:t xml:space="preserve"> Розробляти та оцінювати технічні рішення інженерних мереж.</w:t>
            </w:r>
          </w:p>
          <w:p w14:paraId="5BA14450" w14:textId="77777777" w:rsidR="00B4758C" w:rsidRPr="00FE078D" w:rsidRDefault="006D1BF6" w:rsidP="00106570">
            <w:pPr>
              <w:jc w:val="both"/>
              <w:rPr>
                <w:sz w:val="24"/>
                <w:szCs w:val="24"/>
                <w:lang w:val="uk-UA"/>
              </w:rPr>
            </w:pPr>
            <w:r w:rsidRPr="00FE078D">
              <w:rPr>
                <w:b/>
                <w:sz w:val="24"/>
                <w:szCs w:val="24"/>
                <w:lang w:val="uk-UA"/>
              </w:rPr>
              <w:lastRenderedPageBreak/>
              <w:t>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="0012070B">
              <w:rPr>
                <w:b/>
                <w:sz w:val="24"/>
                <w:szCs w:val="24"/>
                <w:lang w:val="uk-UA"/>
              </w:rPr>
              <w:t>16</w:t>
            </w:r>
            <w:r w:rsidRPr="00FE078D">
              <w:rPr>
                <w:b/>
                <w:sz w:val="24"/>
                <w:szCs w:val="24"/>
                <w:lang w:val="uk-UA"/>
              </w:rPr>
              <w:t>.</w:t>
            </w:r>
            <w:r w:rsidRPr="00FE078D">
              <w:rPr>
                <w:sz w:val="24"/>
                <w:szCs w:val="24"/>
                <w:lang w:val="uk-UA"/>
              </w:rPr>
              <w:t xml:space="preserve"> Забезпечувати надійну та безпечну експлуатацію містобудівних об’єктів, будівельних конструкцій будівель, споруд та інженерних мереж.</w:t>
            </w:r>
          </w:p>
        </w:tc>
      </w:tr>
      <w:tr w:rsidR="003847F4" w:rsidRPr="00927384" w14:paraId="408DDDDE" w14:textId="77777777" w:rsidTr="00D06EAB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63048C79" w14:textId="77777777" w:rsidR="003847F4" w:rsidRPr="00FE078D" w:rsidRDefault="008937E3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 w:rsidRPr="00FE078D">
              <w:rPr>
                <w:b/>
                <w:sz w:val="24"/>
                <w:lang w:val="uk-UA"/>
              </w:rPr>
              <w:lastRenderedPageBreak/>
              <w:t>8-</w:t>
            </w:r>
            <w:r w:rsidR="003847F4" w:rsidRPr="00FE078D">
              <w:rPr>
                <w:b/>
                <w:sz w:val="24"/>
                <w:lang w:val="uk-UA"/>
              </w:rPr>
              <w:t>Ресурсне забезпечення реалізації програми</w:t>
            </w:r>
          </w:p>
        </w:tc>
      </w:tr>
      <w:tr w:rsidR="0087773A" w:rsidRPr="007256A2" w14:paraId="61D33302" w14:textId="77777777" w:rsidTr="00E651CF">
        <w:trPr>
          <w:trHeight w:val="260"/>
        </w:trPr>
        <w:tc>
          <w:tcPr>
            <w:tcW w:w="2969" w:type="dxa"/>
          </w:tcPr>
          <w:p w14:paraId="1D85544F" w14:textId="77777777" w:rsidR="0087773A" w:rsidRPr="003E6C86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E6C86">
              <w:rPr>
                <w:b/>
                <w:sz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</w:tcPr>
          <w:p w14:paraId="1F001931" w14:textId="77777777" w:rsidR="003E6C86" w:rsidRPr="00FE078D" w:rsidRDefault="003E6C86" w:rsidP="006611DA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4"/>
                <w:szCs w:val="24"/>
                <w:lang w:val="uk-UA"/>
              </w:rPr>
            </w:pPr>
            <w:r w:rsidRPr="00FE078D">
              <w:rPr>
                <w:rFonts w:eastAsiaTheme="minorHAnsi"/>
                <w:sz w:val="24"/>
                <w:szCs w:val="24"/>
                <w:lang w:val="uk-UA"/>
              </w:rPr>
              <w:t>Склад проє</w:t>
            </w:r>
            <w:r w:rsidR="007E5251" w:rsidRPr="00FE078D">
              <w:rPr>
                <w:rFonts w:eastAsiaTheme="minorHAnsi"/>
                <w:sz w:val="24"/>
                <w:szCs w:val="24"/>
                <w:lang w:val="uk-UA"/>
              </w:rPr>
              <w:t>ктної групи освітньої</w:t>
            </w:r>
            <w:r w:rsidR="00846865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програми, п</w:t>
            </w:r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>рофесорсько-викладацький склад, що задіяний до викладання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>навчальних дисциплін</w:t>
            </w:r>
            <w:r w:rsidR="00B010F4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за спеціальністю</w:t>
            </w:r>
            <w:r w:rsidR="00846865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відповідають</w:t>
            </w:r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Ліцензійним </w:t>
            </w:r>
            <w:r w:rsidR="00A727F3" w:rsidRPr="00FE078D">
              <w:rPr>
                <w:rFonts w:eastAsiaTheme="minorHAnsi"/>
                <w:sz w:val="24"/>
                <w:szCs w:val="24"/>
                <w:lang w:val="uk-UA"/>
              </w:rPr>
              <w:t>умовам</w:t>
            </w:r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п</w:t>
            </w:r>
            <w:r w:rsidR="00B010F4" w:rsidRPr="00FE078D">
              <w:rPr>
                <w:rFonts w:eastAsiaTheme="minorHAnsi"/>
                <w:sz w:val="24"/>
                <w:szCs w:val="24"/>
                <w:lang w:val="uk-UA"/>
              </w:rPr>
              <w:t>ровадження освітньої діяльності</w:t>
            </w:r>
            <w:r w:rsidR="00A727F3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>на першому (бакалаврському) рівні вищої освіти.</w:t>
            </w:r>
          </w:p>
        </w:tc>
      </w:tr>
      <w:tr w:rsidR="0087773A" w:rsidRPr="007256A2" w14:paraId="578FA7C1" w14:textId="77777777" w:rsidTr="004B46ED">
        <w:trPr>
          <w:trHeight w:val="2508"/>
        </w:trPr>
        <w:tc>
          <w:tcPr>
            <w:tcW w:w="2969" w:type="dxa"/>
          </w:tcPr>
          <w:p w14:paraId="7E58B521" w14:textId="77777777" w:rsidR="0087773A" w:rsidRPr="003E6C86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E6C86">
              <w:rPr>
                <w:b/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</w:tcPr>
          <w:p w14:paraId="2C29B84A" w14:textId="77777777" w:rsidR="008356CE" w:rsidRPr="00FE078D" w:rsidRDefault="008118FB" w:rsidP="004B46ED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4"/>
                <w:szCs w:val="24"/>
                <w:lang w:val="uk-UA"/>
              </w:rPr>
            </w:pPr>
            <w:r w:rsidRPr="00FE078D">
              <w:rPr>
                <w:rFonts w:eastAsiaTheme="minorHAnsi"/>
                <w:sz w:val="24"/>
                <w:szCs w:val="24"/>
                <w:lang w:val="uk-UA"/>
              </w:rPr>
              <w:t>Забезпеченість навчальними приміщеннями, комп’ютерними робочими місцями, мультимедійним обладнанням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2666F7" w:rsidRPr="00FE078D">
              <w:rPr>
                <w:rFonts w:eastAsiaTheme="minorHAnsi"/>
                <w:sz w:val="24"/>
                <w:szCs w:val="24"/>
                <w:lang w:val="uk-UA"/>
              </w:rPr>
              <w:t>відповідає потребам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>.</w:t>
            </w:r>
            <w:r w:rsidR="002666F7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Наявна вся необхідна соціально-побутова інфраструктура, кількість місць в </w:t>
            </w:r>
            <w:r w:rsidR="004B46ED" w:rsidRPr="00FE078D">
              <w:rPr>
                <w:rFonts w:eastAsiaTheme="minorHAnsi"/>
                <w:sz w:val="24"/>
                <w:szCs w:val="24"/>
                <w:lang w:val="uk-UA"/>
              </w:rPr>
              <w:t>гуртожитках відповідає вимогам.</w:t>
            </w:r>
            <w:r w:rsidR="003E6C86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>Для проведення</w:t>
            </w:r>
            <w:r w:rsidR="00B7050C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лекційних,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2666F7" w:rsidRPr="00FE078D">
              <w:rPr>
                <w:rFonts w:eastAsiaTheme="minorHAnsi"/>
                <w:sz w:val="24"/>
                <w:szCs w:val="24"/>
                <w:lang w:val="uk-UA"/>
              </w:rPr>
              <w:t>практичних і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лабораторних робіт, інформаційного пошуку та обробки результатів наявні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457C31" w:rsidRPr="00FE078D">
              <w:rPr>
                <w:rFonts w:eastAsiaTheme="minorHAnsi"/>
                <w:sz w:val="24"/>
                <w:szCs w:val="24"/>
                <w:lang w:val="uk-UA"/>
              </w:rPr>
              <w:t xml:space="preserve">кабінети з мультимедійним обладнанням, 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>с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>пеціалізовані комп’ютерні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клас</w:t>
            </w:r>
            <w:r w:rsidR="00846865" w:rsidRPr="00FE078D">
              <w:rPr>
                <w:rFonts w:eastAsiaTheme="minorHAnsi"/>
                <w:sz w:val="24"/>
                <w:szCs w:val="24"/>
                <w:lang w:val="uk-UA"/>
              </w:rPr>
              <w:t>и</w:t>
            </w:r>
            <w:r w:rsidR="00B4758C" w:rsidRPr="00FE078D">
              <w:rPr>
                <w:rFonts w:eastAsiaTheme="minorHAnsi"/>
                <w:sz w:val="24"/>
                <w:szCs w:val="24"/>
                <w:lang w:val="uk-UA"/>
              </w:rPr>
              <w:t>,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FD2F48" w:rsidRPr="00FE078D">
              <w:rPr>
                <w:rFonts w:eastAsiaTheme="minorHAnsi"/>
                <w:sz w:val="24"/>
                <w:szCs w:val="24"/>
                <w:lang w:val="uk-UA"/>
              </w:rPr>
              <w:t xml:space="preserve">лабораторії </w:t>
            </w:r>
            <w:r w:rsidR="0014112B" w:rsidRPr="00FE078D">
              <w:rPr>
                <w:rFonts w:eastAsiaTheme="minorHAnsi"/>
                <w:sz w:val="24"/>
                <w:szCs w:val="24"/>
                <w:lang w:val="uk-UA"/>
              </w:rPr>
              <w:t xml:space="preserve">інженерно-технічного 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>факультету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з необхідним </w:t>
            </w:r>
            <w:r w:rsidR="0014112B" w:rsidRPr="00FE078D">
              <w:rPr>
                <w:rFonts w:eastAsiaTheme="minorHAnsi"/>
                <w:sz w:val="24"/>
                <w:szCs w:val="24"/>
                <w:lang w:val="uk-UA"/>
              </w:rPr>
              <w:t xml:space="preserve">обладнанням, 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>програмним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забезпечення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>м та н</w:t>
            </w:r>
            <w:r w:rsidR="002666F7" w:rsidRPr="00FE078D">
              <w:rPr>
                <w:rFonts w:eastAsiaTheme="minorHAnsi"/>
                <w:sz w:val="24"/>
                <w:szCs w:val="24"/>
                <w:lang w:val="uk-UA"/>
              </w:rPr>
              <w:t>еобмеженим відкритим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доступ</w:t>
            </w:r>
            <w:r w:rsidR="002666F7" w:rsidRPr="00FE078D">
              <w:rPr>
                <w:rFonts w:eastAsiaTheme="minorHAnsi"/>
                <w:sz w:val="24"/>
                <w:szCs w:val="24"/>
                <w:lang w:val="uk-UA"/>
              </w:rPr>
              <w:t>ом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до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>Інтернет-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>мережі</w:t>
            </w:r>
            <w:r w:rsidR="00E83C6B">
              <w:rPr>
                <w:rFonts w:cstheme="minorBidi"/>
                <w:lang w:val="uk-UA"/>
              </w:rPr>
              <w:t>.</w:t>
            </w:r>
          </w:p>
        </w:tc>
      </w:tr>
      <w:tr w:rsidR="0087773A" w:rsidRPr="007256A2" w14:paraId="7FEE56E2" w14:textId="77777777" w:rsidTr="00E651CF">
        <w:trPr>
          <w:trHeight w:val="260"/>
        </w:trPr>
        <w:tc>
          <w:tcPr>
            <w:tcW w:w="2969" w:type="dxa"/>
          </w:tcPr>
          <w:p w14:paraId="3D236BC8" w14:textId="77777777" w:rsidR="0087773A" w:rsidRPr="003E6C86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E6C86">
              <w:rPr>
                <w:b/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</w:tcPr>
          <w:p w14:paraId="12EABB3D" w14:textId="77777777" w:rsidR="003E6C86" w:rsidRPr="00106570" w:rsidRDefault="008356C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FE078D">
              <w:rPr>
                <w:lang w:val="ru-RU"/>
              </w:rPr>
              <w:t xml:space="preserve"> </w:t>
            </w:r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– офіційний веб-сайт </w:t>
            </w:r>
            <w:r w:rsidR="003E6C86"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http://www.uzhnu.edu.ua</w:t>
            </w:r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521DD5FF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>− необмежений доступ до мережі Інтернет;</w:t>
            </w:r>
          </w:p>
          <w:p w14:paraId="5DA77260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− фонди та електронних каталогів наукової бібліотеки ДВНЗ «УжНУ», а також до електронного репoзитарію ДВНЗ «УжНУ» </w:t>
            </w:r>
            <w:r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(https://dspace.uzhnu.edu.ua/jspui/)</w:t>
            </w:r>
            <w:r w:rsidR="00E83C6B" w:rsidRPr="00106570">
              <w:rPr>
                <w:rFonts w:eastAsiaTheme="minorHAnsi"/>
                <w:sz w:val="24"/>
                <w:szCs w:val="28"/>
                <w:lang w:val="ru-RU"/>
              </w:rPr>
              <w:t xml:space="preserve">, </w:t>
            </w:r>
            <w:r w:rsidRPr="00106570">
              <w:rPr>
                <w:rFonts w:eastAsiaTheme="minorHAnsi"/>
                <w:sz w:val="24"/>
                <w:szCs w:val="28"/>
                <w:lang w:val="ru-RU"/>
              </w:rPr>
              <w:t>де містяться навчально-методичні матеріали з дисциплін навчального плану;</w:t>
            </w:r>
          </w:p>
          <w:p w14:paraId="7BDBA570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>− наукова бібліотека, читальні зали;</w:t>
            </w:r>
          </w:p>
          <w:p w14:paraId="3466AE5A" w14:textId="77777777" w:rsidR="00E83C6B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>−віртуальне навчальне середовище Moodle</w:t>
            </w:r>
          </w:p>
          <w:p w14:paraId="623B857D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r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(https://e</w:t>
            </w:r>
            <w:r w:rsidR="006611DA"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-</w:t>
            </w:r>
            <w:r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learn.uzhnu.edu.ua/ );</w:t>
            </w:r>
          </w:p>
          <w:p w14:paraId="207D019A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>− навчальні і робочі плани;</w:t>
            </w:r>
          </w:p>
          <w:p w14:paraId="76B327B7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>− графіки навчального процесу;</w:t>
            </w:r>
          </w:p>
          <w:p w14:paraId="52078F37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>− навчально-методичні комплекси дисциплін;</w:t>
            </w:r>
          </w:p>
          <w:p w14:paraId="070E1503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>− дидактичні матеріали для самостійної та індивідуальної роботи студентів з дисциплін, програми практик;</w:t>
            </w:r>
          </w:p>
          <w:p w14:paraId="4248DA5F" w14:textId="77777777" w:rsidR="0087773A" w:rsidRPr="00FE078D" w:rsidRDefault="003E6C86" w:rsidP="003E6C86">
            <w:pPr>
              <w:pStyle w:val="Default"/>
              <w:spacing w:line="276" w:lineRule="auto"/>
              <w:ind w:right="57"/>
              <w:jc w:val="both"/>
              <w:rPr>
                <w:color w:val="auto"/>
                <w:lang w:val="uk-UA"/>
              </w:rPr>
            </w:pPr>
            <w:r w:rsidRPr="00106570">
              <w:rPr>
                <w:color w:val="auto"/>
                <w:szCs w:val="28"/>
              </w:rPr>
              <w:t xml:space="preserve">− методичні вказівки щодо виконання курсових </w:t>
            </w:r>
            <w:r w:rsidR="00E83C6B" w:rsidRPr="00106570">
              <w:rPr>
                <w:color w:val="auto"/>
                <w:szCs w:val="28"/>
              </w:rPr>
              <w:t>проектів</w:t>
            </w:r>
            <w:r w:rsidR="00E83C6B" w:rsidRPr="00106570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87773A" w:rsidRPr="00C106E0" w14:paraId="01D80C55" w14:textId="77777777" w:rsidTr="00D06EAB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75881D46" w14:textId="77777777" w:rsidR="0087773A" w:rsidRPr="00FE078D" w:rsidRDefault="008937E3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 w:rsidRPr="00FE078D">
              <w:rPr>
                <w:b/>
                <w:sz w:val="24"/>
                <w:lang w:val="uk-UA"/>
              </w:rPr>
              <w:t>9-</w:t>
            </w:r>
            <w:r w:rsidR="0087773A" w:rsidRPr="00FE078D">
              <w:rPr>
                <w:b/>
                <w:sz w:val="24"/>
                <w:lang w:val="uk-UA"/>
              </w:rPr>
              <w:t>Академічна мобільність</w:t>
            </w:r>
          </w:p>
        </w:tc>
      </w:tr>
      <w:tr w:rsidR="00FD2F48" w:rsidRPr="007256A2" w14:paraId="1D083D12" w14:textId="77777777" w:rsidTr="00E651CF">
        <w:trPr>
          <w:trHeight w:val="260"/>
        </w:trPr>
        <w:tc>
          <w:tcPr>
            <w:tcW w:w="2969" w:type="dxa"/>
          </w:tcPr>
          <w:p w14:paraId="585DBCC5" w14:textId="77777777" w:rsidR="0087773A" w:rsidRPr="003F4562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F4562">
              <w:rPr>
                <w:b/>
                <w:sz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14:paraId="1F1FABA3" w14:textId="77777777" w:rsidR="0087773A" w:rsidRPr="00106570" w:rsidRDefault="001C2423" w:rsidP="001C2423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4"/>
                <w:szCs w:val="24"/>
                <w:lang w:val="uk-UA"/>
              </w:rPr>
            </w:pPr>
            <w:r w:rsidRPr="00106570">
              <w:rPr>
                <w:sz w:val="24"/>
                <w:szCs w:val="24"/>
                <w:lang w:val="uk-UA"/>
              </w:rPr>
              <w:t>Академічна мобільність студентів здійснюється на основі двосторонніх угод, укладених між ДВНЗ ”Ужгородським національним університетом” та закладами вищої освіти України.</w:t>
            </w:r>
          </w:p>
        </w:tc>
      </w:tr>
      <w:tr w:rsidR="00FD2F48" w:rsidRPr="00FD2F48" w14:paraId="2453134A" w14:textId="77777777" w:rsidTr="00E651CF">
        <w:trPr>
          <w:trHeight w:val="260"/>
        </w:trPr>
        <w:tc>
          <w:tcPr>
            <w:tcW w:w="2969" w:type="dxa"/>
          </w:tcPr>
          <w:p w14:paraId="601B9F7F" w14:textId="77777777" w:rsidR="0087773A" w:rsidRPr="003F4562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F4562">
              <w:rPr>
                <w:b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</w:tcPr>
          <w:p w14:paraId="1EC2C1AD" w14:textId="77777777" w:rsidR="001C2423" w:rsidRPr="00106570" w:rsidRDefault="001C2423" w:rsidP="001C2423">
            <w:pPr>
              <w:jc w:val="both"/>
              <w:rPr>
                <w:sz w:val="24"/>
                <w:szCs w:val="24"/>
              </w:rPr>
            </w:pPr>
            <w:r w:rsidRPr="00106570">
              <w:rPr>
                <w:sz w:val="24"/>
                <w:szCs w:val="24"/>
                <w:lang w:val="ru-RU"/>
              </w:rPr>
              <w:t xml:space="preserve">Відповідно до Положення про академічну мобільність студентів у ДВНЗ ”УжНУ”, встановлено загальний порядок організації академічної мобільності студентів. </w:t>
            </w:r>
            <w:r w:rsidRPr="00106570">
              <w:rPr>
                <w:sz w:val="24"/>
                <w:szCs w:val="24"/>
              </w:rPr>
              <w:t>Здійснюється згідно програми міжнародної академічної мобільності</w:t>
            </w:r>
          </w:p>
          <w:p w14:paraId="308CCAF6" w14:textId="77777777" w:rsidR="0087773A" w:rsidRPr="00106570" w:rsidRDefault="001C2423" w:rsidP="001C2423">
            <w:pPr>
              <w:pStyle w:val="Default"/>
              <w:ind w:left="57" w:right="57"/>
              <w:jc w:val="both"/>
              <w:rPr>
                <w:color w:val="auto"/>
                <w:lang w:val="uk-UA"/>
              </w:rPr>
            </w:pPr>
            <w:r w:rsidRPr="00106570">
              <w:rPr>
                <w:color w:val="auto"/>
              </w:rPr>
              <w:t>”Еразмус + ”.</w:t>
            </w:r>
          </w:p>
        </w:tc>
      </w:tr>
      <w:tr w:rsidR="00FD2F48" w:rsidRPr="007256A2" w14:paraId="35A0619E" w14:textId="77777777" w:rsidTr="00E651CF">
        <w:trPr>
          <w:trHeight w:val="260"/>
        </w:trPr>
        <w:tc>
          <w:tcPr>
            <w:tcW w:w="2969" w:type="dxa"/>
          </w:tcPr>
          <w:p w14:paraId="2217C225" w14:textId="77777777" w:rsidR="0087773A" w:rsidRPr="003F4562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F4562">
              <w:rPr>
                <w:b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14:paraId="047FCB21" w14:textId="77777777" w:rsidR="0087773A" w:rsidRPr="00106570" w:rsidRDefault="001C2423" w:rsidP="001C2423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06570">
              <w:rPr>
                <w:sz w:val="24"/>
                <w:szCs w:val="24"/>
                <w:lang w:val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”УжНУ .</w:t>
            </w:r>
          </w:p>
        </w:tc>
      </w:tr>
    </w:tbl>
    <w:p w14:paraId="64CDBFD1" w14:textId="77777777" w:rsidR="00265908" w:rsidRDefault="00265908" w:rsidP="0013377D">
      <w:pPr>
        <w:rPr>
          <w:b/>
          <w:sz w:val="28"/>
          <w:szCs w:val="28"/>
          <w:lang w:val="uk-UA"/>
        </w:rPr>
      </w:pPr>
    </w:p>
    <w:p w14:paraId="44449176" w14:textId="77777777" w:rsidR="0015126B" w:rsidRDefault="00B20EC5" w:rsidP="00AA13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ерелік компонент</w:t>
      </w:r>
      <w:r w:rsidR="00265908" w:rsidRPr="00265908">
        <w:rPr>
          <w:b/>
          <w:sz w:val="28"/>
          <w:szCs w:val="28"/>
          <w:lang w:val="uk-UA"/>
        </w:rPr>
        <w:t xml:space="preserve"> освітньо-професійної програми та їх логічна послідовність</w:t>
      </w:r>
    </w:p>
    <w:p w14:paraId="158D4239" w14:textId="77777777" w:rsidR="000B473D" w:rsidRPr="00B20EC5" w:rsidRDefault="0015126B" w:rsidP="0015126B">
      <w:pPr>
        <w:rPr>
          <w:b/>
          <w:sz w:val="28"/>
          <w:szCs w:val="28"/>
          <w:lang w:val="uk-UA"/>
        </w:rPr>
      </w:pPr>
      <w:r w:rsidRPr="00B20EC5">
        <w:rPr>
          <w:b/>
          <w:sz w:val="28"/>
          <w:szCs w:val="28"/>
          <w:lang w:val="uk-UA"/>
        </w:rPr>
        <w:t>2.1 Перелік компонент ОП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992"/>
        <w:gridCol w:w="1666"/>
      </w:tblGrid>
      <w:tr w:rsidR="0015126B" w:rsidRPr="00B20EC5" w14:paraId="6FD87074" w14:textId="77777777" w:rsidTr="001008F9">
        <w:trPr>
          <w:trHeight w:val="965"/>
        </w:trPr>
        <w:tc>
          <w:tcPr>
            <w:tcW w:w="1242" w:type="dxa"/>
          </w:tcPr>
          <w:p w14:paraId="67323CD4" w14:textId="77777777" w:rsidR="0015126B" w:rsidRPr="00B20EC5" w:rsidRDefault="0015126B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EC5">
              <w:rPr>
                <w:b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954" w:type="dxa"/>
          </w:tcPr>
          <w:p w14:paraId="0D546CBB" w14:textId="77777777" w:rsidR="0015126B" w:rsidRPr="00B20EC5" w:rsidRDefault="0015126B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EC5">
              <w:rPr>
                <w:b/>
                <w:sz w:val="24"/>
                <w:szCs w:val="24"/>
                <w:lang w:val="uk-UA"/>
              </w:rPr>
              <w:t>Компоненти освітньої програми (на</w:t>
            </w:r>
            <w:r w:rsidR="007C4596">
              <w:rPr>
                <w:b/>
                <w:sz w:val="24"/>
                <w:szCs w:val="24"/>
                <w:lang w:val="uk-UA"/>
              </w:rPr>
              <w:t>вчальні дисципліни, курсові проє</w:t>
            </w:r>
            <w:r w:rsidRPr="00B20EC5">
              <w:rPr>
                <w:b/>
                <w:sz w:val="24"/>
                <w:szCs w:val="24"/>
                <w:lang w:val="uk-UA"/>
              </w:rPr>
              <w:t>кти (роботи), практики, кваліфікаційна робота)</w:t>
            </w:r>
          </w:p>
        </w:tc>
        <w:tc>
          <w:tcPr>
            <w:tcW w:w="992" w:type="dxa"/>
          </w:tcPr>
          <w:p w14:paraId="7ADC01FE" w14:textId="77777777" w:rsidR="0015126B" w:rsidRPr="00B20EC5" w:rsidRDefault="0015126B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EC5">
              <w:rPr>
                <w:b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666" w:type="dxa"/>
          </w:tcPr>
          <w:p w14:paraId="65457916" w14:textId="77777777" w:rsidR="00D06EAB" w:rsidRDefault="0015126B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EC5">
              <w:rPr>
                <w:b/>
                <w:sz w:val="24"/>
                <w:szCs w:val="24"/>
                <w:lang w:val="uk-UA"/>
              </w:rPr>
              <w:t>Форма підсумк.</w:t>
            </w:r>
          </w:p>
          <w:p w14:paraId="35433F19" w14:textId="77777777" w:rsidR="0015126B" w:rsidRPr="00B20EC5" w:rsidRDefault="0015126B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EC5">
              <w:rPr>
                <w:b/>
                <w:sz w:val="24"/>
                <w:szCs w:val="24"/>
                <w:lang w:val="uk-UA"/>
              </w:rPr>
              <w:t>контролю</w:t>
            </w:r>
          </w:p>
        </w:tc>
      </w:tr>
      <w:tr w:rsidR="0015126B" w14:paraId="485E5202" w14:textId="77777777" w:rsidTr="001008F9">
        <w:tc>
          <w:tcPr>
            <w:tcW w:w="1242" w:type="dxa"/>
          </w:tcPr>
          <w:p w14:paraId="5D5F1231" w14:textId="77777777" w:rsidR="0015126B" w:rsidRDefault="0015126B" w:rsidP="001512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14:paraId="2349CBFA" w14:textId="77777777" w:rsidR="0015126B" w:rsidRDefault="0015126B" w:rsidP="001512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14:paraId="6122F80E" w14:textId="77777777" w:rsidR="0015126B" w:rsidRDefault="0015126B" w:rsidP="001512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14:paraId="159320CF" w14:textId="77777777" w:rsidR="0015126B" w:rsidRDefault="0015126B" w:rsidP="001512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5126B" w:rsidRPr="007C6B83" w14:paraId="02F81571" w14:textId="77777777" w:rsidTr="007C6B83">
        <w:tc>
          <w:tcPr>
            <w:tcW w:w="9854" w:type="dxa"/>
            <w:gridSpan w:val="4"/>
          </w:tcPr>
          <w:p w14:paraId="657CE207" w14:textId="77777777" w:rsidR="0015126B" w:rsidRPr="007C6B83" w:rsidRDefault="002C134C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 w:rsidR="0015126B" w:rsidRPr="007C6B83">
              <w:rPr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2C134C" w:rsidRPr="007C6B83" w14:paraId="013D6F1A" w14:textId="77777777" w:rsidTr="002B0F9E">
        <w:trPr>
          <w:trHeight w:val="364"/>
        </w:trPr>
        <w:tc>
          <w:tcPr>
            <w:tcW w:w="9854" w:type="dxa"/>
            <w:gridSpan w:val="4"/>
          </w:tcPr>
          <w:p w14:paraId="025B3CF0" w14:textId="77777777" w:rsidR="002C134C" w:rsidRPr="007C6B83" w:rsidRDefault="002C134C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1 Цикл загальної підготовки</w:t>
            </w:r>
          </w:p>
        </w:tc>
      </w:tr>
      <w:tr w:rsidR="00172F69" w:rsidRPr="0015126B" w14:paraId="5030607E" w14:textId="77777777" w:rsidTr="001008F9">
        <w:tc>
          <w:tcPr>
            <w:tcW w:w="1242" w:type="dxa"/>
          </w:tcPr>
          <w:p w14:paraId="2CDBED7E" w14:textId="77777777" w:rsidR="00172F69" w:rsidRPr="0015126B" w:rsidRDefault="00172F69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5954" w:type="dxa"/>
            <w:vAlign w:val="bottom"/>
          </w:tcPr>
          <w:p w14:paraId="0C32BDB4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992" w:type="dxa"/>
          </w:tcPr>
          <w:p w14:paraId="11A459C4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69147098" w14:textId="77777777" w:rsidR="00172F69" w:rsidRPr="0015126B" w:rsidRDefault="00172F69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172F69" w:rsidRPr="0015126B" w14:paraId="2D632462" w14:textId="77777777" w:rsidTr="001008F9">
        <w:tc>
          <w:tcPr>
            <w:tcW w:w="1242" w:type="dxa"/>
          </w:tcPr>
          <w:p w14:paraId="6AF2A37A" w14:textId="77777777" w:rsidR="00172F69" w:rsidRDefault="00172F69">
            <w:r>
              <w:rPr>
                <w:sz w:val="24"/>
                <w:szCs w:val="24"/>
                <w:lang w:val="uk-UA"/>
              </w:rPr>
              <w:t>ОК 2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79767A20" w14:textId="77777777" w:rsidR="00172F69" w:rsidRPr="000B69C6" w:rsidRDefault="000B69C6">
            <w:pPr>
              <w:rPr>
                <w:sz w:val="20"/>
                <w:szCs w:val="20"/>
                <w:lang w:val="uk-UA"/>
              </w:rPr>
            </w:pPr>
            <w:r w:rsidRPr="000B69C6">
              <w:rPr>
                <w:sz w:val="24"/>
                <w:szCs w:val="20"/>
                <w:lang w:val="ru-RU"/>
              </w:rPr>
              <w:t>Українська мова за професійним спрямуванням</w:t>
            </w:r>
          </w:p>
        </w:tc>
        <w:tc>
          <w:tcPr>
            <w:tcW w:w="992" w:type="dxa"/>
          </w:tcPr>
          <w:p w14:paraId="513812BD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6F33B2E6" w14:textId="77777777" w:rsidR="00172F69" w:rsidRPr="0015126B" w:rsidRDefault="00172F69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172F69" w:rsidRPr="0015126B" w14:paraId="56058212" w14:textId="77777777" w:rsidTr="001008F9">
        <w:tc>
          <w:tcPr>
            <w:tcW w:w="1242" w:type="dxa"/>
          </w:tcPr>
          <w:p w14:paraId="4F777CC5" w14:textId="77777777" w:rsidR="00172F69" w:rsidRDefault="00172F69">
            <w:r>
              <w:rPr>
                <w:sz w:val="24"/>
                <w:szCs w:val="24"/>
                <w:lang w:val="uk-UA"/>
              </w:rPr>
              <w:t>ОК 3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35FA821C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Філософія</w:t>
            </w:r>
          </w:p>
        </w:tc>
        <w:tc>
          <w:tcPr>
            <w:tcW w:w="992" w:type="dxa"/>
          </w:tcPr>
          <w:p w14:paraId="665E3F44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48ADFE67" w14:textId="77777777" w:rsidR="00172F69" w:rsidRPr="0015126B" w:rsidRDefault="00172F69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172F69" w:rsidRPr="0015126B" w14:paraId="70440D92" w14:textId="77777777" w:rsidTr="001008F9">
        <w:tc>
          <w:tcPr>
            <w:tcW w:w="1242" w:type="dxa"/>
          </w:tcPr>
          <w:p w14:paraId="2C5BBF69" w14:textId="77777777" w:rsidR="00172F69" w:rsidRDefault="00172F69">
            <w:r>
              <w:rPr>
                <w:sz w:val="24"/>
                <w:szCs w:val="24"/>
                <w:lang w:val="uk-UA"/>
              </w:rPr>
              <w:t>ОК 4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56CAF4F0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992" w:type="dxa"/>
          </w:tcPr>
          <w:p w14:paraId="43237434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</w:tcPr>
          <w:p w14:paraId="422DC0A3" w14:textId="77777777" w:rsidR="00172F69" w:rsidRPr="0015126B" w:rsidRDefault="001008F9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лік, </w:t>
            </w:r>
            <w:r w:rsidR="00172F69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275C3BEC" w14:textId="77777777" w:rsidTr="001008F9">
        <w:tc>
          <w:tcPr>
            <w:tcW w:w="1242" w:type="dxa"/>
          </w:tcPr>
          <w:p w14:paraId="7DC98A81" w14:textId="77777777" w:rsidR="00172F69" w:rsidRDefault="00172F69">
            <w:r>
              <w:rPr>
                <w:sz w:val="24"/>
                <w:szCs w:val="24"/>
                <w:lang w:val="uk-UA"/>
              </w:rPr>
              <w:t>ОК 5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37D3696E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Вища математика</w:t>
            </w:r>
          </w:p>
        </w:tc>
        <w:tc>
          <w:tcPr>
            <w:tcW w:w="992" w:type="dxa"/>
          </w:tcPr>
          <w:p w14:paraId="44807076" w14:textId="77777777" w:rsidR="00172F69" w:rsidRPr="0015126B" w:rsidRDefault="000B69C6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666" w:type="dxa"/>
          </w:tcPr>
          <w:p w14:paraId="0E672DFF" w14:textId="77777777" w:rsidR="00172F69" w:rsidRDefault="001008F9">
            <w:r>
              <w:rPr>
                <w:sz w:val="24"/>
                <w:szCs w:val="24"/>
                <w:lang w:val="uk-UA"/>
              </w:rPr>
              <w:t xml:space="preserve">два </w:t>
            </w:r>
            <w:r w:rsidR="00172F69" w:rsidRPr="00B5407B">
              <w:rPr>
                <w:sz w:val="24"/>
                <w:szCs w:val="24"/>
                <w:lang w:val="uk-UA"/>
              </w:rPr>
              <w:t>екзамен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</w:tr>
      <w:tr w:rsidR="00172F69" w:rsidRPr="0015126B" w14:paraId="636C4BD5" w14:textId="77777777" w:rsidTr="001008F9">
        <w:tc>
          <w:tcPr>
            <w:tcW w:w="1242" w:type="dxa"/>
          </w:tcPr>
          <w:p w14:paraId="18738DA0" w14:textId="77777777" w:rsidR="00172F69" w:rsidRDefault="00172F69">
            <w:r>
              <w:rPr>
                <w:sz w:val="24"/>
                <w:szCs w:val="24"/>
                <w:lang w:val="uk-UA"/>
              </w:rPr>
              <w:t>ОК 6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240CF224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Фізика</w:t>
            </w:r>
          </w:p>
        </w:tc>
        <w:tc>
          <w:tcPr>
            <w:tcW w:w="992" w:type="dxa"/>
          </w:tcPr>
          <w:p w14:paraId="1FB21FB4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1666" w:type="dxa"/>
          </w:tcPr>
          <w:p w14:paraId="0F7700F4" w14:textId="77777777" w:rsidR="00172F69" w:rsidRDefault="00172F69">
            <w:r w:rsidRPr="00B5407B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7625F823" w14:textId="77777777" w:rsidTr="001008F9">
        <w:tc>
          <w:tcPr>
            <w:tcW w:w="1242" w:type="dxa"/>
          </w:tcPr>
          <w:p w14:paraId="4CA61740" w14:textId="77777777" w:rsidR="00172F69" w:rsidRDefault="00172F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5954" w:type="dxa"/>
            <w:vAlign w:val="bottom"/>
          </w:tcPr>
          <w:p w14:paraId="1AD6C92B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Хімія</w:t>
            </w:r>
          </w:p>
        </w:tc>
        <w:tc>
          <w:tcPr>
            <w:tcW w:w="992" w:type="dxa"/>
          </w:tcPr>
          <w:p w14:paraId="3CF04512" w14:textId="77777777" w:rsidR="00172F69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6896A432" w14:textId="77777777" w:rsidR="00172F69" w:rsidRPr="00B5407B" w:rsidRDefault="00172F69">
            <w:pPr>
              <w:rPr>
                <w:sz w:val="24"/>
                <w:szCs w:val="24"/>
                <w:lang w:val="uk-UA"/>
              </w:rPr>
            </w:pPr>
            <w:r w:rsidRPr="00B5407B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12324498" w14:textId="77777777" w:rsidTr="001008F9">
        <w:tc>
          <w:tcPr>
            <w:tcW w:w="1242" w:type="dxa"/>
          </w:tcPr>
          <w:p w14:paraId="29AD5F16" w14:textId="77777777" w:rsidR="00172F69" w:rsidRDefault="00172F69">
            <w:r>
              <w:rPr>
                <w:sz w:val="24"/>
                <w:szCs w:val="24"/>
                <w:lang w:val="uk-UA"/>
              </w:rPr>
              <w:t>ОК 8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7B2598F1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Інформатика та програмування</w:t>
            </w:r>
          </w:p>
        </w:tc>
        <w:tc>
          <w:tcPr>
            <w:tcW w:w="992" w:type="dxa"/>
          </w:tcPr>
          <w:p w14:paraId="6C696077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21A6AC72" w14:textId="77777777" w:rsidR="00172F69" w:rsidRDefault="001008F9"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172F69" w:rsidRPr="0015126B" w14:paraId="35DC2075" w14:textId="77777777" w:rsidTr="001008F9">
        <w:tc>
          <w:tcPr>
            <w:tcW w:w="1242" w:type="dxa"/>
          </w:tcPr>
          <w:p w14:paraId="2D7E3105" w14:textId="77777777" w:rsidR="00172F69" w:rsidRDefault="00172F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9.</w:t>
            </w:r>
          </w:p>
        </w:tc>
        <w:tc>
          <w:tcPr>
            <w:tcW w:w="5954" w:type="dxa"/>
            <w:vAlign w:val="bottom"/>
          </w:tcPr>
          <w:p w14:paraId="5D2B5053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Теоретична механіка</w:t>
            </w:r>
          </w:p>
        </w:tc>
        <w:tc>
          <w:tcPr>
            <w:tcW w:w="992" w:type="dxa"/>
          </w:tcPr>
          <w:p w14:paraId="61B5733E" w14:textId="77777777" w:rsidR="00172F69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66" w:type="dxa"/>
          </w:tcPr>
          <w:p w14:paraId="0912EB5E" w14:textId="77777777" w:rsidR="00172F69" w:rsidRDefault="00172F69">
            <w:r w:rsidRPr="00231B05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5138947A" w14:textId="77777777" w:rsidTr="001008F9">
        <w:tc>
          <w:tcPr>
            <w:tcW w:w="1242" w:type="dxa"/>
          </w:tcPr>
          <w:p w14:paraId="58D601E4" w14:textId="77777777" w:rsidR="00172F69" w:rsidRDefault="00172F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954" w:type="dxa"/>
            <w:vAlign w:val="bottom"/>
          </w:tcPr>
          <w:p w14:paraId="25137C6B" w14:textId="77777777" w:rsidR="00172F69" w:rsidRPr="00221B92" w:rsidRDefault="00172F69">
            <w:pPr>
              <w:rPr>
                <w:sz w:val="24"/>
                <w:szCs w:val="24"/>
                <w:lang w:val="ru-RU"/>
              </w:rPr>
            </w:pPr>
            <w:r w:rsidRPr="00221B92">
              <w:rPr>
                <w:sz w:val="24"/>
                <w:szCs w:val="24"/>
                <w:lang w:val="ru-RU"/>
              </w:rPr>
              <w:t>Нарисна геометрія та інженерна графіка</w:t>
            </w:r>
          </w:p>
        </w:tc>
        <w:tc>
          <w:tcPr>
            <w:tcW w:w="992" w:type="dxa"/>
          </w:tcPr>
          <w:p w14:paraId="7798E09F" w14:textId="77777777" w:rsidR="00172F69" w:rsidRDefault="000B69C6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66" w:type="dxa"/>
          </w:tcPr>
          <w:p w14:paraId="3EEE261A" w14:textId="77777777" w:rsidR="00172F69" w:rsidRDefault="001008F9">
            <w:r>
              <w:rPr>
                <w:sz w:val="24"/>
                <w:szCs w:val="24"/>
                <w:lang w:val="uk-UA"/>
              </w:rPr>
              <w:t xml:space="preserve">залік, </w:t>
            </w:r>
            <w:r w:rsidR="00172F69" w:rsidRPr="00231B05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0B69C6" w:rsidRPr="0015126B" w14:paraId="50E190E4" w14:textId="77777777" w:rsidTr="001008F9">
        <w:tc>
          <w:tcPr>
            <w:tcW w:w="1242" w:type="dxa"/>
          </w:tcPr>
          <w:p w14:paraId="02A4EEC8" w14:textId="77777777" w:rsidR="000B69C6" w:rsidRDefault="000B69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954" w:type="dxa"/>
            <w:vAlign w:val="bottom"/>
          </w:tcPr>
          <w:p w14:paraId="0C6915B3" w14:textId="77777777" w:rsidR="000B69C6" w:rsidRPr="00221B92" w:rsidRDefault="000B69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'ютерна графіка</w:t>
            </w:r>
          </w:p>
        </w:tc>
        <w:tc>
          <w:tcPr>
            <w:tcW w:w="992" w:type="dxa"/>
          </w:tcPr>
          <w:p w14:paraId="3672197F" w14:textId="77777777" w:rsidR="000B69C6" w:rsidRDefault="000B69C6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5248E0B6" w14:textId="77777777" w:rsidR="000B69C6" w:rsidRDefault="000B69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2C134C" w:rsidRPr="007C6B83" w14:paraId="6D4E6086" w14:textId="77777777" w:rsidTr="002B0F9E">
        <w:trPr>
          <w:trHeight w:val="396"/>
        </w:trPr>
        <w:tc>
          <w:tcPr>
            <w:tcW w:w="9854" w:type="dxa"/>
            <w:gridSpan w:val="4"/>
          </w:tcPr>
          <w:p w14:paraId="78804E72" w14:textId="77777777" w:rsidR="002C134C" w:rsidRPr="00172F69" w:rsidRDefault="002C134C" w:rsidP="002C13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2F69">
              <w:rPr>
                <w:b/>
                <w:sz w:val="24"/>
                <w:szCs w:val="24"/>
                <w:lang w:val="uk-UA"/>
              </w:rPr>
              <w:t>1.2 Цикл професійної підготовки</w:t>
            </w:r>
          </w:p>
        </w:tc>
      </w:tr>
      <w:tr w:rsidR="00172F69" w:rsidRPr="0015126B" w14:paraId="06768197" w14:textId="77777777" w:rsidTr="001008F9">
        <w:tc>
          <w:tcPr>
            <w:tcW w:w="1242" w:type="dxa"/>
          </w:tcPr>
          <w:p w14:paraId="72D9F148" w14:textId="77777777" w:rsidR="00172F69" w:rsidRDefault="00AA136A" w:rsidP="00FE3A9B">
            <w:r>
              <w:rPr>
                <w:sz w:val="24"/>
                <w:szCs w:val="24"/>
                <w:lang w:val="uk-UA"/>
              </w:rPr>
              <w:t>ОК 12</w:t>
            </w:r>
            <w:r w:rsidR="00172F69"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2E0A5A0F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Вступ до будівельної справи</w:t>
            </w:r>
          </w:p>
        </w:tc>
        <w:tc>
          <w:tcPr>
            <w:tcW w:w="992" w:type="dxa"/>
          </w:tcPr>
          <w:p w14:paraId="5E2DB183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19FFD40C" w14:textId="77777777" w:rsidR="00172F69" w:rsidRDefault="00172F69"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172F69" w:rsidRPr="0015126B" w14:paraId="575D52ED" w14:textId="77777777" w:rsidTr="001008F9">
        <w:tc>
          <w:tcPr>
            <w:tcW w:w="1242" w:type="dxa"/>
          </w:tcPr>
          <w:p w14:paraId="0B563E4C" w14:textId="77777777" w:rsidR="00172F69" w:rsidRDefault="00172F69" w:rsidP="00FE3A9B">
            <w:r w:rsidRPr="002D6ECE">
              <w:rPr>
                <w:sz w:val="24"/>
                <w:szCs w:val="24"/>
                <w:lang w:val="uk-UA"/>
              </w:rPr>
              <w:t>ОК 1</w:t>
            </w:r>
            <w:r w:rsidR="00AA136A">
              <w:rPr>
                <w:sz w:val="24"/>
                <w:szCs w:val="24"/>
                <w:lang w:val="uk-UA"/>
              </w:rPr>
              <w:t>3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06A0A52E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Опір матеріалів</w:t>
            </w:r>
          </w:p>
        </w:tc>
        <w:tc>
          <w:tcPr>
            <w:tcW w:w="992" w:type="dxa"/>
          </w:tcPr>
          <w:p w14:paraId="5BED98B2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1666" w:type="dxa"/>
          </w:tcPr>
          <w:p w14:paraId="4507CD57" w14:textId="77777777" w:rsidR="00172F69" w:rsidRDefault="001008F9">
            <w:r>
              <w:rPr>
                <w:sz w:val="24"/>
                <w:szCs w:val="24"/>
                <w:lang w:val="uk-UA"/>
              </w:rPr>
              <w:t xml:space="preserve">залік, </w:t>
            </w:r>
            <w:r w:rsidR="00172F69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2B6F116D" w14:textId="77777777" w:rsidTr="001008F9">
        <w:tc>
          <w:tcPr>
            <w:tcW w:w="1242" w:type="dxa"/>
          </w:tcPr>
          <w:p w14:paraId="32434383" w14:textId="77777777" w:rsidR="00172F69" w:rsidRDefault="00172F69" w:rsidP="00FE3A9B">
            <w:r w:rsidRPr="002D6ECE">
              <w:rPr>
                <w:sz w:val="24"/>
                <w:szCs w:val="24"/>
                <w:lang w:val="uk-UA"/>
              </w:rPr>
              <w:t>ОК 1</w:t>
            </w:r>
            <w:r w:rsidR="00AA136A">
              <w:rPr>
                <w:sz w:val="24"/>
                <w:szCs w:val="24"/>
                <w:lang w:val="uk-UA"/>
              </w:rPr>
              <w:t>4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5981C444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Будівельна механіка</w:t>
            </w:r>
          </w:p>
        </w:tc>
        <w:tc>
          <w:tcPr>
            <w:tcW w:w="992" w:type="dxa"/>
          </w:tcPr>
          <w:p w14:paraId="62535013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</w:tcPr>
          <w:p w14:paraId="3133CDE8" w14:textId="77777777" w:rsidR="00172F69" w:rsidRDefault="001008F9">
            <w:r>
              <w:rPr>
                <w:sz w:val="24"/>
                <w:szCs w:val="24"/>
                <w:lang w:val="uk-UA"/>
              </w:rPr>
              <w:t>залік, екзамен</w:t>
            </w:r>
          </w:p>
        </w:tc>
      </w:tr>
      <w:tr w:rsidR="00172F69" w:rsidRPr="0015126B" w14:paraId="3FE543D1" w14:textId="77777777" w:rsidTr="001008F9">
        <w:tc>
          <w:tcPr>
            <w:tcW w:w="1242" w:type="dxa"/>
          </w:tcPr>
          <w:p w14:paraId="5EFC5BC3" w14:textId="77777777" w:rsidR="00172F69" w:rsidRDefault="00172F69" w:rsidP="00FE3A9B">
            <w:r w:rsidRPr="002D6ECE">
              <w:rPr>
                <w:sz w:val="24"/>
                <w:szCs w:val="24"/>
                <w:lang w:val="uk-UA"/>
              </w:rPr>
              <w:t>ОК 1</w:t>
            </w:r>
            <w:r w:rsidR="00AA136A">
              <w:rPr>
                <w:sz w:val="24"/>
                <w:szCs w:val="24"/>
                <w:lang w:val="uk-UA"/>
              </w:rPr>
              <w:t>5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12592787" w14:textId="77777777" w:rsidR="00172F69" w:rsidRPr="000B69C6" w:rsidRDefault="000B69C6">
            <w:pPr>
              <w:rPr>
                <w:sz w:val="24"/>
                <w:szCs w:val="20"/>
              </w:rPr>
            </w:pPr>
            <w:r w:rsidRPr="000B69C6">
              <w:rPr>
                <w:sz w:val="24"/>
                <w:szCs w:val="20"/>
              </w:rPr>
              <w:t>Утримання міської забудови та міські інженерні споруди</w:t>
            </w:r>
          </w:p>
        </w:tc>
        <w:tc>
          <w:tcPr>
            <w:tcW w:w="992" w:type="dxa"/>
          </w:tcPr>
          <w:p w14:paraId="014E17CD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2BF3B7F7" w14:textId="77777777" w:rsidR="00172F69" w:rsidRPr="0015126B" w:rsidRDefault="000B69C6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172F69" w:rsidRPr="0015126B" w14:paraId="1B69F233" w14:textId="77777777" w:rsidTr="001008F9">
        <w:tc>
          <w:tcPr>
            <w:tcW w:w="1242" w:type="dxa"/>
          </w:tcPr>
          <w:p w14:paraId="59677A09" w14:textId="77777777" w:rsidR="00172F69" w:rsidRDefault="00172F69" w:rsidP="00FE3A9B">
            <w:r w:rsidRPr="002D6ECE">
              <w:rPr>
                <w:sz w:val="24"/>
                <w:szCs w:val="24"/>
                <w:lang w:val="uk-UA"/>
              </w:rPr>
              <w:t>ОК 1</w:t>
            </w:r>
            <w:r w:rsidR="00AA136A">
              <w:rPr>
                <w:sz w:val="24"/>
                <w:szCs w:val="24"/>
                <w:lang w:val="uk-UA"/>
              </w:rPr>
              <w:t>6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71C189FA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Інженерна геодезія</w:t>
            </w:r>
          </w:p>
        </w:tc>
        <w:tc>
          <w:tcPr>
            <w:tcW w:w="992" w:type="dxa"/>
          </w:tcPr>
          <w:p w14:paraId="28D72C70" w14:textId="77777777" w:rsidR="00172F69" w:rsidRPr="0015126B" w:rsidRDefault="00AA136A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</w:tcPr>
          <w:p w14:paraId="61D09ED3" w14:textId="77777777" w:rsidR="00172F69" w:rsidRPr="0015126B" w:rsidRDefault="001008F9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1676340D" w14:textId="77777777" w:rsidTr="001008F9">
        <w:tc>
          <w:tcPr>
            <w:tcW w:w="1242" w:type="dxa"/>
          </w:tcPr>
          <w:p w14:paraId="4A7D576F" w14:textId="77777777" w:rsidR="00172F69" w:rsidRDefault="00172F69" w:rsidP="00FE3A9B">
            <w:r w:rsidRPr="002D6ECE">
              <w:rPr>
                <w:sz w:val="24"/>
                <w:szCs w:val="24"/>
                <w:lang w:val="uk-UA"/>
              </w:rPr>
              <w:t>ОК 1</w:t>
            </w:r>
            <w:r w:rsidR="00AA136A">
              <w:rPr>
                <w:sz w:val="24"/>
                <w:szCs w:val="24"/>
                <w:lang w:val="uk-UA"/>
              </w:rPr>
              <w:t>7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45900D0C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Будівельна техніка</w:t>
            </w:r>
          </w:p>
        </w:tc>
        <w:tc>
          <w:tcPr>
            <w:tcW w:w="992" w:type="dxa"/>
          </w:tcPr>
          <w:p w14:paraId="42516964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4844E79C" w14:textId="77777777" w:rsidR="00172F69" w:rsidRDefault="00172F69"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172F69" w:rsidRPr="0015126B" w14:paraId="0BD19723" w14:textId="77777777" w:rsidTr="001008F9">
        <w:tc>
          <w:tcPr>
            <w:tcW w:w="1242" w:type="dxa"/>
          </w:tcPr>
          <w:p w14:paraId="4FB78B2C" w14:textId="77777777" w:rsidR="00172F69" w:rsidRDefault="00172F69" w:rsidP="00FE3A9B">
            <w:r w:rsidRPr="002D6ECE">
              <w:rPr>
                <w:sz w:val="24"/>
                <w:szCs w:val="24"/>
                <w:lang w:val="uk-UA"/>
              </w:rPr>
              <w:t>ОК 1</w:t>
            </w:r>
            <w:r w:rsidR="00AA136A">
              <w:rPr>
                <w:sz w:val="24"/>
                <w:szCs w:val="24"/>
                <w:lang w:val="uk-UA"/>
              </w:rPr>
              <w:t>8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4F62F684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Організація та економіка будівництва</w:t>
            </w:r>
          </w:p>
        </w:tc>
        <w:tc>
          <w:tcPr>
            <w:tcW w:w="992" w:type="dxa"/>
          </w:tcPr>
          <w:p w14:paraId="2298167F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</w:tcPr>
          <w:p w14:paraId="3FA3D93C" w14:textId="77777777" w:rsidR="00172F69" w:rsidRDefault="001008F9">
            <w:r>
              <w:rPr>
                <w:sz w:val="24"/>
                <w:szCs w:val="24"/>
                <w:lang w:val="uk-UA"/>
              </w:rPr>
              <w:t>залік, екзамен</w:t>
            </w:r>
          </w:p>
        </w:tc>
      </w:tr>
      <w:tr w:rsidR="00172F69" w:rsidRPr="0015126B" w14:paraId="5BD7F20E" w14:textId="77777777" w:rsidTr="001008F9">
        <w:tc>
          <w:tcPr>
            <w:tcW w:w="1242" w:type="dxa"/>
          </w:tcPr>
          <w:p w14:paraId="029FC002" w14:textId="77777777" w:rsidR="00172F69" w:rsidRDefault="00172F69" w:rsidP="00FE3A9B">
            <w:r w:rsidRPr="002D6ECE">
              <w:rPr>
                <w:sz w:val="24"/>
                <w:szCs w:val="24"/>
                <w:lang w:val="uk-UA"/>
              </w:rPr>
              <w:t>ОК 1</w:t>
            </w:r>
            <w:r w:rsidR="00AA136A">
              <w:rPr>
                <w:sz w:val="24"/>
                <w:szCs w:val="24"/>
                <w:lang w:val="uk-UA"/>
              </w:rPr>
              <w:t>9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4595B93C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Міська екологія</w:t>
            </w:r>
          </w:p>
        </w:tc>
        <w:tc>
          <w:tcPr>
            <w:tcW w:w="992" w:type="dxa"/>
          </w:tcPr>
          <w:p w14:paraId="1BF00898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628678DF" w14:textId="77777777" w:rsidR="00172F69" w:rsidRDefault="00172F69"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172F69" w:rsidRPr="0015126B" w14:paraId="699B7958" w14:textId="77777777" w:rsidTr="001008F9">
        <w:tc>
          <w:tcPr>
            <w:tcW w:w="1242" w:type="dxa"/>
          </w:tcPr>
          <w:p w14:paraId="066DE446" w14:textId="77777777" w:rsidR="00172F69" w:rsidRDefault="00AA136A" w:rsidP="00FE3A9B">
            <w:r>
              <w:rPr>
                <w:sz w:val="24"/>
                <w:szCs w:val="24"/>
                <w:lang w:val="uk-UA"/>
              </w:rPr>
              <w:t>ОК 20</w:t>
            </w:r>
            <w:r w:rsidR="00172F69"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40DAF519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 xml:space="preserve">Водопостачання та водовідведення </w:t>
            </w:r>
          </w:p>
        </w:tc>
        <w:tc>
          <w:tcPr>
            <w:tcW w:w="992" w:type="dxa"/>
          </w:tcPr>
          <w:p w14:paraId="2AF9853E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4179681A" w14:textId="77777777" w:rsidR="00172F69" w:rsidRDefault="00172F69"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172F69" w:rsidRPr="0015126B" w14:paraId="3C033310" w14:textId="77777777" w:rsidTr="001008F9">
        <w:tc>
          <w:tcPr>
            <w:tcW w:w="1242" w:type="dxa"/>
          </w:tcPr>
          <w:p w14:paraId="0C8B2540" w14:textId="77777777" w:rsidR="00172F69" w:rsidRDefault="00AA136A" w:rsidP="00FE3A9B">
            <w:r>
              <w:rPr>
                <w:sz w:val="24"/>
                <w:szCs w:val="24"/>
                <w:lang w:val="uk-UA"/>
              </w:rPr>
              <w:t>ОК 21</w:t>
            </w:r>
            <w:r w:rsidR="00172F69"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5120BA87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Теплогазопостачання та вентиляція</w:t>
            </w:r>
          </w:p>
        </w:tc>
        <w:tc>
          <w:tcPr>
            <w:tcW w:w="992" w:type="dxa"/>
          </w:tcPr>
          <w:p w14:paraId="6FA0A24F" w14:textId="77777777" w:rsidR="00172F69" w:rsidRPr="0015126B" w:rsidRDefault="00172F69" w:rsidP="002B24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007FA5AB" w14:textId="77777777" w:rsidR="00172F69" w:rsidRDefault="00172F69" w:rsidP="002B2407"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16E39991" w14:textId="77777777" w:rsidTr="001008F9">
        <w:tc>
          <w:tcPr>
            <w:tcW w:w="1242" w:type="dxa"/>
          </w:tcPr>
          <w:p w14:paraId="61CAD184" w14:textId="77777777" w:rsidR="00172F69" w:rsidRDefault="00AA136A" w:rsidP="00FE3A9B">
            <w:r>
              <w:rPr>
                <w:sz w:val="24"/>
                <w:szCs w:val="24"/>
                <w:lang w:val="uk-UA"/>
              </w:rPr>
              <w:t>ОК 22</w:t>
            </w:r>
            <w:r w:rsidR="00172F69"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3CD49F0D" w14:textId="77777777" w:rsidR="00172F69" w:rsidRPr="00047EB6" w:rsidRDefault="00047EB6">
            <w:pPr>
              <w:rPr>
                <w:sz w:val="20"/>
                <w:szCs w:val="20"/>
                <w:lang w:val="uk-UA"/>
              </w:rPr>
            </w:pPr>
            <w:r w:rsidRPr="005E0D87">
              <w:rPr>
                <w:sz w:val="24"/>
                <w:szCs w:val="20"/>
                <w:lang w:val="ru-RU"/>
              </w:rPr>
              <w:t>Комп'ютерні технології у міському будівництві</w:t>
            </w:r>
          </w:p>
        </w:tc>
        <w:tc>
          <w:tcPr>
            <w:tcW w:w="992" w:type="dxa"/>
          </w:tcPr>
          <w:p w14:paraId="43E6975B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00494B8A" w14:textId="77777777" w:rsidR="00172F69" w:rsidRDefault="00172F69"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172F69" w:rsidRPr="0015126B" w14:paraId="5C805193" w14:textId="77777777" w:rsidTr="001008F9">
        <w:tc>
          <w:tcPr>
            <w:tcW w:w="1242" w:type="dxa"/>
          </w:tcPr>
          <w:p w14:paraId="34871E81" w14:textId="77777777" w:rsidR="00172F69" w:rsidRDefault="00172F69" w:rsidP="00FE3A9B">
            <w:r w:rsidRPr="002D6ECE">
              <w:rPr>
                <w:sz w:val="24"/>
                <w:szCs w:val="24"/>
                <w:lang w:val="uk-UA"/>
              </w:rPr>
              <w:t xml:space="preserve">ОК </w:t>
            </w:r>
            <w:r w:rsidR="00AA136A">
              <w:rPr>
                <w:sz w:val="24"/>
                <w:szCs w:val="24"/>
                <w:lang w:val="uk-UA"/>
              </w:rPr>
              <w:t>23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14:paraId="3EAA0001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Урбаністика</w:t>
            </w:r>
          </w:p>
        </w:tc>
        <w:tc>
          <w:tcPr>
            <w:tcW w:w="992" w:type="dxa"/>
          </w:tcPr>
          <w:p w14:paraId="1ACEFACF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</w:tcPr>
          <w:p w14:paraId="1178A5E1" w14:textId="77777777" w:rsidR="00172F69" w:rsidRDefault="00172F69"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3F985AF3" w14:textId="77777777" w:rsidTr="001008F9">
        <w:tc>
          <w:tcPr>
            <w:tcW w:w="1242" w:type="dxa"/>
          </w:tcPr>
          <w:p w14:paraId="41C64E04" w14:textId="77777777" w:rsidR="00172F69" w:rsidRDefault="00AA136A" w:rsidP="00FE3A9B">
            <w:r>
              <w:rPr>
                <w:sz w:val="24"/>
                <w:szCs w:val="24"/>
                <w:lang w:val="uk-UA"/>
              </w:rPr>
              <w:t>ОК 24</w:t>
            </w:r>
            <w:r w:rsidR="00172F69"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14:paraId="6FABD295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Планування та забудова міст</w:t>
            </w:r>
          </w:p>
        </w:tc>
        <w:tc>
          <w:tcPr>
            <w:tcW w:w="992" w:type="dxa"/>
          </w:tcPr>
          <w:p w14:paraId="2DBA83E2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1666" w:type="dxa"/>
          </w:tcPr>
          <w:p w14:paraId="6762425A" w14:textId="77777777" w:rsidR="00172F69" w:rsidRDefault="00172F69"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6E2773D4" w14:textId="77777777" w:rsidTr="001008F9">
        <w:tc>
          <w:tcPr>
            <w:tcW w:w="1242" w:type="dxa"/>
          </w:tcPr>
          <w:p w14:paraId="52E5F777" w14:textId="77777777" w:rsidR="00172F69" w:rsidRDefault="00AA136A" w:rsidP="00FE3A9B">
            <w:r>
              <w:rPr>
                <w:sz w:val="24"/>
                <w:szCs w:val="24"/>
                <w:lang w:val="uk-UA"/>
              </w:rPr>
              <w:t>ОК 25</w:t>
            </w:r>
            <w:r w:rsidR="00172F69"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5B536C3E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Механіка ґрунтів і фундаменти</w:t>
            </w:r>
          </w:p>
        </w:tc>
        <w:tc>
          <w:tcPr>
            <w:tcW w:w="992" w:type="dxa"/>
          </w:tcPr>
          <w:p w14:paraId="2A6C6276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1666" w:type="dxa"/>
          </w:tcPr>
          <w:p w14:paraId="1B0A1DD7" w14:textId="77777777" w:rsidR="00172F69" w:rsidRDefault="00172F69"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7E0E1BC5" w14:textId="77777777" w:rsidTr="001008F9">
        <w:tc>
          <w:tcPr>
            <w:tcW w:w="1242" w:type="dxa"/>
          </w:tcPr>
          <w:p w14:paraId="7A938B17" w14:textId="77777777" w:rsidR="00172F69" w:rsidRDefault="00AA136A" w:rsidP="00FE3A9B">
            <w:r>
              <w:rPr>
                <w:sz w:val="24"/>
                <w:szCs w:val="24"/>
                <w:lang w:val="uk-UA"/>
              </w:rPr>
              <w:t>ОК 26</w:t>
            </w:r>
            <w:r w:rsidR="00172F6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094BF3F6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Металеві конструкції</w:t>
            </w:r>
          </w:p>
        </w:tc>
        <w:tc>
          <w:tcPr>
            <w:tcW w:w="992" w:type="dxa"/>
          </w:tcPr>
          <w:p w14:paraId="41DAC88F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1666" w:type="dxa"/>
          </w:tcPr>
          <w:p w14:paraId="014CE587" w14:textId="77777777" w:rsidR="00172F69" w:rsidRDefault="00172F69"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673066ED" w14:textId="77777777" w:rsidTr="001008F9">
        <w:tc>
          <w:tcPr>
            <w:tcW w:w="1242" w:type="dxa"/>
          </w:tcPr>
          <w:p w14:paraId="7E4C4974" w14:textId="77777777" w:rsidR="00172F69" w:rsidRDefault="00AA136A" w:rsidP="00FE3A9B">
            <w:r>
              <w:rPr>
                <w:sz w:val="24"/>
                <w:szCs w:val="24"/>
                <w:lang w:val="uk-UA"/>
              </w:rPr>
              <w:t>ОК 27</w:t>
            </w:r>
            <w:r w:rsidR="00172F69"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4FAADA4E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Будівельне матеріалознавство</w:t>
            </w:r>
          </w:p>
        </w:tc>
        <w:tc>
          <w:tcPr>
            <w:tcW w:w="992" w:type="dxa"/>
          </w:tcPr>
          <w:p w14:paraId="6885C337" w14:textId="77777777" w:rsidR="00172F69" w:rsidRPr="0015126B" w:rsidRDefault="00AA136A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66" w:type="dxa"/>
          </w:tcPr>
          <w:p w14:paraId="6E9F0FDC" w14:textId="77777777" w:rsidR="00172F69" w:rsidRDefault="00172F69"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13DCD63E" w14:textId="77777777" w:rsidTr="001008F9">
        <w:tc>
          <w:tcPr>
            <w:tcW w:w="1242" w:type="dxa"/>
          </w:tcPr>
          <w:p w14:paraId="46E9839D" w14:textId="77777777" w:rsidR="00172F69" w:rsidRDefault="00AA136A" w:rsidP="00FE3A9B">
            <w:r>
              <w:rPr>
                <w:sz w:val="24"/>
                <w:szCs w:val="24"/>
                <w:lang w:val="uk-UA"/>
              </w:rPr>
              <w:t>ОК 28</w:t>
            </w:r>
            <w:r w:rsidR="00172F69"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076AFEFF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Міський транспорт</w:t>
            </w:r>
          </w:p>
        </w:tc>
        <w:tc>
          <w:tcPr>
            <w:tcW w:w="992" w:type="dxa"/>
          </w:tcPr>
          <w:p w14:paraId="2EC531C3" w14:textId="77777777" w:rsidR="00172F69" w:rsidRPr="0015126B" w:rsidRDefault="00AA136A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66" w:type="dxa"/>
          </w:tcPr>
          <w:p w14:paraId="5E12D75C" w14:textId="77777777" w:rsidR="00172F69" w:rsidRDefault="00172F69"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30CEFA8F" w14:textId="77777777" w:rsidTr="001008F9">
        <w:tc>
          <w:tcPr>
            <w:tcW w:w="1242" w:type="dxa"/>
          </w:tcPr>
          <w:p w14:paraId="1A13B8A1" w14:textId="77777777" w:rsidR="00172F69" w:rsidRPr="00AA136A" w:rsidRDefault="00AA136A">
            <w:pPr>
              <w:rPr>
                <w:sz w:val="24"/>
                <w:lang w:val="uk-UA"/>
              </w:rPr>
            </w:pPr>
            <w:r w:rsidRPr="00AA136A">
              <w:rPr>
                <w:sz w:val="24"/>
                <w:lang w:val="uk-UA"/>
              </w:rPr>
              <w:t>ОК 29</w:t>
            </w:r>
            <w:r w:rsidR="00172F69" w:rsidRPr="00AA136A">
              <w:rPr>
                <w:sz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019EC37F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Міське зелене будівництво</w:t>
            </w:r>
          </w:p>
        </w:tc>
        <w:tc>
          <w:tcPr>
            <w:tcW w:w="992" w:type="dxa"/>
          </w:tcPr>
          <w:p w14:paraId="42BE8BCB" w14:textId="77777777" w:rsidR="00172F69" w:rsidRPr="0015126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66" w:type="dxa"/>
          </w:tcPr>
          <w:p w14:paraId="2305CE7B" w14:textId="77777777" w:rsidR="00172F69" w:rsidRDefault="00172F69"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2CDC2BF8" w14:textId="77777777" w:rsidTr="001008F9">
        <w:tc>
          <w:tcPr>
            <w:tcW w:w="1242" w:type="dxa"/>
          </w:tcPr>
          <w:p w14:paraId="0F6F0A6E" w14:textId="77777777" w:rsidR="00172F69" w:rsidRPr="00AA136A" w:rsidRDefault="00AA136A">
            <w:pPr>
              <w:rPr>
                <w:sz w:val="24"/>
                <w:lang w:val="uk-UA"/>
              </w:rPr>
            </w:pPr>
            <w:r w:rsidRPr="00AA136A">
              <w:rPr>
                <w:sz w:val="24"/>
                <w:lang w:val="uk-UA"/>
              </w:rPr>
              <w:t>ОК 30</w:t>
            </w:r>
            <w:r w:rsidR="00172F69" w:rsidRPr="00AA136A">
              <w:rPr>
                <w:sz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31EFE691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Архітектура будівель та споруд</w:t>
            </w:r>
          </w:p>
        </w:tc>
        <w:tc>
          <w:tcPr>
            <w:tcW w:w="992" w:type="dxa"/>
          </w:tcPr>
          <w:p w14:paraId="5B6D22E3" w14:textId="77777777" w:rsidR="00172F69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66" w:type="dxa"/>
          </w:tcPr>
          <w:p w14:paraId="04E052FB" w14:textId="77777777" w:rsidR="00172F69" w:rsidRPr="0012596A" w:rsidRDefault="001008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ва </w:t>
            </w:r>
            <w:r w:rsidR="00172F69">
              <w:rPr>
                <w:sz w:val="24"/>
                <w:szCs w:val="24"/>
                <w:lang w:val="uk-UA"/>
              </w:rPr>
              <w:t>екзамен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</w:tr>
      <w:tr w:rsidR="00172F69" w:rsidRPr="0015126B" w14:paraId="64D91ED9" w14:textId="77777777" w:rsidTr="001008F9">
        <w:tc>
          <w:tcPr>
            <w:tcW w:w="1242" w:type="dxa"/>
          </w:tcPr>
          <w:p w14:paraId="158F9932" w14:textId="77777777" w:rsidR="00172F69" w:rsidRPr="00AA136A" w:rsidRDefault="00AA136A">
            <w:pPr>
              <w:rPr>
                <w:sz w:val="24"/>
                <w:lang w:val="uk-UA"/>
              </w:rPr>
            </w:pPr>
            <w:r w:rsidRPr="00AA136A">
              <w:rPr>
                <w:sz w:val="24"/>
                <w:lang w:val="uk-UA"/>
              </w:rPr>
              <w:t>ОК 31</w:t>
            </w:r>
            <w:r w:rsidR="00172F69" w:rsidRPr="00AA136A">
              <w:rPr>
                <w:sz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40F4CD4F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 xml:space="preserve">Залізобетонні конструкції </w:t>
            </w:r>
          </w:p>
        </w:tc>
        <w:tc>
          <w:tcPr>
            <w:tcW w:w="992" w:type="dxa"/>
          </w:tcPr>
          <w:p w14:paraId="0A7527BE" w14:textId="77777777" w:rsidR="00172F69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66" w:type="dxa"/>
          </w:tcPr>
          <w:p w14:paraId="4B8267E8" w14:textId="77777777" w:rsidR="00172F69" w:rsidRPr="0012596A" w:rsidRDefault="00172F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212C5F77" w14:textId="77777777" w:rsidTr="001008F9">
        <w:tc>
          <w:tcPr>
            <w:tcW w:w="1242" w:type="dxa"/>
          </w:tcPr>
          <w:p w14:paraId="7881566D" w14:textId="77777777" w:rsidR="00172F69" w:rsidRPr="00AA136A" w:rsidRDefault="00AA136A">
            <w:pPr>
              <w:rPr>
                <w:sz w:val="24"/>
                <w:lang w:val="uk-UA"/>
              </w:rPr>
            </w:pPr>
            <w:r w:rsidRPr="00AA136A">
              <w:rPr>
                <w:sz w:val="24"/>
                <w:lang w:val="uk-UA"/>
              </w:rPr>
              <w:t>ОК 32</w:t>
            </w:r>
            <w:r w:rsidR="00172F69" w:rsidRPr="00AA136A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5954" w:type="dxa"/>
            <w:vAlign w:val="bottom"/>
          </w:tcPr>
          <w:p w14:paraId="14DD8D82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Інженерна підготовка міських територій</w:t>
            </w:r>
          </w:p>
        </w:tc>
        <w:tc>
          <w:tcPr>
            <w:tcW w:w="992" w:type="dxa"/>
          </w:tcPr>
          <w:p w14:paraId="128A7C16" w14:textId="77777777" w:rsidR="00172F69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</w:tcPr>
          <w:p w14:paraId="65C712E2" w14:textId="77777777" w:rsidR="00172F69" w:rsidRPr="0012596A" w:rsidRDefault="00AA13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,</w:t>
            </w:r>
            <w:r w:rsidR="00172F69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15126B" w14:paraId="03F2F642" w14:textId="77777777" w:rsidTr="001008F9">
        <w:tc>
          <w:tcPr>
            <w:tcW w:w="1242" w:type="dxa"/>
          </w:tcPr>
          <w:p w14:paraId="3E571945" w14:textId="77777777" w:rsidR="00172F69" w:rsidRPr="00AA136A" w:rsidRDefault="00AA136A">
            <w:pPr>
              <w:rPr>
                <w:sz w:val="24"/>
                <w:lang w:val="uk-UA"/>
              </w:rPr>
            </w:pPr>
            <w:r w:rsidRPr="00AA136A">
              <w:rPr>
                <w:sz w:val="24"/>
                <w:lang w:val="uk-UA"/>
              </w:rPr>
              <w:t>ОК 33</w:t>
            </w:r>
            <w:r w:rsidR="00172F69" w:rsidRPr="00AA136A">
              <w:rPr>
                <w:sz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2E713905" w14:textId="77777777" w:rsidR="00172F69" w:rsidRPr="00172F69" w:rsidRDefault="00172F69">
            <w:pPr>
              <w:rPr>
                <w:sz w:val="24"/>
                <w:szCs w:val="24"/>
              </w:rPr>
            </w:pPr>
            <w:r w:rsidRPr="00172F69">
              <w:rPr>
                <w:sz w:val="24"/>
                <w:szCs w:val="24"/>
              </w:rPr>
              <w:t>Виконання кваліфікайної роботи бакалавра</w:t>
            </w:r>
          </w:p>
        </w:tc>
        <w:tc>
          <w:tcPr>
            <w:tcW w:w="992" w:type="dxa"/>
          </w:tcPr>
          <w:p w14:paraId="48A53D32" w14:textId="77777777" w:rsidR="00172F69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</w:tcPr>
          <w:p w14:paraId="062992D7" w14:textId="77777777" w:rsidR="00172F69" w:rsidRPr="0012596A" w:rsidRDefault="00172F69">
            <w:pPr>
              <w:rPr>
                <w:sz w:val="24"/>
                <w:szCs w:val="24"/>
                <w:lang w:val="uk-UA"/>
              </w:rPr>
            </w:pPr>
          </w:p>
        </w:tc>
      </w:tr>
      <w:tr w:rsidR="008F1566" w:rsidRPr="007C6B83" w14:paraId="528B18E1" w14:textId="77777777" w:rsidTr="00F54FE0">
        <w:tc>
          <w:tcPr>
            <w:tcW w:w="9854" w:type="dxa"/>
            <w:gridSpan w:val="4"/>
          </w:tcPr>
          <w:p w14:paraId="1ADE05A4" w14:textId="77777777" w:rsidR="008F1566" w:rsidRPr="00172F69" w:rsidRDefault="008F1566" w:rsidP="00F54F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2F69">
              <w:rPr>
                <w:b/>
                <w:sz w:val="24"/>
                <w:szCs w:val="24"/>
                <w:lang w:val="uk-UA"/>
              </w:rPr>
              <w:t>Практики</w:t>
            </w:r>
          </w:p>
        </w:tc>
      </w:tr>
      <w:tr w:rsidR="008F1566" w:rsidRPr="0015126B" w14:paraId="71B461EF" w14:textId="77777777" w:rsidTr="001008F9">
        <w:tc>
          <w:tcPr>
            <w:tcW w:w="1242" w:type="dxa"/>
          </w:tcPr>
          <w:p w14:paraId="3D464156" w14:textId="77777777" w:rsidR="008F1566" w:rsidRDefault="00AA136A" w:rsidP="00FE3A9B">
            <w:r>
              <w:rPr>
                <w:sz w:val="24"/>
                <w:szCs w:val="24"/>
                <w:lang w:val="uk-UA"/>
              </w:rPr>
              <w:t>ОК 34</w:t>
            </w:r>
            <w:r w:rsidR="008F1566"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14:paraId="4B4552AA" w14:textId="77777777" w:rsidR="008F1566" w:rsidRPr="00172F69" w:rsidRDefault="008F1566" w:rsidP="0015126B">
            <w:pPr>
              <w:rPr>
                <w:sz w:val="24"/>
                <w:szCs w:val="24"/>
                <w:lang w:val="uk-UA"/>
              </w:rPr>
            </w:pPr>
            <w:r w:rsidRPr="00172F69">
              <w:rPr>
                <w:sz w:val="24"/>
                <w:szCs w:val="24"/>
                <w:lang w:val="uk-UA"/>
              </w:rPr>
              <w:t>Навчальна будівельна практика</w:t>
            </w:r>
          </w:p>
        </w:tc>
        <w:tc>
          <w:tcPr>
            <w:tcW w:w="992" w:type="dxa"/>
          </w:tcPr>
          <w:p w14:paraId="3D81161B" w14:textId="77777777" w:rsidR="008F1566" w:rsidRPr="0015126B" w:rsidRDefault="008F1566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1666" w:type="dxa"/>
          </w:tcPr>
          <w:p w14:paraId="1C39D530" w14:textId="77777777" w:rsidR="008F1566" w:rsidRDefault="008F1566">
            <w:r w:rsidRPr="00CC4187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8F1566" w:rsidRPr="0015126B" w14:paraId="390A45A6" w14:textId="77777777" w:rsidTr="001008F9">
        <w:tc>
          <w:tcPr>
            <w:tcW w:w="1242" w:type="dxa"/>
          </w:tcPr>
          <w:p w14:paraId="301E0350" w14:textId="77777777" w:rsidR="008F1566" w:rsidRDefault="008F1566" w:rsidP="00FE3A9B">
            <w:r>
              <w:rPr>
                <w:sz w:val="24"/>
                <w:szCs w:val="24"/>
                <w:lang w:val="uk-UA"/>
              </w:rPr>
              <w:t xml:space="preserve">ОК </w:t>
            </w:r>
            <w:r w:rsidR="00AA136A">
              <w:rPr>
                <w:sz w:val="24"/>
                <w:szCs w:val="24"/>
                <w:lang w:val="uk-UA"/>
              </w:rPr>
              <w:t>35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14:paraId="0A71E6B6" w14:textId="77777777" w:rsidR="008F1566" w:rsidRPr="00172F69" w:rsidRDefault="008F1566" w:rsidP="0015126B">
            <w:pPr>
              <w:rPr>
                <w:sz w:val="24"/>
                <w:szCs w:val="24"/>
                <w:lang w:val="uk-UA"/>
              </w:rPr>
            </w:pPr>
            <w:r w:rsidRPr="00172F69">
              <w:rPr>
                <w:sz w:val="24"/>
                <w:szCs w:val="24"/>
                <w:lang w:val="uk-UA"/>
              </w:rPr>
              <w:t>Навчальна геологічна та будівельна практики</w:t>
            </w:r>
          </w:p>
        </w:tc>
        <w:tc>
          <w:tcPr>
            <w:tcW w:w="992" w:type="dxa"/>
          </w:tcPr>
          <w:p w14:paraId="4EAC9501" w14:textId="77777777" w:rsidR="008F1566" w:rsidRPr="0015126B" w:rsidRDefault="008F1566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1666" w:type="dxa"/>
          </w:tcPr>
          <w:p w14:paraId="4DDD2CBE" w14:textId="77777777" w:rsidR="008F1566" w:rsidRDefault="008F1566">
            <w:r w:rsidRPr="00CC4187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8F1566" w:rsidRPr="0015126B" w14:paraId="2BE51E1D" w14:textId="77777777" w:rsidTr="001008F9">
        <w:tc>
          <w:tcPr>
            <w:tcW w:w="1242" w:type="dxa"/>
          </w:tcPr>
          <w:p w14:paraId="5A1EB5DD" w14:textId="77777777" w:rsidR="008F1566" w:rsidRDefault="00AA136A" w:rsidP="008B4BB7">
            <w:r>
              <w:rPr>
                <w:sz w:val="24"/>
                <w:szCs w:val="24"/>
                <w:lang w:val="uk-UA"/>
              </w:rPr>
              <w:t>ОК 36</w:t>
            </w:r>
            <w:r w:rsidR="008F156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14:paraId="6733C0D7" w14:textId="77777777" w:rsidR="008F1566" w:rsidRPr="00172F69" w:rsidRDefault="008F1566" w:rsidP="0015126B">
            <w:pPr>
              <w:rPr>
                <w:sz w:val="24"/>
                <w:szCs w:val="24"/>
                <w:lang w:val="uk-UA"/>
              </w:rPr>
            </w:pPr>
            <w:r w:rsidRPr="00172F69">
              <w:rPr>
                <w:sz w:val="24"/>
                <w:szCs w:val="24"/>
                <w:lang w:val="uk-UA"/>
              </w:rPr>
              <w:t>Виробнича технологічна практика</w:t>
            </w:r>
          </w:p>
        </w:tc>
        <w:tc>
          <w:tcPr>
            <w:tcW w:w="992" w:type="dxa"/>
          </w:tcPr>
          <w:p w14:paraId="4779E4FA" w14:textId="77777777" w:rsidR="008F1566" w:rsidRPr="0015126B" w:rsidRDefault="008F1566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2A5221BD" w14:textId="77777777" w:rsidR="008F1566" w:rsidRDefault="008F1566">
            <w:r w:rsidRPr="00CC4187">
              <w:rPr>
                <w:sz w:val="24"/>
                <w:szCs w:val="24"/>
                <w:lang w:val="uk-UA"/>
              </w:rPr>
              <w:t>диф.залік</w:t>
            </w:r>
          </w:p>
        </w:tc>
      </w:tr>
      <w:tr w:rsidR="008F1566" w:rsidRPr="007C6B83" w14:paraId="7916C2FD" w14:textId="77777777" w:rsidTr="00F54FE0">
        <w:tc>
          <w:tcPr>
            <w:tcW w:w="9854" w:type="dxa"/>
            <w:gridSpan w:val="4"/>
          </w:tcPr>
          <w:p w14:paraId="0FC0F8D5" w14:textId="77777777" w:rsidR="008F1566" w:rsidRPr="00172F69" w:rsidRDefault="008F1566" w:rsidP="007C45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2F69">
              <w:rPr>
                <w:b/>
                <w:sz w:val="24"/>
                <w:szCs w:val="24"/>
                <w:lang w:val="uk-UA"/>
              </w:rPr>
              <w:t>Атестація</w:t>
            </w:r>
          </w:p>
        </w:tc>
      </w:tr>
      <w:tr w:rsidR="008F1566" w:rsidRPr="0015126B" w14:paraId="4882D27D" w14:textId="77777777" w:rsidTr="001008F9">
        <w:tc>
          <w:tcPr>
            <w:tcW w:w="1242" w:type="dxa"/>
          </w:tcPr>
          <w:p w14:paraId="79436C47" w14:textId="77777777" w:rsidR="008F1566" w:rsidRDefault="008F1566">
            <w:r w:rsidRPr="002D6ECE">
              <w:rPr>
                <w:sz w:val="24"/>
                <w:szCs w:val="24"/>
                <w:lang w:val="uk-UA"/>
              </w:rPr>
              <w:t xml:space="preserve">ОК </w:t>
            </w:r>
            <w:r w:rsidR="00AA136A">
              <w:rPr>
                <w:sz w:val="24"/>
                <w:szCs w:val="24"/>
                <w:lang w:val="uk-UA"/>
              </w:rPr>
              <w:t>37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14:paraId="2A9DD01D" w14:textId="77777777" w:rsidR="008F1566" w:rsidRPr="00AA136A" w:rsidRDefault="00AA136A" w:rsidP="0015126B">
            <w:pPr>
              <w:rPr>
                <w:sz w:val="20"/>
                <w:szCs w:val="20"/>
                <w:lang w:val="uk-UA"/>
              </w:rPr>
            </w:pPr>
            <w:r w:rsidRPr="00AA136A">
              <w:rPr>
                <w:sz w:val="24"/>
                <w:szCs w:val="20"/>
              </w:rPr>
              <w:t>Захист кваліфікайної роботи бакалавра</w:t>
            </w:r>
          </w:p>
        </w:tc>
        <w:tc>
          <w:tcPr>
            <w:tcW w:w="992" w:type="dxa"/>
          </w:tcPr>
          <w:p w14:paraId="0345A6CE" w14:textId="77777777" w:rsidR="008F1566" w:rsidRPr="0015126B" w:rsidRDefault="00AA136A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666" w:type="dxa"/>
          </w:tcPr>
          <w:p w14:paraId="221CDE24" w14:textId="77777777" w:rsidR="008F1566" w:rsidRPr="0015126B" w:rsidRDefault="008F1566" w:rsidP="0015126B">
            <w:pPr>
              <w:rPr>
                <w:sz w:val="24"/>
                <w:szCs w:val="24"/>
                <w:lang w:val="uk-UA"/>
              </w:rPr>
            </w:pPr>
          </w:p>
        </w:tc>
      </w:tr>
      <w:tr w:rsidR="008F1566" w:rsidRPr="007C6B83" w14:paraId="486036BE" w14:textId="77777777" w:rsidTr="002B0F9E">
        <w:trPr>
          <w:trHeight w:val="350"/>
        </w:trPr>
        <w:tc>
          <w:tcPr>
            <w:tcW w:w="7196" w:type="dxa"/>
            <w:gridSpan w:val="2"/>
          </w:tcPr>
          <w:p w14:paraId="5DD1D3DC" w14:textId="77777777" w:rsidR="008F1566" w:rsidRPr="007C6B83" w:rsidRDefault="008F1566" w:rsidP="0015126B">
            <w:pPr>
              <w:rPr>
                <w:b/>
                <w:sz w:val="24"/>
                <w:szCs w:val="24"/>
                <w:lang w:val="uk-UA"/>
              </w:rPr>
            </w:pPr>
            <w:r w:rsidRPr="007C6B83">
              <w:rPr>
                <w:b/>
                <w:sz w:val="24"/>
                <w:szCs w:val="24"/>
                <w:lang w:val="uk-UA"/>
              </w:rPr>
              <w:t>Загальни</w:t>
            </w:r>
            <w:r>
              <w:rPr>
                <w:b/>
                <w:sz w:val="24"/>
                <w:szCs w:val="24"/>
                <w:lang w:val="uk-UA"/>
              </w:rPr>
              <w:t>й обсяг обов’язкових компонент</w:t>
            </w:r>
            <w:r w:rsidRPr="007C6B83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658" w:type="dxa"/>
            <w:gridSpan w:val="2"/>
          </w:tcPr>
          <w:p w14:paraId="55B97F94" w14:textId="77777777" w:rsidR="008F1566" w:rsidRPr="007C6B83" w:rsidRDefault="002B0F9E" w:rsidP="008F4B5A">
            <w:pPr>
              <w:tabs>
                <w:tab w:val="left" w:pos="67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ab/>
              <w:t>180</w:t>
            </w:r>
            <w:r w:rsidR="008F1566">
              <w:rPr>
                <w:b/>
                <w:sz w:val="24"/>
                <w:szCs w:val="24"/>
                <w:lang w:val="uk-UA"/>
              </w:rPr>
              <w:t xml:space="preserve"> кредитів</w:t>
            </w:r>
          </w:p>
        </w:tc>
      </w:tr>
      <w:tr w:rsidR="008F1566" w:rsidRPr="007C6B83" w14:paraId="41FE71DC" w14:textId="77777777" w:rsidTr="007C6B83">
        <w:tc>
          <w:tcPr>
            <w:tcW w:w="9854" w:type="dxa"/>
            <w:gridSpan w:val="4"/>
          </w:tcPr>
          <w:p w14:paraId="2E20F908" w14:textId="77777777" w:rsidR="008F1566" w:rsidRPr="007C6B83" w:rsidRDefault="008F1566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2. </w:t>
            </w:r>
            <w:r w:rsidRPr="007C6B83">
              <w:rPr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8F1566" w:rsidRPr="007C6B83" w14:paraId="42A3BE05" w14:textId="77777777" w:rsidTr="00F54FE0">
        <w:tc>
          <w:tcPr>
            <w:tcW w:w="9854" w:type="dxa"/>
            <w:gridSpan w:val="4"/>
          </w:tcPr>
          <w:p w14:paraId="5962E979" w14:textId="77777777" w:rsidR="008F1566" w:rsidRPr="007C6B83" w:rsidRDefault="008F1566" w:rsidP="00F54F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1 Цикл загальної підготовки</w:t>
            </w:r>
          </w:p>
        </w:tc>
      </w:tr>
      <w:tr w:rsidR="00AA136A" w:rsidRPr="0015126B" w14:paraId="1B5F8F61" w14:textId="77777777" w:rsidTr="00047EB6">
        <w:tc>
          <w:tcPr>
            <w:tcW w:w="1242" w:type="dxa"/>
          </w:tcPr>
          <w:p w14:paraId="1EBD9159" w14:textId="77777777" w:rsidR="00AA136A" w:rsidRPr="0015126B" w:rsidRDefault="00AA136A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 1.</w:t>
            </w:r>
          </w:p>
        </w:tc>
        <w:tc>
          <w:tcPr>
            <w:tcW w:w="5954" w:type="dxa"/>
            <w:vAlign w:val="center"/>
          </w:tcPr>
          <w:p w14:paraId="697DBA67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992" w:type="dxa"/>
          </w:tcPr>
          <w:p w14:paraId="1764EEAB" w14:textId="77777777" w:rsidR="00AA136A" w:rsidRPr="0015126B" w:rsidRDefault="00AA136A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1624C328" w14:textId="77777777" w:rsidR="00AA136A" w:rsidRPr="0015126B" w:rsidRDefault="00AA136A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08BB7AE8" w14:textId="77777777" w:rsidTr="00047EB6">
        <w:tc>
          <w:tcPr>
            <w:tcW w:w="1242" w:type="dxa"/>
          </w:tcPr>
          <w:p w14:paraId="3C0C3868" w14:textId="77777777" w:rsidR="00AA136A" w:rsidRDefault="00AA136A">
            <w:r>
              <w:rPr>
                <w:sz w:val="24"/>
                <w:szCs w:val="24"/>
                <w:lang w:val="uk-UA"/>
              </w:rPr>
              <w:t>ВК 2</w:t>
            </w:r>
            <w:r w:rsidRPr="00450F8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3BDCC227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992" w:type="dxa"/>
          </w:tcPr>
          <w:p w14:paraId="1F1119E0" w14:textId="77777777" w:rsidR="00AA136A" w:rsidRPr="0015126B" w:rsidRDefault="00AA136A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6E1A79B1" w14:textId="77777777" w:rsidR="00AA136A" w:rsidRPr="0015126B" w:rsidRDefault="00AA136A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17BCC78D" w14:textId="77777777" w:rsidTr="00047EB6">
        <w:tc>
          <w:tcPr>
            <w:tcW w:w="1242" w:type="dxa"/>
          </w:tcPr>
          <w:p w14:paraId="1B66D6A6" w14:textId="77777777" w:rsidR="00AA136A" w:rsidRDefault="00AA136A">
            <w:r>
              <w:rPr>
                <w:sz w:val="24"/>
                <w:szCs w:val="24"/>
                <w:lang w:val="uk-UA"/>
              </w:rPr>
              <w:t>ВК 3</w:t>
            </w:r>
            <w:r w:rsidRPr="00450F8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534552E7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992" w:type="dxa"/>
          </w:tcPr>
          <w:p w14:paraId="258A5564" w14:textId="77777777" w:rsidR="00AA136A" w:rsidRPr="0015126B" w:rsidRDefault="00AA136A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46FA9F44" w14:textId="77777777" w:rsidR="00AA136A" w:rsidRPr="0015126B" w:rsidRDefault="00AA136A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5D9D6A2C" w14:textId="77777777" w:rsidTr="00047EB6">
        <w:tc>
          <w:tcPr>
            <w:tcW w:w="1242" w:type="dxa"/>
          </w:tcPr>
          <w:p w14:paraId="40402984" w14:textId="77777777" w:rsidR="00AA136A" w:rsidRDefault="00AA13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 4.</w:t>
            </w:r>
          </w:p>
        </w:tc>
        <w:tc>
          <w:tcPr>
            <w:tcW w:w="5954" w:type="dxa"/>
            <w:vAlign w:val="center"/>
          </w:tcPr>
          <w:p w14:paraId="788576C1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992" w:type="dxa"/>
          </w:tcPr>
          <w:p w14:paraId="3329C718" w14:textId="77777777" w:rsidR="00AA136A" w:rsidRDefault="00AA136A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64C7BCA8" w14:textId="77777777" w:rsidR="00AA136A" w:rsidRDefault="00AA136A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8F1566" w:rsidRPr="007C6B83" w14:paraId="2374E4F6" w14:textId="77777777" w:rsidTr="00F54FE0">
        <w:tc>
          <w:tcPr>
            <w:tcW w:w="9854" w:type="dxa"/>
            <w:gridSpan w:val="4"/>
          </w:tcPr>
          <w:p w14:paraId="7AFEFE76" w14:textId="77777777" w:rsidR="008F1566" w:rsidRPr="002B0F9E" w:rsidRDefault="008F1566" w:rsidP="00F54F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0F9E">
              <w:rPr>
                <w:b/>
                <w:sz w:val="24"/>
                <w:szCs w:val="24"/>
                <w:lang w:val="uk-UA"/>
              </w:rPr>
              <w:t>2.1 Цикл професійної підготовки</w:t>
            </w:r>
          </w:p>
        </w:tc>
      </w:tr>
      <w:tr w:rsidR="00AA136A" w:rsidRPr="0015126B" w14:paraId="6AF5DDC8" w14:textId="77777777" w:rsidTr="00047EB6">
        <w:tc>
          <w:tcPr>
            <w:tcW w:w="1242" w:type="dxa"/>
          </w:tcPr>
          <w:p w14:paraId="56808104" w14:textId="77777777" w:rsidR="00AA136A" w:rsidRDefault="00AA136A">
            <w:r>
              <w:rPr>
                <w:sz w:val="24"/>
                <w:szCs w:val="24"/>
                <w:lang w:val="uk-UA"/>
              </w:rPr>
              <w:t>ВК 5</w:t>
            </w:r>
            <w:r w:rsidRPr="00450F8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1AE25384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77AAB95B" w14:textId="77777777" w:rsidR="00AA136A" w:rsidRPr="0015126B" w:rsidRDefault="00AA136A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6B95C00F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58FFB65C" w14:textId="77777777" w:rsidTr="00047EB6">
        <w:tc>
          <w:tcPr>
            <w:tcW w:w="1242" w:type="dxa"/>
          </w:tcPr>
          <w:p w14:paraId="754A35DE" w14:textId="77777777" w:rsidR="00AA136A" w:rsidRDefault="00AA136A">
            <w:r>
              <w:rPr>
                <w:sz w:val="24"/>
                <w:szCs w:val="24"/>
                <w:lang w:val="uk-UA"/>
              </w:rPr>
              <w:t>ВК 6</w:t>
            </w:r>
            <w:r w:rsidRPr="00450F8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3B017B5D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42E6600C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1AFF8E38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39FBE3C1" w14:textId="77777777" w:rsidTr="00047EB6">
        <w:tc>
          <w:tcPr>
            <w:tcW w:w="1242" w:type="dxa"/>
          </w:tcPr>
          <w:p w14:paraId="6503D437" w14:textId="77777777" w:rsidR="00AA136A" w:rsidRDefault="00AA136A">
            <w:r>
              <w:rPr>
                <w:sz w:val="24"/>
                <w:szCs w:val="24"/>
                <w:lang w:val="uk-UA"/>
              </w:rPr>
              <w:t>ВК 7</w:t>
            </w:r>
            <w:r w:rsidRPr="004F445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5EF1384A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670967D1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6EE09D35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570D8EAB" w14:textId="77777777" w:rsidTr="00047EB6">
        <w:tc>
          <w:tcPr>
            <w:tcW w:w="1242" w:type="dxa"/>
          </w:tcPr>
          <w:p w14:paraId="0F5D335D" w14:textId="77777777" w:rsidR="00AA136A" w:rsidRDefault="00AA136A">
            <w:r>
              <w:rPr>
                <w:sz w:val="24"/>
                <w:szCs w:val="24"/>
                <w:lang w:val="uk-UA"/>
              </w:rPr>
              <w:t>ВК 8</w:t>
            </w:r>
            <w:r w:rsidRPr="004F445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05883EDF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56E09A72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0191F26A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3F0A89DC" w14:textId="77777777" w:rsidTr="00047EB6">
        <w:tc>
          <w:tcPr>
            <w:tcW w:w="1242" w:type="dxa"/>
          </w:tcPr>
          <w:p w14:paraId="3E271EDF" w14:textId="77777777" w:rsidR="00AA136A" w:rsidRDefault="00AA136A">
            <w:r>
              <w:rPr>
                <w:sz w:val="24"/>
                <w:szCs w:val="24"/>
                <w:lang w:val="uk-UA"/>
              </w:rPr>
              <w:t>ВК 9</w:t>
            </w:r>
            <w:r w:rsidRPr="004F445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7DD833C4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6A46CF7A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39925D1A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113339A0" w14:textId="77777777" w:rsidTr="00047EB6">
        <w:tc>
          <w:tcPr>
            <w:tcW w:w="1242" w:type="dxa"/>
          </w:tcPr>
          <w:p w14:paraId="1257877B" w14:textId="77777777" w:rsidR="00AA136A" w:rsidRDefault="00AA136A">
            <w:r>
              <w:rPr>
                <w:sz w:val="24"/>
                <w:szCs w:val="24"/>
                <w:lang w:val="uk-UA"/>
              </w:rPr>
              <w:t>ВК 10</w:t>
            </w:r>
            <w:r w:rsidRPr="004F445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42F522E5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51488149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65949C0B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772732CB" w14:textId="77777777" w:rsidTr="00047EB6">
        <w:tc>
          <w:tcPr>
            <w:tcW w:w="1242" w:type="dxa"/>
          </w:tcPr>
          <w:p w14:paraId="75366A9D" w14:textId="77777777" w:rsidR="00AA136A" w:rsidRDefault="00AA136A">
            <w:r>
              <w:rPr>
                <w:sz w:val="24"/>
                <w:szCs w:val="24"/>
                <w:lang w:val="uk-UA"/>
              </w:rPr>
              <w:t>ВК</w:t>
            </w:r>
            <w:r w:rsidRPr="004F4456">
              <w:rPr>
                <w:sz w:val="24"/>
                <w:szCs w:val="24"/>
                <w:lang w:val="uk-UA"/>
              </w:rPr>
              <w:t xml:space="preserve"> 1</w:t>
            </w:r>
            <w:r>
              <w:rPr>
                <w:sz w:val="24"/>
                <w:szCs w:val="24"/>
                <w:lang w:val="uk-UA"/>
              </w:rPr>
              <w:t>1</w:t>
            </w:r>
            <w:r w:rsidRPr="004F445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43A511C8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2EA7EC2A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7B1BDE2C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0031353D" w14:textId="77777777" w:rsidTr="00047EB6">
        <w:tc>
          <w:tcPr>
            <w:tcW w:w="1242" w:type="dxa"/>
          </w:tcPr>
          <w:p w14:paraId="35D49CD8" w14:textId="77777777" w:rsidR="00AA136A" w:rsidRDefault="00AA136A">
            <w:r>
              <w:rPr>
                <w:sz w:val="24"/>
                <w:szCs w:val="24"/>
                <w:lang w:val="uk-UA"/>
              </w:rPr>
              <w:t>ВК</w:t>
            </w:r>
            <w:r w:rsidRPr="004F4456">
              <w:rPr>
                <w:sz w:val="24"/>
                <w:szCs w:val="24"/>
                <w:lang w:val="uk-UA"/>
              </w:rPr>
              <w:t xml:space="preserve"> 1</w:t>
            </w:r>
            <w:r>
              <w:rPr>
                <w:sz w:val="24"/>
                <w:szCs w:val="24"/>
                <w:lang w:val="uk-UA"/>
              </w:rPr>
              <w:t>2</w:t>
            </w:r>
            <w:r w:rsidRPr="004F445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3891D120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4D109D7A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11763DE5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62CEA0DF" w14:textId="77777777" w:rsidTr="00047EB6">
        <w:tc>
          <w:tcPr>
            <w:tcW w:w="1242" w:type="dxa"/>
          </w:tcPr>
          <w:p w14:paraId="7AD41DBA" w14:textId="77777777" w:rsidR="00AA136A" w:rsidRDefault="00AA136A">
            <w:r>
              <w:rPr>
                <w:sz w:val="24"/>
                <w:szCs w:val="24"/>
                <w:lang w:val="uk-UA"/>
              </w:rPr>
              <w:t>ВК</w:t>
            </w:r>
            <w:r w:rsidRPr="004F4456">
              <w:rPr>
                <w:sz w:val="24"/>
                <w:szCs w:val="24"/>
                <w:lang w:val="uk-UA"/>
              </w:rPr>
              <w:t xml:space="preserve"> 1</w:t>
            </w:r>
            <w:r>
              <w:rPr>
                <w:sz w:val="24"/>
                <w:szCs w:val="24"/>
                <w:lang w:val="uk-UA"/>
              </w:rPr>
              <w:t>3</w:t>
            </w:r>
            <w:r w:rsidRPr="004F445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36856E18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37DD6ACE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445743BE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3CB425D4" w14:textId="77777777" w:rsidTr="00047EB6">
        <w:tc>
          <w:tcPr>
            <w:tcW w:w="1242" w:type="dxa"/>
          </w:tcPr>
          <w:p w14:paraId="2BFE647A" w14:textId="77777777" w:rsidR="00AA136A" w:rsidRDefault="00AA136A">
            <w:r>
              <w:rPr>
                <w:sz w:val="24"/>
                <w:szCs w:val="24"/>
                <w:lang w:val="uk-UA"/>
              </w:rPr>
              <w:t>ВК</w:t>
            </w:r>
            <w:r w:rsidRPr="004F4456">
              <w:rPr>
                <w:sz w:val="24"/>
                <w:szCs w:val="24"/>
                <w:lang w:val="uk-UA"/>
              </w:rPr>
              <w:t xml:space="preserve"> 1</w:t>
            </w:r>
            <w:r>
              <w:rPr>
                <w:sz w:val="24"/>
                <w:szCs w:val="24"/>
                <w:lang w:val="uk-UA"/>
              </w:rPr>
              <w:t>4</w:t>
            </w:r>
            <w:r w:rsidRPr="004F445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59617183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0A4C9C97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381FF2D8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04CA04BF" w14:textId="77777777" w:rsidTr="00047EB6">
        <w:tc>
          <w:tcPr>
            <w:tcW w:w="1242" w:type="dxa"/>
          </w:tcPr>
          <w:p w14:paraId="661C1C4A" w14:textId="77777777" w:rsidR="00AA136A" w:rsidRDefault="00AA136A">
            <w:r>
              <w:rPr>
                <w:sz w:val="24"/>
                <w:szCs w:val="24"/>
                <w:lang w:val="uk-UA"/>
              </w:rPr>
              <w:t>ВК</w:t>
            </w:r>
            <w:r w:rsidRPr="004F4456">
              <w:rPr>
                <w:sz w:val="24"/>
                <w:szCs w:val="24"/>
                <w:lang w:val="uk-UA"/>
              </w:rPr>
              <w:t xml:space="preserve"> 1</w:t>
            </w:r>
            <w:r>
              <w:rPr>
                <w:sz w:val="24"/>
                <w:szCs w:val="24"/>
                <w:lang w:val="uk-UA"/>
              </w:rPr>
              <w:t>5</w:t>
            </w:r>
            <w:r w:rsidRPr="004F445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5F7640C3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569F58AC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3A19A48A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A136A" w:rsidRPr="0015126B" w14:paraId="496BC888" w14:textId="77777777" w:rsidTr="00047EB6">
        <w:tc>
          <w:tcPr>
            <w:tcW w:w="1242" w:type="dxa"/>
          </w:tcPr>
          <w:p w14:paraId="5524D938" w14:textId="77777777" w:rsidR="00AA136A" w:rsidRDefault="00AA13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 16</w:t>
            </w:r>
            <w:r w:rsidRPr="002D6E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center"/>
          </w:tcPr>
          <w:p w14:paraId="01AE1E47" w14:textId="77777777" w:rsidR="00AA136A" w:rsidRPr="00AA136A" w:rsidRDefault="00AA136A">
            <w:pPr>
              <w:rPr>
                <w:sz w:val="24"/>
                <w:lang w:val="ru-RU"/>
              </w:rPr>
            </w:pPr>
            <w:r w:rsidRPr="00AA136A">
              <w:rPr>
                <w:sz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992" w:type="dxa"/>
          </w:tcPr>
          <w:p w14:paraId="0FCC309C" w14:textId="77777777" w:rsidR="00AA136A" w:rsidRDefault="00AA136A" w:rsidP="002B0F9E">
            <w:pPr>
              <w:jc w:val="center"/>
            </w:pPr>
            <w:r w:rsidRPr="002452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27718799" w14:textId="77777777" w:rsidR="00AA136A" w:rsidRDefault="00AA136A">
            <w:r w:rsidRPr="00392C70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8F1566" w:rsidRPr="007C6B83" w14:paraId="4D575CF2" w14:textId="77777777" w:rsidTr="007C6B83">
        <w:tc>
          <w:tcPr>
            <w:tcW w:w="7196" w:type="dxa"/>
            <w:gridSpan w:val="2"/>
          </w:tcPr>
          <w:p w14:paraId="46F8DBFA" w14:textId="77777777" w:rsidR="008F1566" w:rsidRPr="007C6B83" w:rsidRDefault="008F1566" w:rsidP="007C6B83">
            <w:pPr>
              <w:rPr>
                <w:b/>
                <w:sz w:val="24"/>
                <w:szCs w:val="24"/>
                <w:lang w:val="uk-UA"/>
              </w:rPr>
            </w:pPr>
            <w:r w:rsidRPr="007C6B83">
              <w:rPr>
                <w:b/>
                <w:sz w:val="24"/>
                <w:szCs w:val="24"/>
                <w:lang w:val="uk-UA"/>
              </w:rPr>
              <w:t>Загаль</w:t>
            </w:r>
            <w:r>
              <w:rPr>
                <w:b/>
                <w:sz w:val="24"/>
                <w:szCs w:val="24"/>
                <w:lang w:val="uk-UA"/>
              </w:rPr>
              <w:t>ний обсяг вибіркових компонент</w:t>
            </w:r>
            <w:r w:rsidRPr="007C6B83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658" w:type="dxa"/>
            <w:gridSpan w:val="2"/>
          </w:tcPr>
          <w:p w14:paraId="541BE61A" w14:textId="77777777" w:rsidR="008F1566" w:rsidRPr="007C6B83" w:rsidRDefault="002B0F9E" w:rsidP="007C6B8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</w:t>
            </w:r>
            <w:r w:rsidR="008F1566">
              <w:rPr>
                <w:b/>
                <w:sz w:val="24"/>
                <w:szCs w:val="24"/>
                <w:lang w:val="uk-UA"/>
              </w:rPr>
              <w:t xml:space="preserve"> кредит</w:t>
            </w:r>
          </w:p>
        </w:tc>
      </w:tr>
      <w:tr w:rsidR="008F1566" w:rsidRPr="008F4B5A" w14:paraId="5DBB4067" w14:textId="77777777" w:rsidTr="00D127E6">
        <w:tc>
          <w:tcPr>
            <w:tcW w:w="7196" w:type="dxa"/>
            <w:gridSpan w:val="2"/>
          </w:tcPr>
          <w:p w14:paraId="2B95802A" w14:textId="77777777" w:rsidR="008F1566" w:rsidRPr="008F4B5A" w:rsidRDefault="008F1566" w:rsidP="0015126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ИЙ ОБСЯГ ОСВІТНЬОЇ</w:t>
            </w:r>
            <w:r w:rsidRPr="008F4B5A">
              <w:rPr>
                <w:b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2658" w:type="dxa"/>
            <w:gridSpan w:val="2"/>
          </w:tcPr>
          <w:p w14:paraId="21629357" w14:textId="77777777" w:rsidR="008F1566" w:rsidRPr="008F4B5A" w:rsidRDefault="008F1566" w:rsidP="0015126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0 кредитів</w:t>
            </w:r>
          </w:p>
        </w:tc>
      </w:tr>
    </w:tbl>
    <w:p w14:paraId="73A29A6A" w14:textId="77777777" w:rsidR="00B20EC5" w:rsidRDefault="00B20EC5" w:rsidP="008F4B5A">
      <w:pPr>
        <w:rPr>
          <w:b/>
          <w:sz w:val="28"/>
          <w:szCs w:val="28"/>
          <w:lang w:val="uk-UA"/>
        </w:rPr>
      </w:pPr>
    </w:p>
    <w:p w14:paraId="400ABD08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7702C4BA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40421832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42A6FD1F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1B4968A1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6A3F9E36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25A56086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5474C587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  <w:sectPr w:rsidR="008E7F93" w:rsidSect="008E7F9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ECAA582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5F3C416B" w14:textId="77777777" w:rsidR="008E7F93" w:rsidRDefault="00834E44" w:rsidP="00834E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 Структурно-логічна схема ОП</w:t>
      </w:r>
    </w:p>
    <w:p w14:paraId="25A693DE" w14:textId="4A17E61D" w:rsidR="008E7F93" w:rsidRDefault="00F41DFA" w:rsidP="003F456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8936F" wp14:editId="0BC61B74">
                <wp:simplePos x="0" y="0"/>
                <wp:positionH relativeFrom="column">
                  <wp:posOffset>8934450</wp:posOffset>
                </wp:positionH>
                <wp:positionV relativeFrom="paragraph">
                  <wp:posOffset>62865</wp:posOffset>
                </wp:positionV>
                <wp:extent cx="962025" cy="228600"/>
                <wp:effectExtent l="9525" t="5080" r="9525" b="13970"/>
                <wp:wrapNone/>
                <wp:docPr id="1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E7E5" w14:textId="77777777" w:rsidR="00047EB6" w:rsidRPr="00834E44" w:rsidRDefault="00047EB6" w:rsidP="00834E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936F" id="Rectangle 15" o:spid="_x0000_s1026" style="position:absolute;left:0;text-align:left;margin-left:703.5pt;margin-top:4.95pt;width:75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">
                <v:textbox>
                  <w:txbxContent>
                    <w:p w14:paraId="46D8E7E5" w14:textId="77777777" w:rsidR="00047EB6" w:rsidRPr="00834E44" w:rsidRDefault="00047EB6" w:rsidP="00834E4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CFB84" wp14:editId="69DBA4F5">
                <wp:simplePos x="0" y="0"/>
                <wp:positionH relativeFrom="column">
                  <wp:posOffset>7677150</wp:posOffset>
                </wp:positionH>
                <wp:positionV relativeFrom="paragraph">
                  <wp:posOffset>62865</wp:posOffset>
                </wp:positionV>
                <wp:extent cx="962025" cy="228600"/>
                <wp:effectExtent l="9525" t="5080" r="9525" b="13970"/>
                <wp:wrapNone/>
                <wp:docPr id="1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FF6C" w14:textId="77777777" w:rsidR="00047EB6" w:rsidRPr="00834E44" w:rsidRDefault="00047EB6" w:rsidP="00834E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CFB84" id="Rectangle 14" o:spid="_x0000_s1027" style="position:absolute;left:0;text-align:left;margin-left:604.5pt;margin-top:4.95pt;width:75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">
                <v:textbox>
                  <w:txbxContent>
                    <w:p w14:paraId="14E9FF6C" w14:textId="77777777" w:rsidR="00047EB6" w:rsidRPr="00834E44" w:rsidRDefault="00047EB6" w:rsidP="00834E4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9C9E6" wp14:editId="06983293">
                <wp:simplePos x="0" y="0"/>
                <wp:positionH relativeFrom="column">
                  <wp:posOffset>6391275</wp:posOffset>
                </wp:positionH>
                <wp:positionV relativeFrom="paragraph">
                  <wp:posOffset>62865</wp:posOffset>
                </wp:positionV>
                <wp:extent cx="962025" cy="228600"/>
                <wp:effectExtent l="9525" t="5080" r="9525" b="13970"/>
                <wp:wrapNone/>
                <wp:docPr id="1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0C8B" w14:textId="77777777" w:rsidR="00047EB6" w:rsidRPr="00834E44" w:rsidRDefault="00047EB6" w:rsidP="00834E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C9E6" id="Rectangle 13" o:spid="_x0000_s1028" style="position:absolute;left:0;text-align:left;margin-left:503.25pt;margin-top:4.95pt;width:75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">
                <v:textbox>
                  <w:txbxContent>
                    <w:p w14:paraId="2BDB0C8B" w14:textId="77777777" w:rsidR="00047EB6" w:rsidRPr="00834E44" w:rsidRDefault="00047EB6" w:rsidP="00834E4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35951" wp14:editId="677C11C3">
                <wp:simplePos x="0" y="0"/>
                <wp:positionH relativeFrom="column">
                  <wp:posOffset>5219700</wp:posOffset>
                </wp:positionH>
                <wp:positionV relativeFrom="paragraph">
                  <wp:posOffset>62865</wp:posOffset>
                </wp:positionV>
                <wp:extent cx="962025" cy="228600"/>
                <wp:effectExtent l="9525" t="5080" r="9525" b="13970"/>
                <wp:wrapNone/>
                <wp:docPr id="1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DD226" w14:textId="77777777" w:rsidR="00047EB6" w:rsidRPr="00834E44" w:rsidRDefault="00047EB6" w:rsidP="00834E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35951" id="Rectangle 12" o:spid="_x0000_s1029" style="position:absolute;left:0;text-align:left;margin-left:411pt;margin-top:4.95pt;width:7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FTKAIAAFAEAAAOAAAAZHJzL2Uyb0RvYy54bWysVNuO0zAQfUfiHyy/01y2LW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">
                <v:textbox>
                  <w:txbxContent>
                    <w:p w14:paraId="0BDDD226" w14:textId="77777777" w:rsidR="00047EB6" w:rsidRPr="00834E44" w:rsidRDefault="00047EB6" w:rsidP="00834E4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64D52" wp14:editId="2255522C">
                <wp:simplePos x="0" y="0"/>
                <wp:positionH relativeFrom="column">
                  <wp:posOffset>3981450</wp:posOffset>
                </wp:positionH>
                <wp:positionV relativeFrom="paragraph">
                  <wp:posOffset>62865</wp:posOffset>
                </wp:positionV>
                <wp:extent cx="962025" cy="228600"/>
                <wp:effectExtent l="9525" t="5080" r="9525" b="13970"/>
                <wp:wrapNone/>
                <wp:docPr id="1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2269" w14:textId="77777777" w:rsidR="00047EB6" w:rsidRPr="00834E44" w:rsidRDefault="00047EB6" w:rsidP="00834E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4D52" id="Rectangle 11" o:spid="_x0000_s1030" style="position:absolute;left:0;text-align:left;margin-left:313.5pt;margin-top:4.95pt;width:75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">
                <v:textbox>
                  <w:txbxContent>
                    <w:p w14:paraId="700C2269" w14:textId="77777777" w:rsidR="00047EB6" w:rsidRPr="00834E44" w:rsidRDefault="00047EB6" w:rsidP="00834E4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114E9" wp14:editId="7CA20668">
                <wp:simplePos x="0" y="0"/>
                <wp:positionH relativeFrom="column">
                  <wp:posOffset>2733675</wp:posOffset>
                </wp:positionH>
                <wp:positionV relativeFrom="paragraph">
                  <wp:posOffset>62865</wp:posOffset>
                </wp:positionV>
                <wp:extent cx="962025" cy="228600"/>
                <wp:effectExtent l="9525" t="5080" r="9525" b="13970"/>
                <wp:wrapNone/>
                <wp:docPr id="1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FB8D" w14:textId="77777777" w:rsidR="00047EB6" w:rsidRPr="00834E44" w:rsidRDefault="00047EB6" w:rsidP="00834E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114E9" id="Rectangle 10" o:spid="_x0000_s1031" style="position:absolute;left:0;text-align:left;margin-left:215.25pt;margin-top:4.95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">
                <v:textbox>
                  <w:txbxContent>
                    <w:p w14:paraId="0335FB8D" w14:textId="77777777" w:rsidR="00047EB6" w:rsidRPr="00834E44" w:rsidRDefault="00047EB6" w:rsidP="00834E4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C0B7B" wp14:editId="592CCB60">
                <wp:simplePos x="0" y="0"/>
                <wp:positionH relativeFrom="column">
                  <wp:posOffset>1495425</wp:posOffset>
                </wp:positionH>
                <wp:positionV relativeFrom="paragraph">
                  <wp:posOffset>62865</wp:posOffset>
                </wp:positionV>
                <wp:extent cx="962025" cy="228600"/>
                <wp:effectExtent l="9525" t="5080" r="9525" b="13970"/>
                <wp:wrapNone/>
                <wp:docPr id="1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9B93" w14:textId="77777777" w:rsidR="00047EB6" w:rsidRPr="00834E44" w:rsidRDefault="00047EB6" w:rsidP="00834E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C0B7B" id="Rectangle 16" o:spid="_x0000_s1032" style="position:absolute;left:0;text-align:left;margin-left:117.75pt;margin-top:4.95pt;width:75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">
                <v:textbox>
                  <w:txbxContent>
                    <w:p w14:paraId="209D9B93" w14:textId="77777777" w:rsidR="00047EB6" w:rsidRPr="00834E44" w:rsidRDefault="00047EB6" w:rsidP="00834E4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1498B" wp14:editId="63397ECC">
                <wp:simplePos x="0" y="0"/>
                <wp:positionH relativeFrom="column">
                  <wp:posOffset>219075</wp:posOffset>
                </wp:positionH>
                <wp:positionV relativeFrom="paragraph">
                  <wp:posOffset>62865</wp:posOffset>
                </wp:positionV>
                <wp:extent cx="962025" cy="228600"/>
                <wp:effectExtent l="9525" t="5080" r="9525" b="13970"/>
                <wp:wrapNone/>
                <wp:docPr id="1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EE99" w14:textId="77777777" w:rsidR="00047EB6" w:rsidRPr="00834E44" w:rsidRDefault="00047EB6" w:rsidP="00834E44">
                            <w:pPr>
                              <w:pStyle w:val="a9"/>
                              <w:jc w:val="center"/>
                              <w:rPr>
                                <w:sz w:val="14"/>
                                <w:lang w:val="ru-RU"/>
                              </w:rPr>
                            </w:pPr>
                            <w:r w:rsidRPr="00834E44">
                              <w:rPr>
                                <w:lang w:val="ru-RU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1498B" id="Rectangle 2" o:spid="_x0000_s1033" style="position:absolute;left:0;text-align:left;margin-left:17.25pt;margin-top:4.95pt;width:75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">
                <v:textbox>
                  <w:txbxContent>
                    <w:p w14:paraId="3D58EE99" w14:textId="77777777" w:rsidR="00047EB6" w:rsidRPr="00834E44" w:rsidRDefault="00047EB6" w:rsidP="00834E44">
                      <w:pPr>
                        <w:pStyle w:val="a9"/>
                        <w:jc w:val="center"/>
                        <w:rPr>
                          <w:sz w:val="14"/>
                          <w:lang w:val="ru-RU"/>
                        </w:rPr>
                      </w:pPr>
                      <w:r w:rsidRPr="00834E44">
                        <w:rPr>
                          <w:lang w:val="ru-RU"/>
                        </w:rPr>
                        <w:t>1 семе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02837801" w14:textId="4E05372A" w:rsidR="008E7F93" w:rsidRDefault="00F41DFA" w:rsidP="003F456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BF4DDB" wp14:editId="2BDCBB2B">
                <wp:simplePos x="0" y="0"/>
                <wp:positionH relativeFrom="column">
                  <wp:posOffset>3981450</wp:posOffset>
                </wp:positionH>
                <wp:positionV relativeFrom="paragraph">
                  <wp:posOffset>177165</wp:posOffset>
                </wp:positionV>
                <wp:extent cx="962025" cy="571500"/>
                <wp:effectExtent l="9525" t="9525" r="9525" b="9525"/>
                <wp:wrapNone/>
                <wp:docPr id="13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B46E1" w14:textId="77777777" w:rsidR="00047EB6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4DCADB29" w14:textId="77777777" w:rsidR="00047EB6" w:rsidRPr="009B6092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9B6092">
                              <w:rPr>
                                <w:sz w:val="18"/>
                                <w:lang w:val="uk-UA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F4DDB" id="Rectangle 60" o:spid="_x0000_s1034" style="position:absolute;left:0;text-align:left;margin-left:313.5pt;margin-top:13.95pt;width:75.7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">
                <v:textbox>
                  <w:txbxContent>
                    <w:p w14:paraId="28AB46E1" w14:textId="77777777" w:rsidR="00047EB6" w:rsidRDefault="00047EB6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4DCADB29" w14:textId="77777777" w:rsidR="00047EB6" w:rsidRPr="009B6092" w:rsidRDefault="00047EB6">
                      <w:pPr>
                        <w:rPr>
                          <w:sz w:val="18"/>
                          <w:lang w:val="uk-UA"/>
                        </w:rPr>
                      </w:pPr>
                      <w:r w:rsidRPr="009B6092">
                        <w:rPr>
                          <w:sz w:val="18"/>
                          <w:lang w:val="uk-UA"/>
                        </w:rPr>
                        <w:t>Філософ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ACE23" wp14:editId="6F7E6964">
                <wp:simplePos x="0" y="0"/>
                <wp:positionH relativeFrom="column">
                  <wp:posOffset>2733675</wp:posOffset>
                </wp:positionH>
                <wp:positionV relativeFrom="paragraph">
                  <wp:posOffset>177165</wp:posOffset>
                </wp:positionV>
                <wp:extent cx="962025" cy="571500"/>
                <wp:effectExtent l="9525" t="9525" r="9525" b="9525"/>
                <wp:wrapNone/>
                <wp:docPr id="1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7538" w14:textId="77777777" w:rsidR="00047EB6" w:rsidRPr="009B6092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9B6092">
                              <w:rPr>
                                <w:sz w:val="18"/>
                                <w:lang w:val="uk-UA"/>
                              </w:rPr>
                              <w:t>Теоретична механ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CE23" id="Rectangle 25" o:spid="_x0000_s1035" style="position:absolute;left:0;text-align:left;margin-left:215.25pt;margin-top:13.95pt;width:75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">
                <v:textbox>
                  <w:txbxContent>
                    <w:p w14:paraId="02A67538" w14:textId="77777777" w:rsidR="00047EB6" w:rsidRPr="009B6092" w:rsidRDefault="00047EB6">
                      <w:pPr>
                        <w:rPr>
                          <w:sz w:val="18"/>
                          <w:lang w:val="uk-UA"/>
                        </w:rPr>
                      </w:pPr>
                      <w:r w:rsidRPr="009B6092">
                        <w:rPr>
                          <w:sz w:val="18"/>
                          <w:lang w:val="uk-UA"/>
                        </w:rPr>
                        <w:t>Теоретична механі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2C6B1" wp14:editId="321C1867">
                <wp:simplePos x="0" y="0"/>
                <wp:positionH relativeFrom="column">
                  <wp:posOffset>1495425</wp:posOffset>
                </wp:positionH>
                <wp:positionV relativeFrom="paragraph">
                  <wp:posOffset>177165</wp:posOffset>
                </wp:positionV>
                <wp:extent cx="962025" cy="571500"/>
                <wp:effectExtent l="9525" t="9525" r="9525" b="9525"/>
                <wp:wrapNone/>
                <wp:docPr id="1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8511" w14:textId="77777777" w:rsidR="00047EB6" w:rsidRPr="00E844BB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Історія та культура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2C6B1" id="Rectangle 24" o:spid="_x0000_s1036" style="position:absolute;left:0;text-align:left;margin-left:117.75pt;margin-top:13.95pt;width:75.7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">
                <v:textbox>
                  <w:txbxContent>
                    <w:p w14:paraId="570D8511" w14:textId="77777777" w:rsidR="00047EB6" w:rsidRPr="00E844BB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Історія та культура Украї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D540F" wp14:editId="4639FA58">
                <wp:simplePos x="0" y="0"/>
                <wp:positionH relativeFrom="column">
                  <wp:posOffset>219075</wp:posOffset>
                </wp:positionH>
                <wp:positionV relativeFrom="paragraph">
                  <wp:posOffset>177165</wp:posOffset>
                </wp:positionV>
                <wp:extent cx="962025" cy="571500"/>
                <wp:effectExtent l="9525" t="9525" r="9525" b="9525"/>
                <wp:wrapNone/>
                <wp:docPr id="1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C3B22" w14:textId="77777777" w:rsidR="00047EB6" w:rsidRPr="008E055D" w:rsidRDefault="00047EB6" w:rsidP="00AA136A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Вступ до будівельної справи</w:t>
                            </w:r>
                          </w:p>
                          <w:p w14:paraId="23C55BB9" w14:textId="77777777" w:rsidR="00047EB6" w:rsidRPr="00E844BB" w:rsidRDefault="00047EB6" w:rsidP="00E844BB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D540F" id="Rectangle 17" o:spid="_x0000_s1037" style="position:absolute;left:0;text-align:left;margin-left:17.25pt;margin-top:13.95pt;width:75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">
                <v:textbox>
                  <w:txbxContent>
                    <w:p w14:paraId="498C3B22" w14:textId="77777777" w:rsidR="00047EB6" w:rsidRPr="008E055D" w:rsidRDefault="00047EB6" w:rsidP="00AA136A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Вступ до будівельної справи</w:t>
                      </w:r>
                    </w:p>
                    <w:p w14:paraId="23C55BB9" w14:textId="77777777" w:rsidR="00047EB6" w:rsidRPr="00E844BB" w:rsidRDefault="00047EB6" w:rsidP="00E844BB">
                      <w:pPr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3EA289" wp14:editId="0711F502">
                <wp:simplePos x="0" y="0"/>
                <wp:positionH relativeFrom="column">
                  <wp:posOffset>8934450</wp:posOffset>
                </wp:positionH>
                <wp:positionV relativeFrom="paragraph">
                  <wp:posOffset>196215</wp:posOffset>
                </wp:positionV>
                <wp:extent cx="962025" cy="609600"/>
                <wp:effectExtent l="9525" t="9525" r="9525" b="9525"/>
                <wp:wrapNone/>
                <wp:docPr id="13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D754" w14:textId="77777777" w:rsidR="00047EB6" w:rsidRPr="002D4C17" w:rsidRDefault="00047EB6" w:rsidP="002D4C17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Організація та економіка будівництва</w:t>
                            </w:r>
                          </w:p>
                          <w:p w14:paraId="33968AC2" w14:textId="77777777" w:rsidR="00047EB6" w:rsidRDefault="00047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A289" id="Rectangle 94" o:spid="_x0000_s1038" style="position:absolute;left:0;text-align:left;margin-left:703.5pt;margin-top:15.45pt;width:75.75pt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">
                <v:textbox>
                  <w:txbxContent>
                    <w:p w14:paraId="2B09D754" w14:textId="77777777" w:rsidR="00047EB6" w:rsidRPr="002D4C17" w:rsidRDefault="00047EB6" w:rsidP="002D4C17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Організація та економіка будівництва</w:t>
                      </w:r>
                    </w:p>
                    <w:p w14:paraId="33968AC2" w14:textId="77777777" w:rsidR="00047EB6" w:rsidRDefault="00047EB6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EE2881" wp14:editId="73B0FE3E">
                <wp:simplePos x="0" y="0"/>
                <wp:positionH relativeFrom="column">
                  <wp:posOffset>7658100</wp:posOffset>
                </wp:positionH>
                <wp:positionV relativeFrom="paragraph">
                  <wp:posOffset>196215</wp:posOffset>
                </wp:positionV>
                <wp:extent cx="962025" cy="609600"/>
                <wp:effectExtent l="9525" t="9525" r="9525" b="9525"/>
                <wp:wrapNone/>
                <wp:docPr id="1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D733" w14:textId="77777777" w:rsidR="00047EB6" w:rsidRPr="002D4C17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Організація та економіка будівниц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E2881" id="Rectangle 95" o:spid="_x0000_s1039" style="position:absolute;left:0;text-align:left;margin-left:603pt;margin-top:15.45pt;width:75.75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">
                <v:textbox>
                  <w:txbxContent>
                    <w:p w14:paraId="499BD733" w14:textId="77777777" w:rsidR="00047EB6" w:rsidRPr="002D4C17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Організація та економіка будівниц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4A252" wp14:editId="4AC90449">
                <wp:simplePos x="0" y="0"/>
                <wp:positionH relativeFrom="column">
                  <wp:posOffset>6391275</wp:posOffset>
                </wp:positionH>
                <wp:positionV relativeFrom="paragraph">
                  <wp:posOffset>177165</wp:posOffset>
                </wp:positionV>
                <wp:extent cx="962025" cy="628650"/>
                <wp:effectExtent l="9525" t="9525" r="9525" b="9525"/>
                <wp:wrapNone/>
                <wp:docPr id="12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F60A" w14:textId="77777777" w:rsidR="00047EB6" w:rsidRDefault="00047EB6" w:rsidP="00024398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3DB9B513" w14:textId="77777777" w:rsidR="00047EB6" w:rsidRPr="001B7843" w:rsidRDefault="00047EB6" w:rsidP="00024398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Будівельна техніка</w:t>
                            </w:r>
                          </w:p>
                          <w:p w14:paraId="186472C5" w14:textId="77777777" w:rsidR="00047EB6" w:rsidRPr="001B7843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4A252" id="Rectangle 86" o:spid="_x0000_s1040" style="position:absolute;left:0;text-align:left;margin-left:503.25pt;margin-top:13.95pt;width:75.75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">
                <v:textbox>
                  <w:txbxContent>
                    <w:p w14:paraId="3C26F60A" w14:textId="77777777" w:rsidR="00047EB6" w:rsidRDefault="00047EB6" w:rsidP="00024398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3DB9B513" w14:textId="77777777" w:rsidR="00047EB6" w:rsidRPr="001B7843" w:rsidRDefault="00047EB6" w:rsidP="00024398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Будівельна техніка</w:t>
                      </w:r>
                    </w:p>
                    <w:p w14:paraId="186472C5" w14:textId="77777777" w:rsidR="00047EB6" w:rsidRPr="001B7843" w:rsidRDefault="00047EB6">
                      <w:pPr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240C3D" wp14:editId="7B5F3908">
                <wp:simplePos x="0" y="0"/>
                <wp:positionH relativeFrom="column">
                  <wp:posOffset>5219700</wp:posOffset>
                </wp:positionH>
                <wp:positionV relativeFrom="paragraph">
                  <wp:posOffset>177165</wp:posOffset>
                </wp:positionV>
                <wp:extent cx="962025" cy="628650"/>
                <wp:effectExtent l="9525" t="9525" r="9525" b="9525"/>
                <wp:wrapNone/>
                <wp:docPr id="12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527A" w14:textId="77777777" w:rsidR="00047EB6" w:rsidRPr="00392561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Планування та забудова міст (К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0C3D" id="Rectangle 61" o:spid="_x0000_s1041" style="position:absolute;left:0;text-align:left;margin-left:411pt;margin-top:13.95pt;width:75.7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">
                <v:textbox>
                  <w:txbxContent>
                    <w:p w14:paraId="1D55527A" w14:textId="77777777" w:rsidR="00047EB6" w:rsidRPr="00392561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Планування та забудова міст (КП)</w:t>
                      </w:r>
                    </w:p>
                  </w:txbxContent>
                </v:textbox>
              </v:rect>
            </w:pict>
          </mc:Fallback>
        </mc:AlternateContent>
      </w:r>
    </w:p>
    <w:p w14:paraId="089F755D" w14:textId="2D19BCAA" w:rsidR="008E7F93" w:rsidRDefault="00F41DFA">
      <w:pPr>
        <w:widowControl/>
        <w:autoSpaceDE/>
        <w:autoSpaceDN/>
        <w:spacing w:after="200" w:line="276" w:lineRule="auto"/>
        <w:rPr>
          <w:b/>
          <w:sz w:val="28"/>
          <w:szCs w:val="28"/>
          <w:lang w:val="uk-UA"/>
        </w:rPr>
        <w:sectPr w:rsidR="008E7F93" w:rsidSect="008E7F9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F661F0" wp14:editId="2AAF95FC">
                <wp:simplePos x="0" y="0"/>
                <wp:positionH relativeFrom="column">
                  <wp:posOffset>8620125</wp:posOffset>
                </wp:positionH>
                <wp:positionV relativeFrom="paragraph">
                  <wp:posOffset>1887220</wp:posOffset>
                </wp:positionV>
                <wp:extent cx="314325" cy="9525"/>
                <wp:effectExtent l="9525" t="47625" r="19050" b="57150"/>
                <wp:wrapNone/>
                <wp:docPr id="12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C0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678.75pt;margin-top:148.6pt;width:24.75pt;height: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835F7" wp14:editId="040093D3">
                <wp:simplePos x="0" y="0"/>
                <wp:positionH relativeFrom="column">
                  <wp:posOffset>8639175</wp:posOffset>
                </wp:positionH>
                <wp:positionV relativeFrom="paragraph">
                  <wp:posOffset>2639695</wp:posOffset>
                </wp:positionV>
                <wp:extent cx="295275" cy="0"/>
                <wp:effectExtent l="9525" t="57150" r="19050" b="57150"/>
                <wp:wrapNone/>
                <wp:docPr id="12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02A4" id="AutoShape 117" o:spid="_x0000_s1026" type="#_x0000_t32" style="position:absolute;margin-left:680.25pt;margin-top:207.85pt;width:23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DB0F48" wp14:editId="24966EDE">
                <wp:simplePos x="0" y="0"/>
                <wp:positionH relativeFrom="column">
                  <wp:posOffset>8620125</wp:posOffset>
                </wp:positionH>
                <wp:positionV relativeFrom="paragraph">
                  <wp:posOffset>1039495</wp:posOffset>
                </wp:positionV>
                <wp:extent cx="314325" cy="0"/>
                <wp:effectExtent l="9525" t="57150" r="19050" b="57150"/>
                <wp:wrapNone/>
                <wp:docPr id="12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4B408" id="AutoShape 265" o:spid="_x0000_s1026" type="#_x0000_t32" style="position:absolute;margin-left:678.75pt;margin-top:81.85pt;width:24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E63318" wp14:editId="54E2649B">
                <wp:simplePos x="0" y="0"/>
                <wp:positionH relativeFrom="column">
                  <wp:posOffset>7353300</wp:posOffset>
                </wp:positionH>
                <wp:positionV relativeFrom="paragraph">
                  <wp:posOffset>1039495</wp:posOffset>
                </wp:positionV>
                <wp:extent cx="314325" cy="0"/>
                <wp:effectExtent l="9525" t="57150" r="19050" b="57150"/>
                <wp:wrapNone/>
                <wp:docPr id="12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CDDE" id="AutoShape 116" o:spid="_x0000_s1026" type="#_x0000_t32" style="position:absolute;margin-left:579pt;margin-top:81.85pt;width:24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42F5CF" wp14:editId="33C61CAB">
                <wp:simplePos x="0" y="0"/>
                <wp:positionH relativeFrom="column">
                  <wp:posOffset>3863340</wp:posOffset>
                </wp:positionH>
                <wp:positionV relativeFrom="paragraph">
                  <wp:posOffset>2611120</wp:posOffset>
                </wp:positionV>
                <wp:extent cx="118110" cy="0"/>
                <wp:effectExtent l="5715" t="57150" r="19050" b="57150"/>
                <wp:wrapNone/>
                <wp:docPr id="122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5E445" id="AutoShape 264" o:spid="_x0000_s1026" type="#_x0000_t32" style="position:absolute;margin-left:304.2pt;margin-top:205.6pt;width:9.3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DCFB17" wp14:editId="6DA9CCB1">
                <wp:simplePos x="0" y="0"/>
                <wp:positionH relativeFrom="column">
                  <wp:posOffset>3825240</wp:posOffset>
                </wp:positionH>
                <wp:positionV relativeFrom="paragraph">
                  <wp:posOffset>229870</wp:posOffset>
                </wp:positionV>
                <wp:extent cx="0" cy="2381250"/>
                <wp:effectExtent l="5715" t="9525" r="13335" b="9525"/>
                <wp:wrapNone/>
                <wp:docPr id="12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B05FA" id="AutoShape 263" o:spid="_x0000_s1026" type="#_x0000_t32" style="position:absolute;margin-left:301.2pt;margin-top:18.1pt;width:0;height:18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99629F" wp14:editId="59540330">
                <wp:simplePos x="0" y="0"/>
                <wp:positionH relativeFrom="column">
                  <wp:posOffset>3695700</wp:posOffset>
                </wp:positionH>
                <wp:positionV relativeFrom="paragraph">
                  <wp:posOffset>229870</wp:posOffset>
                </wp:positionV>
                <wp:extent cx="129540" cy="0"/>
                <wp:effectExtent l="9525" t="9525" r="13335" b="9525"/>
                <wp:wrapNone/>
                <wp:docPr id="12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0CED7" id="AutoShape 262" o:spid="_x0000_s1026" type="#_x0000_t32" style="position:absolute;margin-left:291pt;margin-top:18.1pt;width:10.2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692942" wp14:editId="34CA8974">
                <wp:simplePos x="0" y="0"/>
                <wp:positionH relativeFrom="column">
                  <wp:posOffset>3863340</wp:posOffset>
                </wp:positionH>
                <wp:positionV relativeFrom="paragraph">
                  <wp:posOffset>1896745</wp:posOffset>
                </wp:positionV>
                <wp:extent cx="0" cy="1581150"/>
                <wp:effectExtent l="5715" t="9525" r="13335" b="9525"/>
                <wp:wrapNone/>
                <wp:docPr id="11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81AF3" id="AutoShape 261" o:spid="_x0000_s1026" type="#_x0000_t32" style="position:absolute;margin-left:304.2pt;margin-top:149.35pt;width:0;height:124.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6084FF" wp14:editId="27DA18CA">
                <wp:simplePos x="0" y="0"/>
                <wp:positionH relativeFrom="column">
                  <wp:posOffset>3752850</wp:posOffset>
                </wp:positionH>
                <wp:positionV relativeFrom="paragraph">
                  <wp:posOffset>3477895</wp:posOffset>
                </wp:positionV>
                <wp:extent cx="110490" cy="0"/>
                <wp:effectExtent l="9525" t="9525" r="13335" b="9525"/>
                <wp:wrapNone/>
                <wp:docPr id="11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19A7" id="AutoShape 260" o:spid="_x0000_s1026" type="#_x0000_t32" style="position:absolute;margin-left:295.5pt;margin-top:273.85pt;width:8.7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DAF112" wp14:editId="291B56DD">
                <wp:simplePos x="0" y="0"/>
                <wp:positionH relativeFrom="column">
                  <wp:posOffset>4962525</wp:posOffset>
                </wp:positionH>
                <wp:positionV relativeFrom="paragraph">
                  <wp:posOffset>2601595</wp:posOffset>
                </wp:positionV>
                <wp:extent cx="314325" cy="9525"/>
                <wp:effectExtent l="9525" t="47625" r="19050" b="57150"/>
                <wp:wrapNone/>
                <wp:docPr id="11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041C" id="AutoShape 112" o:spid="_x0000_s1026" type="#_x0000_t32" style="position:absolute;margin-left:390.75pt;margin-top:204.85pt;width:24.75pt;height: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5F0F7D" wp14:editId="58BE1733">
                <wp:simplePos x="0" y="0"/>
                <wp:positionH relativeFrom="column">
                  <wp:posOffset>1181100</wp:posOffset>
                </wp:positionH>
                <wp:positionV relativeFrom="paragraph">
                  <wp:posOffset>2620645</wp:posOffset>
                </wp:positionV>
                <wp:extent cx="142875" cy="0"/>
                <wp:effectExtent l="9525" t="57150" r="19050" b="57150"/>
                <wp:wrapNone/>
                <wp:docPr id="11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AAE75" id="AutoShape 259" o:spid="_x0000_s1026" type="#_x0000_t32" style="position:absolute;margin-left:93pt;margin-top:206.35pt;width:11.2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E200FB" wp14:editId="4CB9E9B4">
                <wp:simplePos x="0" y="0"/>
                <wp:positionH relativeFrom="column">
                  <wp:posOffset>4335780</wp:posOffset>
                </wp:positionH>
                <wp:positionV relativeFrom="paragraph">
                  <wp:posOffset>544195</wp:posOffset>
                </wp:positionV>
                <wp:extent cx="0" cy="57150"/>
                <wp:effectExtent l="59055" t="19050" r="55245" b="9525"/>
                <wp:wrapNone/>
                <wp:docPr id="11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3F4A" id="AutoShape 258" o:spid="_x0000_s1026" type="#_x0000_t32" style="position:absolute;margin-left:341.4pt;margin-top:42.85pt;width:0;height:4.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4C7D77" wp14:editId="7985FCDB">
                <wp:simplePos x="0" y="0"/>
                <wp:positionH relativeFrom="column">
                  <wp:posOffset>628650</wp:posOffset>
                </wp:positionH>
                <wp:positionV relativeFrom="paragraph">
                  <wp:posOffset>601345</wp:posOffset>
                </wp:positionV>
                <wp:extent cx="3707130" cy="0"/>
                <wp:effectExtent l="9525" t="9525" r="7620" b="9525"/>
                <wp:wrapNone/>
                <wp:docPr id="11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EDC9" id="AutoShape 137" o:spid="_x0000_s1026" type="#_x0000_t32" style="position:absolute;margin-left:49.5pt;margin-top:47.35pt;width:291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A7627BA" wp14:editId="2ED9A675">
                <wp:simplePos x="0" y="0"/>
                <wp:positionH relativeFrom="column">
                  <wp:posOffset>2438400</wp:posOffset>
                </wp:positionH>
                <wp:positionV relativeFrom="paragraph">
                  <wp:posOffset>3468370</wp:posOffset>
                </wp:positionV>
                <wp:extent cx="314325" cy="9525"/>
                <wp:effectExtent l="9525" t="47625" r="19050" b="57150"/>
                <wp:wrapNone/>
                <wp:docPr id="113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8F00" id="AutoShape 257" o:spid="_x0000_s1026" type="#_x0000_t32" style="position:absolute;margin-left:192pt;margin-top:273.1pt;width:24.75pt;height: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DF012F" wp14:editId="6AE29C07">
                <wp:simplePos x="0" y="0"/>
                <wp:positionH relativeFrom="column">
                  <wp:posOffset>1171575</wp:posOffset>
                </wp:positionH>
                <wp:positionV relativeFrom="paragraph">
                  <wp:posOffset>3458845</wp:posOffset>
                </wp:positionV>
                <wp:extent cx="314325" cy="9525"/>
                <wp:effectExtent l="9525" t="47625" r="19050" b="57150"/>
                <wp:wrapNone/>
                <wp:docPr id="112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A517" id="AutoShape 256" o:spid="_x0000_s1026" type="#_x0000_t32" style="position:absolute;margin-left:92.25pt;margin-top:272.35pt;width:24.75pt;height: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D303C" wp14:editId="1B604AA3">
                <wp:simplePos x="0" y="0"/>
                <wp:positionH relativeFrom="column">
                  <wp:posOffset>4962525</wp:posOffset>
                </wp:positionH>
                <wp:positionV relativeFrom="paragraph">
                  <wp:posOffset>3573145</wp:posOffset>
                </wp:positionV>
                <wp:extent cx="123825" cy="635"/>
                <wp:effectExtent l="19050" t="57150" r="9525" b="56515"/>
                <wp:wrapNone/>
                <wp:docPr id="11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5CB3E" id="AutoShape 254" o:spid="_x0000_s1026" type="#_x0000_t32" style="position:absolute;margin-left:390.75pt;margin-top:281.35pt;width:9.75pt;height:.0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701E33" wp14:editId="2F619CFA">
                <wp:simplePos x="0" y="0"/>
                <wp:positionH relativeFrom="column">
                  <wp:posOffset>5049520</wp:posOffset>
                </wp:positionH>
                <wp:positionV relativeFrom="paragraph">
                  <wp:posOffset>296545</wp:posOffset>
                </wp:positionV>
                <wp:extent cx="36830" cy="3277235"/>
                <wp:effectExtent l="10795" t="9525" r="9525" b="8890"/>
                <wp:wrapNone/>
                <wp:docPr id="11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830" cy="3277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0CB7" id="AutoShape 172" o:spid="_x0000_s1026" type="#_x0000_t32" style="position:absolute;margin-left:397.6pt;margin-top:23.35pt;width:2.9pt;height:258.0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437168" wp14:editId="00B00900">
                <wp:simplePos x="0" y="0"/>
                <wp:positionH relativeFrom="column">
                  <wp:posOffset>2457450</wp:posOffset>
                </wp:positionH>
                <wp:positionV relativeFrom="paragraph">
                  <wp:posOffset>1868170</wp:posOffset>
                </wp:positionV>
                <wp:extent cx="276225" cy="0"/>
                <wp:effectExtent l="9525" t="57150" r="19050" b="57150"/>
                <wp:wrapNone/>
                <wp:docPr id="10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1DCE" id="AutoShape 39" o:spid="_x0000_s1026" type="#_x0000_t32" style="position:absolute;margin-left:193.5pt;margin-top:147.1pt;width:21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627C53" wp14:editId="64237788">
                <wp:simplePos x="0" y="0"/>
                <wp:positionH relativeFrom="column">
                  <wp:posOffset>1181100</wp:posOffset>
                </wp:positionH>
                <wp:positionV relativeFrom="paragraph">
                  <wp:posOffset>4163695</wp:posOffset>
                </wp:positionV>
                <wp:extent cx="169545" cy="9525"/>
                <wp:effectExtent l="9525" t="47625" r="20955" b="57150"/>
                <wp:wrapNone/>
                <wp:docPr id="10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7359" id="AutoShape 40" o:spid="_x0000_s1026" type="#_x0000_t32" style="position:absolute;margin-left:93pt;margin-top:327.85pt;width:13.3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4831F3" wp14:editId="1D1A3D52">
                <wp:simplePos x="0" y="0"/>
                <wp:positionH relativeFrom="column">
                  <wp:posOffset>1350645</wp:posOffset>
                </wp:positionH>
                <wp:positionV relativeFrom="paragraph">
                  <wp:posOffset>601345</wp:posOffset>
                </wp:positionV>
                <wp:extent cx="0" cy="5124450"/>
                <wp:effectExtent l="7620" t="9525" r="11430" b="9525"/>
                <wp:wrapNone/>
                <wp:docPr id="107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3D8E" id="AutoShape 253" o:spid="_x0000_s1026" type="#_x0000_t32" style="position:absolute;margin-left:106.35pt;margin-top:47.35pt;width:0;height:40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B12127" wp14:editId="1176FE9F">
                <wp:simplePos x="0" y="0"/>
                <wp:positionH relativeFrom="column">
                  <wp:posOffset>10029825</wp:posOffset>
                </wp:positionH>
                <wp:positionV relativeFrom="paragraph">
                  <wp:posOffset>306070</wp:posOffset>
                </wp:positionV>
                <wp:extent cx="0" cy="3934460"/>
                <wp:effectExtent l="9525" t="9525" r="9525" b="8890"/>
                <wp:wrapNone/>
                <wp:docPr id="10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06B5" id="AutoShape 227" o:spid="_x0000_s1026" type="#_x0000_t32" style="position:absolute;margin-left:789.75pt;margin-top:24.1pt;width:0;height:309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51A1F7" wp14:editId="15D9D8BA">
                <wp:simplePos x="0" y="0"/>
                <wp:positionH relativeFrom="column">
                  <wp:posOffset>9896475</wp:posOffset>
                </wp:positionH>
                <wp:positionV relativeFrom="paragraph">
                  <wp:posOffset>4239895</wp:posOffset>
                </wp:positionV>
                <wp:extent cx="133350" cy="635"/>
                <wp:effectExtent l="19050" t="57150" r="9525" b="56515"/>
                <wp:wrapNone/>
                <wp:docPr id="10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BCF1" id="AutoShape 234" o:spid="_x0000_s1026" type="#_x0000_t32" style="position:absolute;margin-left:779.25pt;margin-top:333.85pt;width:10.5pt;height:.0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BF87E7" wp14:editId="1082CD53">
                <wp:simplePos x="0" y="0"/>
                <wp:positionH relativeFrom="column">
                  <wp:posOffset>8934450</wp:posOffset>
                </wp:positionH>
                <wp:positionV relativeFrom="paragraph">
                  <wp:posOffset>4006850</wp:posOffset>
                </wp:positionV>
                <wp:extent cx="962025" cy="609600"/>
                <wp:effectExtent l="9525" t="5080" r="9525" b="13970"/>
                <wp:wrapNone/>
                <wp:docPr id="10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4F05" w14:textId="77777777" w:rsidR="00047EB6" w:rsidRDefault="00047EB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К 15, </w:t>
                            </w:r>
                          </w:p>
                          <w:p w14:paraId="734D3E44" w14:textId="77777777" w:rsidR="00047EB6" w:rsidRPr="00A2600A" w:rsidRDefault="00047EB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87E7" id="Rectangle 106" o:spid="_x0000_s1042" style="position:absolute;margin-left:703.5pt;margin-top:315.5pt;width:75.7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">
                <v:textbox>
                  <w:txbxContent>
                    <w:p w14:paraId="457D4F05" w14:textId="77777777" w:rsidR="00047EB6" w:rsidRDefault="00047EB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К 15, </w:t>
                      </w:r>
                    </w:p>
                    <w:p w14:paraId="734D3E44" w14:textId="77777777" w:rsidR="00047EB6" w:rsidRPr="00A2600A" w:rsidRDefault="00047EB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CD7678" wp14:editId="11B00ECF">
                <wp:simplePos x="0" y="0"/>
                <wp:positionH relativeFrom="column">
                  <wp:posOffset>8934450</wp:posOffset>
                </wp:positionH>
                <wp:positionV relativeFrom="paragraph">
                  <wp:posOffset>3173095</wp:posOffset>
                </wp:positionV>
                <wp:extent cx="962025" cy="676275"/>
                <wp:effectExtent l="9525" t="9525" r="9525" b="9525"/>
                <wp:wrapNone/>
                <wp:docPr id="10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59EC" w14:textId="77777777" w:rsidR="00047EB6" w:rsidRPr="00790F58" w:rsidRDefault="00047EB6" w:rsidP="00024398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Захист кваліфікаційної роботи бакалавра</w:t>
                            </w:r>
                          </w:p>
                          <w:p w14:paraId="0FD493C5" w14:textId="77777777" w:rsidR="00047EB6" w:rsidRPr="00790F58" w:rsidRDefault="00047EB6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7678" id="Rectangle 107" o:spid="_x0000_s1043" style="position:absolute;margin-left:703.5pt;margin-top:249.85pt;width:75.75pt;height:5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">
                <v:textbox>
                  <w:txbxContent>
                    <w:p w14:paraId="33A659EC" w14:textId="77777777" w:rsidR="00047EB6" w:rsidRPr="00790F58" w:rsidRDefault="00047EB6" w:rsidP="00024398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Захист кваліфікаційної роботи бакалавра</w:t>
                      </w:r>
                    </w:p>
                    <w:p w14:paraId="0FD493C5" w14:textId="77777777" w:rsidR="00047EB6" w:rsidRPr="00790F58" w:rsidRDefault="00047EB6">
                      <w:pPr>
                        <w:rPr>
                          <w:sz w:val="16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46B35C" wp14:editId="6AC7932A">
                <wp:simplePos x="0" y="0"/>
                <wp:positionH relativeFrom="column">
                  <wp:posOffset>8934450</wp:posOffset>
                </wp:positionH>
                <wp:positionV relativeFrom="paragraph">
                  <wp:posOffset>2366010</wp:posOffset>
                </wp:positionV>
                <wp:extent cx="962025" cy="666750"/>
                <wp:effectExtent l="9525" t="12065" r="9525" b="6985"/>
                <wp:wrapNone/>
                <wp:docPr id="10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28CC" w14:textId="77777777" w:rsidR="00047EB6" w:rsidRPr="00790F58" w:rsidRDefault="00047EB6" w:rsidP="00024398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Виконання кваліфікаційної роботи бакалавра</w:t>
                            </w:r>
                          </w:p>
                          <w:p w14:paraId="30EDE5F0" w14:textId="77777777" w:rsidR="00047EB6" w:rsidRPr="00790F58" w:rsidRDefault="00047EB6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6B35C" id="Rectangle 108" o:spid="_x0000_s1044" style="position:absolute;margin-left:703.5pt;margin-top:186.3pt;width:75.75pt;height:5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">
                <v:textbox>
                  <w:txbxContent>
                    <w:p w14:paraId="4A9428CC" w14:textId="77777777" w:rsidR="00047EB6" w:rsidRPr="00790F58" w:rsidRDefault="00047EB6" w:rsidP="00024398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Виконання кваліфікаційної роботи бакалавра</w:t>
                      </w:r>
                    </w:p>
                    <w:p w14:paraId="30EDE5F0" w14:textId="77777777" w:rsidR="00047EB6" w:rsidRPr="00790F58" w:rsidRDefault="00047EB6">
                      <w:pPr>
                        <w:rPr>
                          <w:sz w:val="16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5B9B21" wp14:editId="4A26CABB">
                <wp:simplePos x="0" y="0"/>
                <wp:positionH relativeFrom="column">
                  <wp:posOffset>7525385</wp:posOffset>
                </wp:positionH>
                <wp:positionV relativeFrom="paragraph">
                  <wp:posOffset>3087370</wp:posOffset>
                </wp:positionV>
                <wp:extent cx="1094740" cy="609600"/>
                <wp:effectExtent l="10160" t="9525" r="9525" b="9525"/>
                <wp:wrapNone/>
                <wp:docPr id="10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241D" w14:textId="77777777" w:rsidR="00047EB6" w:rsidRPr="004404D0" w:rsidRDefault="00047EB6" w:rsidP="004404D0">
                            <w:pPr>
                              <w:rPr>
                                <w:lang w:val="uk-UA"/>
                              </w:rPr>
                            </w:pPr>
                            <w:r w:rsidRPr="004404D0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29708D">
                              <w:rPr>
                                <w:sz w:val="16"/>
                                <w:szCs w:val="16"/>
                                <w:lang w:val="uk-UA"/>
                              </w:rPr>
                              <w:t>Утримання міської забудови та міські</w:t>
                            </w:r>
                            <w:r w:rsidRPr="0029708D">
                              <w:rPr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9708D">
                              <w:rPr>
                                <w:sz w:val="16"/>
                                <w:szCs w:val="20"/>
                                <w:lang w:val="uk-UA"/>
                              </w:rPr>
                              <w:t xml:space="preserve">інженерні </w:t>
                            </w:r>
                            <w:r w:rsidRPr="004404D0">
                              <w:rPr>
                                <w:sz w:val="16"/>
                                <w:szCs w:val="20"/>
                                <w:lang w:val="uk-UA"/>
                              </w:rPr>
                              <w:t xml:space="preserve"> спору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B9B21" id="Rectangle 104" o:spid="_x0000_s1045" style="position:absolute;margin-left:592.55pt;margin-top:243.1pt;width:86.2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qdLAIAAFM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">
                <v:textbox>
                  <w:txbxContent>
                    <w:p w14:paraId="21A1241D" w14:textId="77777777" w:rsidR="00047EB6" w:rsidRPr="004404D0" w:rsidRDefault="00047EB6" w:rsidP="004404D0">
                      <w:pPr>
                        <w:rPr>
                          <w:lang w:val="uk-UA"/>
                        </w:rPr>
                      </w:pPr>
                      <w:r w:rsidRPr="004404D0"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29708D">
                        <w:rPr>
                          <w:sz w:val="16"/>
                          <w:szCs w:val="16"/>
                          <w:lang w:val="uk-UA"/>
                        </w:rPr>
                        <w:t>Утримання міської забудови та міські</w:t>
                      </w:r>
                      <w:r w:rsidRPr="0029708D">
                        <w:rPr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r w:rsidRPr="0029708D">
                        <w:rPr>
                          <w:sz w:val="16"/>
                          <w:szCs w:val="20"/>
                          <w:lang w:val="uk-UA"/>
                        </w:rPr>
                        <w:t xml:space="preserve">інженерні </w:t>
                      </w:r>
                      <w:r w:rsidRPr="004404D0">
                        <w:rPr>
                          <w:sz w:val="16"/>
                          <w:szCs w:val="20"/>
                          <w:lang w:val="uk-UA"/>
                        </w:rPr>
                        <w:t xml:space="preserve"> споруд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5AF823" wp14:editId="75708D69">
                <wp:simplePos x="0" y="0"/>
                <wp:positionH relativeFrom="column">
                  <wp:posOffset>6400800</wp:posOffset>
                </wp:positionH>
                <wp:positionV relativeFrom="paragraph">
                  <wp:posOffset>3849370</wp:posOffset>
                </wp:positionV>
                <wp:extent cx="962025" cy="609600"/>
                <wp:effectExtent l="9525" t="9525" r="9525" b="9525"/>
                <wp:wrapNone/>
                <wp:docPr id="10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EB15" w14:textId="77777777" w:rsidR="00047EB6" w:rsidRDefault="00047EB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4</w:t>
                            </w:r>
                          </w:p>
                          <w:p w14:paraId="08446178" w14:textId="77777777" w:rsidR="00047EB6" w:rsidRDefault="00047EB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1,</w:t>
                            </w:r>
                          </w:p>
                          <w:p w14:paraId="425BEE18" w14:textId="77777777" w:rsidR="00047EB6" w:rsidRPr="00A2600A" w:rsidRDefault="00047EB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AF823" id="Rectangle 109" o:spid="_x0000_s1046" style="position:absolute;margin-left:7in;margin-top:303.1pt;width:75.75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">
                <v:textbox>
                  <w:txbxContent>
                    <w:p w14:paraId="3821EB15" w14:textId="77777777" w:rsidR="00047EB6" w:rsidRDefault="00047EB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4</w:t>
                      </w:r>
                    </w:p>
                    <w:p w14:paraId="08446178" w14:textId="77777777" w:rsidR="00047EB6" w:rsidRDefault="00047EB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1,</w:t>
                      </w:r>
                    </w:p>
                    <w:p w14:paraId="425BEE18" w14:textId="77777777" w:rsidR="00047EB6" w:rsidRPr="00A2600A" w:rsidRDefault="00047EB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EE2490" wp14:editId="579772AB">
                <wp:simplePos x="0" y="0"/>
                <wp:positionH relativeFrom="column">
                  <wp:posOffset>7658100</wp:posOffset>
                </wp:positionH>
                <wp:positionV relativeFrom="paragraph">
                  <wp:posOffset>3849370</wp:posOffset>
                </wp:positionV>
                <wp:extent cx="962025" cy="609600"/>
                <wp:effectExtent l="9525" t="9525" r="9525" b="9525"/>
                <wp:wrapNone/>
                <wp:docPr id="9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5C0D" w14:textId="77777777" w:rsidR="00047EB6" w:rsidRDefault="00047EB6" w:rsidP="009D72B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ВК 13, </w:t>
                            </w:r>
                          </w:p>
                          <w:p w14:paraId="36495D6D" w14:textId="77777777" w:rsidR="00047EB6" w:rsidRPr="00A2600A" w:rsidRDefault="00047EB6" w:rsidP="009D72B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2490" id="Rectangle 252" o:spid="_x0000_s1047" style="position:absolute;margin-left:603pt;margin-top:303.1pt;width:75.75pt;height:4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">
                <v:textbox>
                  <w:txbxContent>
                    <w:p w14:paraId="6A255C0D" w14:textId="77777777" w:rsidR="00047EB6" w:rsidRDefault="00047EB6" w:rsidP="009D72B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ВК 13, </w:t>
                      </w:r>
                    </w:p>
                    <w:p w14:paraId="36495D6D" w14:textId="77777777" w:rsidR="00047EB6" w:rsidRPr="00A2600A" w:rsidRDefault="00047EB6" w:rsidP="009D72B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FD9DF4" wp14:editId="47641903">
                <wp:simplePos x="0" y="0"/>
                <wp:positionH relativeFrom="column">
                  <wp:posOffset>2752725</wp:posOffset>
                </wp:positionH>
                <wp:positionV relativeFrom="paragraph">
                  <wp:posOffset>3106420</wp:posOffset>
                </wp:positionV>
                <wp:extent cx="1000125" cy="600075"/>
                <wp:effectExtent l="9525" t="9525" r="9525" b="9525"/>
                <wp:wrapNone/>
                <wp:docPr id="98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C824" w14:textId="77777777" w:rsidR="00047EB6" w:rsidRPr="00047EB6" w:rsidRDefault="00047EB6" w:rsidP="00047EB6">
                            <w:pPr>
                              <w:widowControl/>
                              <w:autoSpaceDE/>
                              <w:autoSpaceDN/>
                              <w:rPr>
                                <w:sz w:val="18"/>
                                <w:szCs w:val="20"/>
                                <w:lang w:val="ru-RU" w:eastAsia="ru-RU"/>
                              </w:rPr>
                            </w:pPr>
                            <w:r w:rsidRPr="00047EB6">
                              <w:rPr>
                                <w:sz w:val="18"/>
                                <w:szCs w:val="20"/>
                                <w:lang w:val="ru-RU" w:eastAsia="ru-RU"/>
                              </w:rPr>
                              <w:t>Комп'ютерні технології у міському будівництві</w:t>
                            </w:r>
                          </w:p>
                          <w:p w14:paraId="4F25FA2C" w14:textId="77777777" w:rsidR="00047EB6" w:rsidRPr="00047EB6" w:rsidRDefault="00047EB6" w:rsidP="009D72B4">
                            <w:pPr>
                              <w:rPr>
                                <w:sz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D9DF4" id="Rectangle 251" o:spid="_x0000_s1048" style="position:absolute;margin-left:216.75pt;margin-top:244.6pt;width:78.75pt;height:4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">
                <v:textbox>
                  <w:txbxContent>
                    <w:p w14:paraId="76D7C824" w14:textId="77777777" w:rsidR="00047EB6" w:rsidRPr="00047EB6" w:rsidRDefault="00047EB6" w:rsidP="00047EB6">
                      <w:pPr>
                        <w:widowControl/>
                        <w:autoSpaceDE/>
                        <w:autoSpaceDN/>
                        <w:rPr>
                          <w:sz w:val="18"/>
                          <w:szCs w:val="20"/>
                          <w:lang w:val="ru-RU" w:eastAsia="ru-RU"/>
                        </w:rPr>
                      </w:pPr>
                      <w:r w:rsidRPr="00047EB6">
                        <w:rPr>
                          <w:sz w:val="18"/>
                          <w:szCs w:val="20"/>
                          <w:lang w:val="ru-RU" w:eastAsia="ru-RU"/>
                        </w:rPr>
                        <w:t>Комп'ютерні технології у міському будівництві</w:t>
                      </w:r>
                    </w:p>
                    <w:p w14:paraId="4F25FA2C" w14:textId="77777777" w:rsidR="00047EB6" w:rsidRPr="00047EB6" w:rsidRDefault="00047EB6" w:rsidP="009D72B4">
                      <w:pPr>
                        <w:rPr>
                          <w:sz w:val="1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A15402" wp14:editId="3E5CF28D">
                <wp:simplePos x="0" y="0"/>
                <wp:positionH relativeFrom="column">
                  <wp:posOffset>2752725</wp:posOffset>
                </wp:positionH>
                <wp:positionV relativeFrom="paragraph">
                  <wp:posOffset>3896995</wp:posOffset>
                </wp:positionV>
                <wp:extent cx="1000125" cy="600075"/>
                <wp:effectExtent l="9525" t="9525" r="9525" b="9525"/>
                <wp:wrapNone/>
                <wp:docPr id="9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A84A" w14:textId="77777777" w:rsidR="00047EB6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 xml:space="preserve">ВК 1, </w:t>
                            </w:r>
                          </w:p>
                          <w:p w14:paraId="259FDA74" w14:textId="77777777" w:rsidR="00047EB6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 xml:space="preserve">ВК 5, </w:t>
                            </w:r>
                          </w:p>
                          <w:p w14:paraId="008C5721" w14:textId="77777777" w:rsidR="00047EB6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 xml:space="preserve">ВК 6, </w:t>
                            </w:r>
                          </w:p>
                          <w:p w14:paraId="22F74F4D" w14:textId="77777777" w:rsidR="00047EB6" w:rsidRPr="00790F58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15402" id="Rectangle 105" o:spid="_x0000_s1049" style="position:absolute;margin-left:216.75pt;margin-top:306.85pt;width:78.75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">
                <v:textbox>
                  <w:txbxContent>
                    <w:p w14:paraId="0B17A84A" w14:textId="77777777" w:rsidR="00047EB6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 xml:space="preserve">ВК 1, </w:t>
                      </w:r>
                    </w:p>
                    <w:p w14:paraId="259FDA74" w14:textId="77777777" w:rsidR="00047EB6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 xml:space="preserve">ВК 5, </w:t>
                      </w:r>
                    </w:p>
                    <w:p w14:paraId="008C5721" w14:textId="77777777" w:rsidR="00047EB6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 xml:space="preserve">ВК 6, </w:t>
                      </w:r>
                    </w:p>
                    <w:p w14:paraId="22F74F4D" w14:textId="77777777" w:rsidR="00047EB6" w:rsidRPr="00790F58" w:rsidRDefault="00047EB6">
                      <w:pPr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0BDAC" wp14:editId="650AB88F">
                <wp:simplePos x="0" y="0"/>
                <wp:positionH relativeFrom="column">
                  <wp:posOffset>1495425</wp:posOffset>
                </wp:positionH>
                <wp:positionV relativeFrom="paragraph">
                  <wp:posOffset>3087370</wp:posOffset>
                </wp:positionV>
                <wp:extent cx="962025" cy="676275"/>
                <wp:effectExtent l="9525" t="9525" r="9525" b="9525"/>
                <wp:wrapNone/>
                <wp:docPr id="9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F72A" w14:textId="77777777" w:rsidR="00047EB6" w:rsidRDefault="00047EB6" w:rsidP="00E844BB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14:paraId="7432BA38" w14:textId="77777777" w:rsidR="00047EB6" w:rsidRDefault="00047EB6"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Комп’ютерна граф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0BDAC" id="Rectangle 29" o:spid="_x0000_s1050" style="position:absolute;margin-left:117.75pt;margin-top:243.1pt;width:75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">
                <v:textbox>
                  <w:txbxContent>
                    <w:p w14:paraId="0ACCF72A" w14:textId="77777777" w:rsidR="00047EB6" w:rsidRDefault="00047EB6" w:rsidP="00E844BB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  <w:p w14:paraId="7432BA38" w14:textId="77777777" w:rsidR="00047EB6" w:rsidRDefault="00047EB6">
                      <w:r>
                        <w:rPr>
                          <w:sz w:val="18"/>
                          <w:szCs w:val="18"/>
                          <w:lang w:val="uk-UA"/>
                        </w:rPr>
                        <w:t>Комп’ютерна графі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194D5E" wp14:editId="6225717C">
                <wp:simplePos x="0" y="0"/>
                <wp:positionH relativeFrom="column">
                  <wp:posOffset>8667750</wp:posOffset>
                </wp:positionH>
                <wp:positionV relativeFrom="paragraph">
                  <wp:posOffset>3458845</wp:posOffset>
                </wp:positionV>
                <wp:extent cx="266700" cy="0"/>
                <wp:effectExtent l="9525" t="57150" r="19050" b="57150"/>
                <wp:wrapNone/>
                <wp:docPr id="9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592B" id="AutoShape 249" o:spid="_x0000_s1026" type="#_x0000_t32" style="position:absolute;margin-left:682.5pt;margin-top:272.35pt;width:21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B9FFD6" wp14:editId="169A2DDA">
                <wp:simplePos x="0" y="0"/>
                <wp:positionH relativeFrom="column">
                  <wp:posOffset>7439025</wp:posOffset>
                </wp:positionH>
                <wp:positionV relativeFrom="paragraph">
                  <wp:posOffset>306070</wp:posOffset>
                </wp:positionV>
                <wp:extent cx="635" cy="2390775"/>
                <wp:effectExtent l="9525" t="9525" r="8890" b="9525"/>
                <wp:wrapNone/>
                <wp:docPr id="9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9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A3C5" id="AutoShape 198" o:spid="_x0000_s1026" type="#_x0000_t32" style="position:absolute;margin-left:585.75pt;margin-top:24.1pt;width:.05pt;height:188.2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98BC24" wp14:editId="30D3716A">
                <wp:simplePos x="0" y="0"/>
                <wp:positionH relativeFrom="column">
                  <wp:posOffset>7439025</wp:posOffset>
                </wp:positionH>
                <wp:positionV relativeFrom="paragraph">
                  <wp:posOffset>1849120</wp:posOffset>
                </wp:positionV>
                <wp:extent cx="0" cy="0"/>
                <wp:effectExtent l="9525" t="9525" r="9525" b="9525"/>
                <wp:wrapNone/>
                <wp:docPr id="9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52E7" id="AutoShape 188" o:spid="_x0000_s1026" type="#_x0000_t32" style="position:absolute;margin-left:585.75pt;margin-top:145.6pt;width:0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766D40" wp14:editId="51178E27">
                <wp:simplePos x="0" y="0"/>
                <wp:positionH relativeFrom="column">
                  <wp:posOffset>8686800</wp:posOffset>
                </wp:positionH>
                <wp:positionV relativeFrom="paragraph">
                  <wp:posOffset>4363720</wp:posOffset>
                </wp:positionV>
                <wp:extent cx="635" cy="0"/>
                <wp:effectExtent l="9525" t="9525" r="8890" b="9525"/>
                <wp:wrapNone/>
                <wp:docPr id="9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680F5" id="AutoShape 222" o:spid="_x0000_s1026" type="#_x0000_t32" style="position:absolute;margin-left:684pt;margin-top:343.6pt;width:.0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49DE42" wp14:editId="43FD3D3C">
                <wp:simplePos x="0" y="0"/>
                <wp:positionH relativeFrom="column">
                  <wp:posOffset>6181725</wp:posOffset>
                </wp:positionH>
                <wp:positionV relativeFrom="paragraph">
                  <wp:posOffset>1039495</wp:posOffset>
                </wp:positionV>
                <wp:extent cx="219075" cy="635"/>
                <wp:effectExtent l="9525" t="57150" r="19050" b="56515"/>
                <wp:wrapNone/>
                <wp:docPr id="9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39D8E" id="AutoShape 197" o:spid="_x0000_s1026" type="#_x0000_t32" style="position:absolute;margin-left:486.75pt;margin-top:81.85pt;width:17.25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E051AE" wp14:editId="3AD95F79">
                <wp:simplePos x="0" y="0"/>
                <wp:positionH relativeFrom="column">
                  <wp:posOffset>6181725</wp:posOffset>
                </wp:positionH>
                <wp:positionV relativeFrom="paragraph">
                  <wp:posOffset>229870</wp:posOffset>
                </wp:positionV>
                <wp:extent cx="47625" cy="0"/>
                <wp:effectExtent l="9525" t="9525" r="9525" b="9525"/>
                <wp:wrapNone/>
                <wp:docPr id="9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EE3A" id="AutoShape 248" o:spid="_x0000_s1026" type="#_x0000_t32" style="position:absolute;margin-left:486.75pt;margin-top:18.1pt;width:3.7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AA79E6" wp14:editId="72F88678">
                <wp:simplePos x="0" y="0"/>
                <wp:positionH relativeFrom="column">
                  <wp:posOffset>6210300</wp:posOffset>
                </wp:positionH>
                <wp:positionV relativeFrom="paragraph">
                  <wp:posOffset>1687195</wp:posOffset>
                </wp:positionV>
                <wp:extent cx="171450" cy="0"/>
                <wp:effectExtent l="9525" t="57150" r="19050" b="57150"/>
                <wp:wrapNone/>
                <wp:docPr id="8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ABF9" id="AutoShape 237" o:spid="_x0000_s1026" type="#_x0000_t32" style="position:absolute;margin-left:489pt;margin-top:132.85pt;width:13.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131F6F" wp14:editId="5752B993">
                <wp:simplePos x="0" y="0"/>
                <wp:positionH relativeFrom="column">
                  <wp:posOffset>6229350</wp:posOffset>
                </wp:positionH>
                <wp:positionV relativeFrom="paragraph">
                  <wp:posOffset>229870</wp:posOffset>
                </wp:positionV>
                <wp:extent cx="0" cy="1457325"/>
                <wp:effectExtent l="9525" t="9525" r="9525" b="9525"/>
                <wp:wrapNone/>
                <wp:docPr id="8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CA6A" id="AutoShape 204" o:spid="_x0000_s1026" type="#_x0000_t32" style="position:absolute;margin-left:490.5pt;margin-top:18.1pt;width:0;height:11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A9A59D" wp14:editId="37C851DF">
                <wp:simplePos x="0" y="0"/>
                <wp:positionH relativeFrom="column">
                  <wp:posOffset>6276975</wp:posOffset>
                </wp:positionH>
                <wp:positionV relativeFrom="paragraph">
                  <wp:posOffset>2611120</wp:posOffset>
                </wp:positionV>
                <wp:extent cx="9525" cy="28575"/>
                <wp:effectExtent l="9525" t="9525" r="9525" b="9525"/>
                <wp:wrapNone/>
                <wp:docPr id="8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297FF" id="AutoShape 191" o:spid="_x0000_s1026" type="#_x0000_t32" style="position:absolute;margin-left:494.25pt;margin-top:205.6pt;width:.75pt;height:2.2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434C07" wp14:editId="17BFE232">
                <wp:simplePos x="0" y="0"/>
                <wp:positionH relativeFrom="column">
                  <wp:posOffset>6191250</wp:posOffset>
                </wp:positionH>
                <wp:positionV relativeFrom="paragraph">
                  <wp:posOffset>2601595</wp:posOffset>
                </wp:positionV>
                <wp:extent cx="104775" cy="0"/>
                <wp:effectExtent l="9525" t="57150" r="19050" b="57150"/>
                <wp:wrapNone/>
                <wp:docPr id="8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613C" id="AutoShape 180" o:spid="_x0000_s1026" type="#_x0000_t32" style="position:absolute;margin-left:487.5pt;margin-top:204.85pt;width:8.2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C89A23" wp14:editId="0448FC82">
                <wp:simplePos x="0" y="0"/>
                <wp:positionH relativeFrom="column">
                  <wp:posOffset>6276975</wp:posOffset>
                </wp:positionH>
                <wp:positionV relativeFrom="paragraph">
                  <wp:posOffset>306070</wp:posOffset>
                </wp:positionV>
                <wp:extent cx="9525" cy="2295525"/>
                <wp:effectExtent l="9525" t="9525" r="9525" b="9525"/>
                <wp:wrapNone/>
                <wp:docPr id="8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95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DE15" id="AutoShape 179" o:spid="_x0000_s1026" type="#_x0000_t32" style="position:absolute;margin-left:494.25pt;margin-top:24.1pt;width:.75pt;height:18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CDF246" wp14:editId="3A3E24D3">
                <wp:simplePos x="0" y="0"/>
                <wp:positionH relativeFrom="column">
                  <wp:posOffset>6286500</wp:posOffset>
                </wp:positionH>
                <wp:positionV relativeFrom="paragraph">
                  <wp:posOffset>296545</wp:posOffset>
                </wp:positionV>
                <wp:extent cx="104775" cy="635"/>
                <wp:effectExtent l="9525" t="57150" r="19050" b="56515"/>
                <wp:wrapNone/>
                <wp:docPr id="8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1ECE" id="AutoShape 119" o:spid="_x0000_s1026" type="#_x0000_t32" style="position:absolute;margin-left:495pt;margin-top:23.35pt;width:8.25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D46529" wp14:editId="3BC03A88">
                <wp:simplePos x="0" y="0"/>
                <wp:positionH relativeFrom="column">
                  <wp:posOffset>4962525</wp:posOffset>
                </wp:positionH>
                <wp:positionV relativeFrom="paragraph">
                  <wp:posOffset>1849120</wp:posOffset>
                </wp:positionV>
                <wp:extent cx="257175" cy="635"/>
                <wp:effectExtent l="9525" t="57150" r="19050" b="56515"/>
                <wp:wrapNone/>
                <wp:docPr id="8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54CF" id="AutoShape 228" o:spid="_x0000_s1026" type="#_x0000_t32" style="position:absolute;margin-left:390.75pt;margin-top:145.6pt;width:20.25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39A7F2" wp14:editId="1F7D9F1A">
                <wp:simplePos x="0" y="0"/>
                <wp:positionH relativeFrom="column">
                  <wp:posOffset>3752850</wp:posOffset>
                </wp:positionH>
                <wp:positionV relativeFrom="paragraph">
                  <wp:posOffset>2249170</wp:posOffset>
                </wp:positionV>
                <wp:extent cx="0" cy="157480"/>
                <wp:effectExtent l="9525" t="9525" r="9525" b="13970"/>
                <wp:wrapNone/>
                <wp:docPr id="8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9A20" id="AutoShape 246" o:spid="_x0000_s1026" type="#_x0000_t32" style="position:absolute;margin-left:295.5pt;margin-top:177.1pt;width:0;height:12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4DzgEAAH4DAAAOAAAAZHJzL2Uyb0RvYy54bWysU01v2zAMvQ/YfxB0X5wETd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EC9E6B" wp14:editId="7C44DCF7">
                <wp:simplePos x="0" y="0"/>
                <wp:positionH relativeFrom="column">
                  <wp:posOffset>6791325</wp:posOffset>
                </wp:positionH>
                <wp:positionV relativeFrom="paragraph">
                  <wp:posOffset>2258695</wp:posOffset>
                </wp:positionV>
                <wp:extent cx="0" cy="47625"/>
                <wp:effectExtent l="57150" t="9525" r="57150" b="19050"/>
                <wp:wrapNone/>
                <wp:docPr id="8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4CAB" id="AutoShape 178" o:spid="_x0000_s1026" type="#_x0000_t32" style="position:absolute;margin-left:534.75pt;margin-top:177.85pt;width:0;height: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864EDB" wp14:editId="48707E8E">
                <wp:simplePos x="0" y="0"/>
                <wp:positionH relativeFrom="column">
                  <wp:posOffset>1181100</wp:posOffset>
                </wp:positionH>
                <wp:positionV relativeFrom="paragraph">
                  <wp:posOffset>5725795</wp:posOffset>
                </wp:positionV>
                <wp:extent cx="314325" cy="0"/>
                <wp:effectExtent l="9525" t="57150" r="19050" b="57150"/>
                <wp:wrapNone/>
                <wp:docPr id="8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0427" id="AutoShape 131" o:spid="_x0000_s1026" type="#_x0000_t32" style="position:absolute;margin-left:93pt;margin-top:450.85pt;width:24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8BF52F" wp14:editId="1A4D02FC">
                <wp:simplePos x="0" y="0"/>
                <wp:positionH relativeFrom="column">
                  <wp:posOffset>2647950</wp:posOffset>
                </wp:positionH>
                <wp:positionV relativeFrom="paragraph">
                  <wp:posOffset>1877695</wp:posOffset>
                </wp:positionV>
                <wp:extent cx="635" cy="3952875"/>
                <wp:effectExtent l="9525" t="9525" r="8890" b="9525"/>
                <wp:wrapNone/>
                <wp:docPr id="7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5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AAA8" id="AutoShape 243" o:spid="_x0000_s1026" type="#_x0000_t32" style="position:absolute;margin-left:208.5pt;margin-top:147.85pt;width:.05pt;height:31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49ECCF" wp14:editId="410300D9">
                <wp:simplePos x="0" y="0"/>
                <wp:positionH relativeFrom="column">
                  <wp:posOffset>2457450</wp:posOffset>
                </wp:positionH>
                <wp:positionV relativeFrom="paragraph">
                  <wp:posOffset>5840095</wp:posOffset>
                </wp:positionV>
                <wp:extent cx="190500" cy="635"/>
                <wp:effectExtent l="9525" t="9525" r="9525" b="8890"/>
                <wp:wrapNone/>
                <wp:docPr id="78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F92A" id="AutoShape 245" o:spid="_x0000_s1026" type="#_x0000_t32" style="position:absolute;margin-left:193.5pt;margin-top:459.85pt;width:15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0E87C8" wp14:editId="0D27C077">
                <wp:simplePos x="0" y="0"/>
                <wp:positionH relativeFrom="column">
                  <wp:posOffset>2562225</wp:posOffset>
                </wp:positionH>
                <wp:positionV relativeFrom="paragraph">
                  <wp:posOffset>4173220</wp:posOffset>
                </wp:positionV>
                <wp:extent cx="0" cy="790575"/>
                <wp:effectExtent l="9525" t="9525" r="9525" b="9525"/>
                <wp:wrapNone/>
                <wp:docPr id="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A6C8" id="AutoShape 45" o:spid="_x0000_s1026" type="#_x0000_t32" style="position:absolute;margin-left:201.75pt;margin-top:328.6pt;width:0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7BE18B" wp14:editId="3855700B">
                <wp:simplePos x="0" y="0"/>
                <wp:positionH relativeFrom="column">
                  <wp:posOffset>2419350</wp:posOffset>
                </wp:positionH>
                <wp:positionV relativeFrom="paragraph">
                  <wp:posOffset>2620645</wp:posOffset>
                </wp:positionV>
                <wp:extent cx="142875" cy="0"/>
                <wp:effectExtent l="9525" t="57150" r="19050" b="57150"/>
                <wp:wrapNone/>
                <wp:docPr id="7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122B" id="AutoShape 113" o:spid="_x0000_s1026" type="#_x0000_t32" style="position:absolute;margin-left:190.5pt;margin-top:206.35pt;width:11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85BD3" wp14:editId="5913B403">
                <wp:simplePos x="0" y="0"/>
                <wp:positionH relativeFrom="column">
                  <wp:posOffset>219075</wp:posOffset>
                </wp:positionH>
                <wp:positionV relativeFrom="paragraph">
                  <wp:posOffset>3077845</wp:posOffset>
                </wp:positionV>
                <wp:extent cx="962025" cy="676275"/>
                <wp:effectExtent l="9525" t="9525" r="9525" b="9525"/>
                <wp:wrapNone/>
                <wp:docPr id="7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DDE3" w14:textId="77777777" w:rsidR="00047EB6" w:rsidRDefault="00047EB6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14:paraId="77AE1565" w14:textId="77777777" w:rsidR="00047EB6" w:rsidRPr="00E844BB" w:rsidRDefault="00047EB6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844BB">
                              <w:rPr>
                                <w:sz w:val="18"/>
                                <w:szCs w:val="18"/>
                                <w:lang w:val="uk-UA"/>
                              </w:rPr>
                              <w:t>Інформатика та програм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5BD3" id="Rectangle 23" o:spid="_x0000_s1051" style="position:absolute;margin-left:17.25pt;margin-top:242.35pt;width:75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">
                <v:textbox>
                  <w:txbxContent>
                    <w:p w14:paraId="10D5DDE3" w14:textId="77777777" w:rsidR="00047EB6" w:rsidRDefault="00047EB6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  <w:p w14:paraId="77AE1565" w14:textId="77777777" w:rsidR="00047EB6" w:rsidRPr="00E844BB" w:rsidRDefault="00047EB6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E844BB">
                        <w:rPr>
                          <w:sz w:val="18"/>
                          <w:szCs w:val="18"/>
                          <w:lang w:val="uk-UA"/>
                        </w:rPr>
                        <w:t>Інформатика та програму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378EAF" wp14:editId="6EB8F4C2">
                <wp:simplePos x="0" y="0"/>
                <wp:positionH relativeFrom="column">
                  <wp:posOffset>10201275</wp:posOffset>
                </wp:positionH>
                <wp:positionV relativeFrom="paragraph">
                  <wp:posOffset>3763645</wp:posOffset>
                </wp:positionV>
                <wp:extent cx="133350" cy="0"/>
                <wp:effectExtent l="9525" t="9525" r="9525" b="9525"/>
                <wp:wrapNone/>
                <wp:docPr id="7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A0ADB" id="AutoShape 242" o:spid="_x0000_s1026" type="#_x0000_t32" style="position:absolute;margin-left:803.25pt;margin-top:296.35pt;width:10.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9B207" wp14:editId="178FAC54">
                <wp:simplePos x="0" y="0"/>
                <wp:positionH relativeFrom="column">
                  <wp:posOffset>1495425</wp:posOffset>
                </wp:positionH>
                <wp:positionV relativeFrom="paragraph">
                  <wp:posOffset>3896995</wp:posOffset>
                </wp:positionV>
                <wp:extent cx="962025" cy="619125"/>
                <wp:effectExtent l="9525" t="9525" r="9525" b="9525"/>
                <wp:wrapNone/>
                <wp:docPr id="7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2353" w14:textId="77777777" w:rsidR="00047EB6" w:rsidRPr="00AA136A" w:rsidRDefault="00047EB6" w:rsidP="00E844BB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A136A">
                              <w:rPr>
                                <w:sz w:val="18"/>
                                <w:szCs w:val="18"/>
                                <w:lang w:val="ru-RU"/>
                              </w:rPr>
                              <w:t>Українська мова за професійним спрямуванням</w:t>
                            </w:r>
                          </w:p>
                          <w:p w14:paraId="3456EF9C" w14:textId="77777777" w:rsidR="00047EB6" w:rsidRDefault="00047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B207" id="Rectangle 30" o:spid="_x0000_s1052" style="position:absolute;margin-left:117.75pt;margin-top:306.85pt;width:75.7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">
                <v:textbox>
                  <w:txbxContent>
                    <w:p w14:paraId="460B2353" w14:textId="77777777" w:rsidR="00047EB6" w:rsidRPr="00AA136A" w:rsidRDefault="00047EB6" w:rsidP="00E844BB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AA136A">
                        <w:rPr>
                          <w:sz w:val="18"/>
                          <w:szCs w:val="18"/>
                          <w:lang w:val="ru-RU"/>
                        </w:rPr>
                        <w:t>Українська мова за професійним спрямуванням</w:t>
                      </w:r>
                    </w:p>
                    <w:p w14:paraId="3456EF9C" w14:textId="77777777" w:rsidR="00047EB6" w:rsidRDefault="00047EB6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FAA75" wp14:editId="78D8222C">
                <wp:simplePos x="0" y="0"/>
                <wp:positionH relativeFrom="column">
                  <wp:posOffset>219075</wp:posOffset>
                </wp:positionH>
                <wp:positionV relativeFrom="paragraph">
                  <wp:posOffset>3916045</wp:posOffset>
                </wp:positionV>
                <wp:extent cx="962025" cy="600075"/>
                <wp:effectExtent l="9525" t="9525" r="9525" b="9525"/>
                <wp:wrapNone/>
                <wp:docPr id="7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E3AB" w14:textId="77777777" w:rsidR="00047EB6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10D80186" w14:textId="77777777" w:rsidR="00047EB6" w:rsidRPr="00E844BB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E844BB">
                              <w:rPr>
                                <w:sz w:val="18"/>
                                <w:lang w:val="uk-UA"/>
                              </w:rPr>
                              <w:t>Інженерна геодез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AA75" id="Rectangle 20" o:spid="_x0000_s1053" style="position:absolute;margin-left:17.25pt;margin-top:308.35pt;width:75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">
                <v:textbox>
                  <w:txbxContent>
                    <w:p w14:paraId="6D91E3AB" w14:textId="77777777" w:rsidR="00047EB6" w:rsidRDefault="00047EB6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10D80186" w14:textId="77777777" w:rsidR="00047EB6" w:rsidRPr="00E844BB" w:rsidRDefault="00047EB6">
                      <w:pPr>
                        <w:rPr>
                          <w:sz w:val="18"/>
                          <w:lang w:val="uk-UA"/>
                        </w:rPr>
                      </w:pPr>
                      <w:r w:rsidRPr="00E844BB">
                        <w:rPr>
                          <w:sz w:val="18"/>
                          <w:lang w:val="uk-UA"/>
                        </w:rPr>
                        <w:t>Інженерна геодез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9B2445" wp14:editId="0BB1A563">
                <wp:simplePos x="0" y="0"/>
                <wp:positionH relativeFrom="column">
                  <wp:posOffset>5219700</wp:posOffset>
                </wp:positionH>
                <wp:positionV relativeFrom="paragraph">
                  <wp:posOffset>3096895</wp:posOffset>
                </wp:positionV>
                <wp:extent cx="962025" cy="609600"/>
                <wp:effectExtent l="9525" t="9525" r="9525" b="9525"/>
                <wp:wrapNone/>
                <wp:docPr id="7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C5DC" w14:textId="77777777" w:rsidR="00047EB6" w:rsidRDefault="00047EB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3,</w:t>
                            </w:r>
                          </w:p>
                          <w:p w14:paraId="5A485D37" w14:textId="77777777" w:rsidR="00047EB6" w:rsidRDefault="00047EB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9,</w:t>
                            </w:r>
                          </w:p>
                          <w:p w14:paraId="252CEE15" w14:textId="77777777" w:rsidR="00047EB6" w:rsidRPr="00A2600A" w:rsidRDefault="00047EB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К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B2445" id="Rectangle 103" o:spid="_x0000_s1054" style="position:absolute;margin-left:411pt;margin-top:243.85pt;width:75.75pt;height:4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kZKgIAAFE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">
                <v:textbox>
                  <w:txbxContent>
                    <w:p w14:paraId="4499C5DC" w14:textId="77777777" w:rsidR="00047EB6" w:rsidRDefault="00047EB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3,</w:t>
                      </w:r>
                    </w:p>
                    <w:p w14:paraId="5A485D37" w14:textId="77777777" w:rsidR="00047EB6" w:rsidRDefault="00047EB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9,</w:t>
                      </w:r>
                    </w:p>
                    <w:p w14:paraId="252CEE15" w14:textId="77777777" w:rsidR="00047EB6" w:rsidRPr="00A2600A" w:rsidRDefault="00047EB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К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CB35C5" wp14:editId="67BF20B8">
                <wp:simplePos x="0" y="0"/>
                <wp:positionH relativeFrom="column">
                  <wp:posOffset>4010025</wp:posOffset>
                </wp:positionH>
                <wp:positionV relativeFrom="paragraph">
                  <wp:posOffset>3849370</wp:posOffset>
                </wp:positionV>
                <wp:extent cx="962025" cy="676275"/>
                <wp:effectExtent l="9525" t="9525" r="9525" b="9525"/>
                <wp:wrapNone/>
                <wp:docPr id="7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5268" w14:textId="77777777" w:rsidR="00047EB6" w:rsidRDefault="00047EB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К 2,</w:t>
                            </w:r>
                          </w:p>
                          <w:p w14:paraId="0C8B2398" w14:textId="77777777" w:rsidR="00047EB6" w:rsidRDefault="00047EB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К 7, </w:t>
                            </w:r>
                          </w:p>
                          <w:p w14:paraId="50E14074" w14:textId="77777777" w:rsidR="00047EB6" w:rsidRPr="001F1DA2" w:rsidRDefault="00047EB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К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B35C5" id="Rectangle 101" o:spid="_x0000_s1055" style="position:absolute;margin-left:315.75pt;margin-top:303.1pt;width:75.75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">
                <v:textbox>
                  <w:txbxContent>
                    <w:p w14:paraId="3D695268" w14:textId="77777777" w:rsidR="00047EB6" w:rsidRDefault="00047EB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К 2,</w:t>
                      </w:r>
                    </w:p>
                    <w:p w14:paraId="0C8B2398" w14:textId="77777777" w:rsidR="00047EB6" w:rsidRDefault="00047EB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К 7, </w:t>
                      </w:r>
                    </w:p>
                    <w:p w14:paraId="50E14074" w14:textId="77777777" w:rsidR="00047EB6" w:rsidRPr="001F1DA2" w:rsidRDefault="00047EB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К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DAA413" wp14:editId="0899E946">
                <wp:simplePos x="0" y="0"/>
                <wp:positionH relativeFrom="column">
                  <wp:posOffset>4010025</wp:posOffset>
                </wp:positionH>
                <wp:positionV relativeFrom="paragraph">
                  <wp:posOffset>3077845</wp:posOffset>
                </wp:positionV>
                <wp:extent cx="962025" cy="676275"/>
                <wp:effectExtent l="9525" t="9525" r="9525" b="9525"/>
                <wp:wrapNone/>
                <wp:docPr id="6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7819" w14:textId="77777777" w:rsidR="00047EB6" w:rsidRPr="007A704B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Навчальна геологічна та будівель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AA413" id="Rectangle 80" o:spid="_x0000_s1056" style="position:absolute;margin-left:315.75pt;margin-top:242.35pt;width:75.75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">
                <v:textbox>
                  <w:txbxContent>
                    <w:p w14:paraId="02527819" w14:textId="77777777" w:rsidR="00047EB6" w:rsidRPr="007A704B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Навчальна геологічна та будівель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D5611F" wp14:editId="727AA3E8">
                <wp:simplePos x="0" y="0"/>
                <wp:positionH relativeFrom="column">
                  <wp:posOffset>2733675</wp:posOffset>
                </wp:positionH>
                <wp:positionV relativeFrom="paragraph">
                  <wp:posOffset>2325370</wp:posOffset>
                </wp:positionV>
                <wp:extent cx="1019175" cy="552450"/>
                <wp:effectExtent l="9525" t="9525" r="9525" b="9525"/>
                <wp:wrapNone/>
                <wp:docPr id="6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FA75" w14:textId="77777777" w:rsidR="00047EB6" w:rsidRPr="00024398" w:rsidRDefault="00047EB6" w:rsidP="00BC546A">
                            <w:pPr>
                              <w:pStyle w:val="a9"/>
                              <w:rPr>
                                <w:sz w:val="24"/>
                                <w:lang w:val="uk-UA"/>
                              </w:rPr>
                            </w:pPr>
                            <w:r w:rsidRPr="00024398">
                              <w:rPr>
                                <w:sz w:val="18"/>
                                <w:lang w:val="uk-UA"/>
                              </w:rPr>
                              <w:t xml:space="preserve">Водопостачання та водовідведе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611F" id="Rectangle 50" o:spid="_x0000_s1057" style="position:absolute;margin-left:215.25pt;margin-top:183.1pt;width:80.2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">
                <v:textbox>
                  <w:txbxContent>
                    <w:p w14:paraId="1C37FA75" w14:textId="77777777" w:rsidR="00047EB6" w:rsidRPr="00024398" w:rsidRDefault="00047EB6" w:rsidP="00BC546A">
                      <w:pPr>
                        <w:pStyle w:val="a9"/>
                        <w:rPr>
                          <w:sz w:val="24"/>
                          <w:lang w:val="uk-UA"/>
                        </w:rPr>
                      </w:pPr>
                      <w:r w:rsidRPr="00024398">
                        <w:rPr>
                          <w:sz w:val="18"/>
                          <w:lang w:val="uk-UA"/>
                        </w:rPr>
                        <w:t xml:space="preserve">Водопостачання та водовідведенн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FB8B40" wp14:editId="3A4AE157">
                <wp:simplePos x="0" y="0"/>
                <wp:positionH relativeFrom="column">
                  <wp:posOffset>219075</wp:posOffset>
                </wp:positionH>
                <wp:positionV relativeFrom="paragraph">
                  <wp:posOffset>5411470</wp:posOffset>
                </wp:positionV>
                <wp:extent cx="962025" cy="666750"/>
                <wp:effectExtent l="9525" t="9525" r="9525" b="9525"/>
                <wp:wrapNone/>
                <wp:docPr id="67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79C2" w14:textId="77777777" w:rsidR="00047EB6" w:rsidRPr="00E844BB" w:rsidRDefault="00047EB6" w:rsidP="002B0F9E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Міська ек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B8B40" id="Rectangle 239" o:spid="_x0000_s1058" style="position:absolute;margin-left:17.25pt;margin-top:426.1pt;width:75.75pt;height:5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">
                <v:textbox>
                  <w:txbxContent>
                    <w:p w14:paraId="74AE79C2" w14:textId="77777777" w:rsidR="00047EB6" w:rsidRPr="00E844BB" w:rsidRDefault="00047EB6" w:rsidP="002B0F9E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Міська ек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19D771" wp14:editId="6CC3D2EF">
                <wp:simplePos x="0" y="0"/>
                <wp:positionH relativeFrom="column">
                  <wp:posOffset>8334375</wp:posOffset>
                </wp:positionH>
                <wp:positionV relativeFrom="paragraph">
                  <wp:posOffset>1477645</wp:posOffset>
                </wp:positionV>
                <wp:extent cx="1695450" cy="0"/>
                <wp:effectExtent l="9525" t="9525" r="9525" b="9525"/>
                <wp:wrapNone/>
                <wp:docPr id="6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C1351" id="AutoShape 236" o:spid="_x0000_s1026" type="#_x0000_t32" style="position:absolute;margin-left:656.25pt;margin-top:116.35pt;width:133.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6ABE93" wp14:editId="136F0D46">
                <wp:simplePos x="0" y="0"/>
                <wp:positionH relativeFrom="column">
                  <wp:posOffset>8334375</wp:posOffset>
                </wp:positionH>
                <wp:positionV relativeFrom="paragraph">
                  <wp:posOffset>1363345</wp:posOffset>
                </wp:positionV>
                <wp:extent cx="0" cy="114300"/>
                <wp:effectExtent l="9525" t="9525" r="9525" b="9525"/>
                <wp:wrapNone/>
                <wp:docPr id="6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30B59" id="AutoShape 235" o:spid="_x0000_s1026" type="#_x0000_t32" style="position:absolute;margin-left:656.25pt;margin-top:107.35pt;width:0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1DF3E8" wp14:editId="7EEA5548">
                <wp:simplePos x="0" y="0"/>
                <wp:positionH relativeFrom="column">
                  <wp:posOffset>9896475</wp:posOffset>
                </wp:positionH>
                <wp:positionV relativeFrom="paragraph">
                  <wp:posOffset>296545</wp:posOffset>
                </wp:positionV>
                <wp:extent cx="133350" cy="9525"/>
                <wp:effectExtent l="9525" t="9525" r="9525" b="9525"/>
                <wp:wrapNone/>
                <wp:docPr id="6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DD42" id="AutoShape 226" o:spid="_x0000_s1026" type="#_x0000_t32" style="position:absolute;margin-left:779.25pt;margin-top:23.35pt;width:10.5pt;height: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22D157" wp14:editId="1DD2D6FA">
                <wp:simplePos x="0" y="0"/>
                <wp:positionH relativeFrom="column">
                  <wp:posOffset>9896475</wp:posOffset>
                </wp:positionH>
                <wp:positionV relativeFrom="paragraph">
                  <wp:posOffset>4239895</wp:posOffset>
                </wp:positionV>
                <wp:extent cx="133350" cy="0"/>
                <wp:effectExtent l="9525" t="9525" r="9525" b="9525"/>
                <wp:wrapNone/>
                <wp:docPr id="6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FF8D" id="AutoShape 233" o:spid="_x0000_s1026" type="#_x0000_t32" style="position:absolute;margin-left:779.25pt;margin-top:333.85pt;width:10.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C5CA14" wp14:editId="2DB9D4B8">
                <wp:simplePos x="0" y="0"/>
                <wp:positionH relativeFrom="column">
                  <wp:posOffset>9896475</wp:posOffset>
                </wp:positionH>
                <wp:positionV relativeFrom="paragraph">
                  <wp:posOffset>3458845</wp:posOffset>
                </wp:positionV>
                <wp:extent cx="133350" cy="0"/>
                <wp:effectExtent l="9525" t="9525" r="9525" b="9525"/>
                <wp:wrapNone/>
                <wp:docPr id="6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66BD" id="AutoShape 232" o:spid="_x0000_s1026" type="#_x0000_t32" style="position:absolute;margin-left:779.25pt;margin-top:272.35pt;width:10.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E62214" wp14:editId="60A68424">
                <wp:simplePos x="0" y="0"/>
                <wp:positionH relativeFrom="column">
                  <wp:posOffset>9896475</wp:posOffset>
                </wp:positionH>
                <wp:positionV relativeFrom="paragraph">
                  <wp:posOffset>1134745</wp:posOffset>
                </wp:positionV>
                <wp:extent cx="133350" cy="0"/>
                <wp:effectExtent l="9525" t="9525" r="9525" b="9525"/>
                <wp:wrapNone/>
                <wp:docPr id="6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7F98" id="AutoShape 229" o:spid="_x0000_s1026" type="#_x0000_t32" style="position:absolute;margin-left:779.25pt;margin-top:89.35pt;width:10.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B637AE" wp14:editId="6C8AADF4">
                <wp:simplePos x="0" y="0"/>
                <wp:positionH relativeFrom="column">
                  <wp:posOffset>9896475</wp:posOffset>
                </wp:positionH>
                <wp:positionV relativeFrom="paragraph">
                  <wp:posOffset>2639695</wp:posOffset>
                </wp:positionV>
                <wp:extent cx="133350" cy="0"/>
                <wp:effectExtent l="9525" t="9525" r="9525" b="9525"/>
                <wp:wrapNone/>
                <wp:docPr id="6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583B" id="AutoShape 231" o:spid="_x0000_s1026" type="#_x0000_t32" style="position:absolute;margin-left:779.25pt;margin-top:207.85pt;width:10.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82BC97" wp14:editId="2EA82F1F">
                <wp:simplePos x="0" y="0"/>
                <wp:positionH relativeFrom="column">
                  <wp:posOffset>9896475</wp:posOffset>
                </wp:positionH>
                <wp:positionV relativeFrom="paragraph">
                  <wp:posOffset>1896745</wp:posOffset>
                </wp:positionV>
                <wp:extent cx="133350" cy="0"/>
                <wp:effectExtent l="9525" t="9525" r="9525" b="9525"/>
                <wp:wrapNone/>
                <wp:docPr id="5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7E71E" id="AutoShape 230" o:spid="_x0000_s1026" type="#_x0000_t32" style="position:absolute;margin-left:779.25pt;margin-top:149.35pt;width:10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89D767" wp14:editId="6440CC71">
                <wp:simplePos x="0" y="0"/>
                <wp:positionH relativeFrom="column">
                  <wp:posOffset>6391275</wp:posOffset>
                </wp:positionH>
                <wp:positionV relativeFrom="paragraph">
                  <wp:posOffset>2306320</wp:posOffset>
                </wp:positionV>
                <wp:extent cx="962025" cy="571500"/>
                <wp:effectExtent l="9525" t="9525" r="9525" b="9525"/>
                <wp:wrapNone/>
                <wp:docPr id="5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BFC0" w14:textId="77777777" w:rsidR="00047EB6" w:rsidRPr="001B7843" w:rsidRDefault="00047EB6" w:rsidP="009D72B4">
                            <w:pPr>
                              <w:rPr>
                                <w:sz w:val="18"/>
                              </w:rPr>
                            </w:pPr>
                            <w:r w:rsidRPr="007E2300">
                              <w:rPr>
                                <w:sz w:val="16"/>
                                <w:lang w:val="uk-UA"/>
                              </w:rPr>
                              <w:t>Теплогазопостачання та вентиляц</w:t>
                            </w:r>
                            <w:r>
                              <w:rPr>
                                <w:sz w:val="16"/>
                                <w:lang w:val="uk-UA"/>
                              </w:rPr>
                              <w:t xml:space="preserve">ія </w:t>
                            </w:r>
                          </w:p>
                          <w:p w14:paraId="6CF12893" w14:textId="77777777" w:rsidR="00047EB6" w:rsidRPr="00D14E50" w:rsidRDefault="00047EB6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9D767" id="Rectangle 89" o:spid="_x0000_s1059" style="position:absolute;margin-left:503.25pt;margin-top:181.6pt;width:75.7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">
                <v:textbox>
                  <w:txbxContent>
                    <w:p w14:paraId="6748BFC0" w14:textId="77777777" w:rsidR="00047EB6" w:rsidRPr="001B7843" w:rsidRDefault="00047EB6" w:rsidP="009D72B4">
                      <w:pPr>
                        <w:rPr>
                          <w:sz w:val="18"/>
                        </w:rPr>
                      </w:pPr>
                      <w:r w:rsidRPr="007E2300">
                        <w:rPr>
                          <w:sz w:val="16"/>
                          <w:lang w:val="uk-UA"/>
                        </w:rPr>
                        <w:t>Теплогазопостачання та вентиляц</w:t>
                      </w:r>
                      <w:r>
                        <w:rPr>
                          <w:sz w:val="16"/>
                          <w:lang w:val="uk-UA"/>
                        </w:rPr>
                        <w:t xml:space="preserve">ія </w:t>
                      </w:r>
                    </w:p>
                    <w:p w14:paraId="6CF12893" w14:textId="77777777" w:rsidR="00047EB6" w:rsidRPr="00D14E50" w:rsidRDefault="00047EB6">
                      <w:pPr>
                        <w:rPr>
                          <w:sz w:val="16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196F7F" wp14:editId="5DDA140F">
                <wp:simplePos x="0" y="0"/>
                <wp:positionH relativeFrom="column">
                  <wp:posOffset>8686800</wp:posOffset>
                </wp:positionH>
                <wp:positionV relativeFrom="paragraph">
                  <wp:posOffset>4363720</wp:posOffset>
                </wp:positionV>
                <wp:extent cx="266700" cy="0"/>
                <wp:effectExtent l="9525" t="57150" r="19050" b="57150"/>
                <wp:wrapNone/>
                <wp:docPr id="5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7C3A2" id="AutoShape 218" o:spid="_x0000_s1026" type="#_x0000_t32" style="position:absolute;margin-left:684pt;margin-top:343.6pt;width:21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D73640" wp14:editId="35A90039">
                <wp:simplePos x="0" y="0"/>
                <wp:positionH relativeFrom="column">
                  <wp:posOffset>8686800</wp:posOffset>
                </wp:positionH>
                <wp:positionV relativeFrom="paragraph">
                  <wp:posOffset>1887220</wp:posOffset>
                </wp:positionV>
                <wp:extent cx="0" cy="2476500"/>
                <wp:effectExtent l="9525" t="9525" r="9525" b="9525"/>
                <wp:wrapNone/>
                <wp:docPr id="5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6074" id="AutoShape 217" o:spid="_x0000_s1026" type="#_x0000_t32" style="position:absolute;margin-left:684pt;margin-top:148.6pt;width:0;height:1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490A4B" wp14:editId="2774437A">
                <wp:simplePos x="0" y="0"/>
                <wp:positionH relativeFrom="column">
                  <wp:posOffset>8048625</wp:posOffset>
                </wp:positionH>
                <wp:positionV relativeFrom="paragraph">
                  <wp:posOffset>1420495</wp:posOffset>
                </wp:positionV>
                <wp:extent cx="0" cy="171450"/>
                <wp:effectExtent l="57150" t="9525" r="57150" b="19050"/>
                <wp:wrapNone/>
                <wp:docPr id="5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E4B1E" id="AutoShape 201" o:spid="_x0000_s1026" type="#_x0000_t32" style="position:absolute;margin-left:633.75pt;margin-top:111.85pt;width:0;height:1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1CBF4E" wp14:editId="77C05C1D">
                <wp:simplePos x="0" y="0"/>
                <wp:positionH relativeFrom="column">
                  <wp:posOffset>5048250</wp:posOffset>
                </wp:positionH>
                <wp:positionV relativeFrom="paragraph">
                  <wp:posOffset>1420495</wp:posOffset>
                </wp:positionV>
                <wp:extent cx="3000375" cy="0"/>
                <wp:effectExtent l="9525" t="9525" r="9525" b="9525"/>
                <wp:wrapNone/>
                <wp:docPr id="5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D938" id="AutoShape 200" o:spid="_x0000_s1026" type="#_x0000_t32" style="position:absolute;margin-left:397.5pt;margin-top:111.85pt;width:236.2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E3E7EF" wp14:editId="5CC45D41">
                <wp:simplePos x="0" y="0"/>
                <wp:positionH relativeFrom="column">
                  <wp:posOffset>7439025</wp:posOffset>
                </wp:positionH>
                <wp:positionV relativeFrom="paragraph">
                  <wp:posOffset>306070</wp:posOffset>
                </wp:positionV>
                <wp:extent cx="238125" cy="0"/>
                <wp:effectExtent l="9525" t="57150" r="19050" b="57150"/>
                <wp:wrapNone/>
                <wp:docPr id="5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122C" id="AutoShape 199" o:spid="_x0000_s1026" type="#_x0000_t32" style="position:absolute;margin-left:585.75pt;margin-top:24.1pt;width:18.7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457212" wp14:editId="461FB4E1">
                <wp:simplePos x="0" y="0"/>
                <wp:positionH relativeFrom="column">
                  <wp:posOffset>5610225</wp:posOffset>
                </wp:positionH>
                <wp:positionV relativeFrom="paragraph">
                  <wp:posOffset>1477645</wp:posOffset>
                </wp:positionV>
                <wp:extent cx="0" cy="85725"/>
                <wp:effectExtent l="57150" t="9525" r="57150" b="19050"/>
                <wp:wrapNone/>
                <wp:docPr id="5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012C" id="AutoShape 196" o:spid="_x0000_s1026" type="#_x0000_t32" style="position:absolute;margin-left:441.75pt;margin-top:116.35pt;width:0;height: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3609DB" wp14:editId="734F1DDE">
                <wp:simplePos x="0" y="0"/>
                <wp:positionH relativeFrom="column">
                  <wp:posOffset>5048250</wp:posOffset>
                </wp:positionH>
                <wp:positionV relativeFrom="paragraph">
                  <wp:posOffset>1477645</wp:posOffset>
                </wp:positionV>
                <wp:extent cx="561975" cy="0"/>
                <wp:effectExtent l="9525" t="9525" r="9525" b="9525"/>
                <wp:wrapNone/>
                <wp:docPr id="51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9B4D" id="AutoShape 195" o:spid="_x0000_s1026" type="#_x0000_t32" style="position:absolute;margin-left:397.5pt;margin-top:116.35pt;width:44.2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251749" wp14:editId="176DC6F1">
                <wp:simplePos x="0" y="0"/>
                <wp:positionH relativeFrom="column">
                  <wp:posOffset>6181725</wp:posOffset>
                </wp:positionH>
                <wp:positionV relativeFrom="paragraph">
                  <wp:posOffset>1896745</wp:posOffset>
                </wp:positionV>
                <wp:extent cx="104775" cy="0"/>
                <wp:effectExtent l="9525" t="9525" r="9525" b="9525"/>
                <wp:wrapNone/>
                <wp:docPr id="5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D941" id="AutoShape 194" o:spid="_x0000_s1026" type="#_x0000_t32" style="position:absolute;margin-left:486.75pt;margin-top:149.35pt;width:8.2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FB27C1" wp14:editId="6710A238">
                <wp:simplePos x="0" y="0"/>
                <wp:positionH relativeFrom="column">
                  <wp:posOffset>7353300</wp:posOffset>
                </wp:positionH>
                <wp:positionV relativeFrom="paragraph">
                  <wp:posOffset>2639695</wp:posOffset>
                </wp:positionV>
                <wp:extent cx="85725" cy="0"/>
                <wp:effectExtent l="9525" t="9525" r="9525" b="9525"/>
                <wp:wrapNone/>
                <wp:docPr id="4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AB2A" id="AutoShape 190" o:spid="_x0000_s1026" type="#_x0000_t32" style="position:absolute;margin-left:579pt;margin-top:207.85pt;width:6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3107F4" wp14:editId="436E7757">
                <wp:simplePos x="0" y="0"/>
                <wp:positionH relativeFrom="column">
                  <wp:posOffset>7353300</wp:posOffset>
                </wp:positionH>
                <wp:positionV relativeFrom="paragraph">
                  <wp:posOffset>1849120</wp:posOffset>
                </wp:positionV>
                <wp:extent cx="85725" cy="0"/>
                <wp:effectExtent l="9525" t="9525" r="9525" b="9525"/>
                <wp:wrapNone/>
                <wp:docPr id="48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B4984" id="AutoShape 187" o:spid="_x0000_s1026" type="#_x0000_t32" style="position:absolute;margin-left:579pt;margin-top:145.6pt;width:6.7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0B0A9B" wp14:editId="6AC472A2">
                <wp:simplePos x="0" y="0"/>
                <wp:positionH relativeFrom="column">
                  <wp:posOffset>3752850</wp:posOffset>
                </wp:positionH>
                <wp:positionV relativeFrom="paragraph">
                  <wp:posOffset>2249170</wp:posOffset>
                </wp:positionV>
                <wp:extent cx="3038475" cy="9525"/>
                <wp:effectExtent l="9525" t="9525" r="9525" b="9525"/>
                <wp:wrapNone/>
                <wp:docPr id="4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003C" id="AutoShape 177" o:spid="_x0000_s1026" type="#_x0000_t32" style="position:absolute;margin-left:295.5pt;margin-top:177.1pt;width:239.25pt;height: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A2DCE3" wp14:editId="3AD0364C">
                <wp:simplePos x="0" y="0"/>
                <wp:positionH relativeFrom="column">
                  <wp:posOffset>5048250</wp:posOffset>
                </wp:positionH>
                <wp:positionV relativeFrom="paragraph">
                  <wp:posOffset>296545</wp:posOffset>
                </wp:positionV>
                <wp:extent cx="171450" cy="0"/>
                <wp:effectExtent l="9525" t="57150" r="19050" b="57150"/>
                <wp:wrapNone/>
                <wp:docPr id="4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140B" id="AutoShape 173" o:spid="_x0000_s1026" type="#_x0000_t32" style="position:absolute;margin-left:397.5pt;margin-top:23.35pt;width:13.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00BE9F" wp14:editId="0EBA7209">
                <wp:simplePos x="0" y="0"/>
                <wp:positionH relativeFrom="column">
                  <wp:posOffset>4943475</wp:posOffset>
                </wp:positionH>
                <wp:positionV relativeFrom="paragraph">
                  <wp:posOffset>1058545</wp:posOffset>
                </wp:positionV>
                <wp:extent cx="314325" cy="0"/>
                <wp:effectExtent l="9525" t="57150" r="19050" b="57150"/>
                <wp:wrapNone/>
                <wp:docPr id="4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0A7E" id="AutoShape 169" o:spid="_x0000_s1026" type="#_x0000_t32" style="position:absolute;margin-left:389.25pt;margin-top:83.35pt;width:24.7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9D782F" wp14:editId="14568833">
                <wp:simplePos x="0" y="0"/>
                <wp:positionH relativeFrom="column">
                  <wp:posOffset>5048250</wp:posOffset>
                </wp:positionH>
                <wp:positionV relativeFrom="paragraph">
                  <wp:posOffset>1058545</wp:posOffset>
                </wp:positionV>
                <wp:extent cx="0" cy="419100"/>
                <wp:effectExtent l="9525" t="9525" r="9525" b="9525"/>
                <wp:wrapNone/>
                <wp:docPr id="4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D669C" id="AutoShape 168" o:spid="_x0000_s1026" type="#_x0000_t32" style="position:absolute;margin-left:397.5pt;margin-top:83.35pt;width:0;height:33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18732D" wp14:editId="1CEF4BFC">
                <wp:simplePos x="0" y="0"/>
                <wp:positionH relativeFrom="column">
                  <wp:posOffset>2562225</wp:posOffset>
                </wp:positionH>
                <wp:positionV relativeFrom="paragraph">
                  <wp:posOffset>1477645</wp:posOffset>
                </wp:positionV>
                <wp:extent cx="2486025" cy="0"/>
                <wp:effectExtent l="9525" t="9525" r="9525" b="9525"/>
                <wp:wrapNone/>
                <wp:docPr id="4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0D14" id="AutoShape 167" o:spid="_x0000_s1026" type="#_x0000_t32" style="position:absolute;margin-left:201.75pt;margin-top:116.35pt;width:195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074D47" wp14:editId="39E94F99">
                <wp:simplePos x="0" y="0"/>
                <wp:positionH relativeFrom="column">
                  <wp:posOffset>5219700</wp:posOffset>
                </wp:positionH>
                <wp:positionV relativeFrom="paragraph">
                  <wp:posOffset>2306320</wp:posOffset>
                </wp:positionV>
                <wp:extent cx="962025" cy="571500"/>
                <wp:effectExtent l="9525" t="9525" r="9525" b="9525"/>
                <wp:wrapNone/>
                <wp:docPr id="4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C714" w14:textId="77777777" w:rsidR="00047EB6" w:rsidRDefault="00047EB6" w:rsidP="00392561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7F82F74B" w14:textId="77777777" w:rsidR="00047EB6" w:rsidRPr="007A704B" w:rsidRDefault="00047EB6" w:rsidP="00392561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Будівельна механіка</w:t>
                            </w:r>
                          </w:p>
                          <w:p w14:paraId="5E55FED1" w14:textId="77777777" w:rsidR="00047EB6" w:rsidRPr="00392561" w:rsidRDefault="00047EB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74D47" id="Rectangle 82" o:spid="_x0000_s1060" style="position:absolute;margin-left:411pt;margin-top:181.6pt;width:75.7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">
                <v:textbox>
                  <w:txbxContent>
                    <w:p w14:paraId="1515C714" w14:textId="77777777" w:rsidR="00047EB6" w:rsidRDefault="00047EB6" w:rsidP="00392561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7F82F74B" w14:textId="77777777" w:rsidR="00047EB6" w:rsidRPr="007A704B" w:rsidRDefault="00047EB6" w:rsidP="00392561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Будівельна механіка</w:t>
                      </w:r>
                    </w:p>
                    <w:p w14:paraId="5E55FED1" w14:textId="77777777" w:rsidR="00047EB6" w:rsidRPr="00392561" w:rsidRDefault="00047EB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2C8505" wp14:editId="296CAAB8">
                <wp:simplePos x="0" y="0"/>
                <wp:positionH relativeFrom="column">
                  <wp:posOffset>5657850</wp:posOffset>
                </wp:positionH>
                <wp:positionV relativeFrom="paragraph">
                  <wp:posOffset>2973070</wp:posOffset>
                </wp:positionV>
                <wp:extent cx="0" cy="104775"/>
                <wp:effectExtent l="57150" t="9525" r="57150" b="19050"/>
                <wp:wrapNone/>
                <wp:docPr id="4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2C36" id="AutoShape 166" o:spid="_x0000_s1026" type="#_x0000_t32" style="position:absolute;margin-left:445.5pt;margin-top:234.1pt;width:0;height: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F7DDB1" wp14:editId="3725D8D8">
                <wp:simplePos x="0" y="0"/>
                <wp:positionH relativeFrom="column">
                  <wp:posOffset>3981450</wp:posOffset>
                </wp:positionH>
                <wp:positionV relativeFrom="paragraph">
                  <wp:posOffset>2325370</wp:posOffset>
                </wp:positionV>
                <wp:extent cx="962025" cy="552450"/>
                <wp:effectExtent l="9525" t="9525" r="9525" b="952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AEE0" w14:textId="77777777" w:rsidR="00047EB6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1B148F15" w14:textId="77777777" w:rsidR="00047EB6" w:rsidRPr="007A704B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Будівельна механ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DDB1" id="Rectangle 76" o:spid="_x0000_s1061" style="position:absolute;margin-left:313.5pt;margin-top:183.1pt;width:75.7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">
                <v:textbox>
                  <w:txbxContent>
                    <w:p w14:paraId="19EFAEE0" w14:textId="77777777" w:rsidR="00047EB6" w:rsidRDefault="00047EB6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1B148F15" w14:textId="77777777" w:rsidR="00047EB6" w:rsidRPr="007A704B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Будівельна механі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0B713" wp14:editId="5F178A27">
                <wp:simplePos x="0" y="0"/>
                <wp:positionH relativeFrom="column">
                  <wp:posOffset>1495425</wp:posOffset>
                </wp:positionH>
                <wp:positionV relativeFrom="paragraph">
                  <wp:posOffset>2315845</wp:posOffset>
                </wp:positionV>
                <wp:extent cx="962025" cy="561975"/>
                <wp:effectExtent l="9525" t="9525" r="9525" b="9525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A284" w14:textId="77777777" w:rsidR="00047EB6" w:rsidRDefault="00047EB6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51B888AE" w14:textId="77777777" w:rsidR="00047EB6" w:rsidRPr="00E844BB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Фіз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0B713" id="Rectangle 28" o:spid="_x0000_s1062" style="position:absolute;margin-left:117.75pt;margin-top:182.35pt;width:75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ksKAIAAFAEAAAOAAAAZHJzL2Uyb0RvYy54bWysVNuO0zAQfUfiHyy/01xou2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">
                <v:textbox>
                  <w:txbxContent>
                    <w:p w14:paraId="7085A284" w14:textId="77777777" w:rsidR="00047EB6" w:rsidRDefault="00047EB6">
                      <w:pPr>
                        <w:rPr>
                          <w:lang w:val="uk-UA"/>
                        </w:rPr>
                      </w:pPr>
                    </w:p>
                    <w:p w14:paraId="51B888AE" w14:textId="77777777" w:rsidR="00047EB6" w:rsidRPr="00E844BB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Фіз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C43B2" wp14:editId="748D8EF5">
                <wp:simplePos x="0" y="0"/>
                <wp:positionH relativeFrom="column">
                  <wp:posOffset>219075</wp:posOffset>
                </wp:positionH>
                <wp:positionV relativeFrom="paragraph">
                  <wp:posOffset>2315845</wp:posOffset>
                </wp:positionV>
                <wp:extent cx="962025" cy="561975"/>
                <wp:effectExtent l="9525" t="9525" r="9525" b="952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A354" w14:textId="77777777" w:rsidR="00047EB6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415B8B55" w14:textId="77777777" w:rsidR="00047EB6" w:rsidRPr="00E844BB" w:rsidRDefault="00047EB6">
                            <w:pPr>
                              <w:rPr>
                                <w:sz w:val="14"/>
                                <w:lang w:val="uk-UA"/>
                              </w:rPr>
                            </w:pPr>
                            <w:r w:rsidRPr="00E844BB">
                              <w:rPr>
                                <w:sz w:val="18"/>
                                <w:lang w:val="uk-UA"/>
                              </w:rPr>
                              <w:t>Хім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C43B2" id="Rectangle 22" o:spid="_x0000_s1063" style="position:absolute;margin-left:17.25pt;margin-top:182.35pt;width:75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MGJwIAAFA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">
                <v:textbox>
                  <w:txbxContent>
                    <w:p w14:paraId="1DD9A354" w14:textId="77777777" w:rsidR="00047EB6" w:rsidRDefault="00047EB6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415B8B55" w14:textId="77777777" w:rsidR="00047EB6" w:rsidRPr="00E844BB" w:rsidRDefault="00047EB6">
                      <w:pPr>
                        <w:rPr>
                          <w:sz w:val="14"/>
                          <w:lang w:val="uk-UA"/>
                        </w:rPr>
                      </w:pPr>
                      <w:r w:rsidRPr="00E844BB">
                        <w:rPr>
                          <w:sz w:val="18"/>
                          <w:lang w:val="uk-UA"/>
                        </w:rPr>
                        <w:t>Хім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3DDDCE" wp14:editId="5B8385D6">
                <wp:simplePos x="0" y="0"/>
                <wp:positionH relativeFrom="column">
                  <wp:posOffset>2562225</wp:posOffset>
                </wp:positionH>
                <wp:positionV relativeFrom="paragraph">
                  <wp:posOffset>2601595</wp:posOffset>
                </wp:positionV>
                <wp:extent cx="0" cy="800100"/>
                <wp:effectExtent l="9525" t="9525" r="9525" b="9525"/>
                <wp:wrapNone/>
                <wp:docPr id="3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43CEC" id="AutoShape 149" o:spid="_x0000_s1026" type="#_x0000_t32" style="position:absolute;margin-left:201.75pt;margin-top:204.85pt;width:0;height:63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72EF05" wp14:editId="33EC937C">
                <wp:simplePos x="0" y="0"/>
                <wp:positionH relativeFrom="column">
                  <wp:posOffset>2457450</wp:posOffset>
                </wp:positionH>
                <wp:positionV relativeFrom="paragraph">
                  <wp:posOffset>4963795</wp:posOffset>
                </wp:positionV>
                <wp:extent cx="104775" cy="0"/>
                <wp:effectExtent l="9525" t="9525" r="9525" b="9525"/>
                <wp:wrapNone/>
                <wp:docPr id="3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4401" id="AutoShape 148" o:spid="_x0000_s1026" type="#_x0000_t32" style="position:absolute;margin-left:193.5pt;margin-top:390.85pt;width:8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485BBA" wp14:editId="7E512545">
                <wp:simplePos x="0" y="0"/>
                <wp:positionH relativeFrom="column">
                  <wp:posOffset>2562225</wp:posOffset>
                </wp:positionH>
                <wp:positionV relativeFrom="paragraph">
                  <wp:posOffset>3401695</wp:posOffset>
                </wp:positionV>
                <wp:extent cx="0" cy="771525"/>
                <wp:effectExtent l="9525" t="9525" r="9525" b="9525"/>
                <wp:wrapNone/>
                <wp:docPr id="3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4D024" id="AutoShape 145" o:spid="_x0000_s1026" type="#_x0000_t32" style="position:absolute;margin-left:201.75pt;margin-top:267.85pt;width:0;height:60.7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F397EF" wp14:editId="5F6829CF">
                <wp:simplePos x="0" y="0"/>
                <wp:positionH relativeFrom="column">
                  <wp:posOffset>2562225</wp:posOffset>
                </wp:positionH>
                <wp:positionV relativeFrom="paragraph">
                  <wp:posOffset>1039495</wp:posOffset>
                </wp:positionV>
                <wp:extent cx="171450" cy="0"/>
                <wp:effectExtent l="9525" t="57150" r="19050" b="57150"/>
                <wp:wrapNone/>
                <wp:docPr id="3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C2B6" id="AutoShape 142" o:spid="_x0000_s1026" type="#_x0000_t32" style="position:absolute;margin-left:201.75pt;margin-top:81.85pt;width:13.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18697E" wp14:editId="1D5312B7">
                <wp:simplePos x="0" y="0"/>
                <wp:positionH relativeFrom="column">
                  <wp:posOffset>2562225</wp:posOffset>
                </wp:positionH>
                <wp:positionV relativeFrom="paragraph">
                  <wp:posOffset>229870</wp:posOffset>
                </wp:positionV>
                <wp:extent cx="171450" cy="0"/>
                <wp:effectExtent l="9525" t="57150" r="19050" b="57150"/>
                <wp:wrapNone/>
                <wp:docPr id="3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4B150" id="AutoShape 141" o:spid="_x0000_s1026" type="#_x0000_t32" style="position:absolute;margin-left:201.75pt;margin-top:18.1pt;width:13.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93CD0F" wp14:editId="280B4DB1">
                <wp:simplePos x="0" y="0"/>
                <wp:positionH relativeFrom="column">
                  <wp:posOffset>2562225</wp:posOffset>
                </wp:positionH>
                <wp:positionV relativeFrom="paragraph">
                  <wp:posOffset>229870</wp:posOffset>
                </wp:positionV>
                <wp:extent cx="0" cy="2381250"/>
                <wp:effectExtent l="9525" t="9525" r="9525" b="9525"/>
                <wp:wrapNone/>
                <wp:docPr id="3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CF7F" id="AutoShape 140" o:spid="_x0000_s1026" type="#_x0000_t32" style="position:absolute;margin-left:201.75pt;margin-top:18.1pt;width:0;height:187.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2E7A75" wp14:editId="6851F8E8">
                <wp:simplePos x="0" y="0"/>
                <wp:positionH relativeFrom="column">
                  <wp:posOffset>1876425</wp:posOffset>
                </wp:positionH>
                <wp:positionV relativeFrom="paragraph">
                  <wp:posOffset>544195</wp:posOffset>
                </wp:positionV>
                <wp:extent cx="9525" cy="57150"/>
                <wp:effectExtent l="9525" t="9525" r="9525" b="9525"/>
                <wp:wrapNone/>
                <wp:docPr id="3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CEF5" id="AutoShape 138" o:spid="_x0000_s1026" type="#_x0000_t32" style="position:absolute;margin-left:147.75pt;margin-top:42.85pt;width:.75pt;height:4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1CDBAD" wp14:editId="331A6FC9">
                <wp:simplePos x="0" y="0"/>
                <wp:positionH relativeFrom="column">
                  <wp:posOffset>628650</wp:posOffset>
                </wp:positionH>
                <wp:positionV relativeFrom="paragraph">
                  <wp:posOffset>544195</wp:posOffset>
                </wp:positionV>
                <wp:extent cx="0" cy="57150"/>
                <wp:effectExtent l="9525" t="9525" r="9525" b="9525"/>
                <wp:wrapNone/>
                <wp:docPr id="3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344E8" id="AutoShape 136" o:spid="_x0000_s1026" type="#_x0000_t32" style="position:absolute;margin-left:49.5pt;margin-top:42.85pt;width:0;height: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2481BE" wp14:editId="0B7F9AAC">
                <wp:simplePos x="0" y="0"/>
                <wp:positionH relativeFrom="column">
                  <wp:posOffset>1181100</wp:posOffset>
                </wp:positionH>
                <wp:positionV relativeFrom="paragraph">
                  <wp:posOffset>4897120</wp:posOffset>
                </wp:positionV>
                <wp:extent cx="314325" cy="9525"/>
                <wp:effectExtent l="9525" t="47625" r="19050" b="57150"/>
                <wp:wrapNone/>
                <wp:docPr id="2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01A0" id="AutoShape 132" o:spid="_x0000_s1026" type="#_x0000_t32" style="position:absolute;margin-left:93pt;margin-top:385.6pt;width:24.75pt;height: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9246A4" wp14:editId="792D1C9B">
                <wp:simplePos x="0" y="0"/>
                <wp:positionH relativeFrom="column">
                  <wp:posOffset>8639175</wp:posOffset>
                </wp:positionH>
                <wp:positionV relativeFrom="paragraph">
                  <wp:posOffset>296545</wp:posOffset>
                </wp:positionV>
                <wp:extent cx="314325" cy="9525"/>
                <wp:effectExtent l="9525" t="47625" r="19050" b="57150"/>
                <wp:wrapNone/>
                <wp:docPr id="2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83628" id="AutoShape 118" o:spid="_x0000_s1026" type="#_x0000_t32" style="position:absolute;margin-left:680.25pt;margin-top:23.35pt;width:24.75pt;height: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ACDBB9" wp14:editId="75434D50">
                <wp:simplePos x="0" y="0"/>
                <wp:positionH relativeFrom="column">
                  <wp:posOffset>8934450</wp:posOffset>
                </wp:positionH>
                <wp:positionV relativeFrom="paragraph">
                  <wp:posOffset>1591945</wp:posOffset>
                </wp:positionV>
                <wp:extent cx="962025" cy="609600"/>
                <wp:effectExtent l="9525" t="9525" r="9525" b="9525"/>
                <wp:wrapNone/>
                <wp:docPr id="2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6F37" w14:textId="77777777" w:rsidR="00047EB6" w:rsidRPr="002D4C17" w:rsidRDefault="00047EB6" w:rsidP="002D4C17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Міський транспорт (КП)</w:t>
                            </w:r>
                          </w:p>
                          <w:p w14:paraId="1A3A6C9F" w14:textId="77777777" w:rsidR="00047EB6" w:rsidRPr="001F1DA2" w:rsidRDefault="00047EB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DBB9" id="Rectangle 100" o:spid="_x0000_s1064" style="position:absolute;margin-left:703.5pt;margin-top:125.35pt;width:75.75pt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0xKgIAAFEEAAAOAAAAZHJzL2Uyb0RvYy54bWysVNuO0zAQfUfiHyy/01xou2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">
                <v:textbox>
                  <w:txbxContent>
                    <w:p w14:paraId="5A5F6F37" w14:textId="77777777" w:rsidR="00047EB6" w:rsidRPr="002D4C17" w:rsidRDefault="00047EB6" w:rsidP="002D4C17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Міський транспорт (КП)</w:t>
                      </w:r>
                    </w:p>
                    <w:p w14:paraId="1A3A6C9F" w14:textId="77777777" w:rsidR="00047EB6" w:rsidRPr="001F1DA2" w:rsidRDefault="00047EB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75E908" wp14:editId="60811457">
                <wp:simplePos x="0" y="0"/>
                <wp:positionH relativeFrom="column">
                  <wp:posOffset>8934450</wp:posOffset>
                </wp:positionH>
                <wp:positionV relativeFrom="paragraph">
                  <wp:posOffset>753745</wp:posOffset>
                </wp:positionV>
                <wp:extent cx="962025" cy="609600"/>
                <wp:effectExtent l="9525" t="9525" r="9525" b="9525"/>
                <wp:wrapNone/>
                <wp:docPr id="2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6322" w14:textId="77777777" w:rsidR="00047EB6" w:rsidRPr="00790F58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Металеві</w:t>
                            </w:r>
                            <w:r w:rsidRPr="009D72B4">
                              <w:rPr>
                                <w:sz w:val="1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>конструкції (К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5E908" id="Rectangle 93" o:spid="_x0000_s1065" style="position:absolute;margin-left:703.5pt;margin-top:59.35pt;width:75.7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">
                <v:textbox>
                  <w:txbxContent>
                    <w:p w14:paraId="31D76322" w14:textId="77777777" w:rsidR="00047EB6" w:rsidRPr="00790F58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Металеві</w:t>
                      </w:r>
                      <w:r w:rsidRPr="009D72B4">
                        <w:rPr>
                          <w:sz w:val="18"/>
                          <w:lang w:val="uk-UA"/>
                        </w:rPr>
                        <w:t xml:space="preserve"> </w:t>
                      </w:r>
                      <w:r>
                        <w:rPr>
                          <w:sz w:val="18"/>
                          <w:lang w:val="uk-UA"/>
                        </w:rPr>
                        <w:t>конструкції (КП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797A74" wp14:editId="1C4E1DA7">
                <wp:simplePos x="0" y="0"/>
                <wp:positionH relativeFrom="column">
                  <wp:posOffset>7658100</wp:posOffset>
                </wp:positionH>
                <wp:positionV relativeFrom="paragraph">
                  <wp:posOffset>2325370</wp:posOffset>
                </wp:positionV>
                <wp:extent cx="962025" cy="647700"/>
                <wp:effectExtent l="9525" t="9525" r="9525" b="9525"/>
                <wp:wrapNone/>
                <wp:docPr id="2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3300" w14:textId="77777777" w:rsidR="00047EB6" w:rsidRPr="002D4C17" w:rsidRDefault="00047EB6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Будівельне матеріалознавство</w:t>
                            </w:r>
                          </w:p>
                          <w:p w14:paraId="4235572C" w14:textId="77777777" w:rsidR="00047EB6" w:rsidRPr="00221B92" w:rsidRDefault="00047EB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7A74" id="Rectangle 97" o:spid="_x0000_s1066" style="position:absolute;margin-left:603pt;margin-top:183.1pt;width:75.75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">
                <v:textbox>
                  <w:txbxContent>
                    <w:p w14:paraId="1D543300" w14:textId="77777777" w:rsidR="00047EB6" w:rsidRPr="002D4C17" w:rsidRDefault="00047EB6">
                      <w:pPr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Будівельне матеріалознавство</w:t>
                      </w:r>
                    </w:p>
                    <w:p w14:paraId="4235572C" w14:textId="77777777" w:rsidR="00047EB6" w:rsidRPr="00221B92" w:rsidRDefault="00047EB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5B6900" wp14:editId="23BBC314">
                <wp:simplePos x="0" y="0"/>
                <wp:positionH relativeFrom="column">
                  <wp:posOffset>3695700</wp:posOffset>
                </wp:positionH>
                <wp:positionV relativeFrom="paragraph">
                  <wp:posOffset>1877695</wp:posOffset>
                </wp:positionV>
                <wp:extent cx="314325" cy="9525"/>
                <wp:effectExtent l="9525" t="47625" r="19050" b="5715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17C0" id="AutoShape 36" o:spid="_x0000_s1026" type="#_x0000_t32" style="position:absolute;margin-left:291pt;margin-top:147.85pt;width:24.7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800B0" wp14:editId="2FE717CF">
                <wp:simplePos x="0" y="0"/>
                <wp:positionH relativeFrom="column">
                  <wp:posOffset>3695700</wp:posOffset>
                </wp:positionH>
                <wp:positionV relativeFrom="paragraph">
                  <wp:posOffset>1049020</wp:posOffset>
                </wp:positionV>
                <wp:extent cx="314325" cy="9525"/>
                <wp:effectExtent l="9525" t="47625" r="19050" b="5715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6F4A" id="AutoShape 35" o:spid="_x0000_s1026" type="#_x0000_t32" style="position:absolute;margin-left:291pt;margin-top:82.6pt;width:24.75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9F0D1E" wp14:editId="0D5D861F">
                <wp:simplePos x="0" y="0"/>
                <wp:positionH relativeFrom="column">
                  <wp:posOffset>7658100</wp:posOffset>
                </wp:positionH>
                <wp:positionV relativeFrom="paragraph">
                  <wp:posOffset>1591945</wp:posOffset>
                </wp:positionV>
                <wp:extent cx="962025" cy="609600"/>
                <wp:effectExtent l="9525" t="9525" r="9525" b="9525"/>
                <wp:wrapNone/>
                <wp:docPr id="2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F4CA" w14:textId="77777777" w:rsidR="00047EB6" w:rsidRPr="00790F58" w:rsidRDefault="00047EB6" w:rsidP="009D72B4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Міське зелене будівництво (КП)</w:t>
                            </w:r>
                          </w:p>
                          <w:p w14:paraId="10A0ADA5" w14:textId="77777777" w:rsidR="00047EB6" w:rsidRPr="00790F58" w:rsidRDefault="00047EB6" w:rsidP="00024398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 xml:space="preserve"> </w:t>
                            </w:r>
                          </w:p>
                          <w:p w14:paraId="7F32589F" w14:textId="77777777" w:rsidR="00047EB6" w:rsidRPr="002D4C17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0D1E" id="Rectangle 98" o:spid="_x0000_s1067" style="position:absolute;margin-left:603pt;margin-top:125.35pt;width:75.75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">
                <v:textbox>
                  <w:txbxContent>
                    <w:p w14:paraId="1C29F4CA" w14:textId="77777777" w:rsidR="00047EB6" w:rsidRPr="00790F58" w:rsidRDefault="00047EB6" w:rsidP="009D72B4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Міське зелене будівництво (КП)</w:t>
                      </w:r>
                    </w:p>
                    <w:p w14:paraId="10A0ADA5" w14:textId="77777777" w:rsidR="00047EB6" w:rsidRPr="00790F58" w:rsidRDefault="00047EB6" w:rsidP="00024398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 xml:space="preserve"> </w:t>
                      </w:r>
                    </w:p>
                    <w:p w14:paraId="7F32589F" w14:textId="77777777" w:rsidR="00047EB6" w:rsidRPr="002D4C17" w:rsidRDefault="00047EB6">
                      <w:pPr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C7260B" wp14:editId="5F7E8FA8">
                <wp:simplePos x="0" y="0"/>
                <wp:positionH relativeFrom="column">
                  <wp:posOffset>6391275</wp:posOffset>
                </wp:positionH>
                <wp:positionV relativeFrom="paragraph">
                  <wp:posOffset>1563370</wp:posOffset>
                </wp:positionV>
                <wp:extent cx="962025" cy="609600"/>
                <wp:effectExtent l="9525" t="9525" r="9525" b="9525"/>
                <wp:wrapNone/>
                <wp:docPr id="2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5965" w14:textId="77777777" w:rsidR="00047EB6" w:rsidRPr="009B6092" w:rsidRDefault="00047EB6" w:rsidP="00024398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9B6092">
                              <w:rPr>
                                <w:sz w:val="18"/>
                                <w:lang w:val="uk-UA"/>
                              </w:rPr>
                              <w:t>Урбаністика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 xml:space="preserve"> (КП)</w:t>
                            </w:r>
                          </w:p>
                          <w:p w14:paraId="48D034D5" w14:textId="77777777" w:rsidR="00047EB6" w:rsidRDefault="00047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7260B" id="Rectangle 91" o:spid="_x0000_s1068" style="position:absolute;margin-left:503.25pt;margin-top:123.1pt;width:75.7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">
                <v:textbox>
                  <w:txbxContent>
                    <w:p w14:paraId="1FF65965" w14:textId="77777777" w:rsidR="00047EB6" w:rsidRPr="009B6092" w:rsidRDefault="00047EB6" w:rsidP="00024398">
                      <w:pPr>
                        <w:rPr>
                          <w:sz w:val="18"/>
                          <w:lang w:val="uk-UA"/>
                        </w:rPr>
                      </w:pPr>
                      <w:r w:rsidRPr="009B6092">
                        <w:rPr>
                          <w:sz w:val="18"/>
                          <w:lang w:val="uk-UA"/>
                        </w:rPr>
                        <w:t>Урбаністика</w:t>
                      </w:r>
                      <w:r>
                        <w:rPr>
                          <w:sz w:val="18"/>
                          <w:lang w:val="uk-UA"/>
                        </w:rPr>
                        <w:t xml:space="preserve"> (КП)</w:t>
                      </w:r>
                    </w:p>
                    <w:p w14:paraId="48D034D5" w14:textId="77777777" w:rsidR="00047EB6" w:rsidRDefault="00047EB6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0B59D3" wp14:editId="66C42AAE">
                <wp:simplePos x="0" y="0"/>
                <wp:positionH relativeFrom="column">
                  <wp:posOffset>6391275</wp:posOffset>
                </wp:positionH>
                <wp:positionV relativeFrom="paragraph">
                  <wp:posOffset>3087370</wp:posOffset>
                </wp:positionV>
                <wp:extent cx="962025" cy="609600"/>
                <wp:effectExtent l="9525" t="9525" r="9525" b="9525"/>
                <wp:wrapNone/>
                <wp:docPr id="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8C88" w14:textId="77777777" w:rsidR="00047EB6" w:rsidRPr="002D4C17" w:rsidRDefault="00047EB6" w:rsidP="00024398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Виробнича технологічна практика</w:t>
                            </w:r>
                          </w:p>
                          <w:p w14:paraId="25DD15C0" w14:textId="77777777" w:rsidR="00047EB6" w:rsidRDefault="00047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B59D3" id="Rectangle 90" o:spid="_x0000_s1069" style="position:absolute;margin-left:503.25pt;margin-top:243.1pt;width:75.75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">
                <v:textbox>
                  <w:txbxContent>
                    <w:p w14:paraId="4EB58C88" w14:textId="77777777" w:rsidR="00047EB6" w:rsidRPr="002D4C17" w:rsidRDefault="00047EB6" w:rsidP="00024398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Виробнича технологічна практика</w:t>
                      </w:r>
                    </w:p>
                    <w:p w14:paraId="25DD15C0" w14:textId="77777777" w:rsidR="00047EB6" w:rsidRDefault="00047EB6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81C7B8" wp14:editId="464A44EB">
                <wp:simplePos x="0" y="0"/>
                <wp:positionH relativeFrom="column">
                  <wp:posOffset>7677150</wp:posOffset>
                </wp:positionH>
                <wp:positionV relativeFrom="paragraph">
                  <wp:posOffset>753745</wp:posOffset>
                </wp:positionV>
                <wp:extent cx="962025" cy="609600"/>
                <wp:effectExtent l="9525" t="9525" r="9525" b="9525"/>
                <wp:wrapNone/>
                <wp:docPr id="1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0A87" w14:textId="77777777" w:rsidR="00047EB6" w:rsidRDefault="00047EB6" w:rsidP="002D4C17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289EA3C7" w14:textId="77777777" w:rsidR="00047EB6" w:rsidRPr="001B7843" w:rsidRDefault="00047EB6" w:rsidP="002D4C17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Залізобетонні конструкції (КП)</w:t>
                            </w:r>
                          </w:p>
                          <w:p w14:paraId="68FDCEC0" w14:textId="77777777" w:rsidR="00047EB6" w:rsidRDefault="00047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C7B8" id="Rectangle 92" o:spid="_x0000_s1070" style="position:absolute;margin-left:604.5pt;margin-top:59.35pt;width:75.7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">
                <v:textbox>
                  <w:txbxContent>
                    <w:p w14:paraId="40160A87" w14:textId="77777777" w:rsidR="00047EB6" w:rsidRDefault="00047EB6" w:rsidP="002D4C17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289EA3C7" w14:textId="77777777" w:rsidR="00047EB6" w:rsidRPr="001B7843" w:rsidRDefault="00047EB6" w:rsidP="002D4C17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Залізобетонні конструкції (КП)</w:t>
                      </w:r>
                    </w:p>
                    <w:p w14:paraId="68FDCEC0" w14:textId="77777777" w:rsidR="00047EB6" w:rsidRDefault="00047EB6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D7D668" wp14:editId="10082654">
                <wp:simplePos x="0" y="0"/>
                <wp:positionH relativeFrom="column">
                  <wp:posOffset>6391275</wp:posOffset>
                </wp:positionH>
                <wp:positionV relativeFrom="paragraph">
                  <wp:posOffset>753745</wp:posOffset>
                </wp:positionV>
                <wp:extent cx="962025" cy="609600"/>
                <wp:effectExtent l="9525" t="9525" r="9525" b="9525"/>
                <wp:wrapNone/>
                <wp:docPr id="1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7A4F" w14:textId="77777777" w:rsidR="00047EB6" w:rsidRPr="002D4C17" w:rsidRDefault="00047EB6" w:rsidP="009D72B4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Інженерна підготовка міських територій (КП)</w:t>
                            </w:r>
                          </w:p>
                          <w:p w14:paraId="08860431" w14:textId="77777777" w:rsidR="00047EB6" w:rsidRPr="009D72B4" w:rsidRDefault="00047EB6" w:rsidP="009D72B4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7D668" id="Rectangle 85" o:spid="_x0000_s1071" style="position:absolute;margin-left:503.25pt;margin-top:59.35pt;width:75.7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">
                <v:textbox>
                  <w:txbxContent>
                    <w:p w14:paraId="2B697A4F" w14:textId="77777777" w:rsidR="00047EB6" w:rsidRPr="002D4C17" w:rsidRDefault="00047EB6" w:rsidP="009D72B4">
                      <w:pPr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Інженерна підготовка міських територій (КП)</w:t>
                      </w:r>
                    </w:p>
                    <w:p w14:paraId="08860431" w14:textId="77777777" w:rsidR="00047EB6" w:rsidRPr="009D72B4" w:rsidRDefault="00047EB6" w:rsidP="009D72B4">
                      <w:pPr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9113A" wp14:editId="60BD7D33">
                <wp:simplePos x="0" y="0"/>
                <wp:positionH relativeFrom="column">
                  <wp:posOffset>5219700</wp:posOffset>
                </wp:positionH>
                <wp:positionV relativeFrom="paragraph">
                  <wp:posOffset>734695</wp:posOffset>
                </wp:positionV>
                <wp:extent cx="962025" cy="628650"/>
                <wp:effectExtent l="9525" t="9525" r="9525" b="9525"/>
                <wp:wrapNone/>
                <wp:docPr id="1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F86D3" w14:textId="77777777" w:rsidR="00047EB6" w:rsidRPr="002D4C17" w:rsidRDefault="00047EB6" w:rsidP="009D72B4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Інженерна підготовка міських територій (КП)</w:t>
                            </w:r>
                          </w:p>
                          <w:p w14:paraId="0B13FCC3" w14:textId="77777777" w:rsidR="00047EB6" w:rsidRPr="00392561" w:rsidRDefault="00047EB6" w:rsidP="009D72B4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9113A" id="Rectangle 78" o:spid="_x0000_s1072" style="position:absolute;margin-left:411pt;margin-top:57.85pt;width:75.7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">
                <v:textbox>
                  <w:txbxContent>
                    <w:p w14:paraId="07EF86D3" w14:textId="77777777" w:rsidR="00047EB6" w:rsidRPr="002D4C17" w:rsidRDefault="00047EB6" w:rsidP="009D72B4">
                      <w:pPr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Інженерна підготовка міських територій (КП)</w:t>
                      </w:r>
                    </w:p>
                    <w:p w14:paraId="0B13FCC3" w14:textId="77777777" w:rsidR="00047EB6" w:rsidRPr="00392561" w:rsidRDefault="00047EB6" w:rsidP="009D72B4">
                      <w:pPr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268F72" wp14:editId="6217AA2D">
                <wp:simplePos x="0" y="0"/>
                <wp:positionH relativeFrom="column">
                  <wp:posOffset>3981450</wp:posOffset>
                </wp:positionH>
                <wp:positionV relativeFrom="paragraph">
                  <wp:posOffset>753745</wp:posOffset>
                </wp:positionV>
                <wp:extent cx="962025" cy="609600"/>
                <wp:effectExtent l="9525" t="9525" r="9525" b="9525"/>
                <wp:wrapNone/>
                <wp:docPr id="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F66B5" w14:textId="77777777" w:rsidR="00047EB6" w:rsidRDefault="00047EB6" w:rsidP="007A704B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4073EB1F" w14:textId="77777777" w:rsidR="00047EB6" w:rsidRPr="009B6092" w:rsidRDefault="00047EB6" w:rsidP="007A704B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9B6092">
                              <w:rPr>
                                <w:sz w:val="18"/>
                                <w:lang w:val="uk-UA"/>
                              </w:rPr>
                              <w:t>Опір матеріалів</w:t>
                            </w:r>
                          </w:p>
                          <w:p w14:paraId="3A0FD509" w14:textId="77777777" w:rsidR="00047EB6" w:rsidRPr="007A704B" w:rsidRDefault="00047EB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68F72" id="Rectangle 63" o:spid="_x0000_s1073" style="position:absolute;margin-left:313.5pt;margin-top:59.35pt;width:75.75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">
                <v:textbox>
                  <w:txbxContent>
                    <w:p w14:paraId="27DF66B5" w14:textId="77777777" w:rsidR="00047EB6" w:rsidRDefault="00047EB6" w:rsidP="007A704B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4073EB1F" w14:textId="77777777" w:rsidR="00047EB6" w:rsidRPr="009B6092" w:rsidRDefault="00047EB6" w:rsidP="007A704B">
                      <w:pPr>
                        <w:rPr>
                          <w:sz w:val="18"/>
                          <w:lang w:val="uk-UA"/>
                        </w:rPr>
                      </w:pPr>
                      <w:r w:rsidRPr="009B6092">
                        <w:rPr>
                          <w:sz w:val="18"/>
                          <w:lang w:val="uk-UA"/>
                        </w:rPr>
                        <w:t>Опір матеріалів</w:t>
                      </w:r>
                    </w:p>
                    <w:p w14:paraId="3A0FD509" w14:textId="77777777" w:rsidR="00047EB6" w:rsidRPr="007A704B" w:rsidRDefault="00047EB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9FD28" wp14:editId="3AFAE5DC">
                <wp:simplePos x="0" y="0"/>
                <wp:positionH relativeFrom="column">
                  <wp:posOffset>5219700</wp:posOffset>
                </wp:positionH>
                <wp:positionV relativeFrom="paragraph">
                  <wp:posOffset>1534795</wp:posOffset>
                </wp:positionV>
                <wp:extent cx="962025" cy="657225"/>
                <wp:effectExtent l="9525" t="9525" r="9525" b="9525"/>
                <wp:wrapNone/>
                <wp:docPr id="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1485" w14:textId="77777777" w:rsidR="00047EB6" w:rsidRPr="009B6092" w:rsidRDefault="00047EB6" w:rsidP="00024398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  <w:r w:rsidRPr="009B6092">
                              <w:rPr>
                                <w:sz w:val="16"/>
                                <w:lang w:val="uk-UA"/>
                              </w:rPr>
                              <w:t>Механіка ґрунтів і  фундаменти (КП)</w:t>
                            </w:r>
                          </w:p>
                          <w:p w14:paraId="165CF993" w14:textId="77777777" w:rsidR="00047EB6" w:rsidRPr="00392561" w:rsidRDefault="00047EB6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FD28" id="Rectangle 81" o:spid="_x0000_s1074" style="position:absolute;margin-left:411pt;margin-top:120.85pt;width:75.75pt;height:5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">
                <v:textbox>
                  <w:txbxContent>
                    <w:p w14:paraId="3B611485" w14:textId="77777777" w:rsidR="00047EB6" w:rsidRPr="009B6092" w:rsidRDefault="00047EB6" w:rsidP="00024398">
                      <w:pPr>
                        <w:rPr>
                          <w:sz w:val="16"/>
                          <w:lang w:val="uk-UA"/>
                        </w:rPr>
                      </w:pPr>
                      <w:r w:rsidRPr="009B6092">
                        <w:rPr>
                          <w:sz w:val="16"/>
                          <w:lang w:val="uk-UA"/>
                        </w:rPr>
                        <w:t>Механіка ґрунтів і  фундаменти (КП)</w:t>
                      </w:r>
                    </w:p>
                    <w:p w14:paraId="165CF993" w14:textId="77777777" w:rsidR="00047EB6" w:rsidRPr="00392561" w:rsidRDefault="00047EB6">
                      <w:pPr>
                        <w:rPr>
                          <w:sz w:val="16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519B02" wp14:editId="6ABCBB25">
                <wp:simplePos x="0" y="0"/>
                <wp:positionH relativeFrom="column">
                  <wp:posOffset>3981450</wp:posOffset>
                </wp:positionH>
                <wp:positionV relativeFrom="paragraph">
                  <wp:posOffset>1525270</wp:posOffset>
                </wp:positionV>
                <wp:extent cx="962025" cy="647700"/>
                <wp:effectExtent l="9525" t="9525" r="9525" b="9525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E0B66" w14:textId="77777777" w:rsidR="00047EB6" w:rsidRPr="00BC546A" w:rsidRDefault="00047EB6" w:rsidP="009B6092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Архітектура будівель та споруд (КП)</w:t>
                            </w:r>
                          </w:p>
                          <w:p w14:paraId="2A880619" w14:textId="77777777" w:rsidR="00047EB6" w:rsidRPr="00221B92" w:rsidRDefault="00047EB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19B02" id="Rectangle 62" o:spid="_x0000_s1075" style="position:absolute;margin-left:313.5pt;margin-top:120.1pt;width:75.75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">
                <v:textbox>
                  <w:txbxContent>
                    <w:p w14:paraId="1C7E0B66" w14:textId="77777777" w:rsidR="00047EB6" w:rsidRPr="00BC546A" w:rsidRDefault="00047EB6" w:rsidP="009B6092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Архітектура будівель та споруд (КП)</w:t>
                      </w:r>
                    </w:p>
                    <w:p w14:paraId="2A880619" w14:textId="77777777" w:rsidR="00047EB6" w:rsidRPr="00221B92" w:rsidRDefault="00047EB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B46D65" wp14:editId="1AD6EFBB">
                <wp:simplePos x="0" y="0"/>
                <wp:positionH relativeFrom="column">
                  <wp:posOffset>2733675</wp:posOffset>
                </wp:positionH>
                <wp:positionV relativeFrom="paragraph">
                  <wp:posOffset>1534795</wp:posOffset>
                </wp:positionV>
                <wp:extent cx="962025" cy="666750"/>
                <wp:effectExtent l="9525" t="9525" r="9525" b="9525"/>
                <wp:wrapNone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C53D" w14:textId="77777777" w:rsidR="00047EB6" w:rsidRPr="00BC546A" w:rsidRDefault="00047EB6" w:rsidP="009B6092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Архітектура будівель та споруд (КР)</w:t>
                            </w:r>
                          </w:p>
                          <w:p w14:paraId="697791D8" w14:textId="77777777" w:rsidR="00047EB6" w:rsidRDefault="00047EB6" w:rsidP="008E055D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6D65" id="Rectangle 48" o:spid="_x0000_s1076" style="position:absolute;margin-left:215.25pt;margin-top:120.85pt;width:75.75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">
                <v:textbox>
                  <w:txbxContent>
                    <w:p w14:paraId="2E8CC53D" w14:textId="77777777" w:rsidR="00047EB6" w:rsidRPr="00BC546A" w:rsidRDefault="00047EB6" w:rsidP="009B6092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Архітектура будівель та споруд (КР)</w:t>
                      </w:r>
                    </w:p>
                    <w:p w14:paraId="697791D8" w14:textId="77777777" w:rsidR="00047EB6" w:rsidRDefault="00047EB6" w:rsidP="008E055D">
                      <w:pPr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D5BB72" wp14:editId="6313C5F4">
                <wp:simplePos x="0" y="0"/>
                <wp:positionH relativeFrom="column">
                  <wp:posOffset>2733675</wp:posOffset>
                </wp:positionH>
                <wp:positionV relativeFrom="paragraph">
                  <wp:posOffset>753745</wp:posOffset>
                </wp:positionV>
                <wp:extent cx="962025" cy="666750"/>
                <wp:effectExtent l="9525" t="9525" r="9525" b="9525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8BB7" w14:textId="77777777" w:rsidR="00047EB6" w:rsidRPr="009B6092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278EEE4F" w14:textId="77777777" w:rsidR="00047EB6" w:rsidRPr="009B6092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9B6092">
                              <w:rPr>
                                <w:sz w:val="18"/>
                                <w:lang w:val="uk-UA"/>
                              </w:rPr>
                              <w:t>Опір матеріа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5BB72" id="Rectangle 47" o:spid="_x0000_s1077" style="position:absolute;margin-left:215.25pt;margin-top:59.35pt;width:75.7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">
                <v:textbox>
                  <w:txbxContent>
                    <w:p w14:paraId="78BA8BB7" w14:textId="77777777" w:rsidR="00047EB6" w:rsidRPr="009B6092" w:rsidRDefault="00047EB6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278EEE4F" w14:textId="77777777" w:rsidR="00047EB6" w:rsidRPr="009B6092" w:rsidRDefault="00047EB6">
                      <w:pPr>
                        <w:rPr>
                          <w:sz w:val="18"/>
                          <w:lang w:val="uk-UA"/>
                        </w:rPr>
                      </w:pPr>
                      <w:r w:rsidRPr="009B6092">
                        <w:rPr>
                          <w:sz w:val="18"/>
                          <w:lang w:val="uk-UA"/>
                        </w:rPr>
                        <w:t>Опір матеріал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84D2A4" wp14:editId="142EEC4B">
                <wp:simplePos x="0" y="0"/>
                <wp:positionH relativeFrom="column">
                  <wp:posOffset>2457450</wp:posOffset>
                </wp:positionH>
                <wp:positionV relativeFrom="paragraph">
                  <wp:posOffset>4163695</wp:posOffset>
                </wp:positionV>
                <wp:extent cx="104775" cy="0"/>
                <wp:effectExtent l="9525" t="9525" r="9525" b="9525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E726" id="AutoShape 44" o:spid="_x0000_s1026" type="#_x0000_t32" style="position:absolute;margin-left:193.5pt;margin-top:327.85pt;width:8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91A955" wp14:editId="36F9BDA7">
                <wp:simplePos x="0" y="0"/>
                <wp:positionH relativeFrom="column">
                  <wp:posOffset>1943100</wp:posOffset>
                </wp:positionH>
                <wp:positionV relativeFrom="paragraph">
                  <wp:posOffset>5283200</wp:posOffset>
                </wp:positionV>
                <wp:extent cx="0" cy="137795"/>
                <wp:effectExtent l="57150" t="5080" r="57150" b="1905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B506" id="AutoShape 42" o:spid="_x0000_s1026" type="#_x0000_t32" style="position:absolute;margin-left:153pt;margin-top:416pt;width:0;height: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9EDDB" wp14:editId="4360C87C">
                <wp:simplePos x="0" y="0"/>
                <wp:positionH relativeFrom="column">
                  <wp:posOffset>1181100</wp:posOffset>
                </wp:positionH>
                <wp:positionV relativeFrom="paragraph">
                  <wp:posOffset>1039495</wp:posOffset>
                </wp:positionV>
                <wp:extent cx="314325" cy="9525"/>
                <wp:effectExtent l="9525" t="47625" r="19050" b="5715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62D0" id="AutoShape 34" o:spid="_x0000_s1026" type="#_x0000_t32" style="position:absolute;margin-left:93pt;margin-top:81.85pt;width:24.7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6CB70" wp14:editId="316DF2B2">
                <wp:simplePos x="0" y="0"/>
                <wp:positionH relativeFrom="column">
                  <wp:posOffset>1181100</wp:posOffset>
                </wp:positionH>
                <wp:positionV relativeFrom="paragraph">
                  <wp:posOffset>1849120</wp:posOffset>
                </wp:positionV>
                <wp:extent cx="314325" cy="9525"/>
                <wp:effectExtent l="9525" t="47625" r="19050" b="5715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6B51" id="AutoShape 33" o:spid="_x0000_s1026" type="#_x0000_t32" style="position:absolute;margin-left:93pt;margin-top:145.6pt;width:24.7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78293" wp14:editId="4982A5ED">
                <wp:simplePos x="0" y="0"/>
                <wp:positionH relativeFrom="column">
                  <wp:posOffset>1495425</wp:posOffset>
                </wp:positionH>
                <wp:positionV relativeFrom="paragraph">
                  <wp:posOffset>5420995</wp:posOffset>
                </wp:positionV>
                <wp:extent cx="962025" cy="666750"/>
                <wp:effectExtent l="9525" t="9525" r="9525" b="952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30631" w14:textId="77777777" w:rsidR="00047EB6" w:rsidRPr="008E055D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Навчальна будівель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78293" id="Rectangle 32" o:spid="_x0000_s1078" style="position:absolute;margin-left:117.75pt;margin-top:426.85pt;width:75.7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">
                <v:textbox>
                  <w:txbxContent>
                    <w:p w14:paraId="3F430631" w14:textId="77777777" w:rsidR="00047EB6" w:rsidRPr="008E055D" w:rsidRDefault="00047EB6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Навчальна будівель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D8F0B0" wp14:editId="19C4AE3F">
                <wp:simplePos x="0" y="0"/>
                <wp:positionH relativeFrom="column">
                  <wp:posOffset>1495425</wp:posOffset>
                </wp:positionH>
                <wp:positionV relativeFrom="paragraph">
                  <wp:posOffset>4616450</wp:posOffset>
                </wp:positionV>
                <wp:extent cx="962025" cy="666750"/>
                <wp:effectExtent l="9525" t="5080" r="9525" b="1397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33E4" w14:textId="77777777" w:rsidR="00047EB6" w:rsidRPr="00E844BB" w:rsidRDefault="00047EB6" w:rsidP="002B0F9E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E844BB">
                              <w:rPr>
                                <w:sz w:val="18"/>
                                <w:lang w:val="uk-UA"/>
                              </w:rPr>
                              <w:t>Нарисна геометрія та інженерна графіка</w:t>
                            </w:r>
                          </w:p>
                          <w:p w14:paraId="04EF7E7C" w14:textId="77777777" w:rsidR="00047EB6" w:rsidRDefault="00047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8F0B0" id="Rectangle 31" o:spid="_x0000_s1079" style="position:absolute;margin-left:117.75pt;margin-top:363.5pt;width:75.7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">
                <v:textbox>
                  <w:txbxContent>
                    <w:p w14:paraId="10CC33E4" w14:textId="77777777" w:rsidR="00047EB6" w:rsidRPr="00E844BB" w:rsidRDefault="00047EB6" w:rsidP="002B0F9E">
                      <w:pPr>
                        <w:rPr>
                          <w:sz w:val="18"/>
                          <w:lang w:val="uk-UA"/>
                        </w:rPr>
                      </w:pPr>
                      <w:r w:rsidRPr="00E844BB">
                        <w:rPr>
                          <w:sz w:val="18"/>
                          <w:lang w:val="uk-UA"/>
                        </w:rPr>
                        <w:t>Нарисна геометрія та інженерна графіка</w:t>
                      </w:r>
                    </w:p>
                    <w:p w14:paraId="04EF7E7C" w14:textId="77777777" w:rsidR="00047EB6" w:rsidRDefault="00047EB6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9634A7" wp14:editId="68ACA0CF">
                <wp:simplePos x="0" y="0"/>
                <wp:positionH relativeFrom="column">
                  <wp:posOffset>1495425</wp:posOffset>
                </wp:positionH>
                <wp:positionV relativeFrom="paragraph">
                  <wp:posOffset>1534795</wp:posOffset>
                </wp:positionV>
                <wp:extent cx="962025" cy="666750"/>
                <wp:effectExtent l="9525" t="9525" r="9525" b="952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A861" w14:textId="77777777" w:rsidR="00047EB6" w:rsidRDefault="00047EB6" w:rsidP="00E844BB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71726A53" w14:textId="77777777" w:rsidR="00047EB6" w:rsidRPr="00E844BB" w:rsidRDefault="00047EB6" w:rsidP="00E844BB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E844BB">
                              <w:rPr>
                                <w:sz w:val="18"/>
                                <w:lang w:val="uk-UA"/>
                              </w:rPr>
                              <w:t>Вища математика</w:t>
                            </w:r>
                          </w:p>
                          <w:p w14:paraId="4D65F13B" w14:textId="77777777" w:rsidR="00047EB6" w:rsidRDefault="00047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34A7" id="Rectangle 27" o:spid="_x0000_s1080" style="position:absolute;margin-left:117.75pt;margin-top:120.85pt;width:75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">
                <v:textbox>
                  <w:txbxContent>
                    <w:p w14:paraId="4B32A861" w14:textId="77777777" w:rsidR="00047EB6" w:rsidRDefault="00047EB6" w:rsidP="00E844BB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71726A53" w14:textId="77777777" w:rsidR="00047EB6" w:rsidRPr="00E844BB" w:rsidRDefault="00047EB6" w:rsidP="00E844BB">
                      <w:pPr>
                        <w:rPr>
                          <w:sz w:val="18"/>
                          <w:lang w:val="uk-UA"/>
                        </w:rPr>
                      </w:pPr>
                      <w:r w:rsidRPr="00E844BB">
                        <w:rPr>
                          <w:sz w:val="18"/>
                          <w:lang w:val="uk-UA"/>
                        </w:rPr>
                        <w:t>Вища математика</w:t>
                      </w:r>
                    </w:p>
                    <w:p w14:paraId="4D65F13B" w14:textId="77777777" w:rsidR="00047EB6" w:rsidRDefault="00047EB6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6EC4A9" wp14:editId="15F32E2D">
                <wp:simplePos x="0" y="0"/>
                <wp:positionH relativeFrom="column">
                  <wp:posOffset>1495425</wp:posOffset>
                </wp:positionH>
                <wp:positionV relativeFrom="paragraph">
                  <wp:posOffset>753745</wp:posOffset>
                </wp:positionV>
                <wp:extent cx="962025" cy="666750"/>
                <wp:effectExtent l="9525" t="9525" r="9525" b="952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D0F8" w14:textId="77777777" w:rsidR="00047EB6" w:rsidRDefault="00047EB6" w:rsidP="00E844BB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520A5C56" w14:textId="77777777" w:rsidR="00047EB6" w:rsidRPr="00E844BB" w:rsidRDefault="00047EB6" w:rsidP="00E844BB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E844BB">
                              <w:rPr>
                                <w:sz w:val="18"/>
                                <w:lang w:val="uk-UA"/>
                              </w:rPr>
                              <w:t>Іноземна мова</w:t>
                            </w:r>
                          </w:p>
                          <w:p w14:paraId="72852974" w14:textId="77777777" w:rsidR="00047EB6" w:rsidRPr="00E844BB" w:rsidRDefault="00047EB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C4A9" id="Rectangle 26" o:spid="_x0000_s1081" style="position:absolute;margin-left:117.75pt;margin-top:59.35pt;width:75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">
                <v:textbox>
                  <w:txbxContent>
                    <w:p w14:paraId="0191D0F8" w14:textId="77777777" w:rsidR="00047EB6" w:rsidRDefault="00047EB6" w:rsidP="00E844BB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520A5C56" w14:textId="77777777" w:rsidR="00047EB6" w:rsidRPr="00E844BB" w:rsidRDefault="00047EB6" w:rsidP="00E844BB">
                      <w:pPr>
                        <w:rPr>
                          <w:sz w:val="18"/>
                          <w:lang w:val="uk-UA"/>
                        </w:rPr>
                      </w:pPr>
                      <w:r w:rsidRPr="00E844BB">
                        <w:rPr>
                          <w:sz w:val="18"/>
                          <w:lang w:val="uk-UA"/>
                        </w:rPr>
                        <w:t>Іноземна мова</w:t>
                      </w:r>
                    </w:p>
                    <w:p w14:paraId="72852974" w14:textId="77777777" w:rsidR="00047EB6" w:rsidRPr="00E844BB" w:rsidRDefault="00047EB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B57A5" wp14:editId="7EE691FE">
                <wp:simplePos x="0" y="0"/>
                <wp:positionH relativeFrom="column">
                  <wp:posOffset>219075</wp:posOffset>
                </wp:positionH>
                <wp:positionV relativeFrom="paragraph">
                  <wp:posOffset>4616450</wp:posOffset>
                </wp:positionV>
                <wp:extent cx="962025" cy="666750"/>
                <wp:effectExtent l="9525" t="5080" r="9525" b="1397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2D07" w14:textId="77777777" w:rsidR="00047EB6" w:rsidRPr="00E844BB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E844BB">
                              <w:rPr>
                                <w:sz w:val="18"/>
                                <w:lang w:val="uk-UA"/>
                              </w:rPr>
                              <w:t>Нарисна геометрія та інженерна граф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B57A5" id="Rectangle 19" o:spid="_x0000_s1082" style="position:absolute;margin-left:17.25pt;margin-top:363.5pt;width:75.7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">
                <v:textbox>
                  <w:txbxContent>
                    <w:p w14:paraId="48792D07" w14:textId="77777777" w:rsidR="00047EB6" w:rsidRPr="00E844BB" w:rsidRDefault="00047EB6">
                      <w:pPr>
                        <w:rPr>
                          <w:sz w:val="18"/>
                          <w:lang w:val="uk-UA"/>
                        </w:rPr>
                      </w:pPr>
                      <w:r w:rsidRPr="00E844BB">
                        <w:rPr>
                          <w:sz w:val="18"/>
                          <w:lang w:val="uk-UA"/>
                        </w:rPr>
                        <w:t>Нарисна геометрія та інженерна графі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E1D05" wp14:editId="31AD9EA9">
                <wp:simplePos x="0" y="0"/>
                <wp:positionH relativeFrom="column">
                  <wp:posOffset>219075</wp:posOffset>
                </wp:positionH>
                <wp:positionV relativeFrom="paragraph">
                  <wp:posOffset>1534795</wp:posOffset>
                </wp:positionV>
                <wp:extent cx="962025" cy="666750"/>
                <wp:effectExtent l="9525" t="9525" r="9525" b="952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4F94" w14:textId="77777777" w:rsidR="00047EB6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3C7AD97A" w14:textId="77777777" w:rsidR="00047EB6" w:rsidRPr="00E844BB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E844BB">
                              <w:rPr>
                                <w:sz w:val="18"/>
                                <w:lang w:val="uk-UA"/>
                              </w:rPr>
                              <w:t>Вища мате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1D05" id="Rectangle 21" o:spid="_x0000_s1083" style="position:absolute;margin-left:17.25pt;margin-top:120.85pt;width:75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">
                <v:textbox>
                  <w:txbxContent>
                    <w:p w14:paraId="71754F94" w14:textId="77777777" w:rsidR="00047EB6" w:rsidRDefault="00047EB6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3C7AD97A" w14:textId="77777777" w:rsidR="00047EB6" w:rsidRPr="00E844BB" w:rsidRDefault="00047EB6">
                      <w:pPr>
                        <w:rPr>
                          <w:sz w:val="18"/>
                          <w:lang w:val="uk-UA"/>
                        </w:rPr>
                      </w:pPr>
                      <w:r w:rsidRPr="00E844BB">
                        <w:rPr>
                          <w:sz w:val="18"/>
                          <w:lang w:val="uk-UA"/>
                        </w:rPr>
                        <w:t>Вища матема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C3EFA" wp14:editId="776E8084">
                <wp:simplePos x="0" y="0"/>
                <wp:positionH relativeFrom="column">
                  <wp:posOffset>219075</wp:posOffset>
                </wp:positionH>
                <wp:positionV relativeFrom="paragraph">
                  <wp:posOffset>753745</wp:posOffset>
                </wp:positionV>
                <wp:extent cx="962025" cy="666750"/>
                <wp:effectExtent l="9525" t="9525" r="9525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FCA66" w14:textId="77777777" w:rsidR="00047EB6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14:paraId="3534760F" w14:textId="77777777" w:rsidR="00047EB6" w:rsidRPr="00E844BB" w:rsidRDefault="00047EB6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E844BB">
                              <w:rPr>
                                <w:sz w:val="18"/>
                                <w:lang w:val="uk-UA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3EFA" id="Rectangle 18" o:spid="_x0000_s1084" style="position:absolute;margin-left:17.25pt;margin-top:59.35pt;width:7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">
                <v:textbox>
                  <w:txbxContent>
                    <w:p w14:paraId="27EFCA66" w14:textId="77777777" w:rsidR="00047EB6" w:rsidRDefault="00047EB6">
                      <w:pPr>
                        <w:rPr>
                          <w:sz w:val="18"/>
                          <w:lang w:val="uk-UA"/>
                        </w:rPr>
                      </w:pPr>
                    </w:p>
                    <w:p w14:paraId="3534760F" w14:textId="77777777" w:rsidR="00047EB6" w:rsidRPr="00E844BB" w:rsidRDefault="00047EB6">
                      <w:pPr>
                        <w:rPr>
                          <w:sz w:val="18"/>
                          <w:lang w:val="uk-UA"/>
                        </w:rPr>
                      </w:pPr>
                      <w:r w:rsidRPr="00E844BB">
                        <w:rPr>
                          <w:sz w:val="18"/>
                          <w:lang w:val="uk-UA"/>
                        </w:rPr>
                        <w:t>Іноземна мова</w:t>
                      </w:r>
                    </w:p>
                  </w:txbxContent>
                </v:textbox>
              </v:rect>
            </w:pict>
          </mc:Fallback>
        </mc:AlternateContent>
      </w:r>
      <w:r w:rsidR="008E7F93">
        <w:rPr>
          <w:b/>
          <w:sz w:val="28"/>
          <w:szCs w:val="28"/>
          <w:lang w:val="uk-UA"/>
        </w:rPr>
        <w:br w:type="page"/>
      </w:r>
    </w:p>
    <w:p w14:paraId="686630B3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3367318A" w14:textId="77777777" w:rsidR="00D06EAB" w:rsidRDefault="008F4B5A" w:rsidP="003F4562">
      <w:pPr>
        <w:jc w:val="center"/>
        <w:rPr>
          <w:b/>
          <w:sz w:val="28"/>
          <w:szCs w:val="28"/>
          <w:lang w:val="uk-UA"/>
        </w:rPr>
      </w:pPr>
      <w:r w:rsidRPr="00666EE6">
        <w:rPr>
          <w:b/>
          <w:sz w:val="28"/>
          <w:szCs w:val="28"/>
          <w:lang w:val="uk-UA"/>
        </w:rPr>
        <w:t>3.Форма атестації здобувачів вищої освіти</w:t>
      </w:r>
      <w:r w:rsidR="000C18E2" w:rsidRPr="00666EE6">
        <w:rPr>
          <w:b/>
          <w:sz w:val="28"/>
          <w:szCs w:val="28"/>
          <w:lang w:val="uk-UA"/>
        </w:rPr>
        <w:t xml:space="preserve"> (ступеня вищої освіти бакалавра)</w:t>
      </w:r>
    </w:p>
    <w:p w14:paraId="18E4429E" w14:textId="77777777" w:rsidR="00D8154D" w:rsidRPr="00666EE6" w:rsidRDefault="00D8154D" w:rsidP="003F4562">
      <w:pPr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520"/>
      </w:tblGrid>
      <w:tr w:rsidR="00906751" w:rsidRPr="007256A2" w14:paraId="4237AAC9" w14:textId="77777777" w:rsidTr="00013E5C">
        <w:trPr>
          <w:trHeight w:val="870"/>
          <w:jc w:val="center"/>
        </w:trPr>
        <w:tc>
          <w:tcPr>
            <w:tcW w:w="3119" w:type="dxa"/>
            <w:vAlign w:val="center"/>
          </w:tcPr>
          <w:p w14:paraId="07DC65D1" w14:textId="77777777" w:rsidR="00906751" w:rsidRPr="00666EE6" w:rsidRDefault="00906751" w:rsidP="00D127E6">
            <w:pPr>
              <w:ind w:firstLine="5"/>
              <w:rPr>
                <w:b/>
                <w:sz w:val="24"/>
                <w:szCs w:val="24"/>
                <w:lang w:val="uk-UA" w:eastAsia="uk-UA"/>
              </w:rPr>
            </w:pPr>
            <w:r w:rsidRPr="00666EE6">
              <w:rPr>
                <w:b/>
                <w:sz w:val="24"/>
                <w:szCs w:val="24"/>
                <w:lang w:val="uk-UA" w:eastAsia="uk-UA"/>
              </w:rPr>
              <w:t>Форма атестації здобувачів вищої освіти</w:t>
            </w:r>
          </w:p>
        </w:tc>
        <w:tc>
          <w:tcPr>
            <w:tcW w:w="6520" w:type="dxa"/>
            <w:vAlign w:val="center"/>
          </w:tcPr>
          <w:p w14:paraId="2D3AC22B" w14:textId="77777777" w:rsidR="00906751" w:rsidRPr="00906751" w:rsidRDefault="00906751" w:rsidP="00FE3A9B">
            <w:pPr>
              <w:ind w:left="3" w:hanging="3"/>
              <w:jc w:val="both"/>
              <w:rPr>
                <w:sz w:val="24"/>
                <w:szCs w:val="24"/>
                <w:lang w:val="uk-UA" w:eastAsia="uk-UA"/>
              </w:rPr>
            </w:pPr>
            <w:r w:rsidRPr="00906751">
              <w:rPr>
                <w:sz w:val="24"/>
                <w:szCs w:val="24"/>
                <w:lang w:val="uk-UA" w:eastAsia="uk-UA"/>
              </w:rPr>
              <w:t>Атестація здійснюється у формі публічного захисту кваліфікаційної роботи.</w:t>
            </w:r>
          </w:p>
        </w:tc>
      </w:tr>
      <w:tr w:rsidR="00906751" w:rsidRPr="007256A2" w14:paraId="0C45CA73" w14:textId="77777777" w:rsidTr="00013E5C">
        <w:trPr>
          <w:trHeight w:val="163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BF94" w14:textId="77777777" w:rsidR="00906751" w:rsidRPr="00666EE6" w:rsidRDefault="00906751" w:rsidP="00D127E6">
            <w:pPr>
              <w:ind w:firstLine="5"/>
              <w:rPr>
                <w:b/>
                <w:sz w:val="24"/>
                <w:szCs w:val="24"/>
                <w:lang w:val="uk-UA" w:eastAsia="uk-UA"/>
              </w:rPr>
            </w:pPr>
            <w:r w:rsidRPr="00666EE6">
              <w:rPr>
                <w:b/>
                <w:sz w:val="24"/>
                <w:szCs w:val="24"/>
                <w:lang w:val="uk-UA" w:eastAsia="uk-UA"/>
              </w:rPr>
              <w:t xml:space="preserve">Вимоги до кваліфікаційної робот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372" w14:textId="77777777" w:rsidR="00906751" w:rsidRPr="00906751" w:rsidRDefault="00906751" w:rsidP="00FE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906751">
              <w:rPr>
                <w:sz w:val="24"/>
                <w:szCs w:val="24"/>
                <w:lang w:val="uk-UA" w:eastAsia="uk-UA"/>
              </w:rPr>
              <w:t xml:space="preserve">Кваліфікаційна робота </w:t>
            </w:r>
            <w:r w:rsidRPr="00906751">
              <w:rPr>
                <w:color w:val="000000"/>
                <w:sz w:val="24"/>
                <w:szCs w:val="24"/>
                <w:lang w:val="uk-UA"/>
              </w:rPr>
              <w:t xml:space="preserve">передбачає </w:t>
            </w:r>
            <w:r w:rsidRPr="00906751">
              <w:rPr>
                <w:sz w:val="24"/>
                <w:szCs w:val="24"/>
                <w:lang w:val="uk-UA"/>
              </w:rPr>
              <w:t xml:space="preserve">розв’язання </w:t>
            </w:r>
            <w:r w:rsidRPr="00906751">
              <w:rPr>
                <w:color w:val="000000"/>
                <w:sz w:val="24"/>
                <w:szCs w:val="24"/>
                <w:lang w:val="uk-UA"/>
              </w:rPr>
              <w:t>комплексної спеціалізованої проєктної задачі в сфері будівництва та/або цивільної інженерії</w:t>
            </w:r>
            <w:r w:rsidRPr="00906751">
              <w:rPr>
                <w:sz w:val="24"/>
                <w:szCs w:val="24"/>
                <w:lang w:val="uk-UA"/>
              </w:rPr>
              <w:t xml:space="preserve">. </w:t>
            </w:r>
          </w:p>
          <w:p w14:paraId="65AABECB" w14:textId="77777777" w:rsidR="00906751" w:rsidRPr="00906751" w:rsidRDefault="00906751" w:rsidP="00FE3A9B">
            <w:pPr>
              <w:ind w:left="3" w:hanging="3"/>
              <w:jc w:val="both"/>
              <w:rPr>
                <w:sz w:val="24"/>
                <w:szCs w:val="24"/>
                <w:lang w:val="uk-UA" w:eastAsia="uk-UA"/>
              </w:rPr>
            </w:pPr>
            <w:r w:rsidRPr="00906751">
              <w:rPr>
                <w:sz w:val="24"/>
                <w:szCs w:val="24"/>
                <w:lang w:val="uk-UA" w:eastAsia="uk-UA"/>
              </w:rPr>
              <w:t>Кваліфікаційна робота не повинна містити академічного плагіату, фабрикації, фальсифікації.</w:t>
            </w:r>
          </w:p>
          <w:p w14:paraId="62665E8A" w14:textId="77777777" w:rsidR="00906751" w:rsidRPr="00906751" w:rsidRDefault="00906751" w:rsidP="00FE3A9B">
            <w:pPr>
              <w:ind w:left="3" w:hanging="3"/>
              <w:jc w:val="both"/>
              <w:rPr>
                <w:sz w:val="24"/>
                <w:szCs w:val="24"/>
                <w:lang w:val="uk-UA" w:eastAsia="uk-UA"/>
              </w:rPr>
            </w:pPr>
            <w:r w:rsidRPr="00906751">
              <w:rPr>
                <w:sz w:val="24"/>
                <w:szCs w:val="24"/>
                <w:lang w:val="uk-UA" w:eastAsia="uk-UA"/>
              </w:rPr>
              <w:t>Кваліфікаційна робота має бути оприлюднена на офіційному сайті та/або у репозитарії закладу вищої освіти або його підрозділу.</w:t>
            </w:r>
          </w:p>
        </w:tc>
      </w:tr>
      <w:tr w:rsidR="000C18E2" w:rsidRPr="007256A2" w14:paraId="78F63696" w14:textId="77777777" w:rsidTr="00013E5C">
        <w:trPr>
          <w:trHeight w:val="11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49FC" w14:textId="77777777" w:rsidR="000C18E2" w:rsidRPr="00666EE6" w:rsidRDefault="000C18E2" w:rsidP="00D127E6">
            <w:pPr>
              <w:ind w:firstLine="5"/>
              <w:rPr>
                <w:b/>
                <w:sz w:val="24"/>
                <w:szCs w:val="24"/>
                <w:lang w:val="uk-UA" w:eastAsia="uk-UA"/>
              </w:rPr>
            </w:pPr>
            <w:r w:rsidRPr="00666EE6">
              <w:rPr>
                <w:b/>
                <w:sz w:val="24"/>
                <w:szCs w:val="24"/>
                <w:lang w:val="uk-UA" w:eastAsia="uk-UA"/>
              </w:rPr>
              <w:t>Вимоги до публічного захист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28D4" w14:textId="77777777" w:rsidR="000C18E2" w:rsidRPr="00666EE6" w:rsidRDefault="00906751" w:rsidP="00D127E6">
            <w:pPr>
              <w:jc w:val="both"/>
              <w:textAlignment w:val="baseline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ахист кваліфікаційної роботи</w:t>
            </w:r>
            <w:r w:rsidR="000C18E2" w:rsidRPr="00666EE6">
              <w:rPr>
                <w:sz w:val="24"/>
                <w:szCs w:val="24"/>
                <w:lang w:val="uk-UA" w:eastAsia="uk-UA"/>
              </w:rPr>
              <w:t xml:space="preserve"> відбувається прилюдно на засіданні Е</w:t>
            </w:r>
            <w:r w:rsidR="004F5B5F">
              <w:rPr>
                <w:sz w:val="24"/>
                <w:szCs w:val="24"/>
                <w:lang w:val="uk-UA" w:eastAsia="uk-UA"/>
              </w:rPr>
              <w:t>кзаменаційної комісії з</w:t>
            </w:r>
            <w:r w:rsidR="000C18E2" w:rsidRPr="00666EE6">
              <w:rPr>
                <w:sz w:val="24"/>
                <w:szCs w:val="24"/>
                <w:lang w:val="uk-UA" w:eastAsia="uk-UA"/>
              </w:rPr>
              <w:t xml:space="preserve"> атестації здобувачів вищої освіти.</w:t>
            </w:r>
          </w:p>
        </w:tc>
      </w:tr>
    </w:tbl>
    <w:p w14:paraId="18991613" w14:textId="77777777" w:rsidR="00D06EAB" w:rsidRDefault="00D06EAB" w:rsidP="008F4B5A">
      <w:pPr>
        <w:rPr>
          <w:b/>
          <w:sz w:val="28"/>
          <w:szCs w:val="28"/>
          <w:lang w:val="uk-UA"/>
        </w:rPr>
      </w:pPr>
    </w:p>
    <w:p w14:paraId="43F09ADD" w14:textId="77777777" w:rsidR="003A04B1" w:rsidRDefault="003A04B1" w:rsidP="008F4B5A">
      <w:pPr>
        <w:rPr>
          <w:b/>
          <w:sz w:val="28"/>
          <w:szCs w:val="28"/>
          <w:lang w:val="uk-UA"/>
        </w:rPr>
      </w:pPr>
    </w:p>
    <w:p w14:paraId="0071E076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BBCCFFB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0583A41C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63B6F92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5134085F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5431FBEA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1C9A289C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6114B206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71FE89B6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4CF5FCC8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13EF73A1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64339B56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ADB26C2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346AA543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7A52CB6F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55536832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7BD11E34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0809B24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00CC7D70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3FF4DE7F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30087971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5027B80B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1ECC6F97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3E1B56B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4F9A13D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17AB730F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769CE62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11F4777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48056D1B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13378C96" w14:textId="77777777" w:rsidR="00D01EDD" w:rsidRDefault="00D01EDD" w:rsidP="008F4B5A">
      <w:pPr>
        <w:rPr>
          <w:b/>
          <w:sz w:val="28"/>
          <w:szCs w:val="28"/>
          <w:lang w:val="uk-UA"/>
        </w:rPr>
        <w:sectPr w:rsidR="00D01EDD" w:rsidSect="008E7F9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91FEC" w14:textId="77777777" w:rsidR="006160FB" w:rsidRDefault="00500260" w:rsidP="00F22074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8F4B5A" w:rsidRPr="008F4B5A">
        <w:rPr>
          <w:b/>
          <w:sz w:val="28"/>
          <w:szCs w:val="28"/>
          <w:lang w:val="uk-UA"/>
        </w:rPr>
        <w:t>. Матриця відповідності програмних компетентносте</w:t>
      </w:r>
      <w:r w:rsidR="006160FB">
        <w:rPr>
          <w:b/>
          <w:sz w:val="28"/>
          <w:szCs w:val="28"/>
          <w:lang w:val="uk-UA"/>
        </w:rPr>
        <w:t>й компонентам освітньої програми</w:t>
      </w:r>
    </w:p>
    <w:p w14:paraId="3FEA7AE0" w14:textId="77777777" w:rsidR="002765F4" w:rsidRDefault="002765F4" w:rsidP="00F22074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16088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330"/>
        <w:gridCol w:w="418"/>
        <w:gridCol w:w="418"/>
        <w:gridCol w:w="418"/>
        <w:gridCol w:w="418"/>
        <w:gridCol w:w="408"/>
        <w:gridCol w:w="42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29708D" w:rsidRPr="0029708D" w14:paraId="2517A092" w14:textId="77777777" w:rsidTr="0029708D">
        <w:trPr>
          <w:cantSplit/>
          <w:trHeight w:val="1134"/>
        </w:trPr>
        <w:tc>
          <w:tcPr>
            <w:tcW w:w="710" w:type="dxa"/>
            <w:shd w:val="clear" w:color="auto" w:fill="FFFFFF" w:themeFill="background1"/>
          </w:tcPr>
          <w:p w14:paraId="2178AA8F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0" w:type="dxa"/>
            <w:shd w:val="clear" w:color="auto" w:fill="FFFFFF" w:themeFill="background1"/>
            <w:textDirection w:val="btLr"/>
          </w:tcPr>
          <w:p w14:paraId="2D33F8DB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3DDEB948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2476E330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7FF66EB7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2C027138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408" w:type="dxa"/>
            <w:shd w:val="clear" w:color="auto" w:fill="FFFFFF" w:themeFill="background1"/>
            <w:textDirection w:val="btLr"/>
          </w:tcPr>
          <w:p w14:paraId="74BE4C3B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428" w:type="dxa"/>
            <w:shd w:val="clear" w:color="auto" w:fill="FFFFFF" w:themeFill="background1"/>
            <w:textDirection w:val="btLr"/>
          </w:tcPr>
          <w:p w14:paraId="437F59F0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07AA1240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228ACE5C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421B603C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2F47BC35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6E0C11FF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601B4E2F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1293464E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36FCE106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1E516FFC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3541D0FE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38FB6DD3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20B1116B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43F60093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4F80E4EA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1EDAB2DC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470C7132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435F6BBF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3EB55D65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4ECCD1D1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229A2EDF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1004E2BA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8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267AB883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9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4D05433E" w14:textId="77777777" w:rsidR="0029708D" w:rsidRPr="0029708D" w:rsidRDefault="0029708D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30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5DF19091" w14:textId="77777777" w:rsidR="0029708D" w:rsidRPr="0029708D" w:rsidRDefault="0029708D" w:rsidP="00F2207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31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1743EBDC" w14:textId="77777777" w:rsidR="0029708D" w:rsidRPr="0029708D" w:rsidRDefault="0029708D" w:rsidP="00500260">
            <w:pPr>
              <w:ind w:left="113" w:right="113"/>
              <w:jc w:val="center"/>
            </w:pPr>
            <w:r w:rsidRPr="0029708D">
              <w:rPr>
                <w:b/>
                <w:sz w:val="18"/>
                <w:szCs w:val="18"/>
                <w:lang w:val="uk-UA"/>
              </w:rPr>
              <w:t>ОК 32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23BC20F4" w14:textId="77777777" w:rsidR="0029708D" w:rsidRPr="0029708D" w:rsidRDefault="0029708D" w:rsidP="00500260">
            <w:pPr>
              <w:ind w:left="113" w:right="113"/>
              <w:jc w:val="center"/>
            </w:pPr>
            <w:r w:rsidRPr="0029708D">
              <w:rPr>
                <w:b/>
                <w:sz w:val="18"/>
                <w:szCs w:val="18"/>
                <w:lang w:val="uk-UA"/>
              </w:rPr>
              <w:t>ОК 33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0348F5CE" w14:textId="77777777" w:rsidR="0029708D" w:rsidRPr="0029708D" w:rsidRDefault="0029708D" w:rsidP="00500260">
            <w:pPr>
              <w:ind w:left="113" w:right="113"/>
              <w:jc w:val="center"/>
            </w:pPr>
            <w:r w:rsidRPr="0029708D">
              <w:rPr>
                <w:b/>
                <w:sz w:val="18"/>
                <w:szCs w:val="18"/>
                <w:lang w:val="uk-UA"/>
              </w:rPr>
              <w:t>ОК 34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210A860D" w14:textId="77777777" w:rsidR="0029708D" w:rsidRPr="0029708D" w:rsidRDefault="0029708D" w:rsidP="00500260">
            <w:pPr>
              <w:ind w:left="113" w:right="113"/>
              <w:jc w:val="center"/>
            </w:pPr>
            <w:r w:rsidRPr="0029708D">
              <w:rPr>
                <w:b/>
                <w:sz w:val="18"/>
                <w:szCs w:val="18"/>
                <w:lang w:val="uk-UA"/>
              </w:rPr>
              <w:t>ОК 35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2BC56CA1" w14:textId="77777777" w:rsidR="0029708D" w:rsidRPr="0029708D" w:rsidRDefault="0029708D" w:rsidP="00500260">
            <w:pPr>
              <w:ind w:left="113" w:right="113"/>
              <w:jc w:val="center"/>
            </w:pPr>
            <w:r w:rsidRPr="0029708D">
              <w:rPr>
                <w:b/>
                <w:sz w:val="18"/>
                <w:szCs w:val="18"/>
                <w:lang w:val="uk-UA"/>
              </w:rPr>
              <w:t>ОК 36</w:t>
            </w:r>
          </w:p>
        </w:tc>
        <w:tc>
          <w:tcPr>
            <w:tcW w:w="418" w:type="dxa"/>
            <w:shd w:val="clear" w:color="auto" w:fill="FFFFFF" w:themeFill="background1"/>
            <w:textDirection w:val="btLr"/>
          </w:tcPr>
          <w:p w14:paraId="4FE5270B" w14:textId="77777777" w:rsidR="0029708D" w:rsidRPr="0029708D" w:rsidRDefault="0029708D" w:rsidP="00500260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37</w:t>
            </w:r>
          </w:p>
        </w:tc>
      </w:tr>
      <w:tr w:rsidR="0029708D" w:rsidRPr="0029708D" w14:paraId="6A1D5537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1677D722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ІК</w:t>
            </w:r>
          </w:p>
        </w:tc>
        <w:tc>
          <w:tcPr>
            <w:tcW w:w="330" w:type="dxa"/>
            <w:shd w:val="clear" w:color="auto" w:fill="FFFFFF" w:themeFill="background1"/>
          </w:tcPr>
          <w:p w14:paraId="0E8501E1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FA5D601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80F9FDB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A7476F0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103C1FB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08" w:type="dxa"/>
            <w:shd w:val="clear" w:color="auto" w:fill="FFFFFF" w:themeFill="background1"/>
          </w:tcPr>
          <w:p w14:paraId="3835B07F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</w:tcPr>
          <w:p w14:paraId="7EC0CAC7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53041E8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675D46CF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07251C3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CB76228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23D7AD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B9E550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431065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7CC5FB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680C6D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55944B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CAE81D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DB8E38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8FCE58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8FECDF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22FD5E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02E6EC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05C193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841104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31B3D5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70C93F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895131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A0B3C2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C0F0D8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887468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8A9188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A20014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8DE377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3002CA4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76174E9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772F3BF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57E3854E" w14:textId="77777777" w:rsidTr="0029708D">
        <w:trPr>
          <w:cantSplit/>
          <w:trHeight w:val="267"/>
        </w:trPr>
        <w:tc>
          <w:tcPr>
            <w:tcW w:w="710" w:type="dxa"/>
            <w:shd w:val="clear" w:color="auto" w:fill="FFFFFF" w:themeFill="background1"/>
          </w:tcPr>
          <w:p w14:paraId="025B0603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ЗК01</w:t>
            </w:r>
          </w:p>
        </w:tc>
        <w:tc>
          <w:tcPr>
            <w:tcW w:w="330" w:type="dxa"/>
            <w:shd w:val="clear" w:color="auto" w:fill="FFFFFF" w:themeFill="background1"/>
          </w:tcPr>
          <w:p w14:paraId="79024B32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80BC083" w14:textId="77777777" w:rsidR="0029708D" w:rsidRPr="0029708D" w:rsidRDefault="0029708D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5E56265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BFC7962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FC98363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08" w:type="dxa"/>
            <w:shd w:val="clear" w:color="auto" w:fill="FFFFFF" w:themeFill="background1"/>
          </w:tcPr>
          <w:p w14:paraId="00C23E44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</w:tcPr>
          <w:p w14:paraId="36DB6D40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AFB1316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14:paraId="2D17E1F9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844E307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5C647A7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2B7AFC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BDF448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F54C3B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1E500B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95895D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67A1A0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54547B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DDE55F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595781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22CF89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24900A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5AB246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19FF7C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0F26DD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F6C4F9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936D53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79F362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1EDBB2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831B57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60B581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C3F5D9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5F6780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B663B1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7BF4D55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7AA84B9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256968B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29708D" w:rsidRPr="0029708D" w14:paraId="27A573F4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4E7DE417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ЗК02</w:t>
            </w:r>
          </w:p>
        </w:tc>
        <w:tc>
          <w:tcPr>
            <w:tcW w:w="330" w:type="dxa"/>
            <w:shd w:val="clear" w:color="auto" w:fill="FFFFFF" w:themeFill="background1"/>
          </w:tcPr>
          <w:p w14:paraId="4EA42FA1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BC41533" w14:textId="77777777" w:rsidR="0029708D" w:rsidRPr="0029708D" w:rsidRDefault="0029708D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C6DF39B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1277659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1F403AF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08" w:type="dxa"/>
            <w:shd w:val="clear" w:color="auto" w:fill="FFFFFF" w:themeFill="background1"/>
          </w:tcPr>
          <w:p w14:paraId="093E11C4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</w:tcPr>
          <w:p w14:paraId="2D3C40BB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B8C1D10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4943E948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D595821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796D62F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0A3AE0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257299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4E4505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5EBE1F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547B29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A9B352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F53F5F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30FA67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A71599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986476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F6DFC9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97FA28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08A794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B5A30D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E0F8DF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5C6A32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06D3E1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9F40A6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23F78D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80BBA2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4F05EB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46EDE2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C4CB30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657C732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725B4D3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33ADA52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149C4D21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115E269E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ЗК03</w:t>
            </w:r>
          </w:p>
        </w:tc>
        <w:tc>
          <w:tcPr>
            <w:tcW w:w="330" w:type="dxa"/>
            <w:shd w:val="clear" w:color="auto" w:fill="FFFFFF" w:themeFill="background1"/>
          </w:tcPr>
          <w:p w14:paraId="63FC401B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F343B4D" w14:textId="77777777" w:rsidR="0029708D" w:rsidRPr="0029708D" w:rsidRDefault="0029708D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1D3DD99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7E9349C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8943297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08" w:type="dxa"/>
            <w:shd w:val="clear" w:color="auto" w:fill="FFFFFF" w:themeFill="background1"/>
          </w:tcPr>
          <w:p w14:paraId="6865B69A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</w:tcPr>
          <w:p w14:paraId="211B1394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6CAE23E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14:paraId="50563752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695139E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01E4B2B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536A85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CE58F1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DAF2BA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429F49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8991FB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563A28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A5EDB1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40847E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BBC33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A3BC07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15429C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4D414E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733D38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A473BC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9CBF21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012C9B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D218F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615D77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EF7A83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DFCA0A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FAC886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FAA24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231429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06D51DF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38EB1E3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2EF1FDA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29708D" w:rsidRPr="0029708D" w14:paraId="489194D1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4B47A894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ЗК04</w:t>
            </w:r>
          </w:p>
        </w:tc>
        <w:tc>
          <w:tcPr>
            <w:tcW w:w="330" w:type="dxa"/>
            <w:shd w:val="clear" w:color="auto" w:fill="FFFFFF" w:themeFill="background1"/>
          </w:tcPr>
          <w:p w14:paraId="171B1B72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5F8AA8D" w14:textId="77777777" w:rsidR="0029708D" w:rsidRPr="0029708D" w:rsidRDefault="0029708D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FB3974D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7C021AB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0D8558B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465686B8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07B16CA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D2603F9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14:paraId="067330F7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2A39FB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AFEFD87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351141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87CE26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A05F1F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120703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47CCB2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8AC90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14FB37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9A3C6F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B151EE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44EE1E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13D22E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171A6E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01DC13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08A432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33E354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48E10D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92A2A6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1AA9BA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920FE8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1D22E4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74554F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9D89FF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67D3DE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3DBC1D0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74B2A79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04D3B34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29708D" w:rsidRPr="0029708D" w14:paraId="6651C8A6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1406F098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ЗК05</w:t>
            </w:r>
          </w:p>
        </w:tc>
        <w:tc>
          <w:tcPr>
            <w:tcW w:w="330" w:type="dxa"/>
            <w:shd w:val="clear" w:color="auto" w:fill="FFFFFF" w:themeFill="background1"/>
          </w:tcPr>
          <w:p w14:paraId="6948A273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8D0E90" w14:textId="77777777" w:rsidR="0029708D" w:rsidRPr="0029708D" w:rsidRDefault="0029708D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8747CA9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7DF2AC6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778BD6D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4E07F416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222BC2A4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3D6CE78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14:paraId="62BB909B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0A7814B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518052B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58B242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5F7BF3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6F9E4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1173EC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3D0AC0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764E19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42FFFA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070802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6F1AFD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0F28F4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46EC8D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91CCA1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081807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32B14B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6C6EAD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82B96E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B48746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5A7847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690ACC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741444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DE6416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567B07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5E9609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152AF31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2BBBC33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5D3C1DD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7A7C4D17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6A8B78B2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ЗК06</w:t>
            </w:r>
          </w:p>
        </w:tc>
        <w:tc>
          <w:tcPr>
            <w:tcW w:w="330" w:type="dxa"/>
            <w:shd w:val="clear" w:color="auto" w:fill="FFFFFF" w:themeFill="background1"/>
          </w:tcPr>
          <w:p w14:paraId="03A23031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01F6E05" w14:textId="77777777" w:rsidR="0029708D" w:rsidRPr="0029708D" w:rsidRDefault="0029708D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0CC5B5B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AD98BF9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6DBB67C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08" w:type="dxa"/>
            <w:shd w:val="clear" w:color="auto" w:fill="FFFFFF" w:themeFill="background1"/>
          </w:tcPr>
          <w:p w14:paraId="05F48386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</w:tcPr>
          <w:p w14:paraId="1066624E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2D60DC6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14:paraId="28DB2AB1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B017FE5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3946BDB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FFA672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455398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48C1C5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E28605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E05CE6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FCC914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5EEF3D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B0C5F4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4B03C8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80DD13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51F24B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6D020C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98630C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0A553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374737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57EEE4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18712D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5EAE38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F26891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465B8E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D74552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2F4B3E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0A792B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07B46DD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2FE6B88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4141202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0C865804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0DA65708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ЗК07</w:t>
            </w:r>
          </w:p>
        </w:tc>
        <w:tc>
          <w:tcPr>
            <w:tcW w:w="330" w:type="dxa"/>
            <w:shd w:val="clear" w:color="auto" w:fill="FFFFFF" w:themeFill="background1"/>
          </w:tcPr>
          <w:p w14:paraId="41658222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E3E1CFA" w14:textId="77777777" w:rsidR="0029708D" w:rsidRPr="0029708D" w:rsidRDefault="0029708D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FEA9FB9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6FE749E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ACCA745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0839BBB1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29E21C91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26EA10B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auto"/>
          </w:tcPr>
          <w:p w14:paraId="49250FF1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DE16E70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568904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ED33F7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9375A8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B97D44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AB7008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99C345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8913D7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6EF866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E03C92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249A03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D9306F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C7DF32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6E755A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3CD99A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18C2EB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9E8684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3F4A70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BB7DB4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765288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ED0EA8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FC155C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7051B0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9EB6E2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7EDC35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376C573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5259EA8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5E876DA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2F2B7C7D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18EB5BB6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ЗК08</w:t>
            </w:r>
          </w:p>
        </w:tc>
        <w:tc>
          <w:tcPr>
            <w:tcW w:w="330" w:type="dxa"/>
            <w:shd w:val="clear" w:color="auto" w:fill="FFFFFF" w:themeFill="background1"/>
          </w:tcPr>
          <w:p w14:paraId="182A08D2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FA12081" w14:textId="77777777" w:rsidR="0029708D" w:rsidRPr="0029708D" w:rsidRDefault="0029708D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368C1E5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4E3172D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6FD00E5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63185271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371F9FA1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33BB084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33EF874E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7267C87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A83FB91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456D02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17D3AC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C446B0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7CB1F9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687F6A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90DC50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04D448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F4B1A2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F382B7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E7EBB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449A40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826089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62377B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9B4ADE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3804B8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BDDBD3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4B03AD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7CE714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5DC471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EA14F0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D6250A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FBD19F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499156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7FD61A7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53C2BE4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710A31F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2CDD5B2C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3253A43F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ЗК09</w:t>
            </w:r>
          </w:p>
        </w:tc>
        <w:tc>
          <w:tcPr>
            <w:tcW w:w="330" w:type="dxa"/>
            <w:shd w:val="clear" w:color="auto" w:fill="FFFFFF" w:themeFill="background1"/>
          </w:tcPr>
          <w:p w14:paraId="4DD0E0C0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14AF3C0" w14:textId="77777777" w:rsidR="0029708D" w:rsidRPr="0029708D" w:rsidRDefault="0029708D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375E9F7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D9D5AB6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ADB184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0A7FCDAD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64022C94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2751596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20CA03F2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1061656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193964A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5F985C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08EE48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4E143B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0F094C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889A4C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383E74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64D297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93DD3A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3ED00A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63E40A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D4460E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34643E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9A7C19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3B9D0E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A90509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D70717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DBCEC1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3B9373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388408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D20451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A06AF1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D76C56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07F593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208F065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29F35CF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784291B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5001F64C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42FF6F4A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330" w:type="dxa"/>
            <w:shd w:val="clear" w:color="auto" w:fill="FFFFFF" w:themeFill="background1"/>
          </w:tcPr>
          <w:p w14:paraId="5C5D4E96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29CAF21" w14:textId="77777777" w:rsidR="0029708D" w:rsidRPr="0029708D" w:rsidRDefault="0029708D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FF74846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C9C839E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721B3D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638BE101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843C84C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B67B26C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4434B685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54AEBA0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63E34C4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B7AFC4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82DD92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1F1B75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1145C1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51D375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E0065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960820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66A71B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991B2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8B2637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E9E484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946F42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105BE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8A24C1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54DD76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64DB4C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E1E1E9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489A72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FDE8AD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782184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4E932A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14A187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299BD1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5EF7DAB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658F9E7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51C00EB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24975770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76529DB1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01</w:t>
            </w:r>
          </w:p>
        </w:tc>
        <w:tc>
          <w:tcPr>
            <w:tcW w:w="330" w:type="dxa"/>
            <w:shd w:val="clear" w:color="auto" w:fill="FFFFFF" w:themeFill="background1"/>
          </w:tcPr>
          <w:p w14:paraId="5A789891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F81E9E3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5F682EF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D09B9A8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92429A9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08" w:type="dxa"/>
            <w:shd w:val="clear" w:color="auto" w:fill="FFFFFF" w:themeFill="background1"/>
          </w:tcPr>
          <w:p w14:paraId="2B5F2B1D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</w:tcPr>
          <w:p w14:paraId="7D05AE87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E057DAF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13B37A2B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762840F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9711561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24E139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8524A2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7F423F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C13C9F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E37D46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EDC852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CED0E2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D45822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E9E053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F3B68B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52D553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72A771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328A1D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8D4F31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C7EB89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47C164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770709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F9B80C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BA765A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FF35C9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634953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A4CBF2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D4D73F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3F67755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7F0C9E6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2225F0E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29708D" w:rsidRPr="0029708D" w14:paraId="3E16F2AE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5D0219C9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02</w:t>
            </w:r>
          </w:p>
        </w:tc>
        <w:tc>
          <w:tcPr>
            <w:tcW w:w="330" w:type="dxa"/>
            <w:shd w:val="clear" w:color="auto" w:fill="FFFFFF" w:themeFill="background1"/>
          </w:tcPr>
          <w:p w14:paraId="34A41367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5893907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C5D7684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8988FE7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FD5649D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08" w:type="dxa"/>
            <w:shd w:val="clear" w:color="auto" w:fill="FFFFFF" w:themeFill="background1"/>
          </w:tcPr>
          <w:p w14:paraId="4881B0C1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</w:tcPr>
          <w:p w14:paraId="3266AE29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83430C4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753F88D2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170D448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08C8888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A5E69A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306FD0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E2531E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3F8F40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0B7908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D317EC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ED8DD5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0AF94D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AEEC8B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596D39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63F5FA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8448A4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87A1AD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F6386E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83B815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DDCF71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100E29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A01602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1D33CF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FD7C14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31E94F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744AB5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06E98A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0DE3FDC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7E8BF92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5AE27E5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248D2930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1168D3D5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03</w:t>
            </w:r>
          </w:p>
        </w:tc>
        <w:tc>
          <w:tcPr>
            <w:tcW w:w="330" w:type="dxa"/>
            <w:shd w:val="clear" w:color="auto" w:fill="FFFFFF" w:themeFill="background1"/>
          </w:tcPr>
          <w:p w14:paraId="7D9344F4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5C935C9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3211E48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93AE30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48E2ED9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7DA7F247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2F067785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623E82F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4A8F15C3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E42A6A4" w14:textId="77777777" w:rsidR="0029708D" w:rsidRPr="0029708D" w:rsidRDefault="0029708D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DFFC264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7D11D8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C662AB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6819F8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5D29B6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B9F595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B34141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7F2642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8FA25A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F837BE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235B0C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0CB83E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A911FC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7DA2E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ADEA6C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AB0B84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89A0DB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90C75A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E0B4C0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70B51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8E0C3B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1C14DC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FD270C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73DBB8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564F916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45898C6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48DB6A6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29708D" w:rsidRPr="0029708D" w14:paraId="36FDE572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5671EC61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04</w:t>
            </w:r>
          </w:p>
        </w:tc>
        <w:tc>
          <w:tcPr>
            <w:tcW w:w="330" w:type="dxa"/>
            <w:shd w:val="clear" w:color="auto" w:fill="FFFFFF" w:themeFill="background1"/>
          </w:tcPr>
          <w:p w14:paraId="6B862C30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55A1D4F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D231A85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6BD2A59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0E5D7E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1C25775A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64608399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5A55E7E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142706C8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83BD590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A7CC3E9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F74B03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A99F1E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EE1C0F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5B3ED3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29F2C2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F6D5BE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16AE22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C724E4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831D37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A8AFFC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1837D4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C6A4D5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526955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43D13E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631A6B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9D48E0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A58443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73E680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02A5B5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3FE0CC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43D7D7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603478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6DACA5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229191C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4593144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367EBBF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29708D" w:rsidRPr="0029708D" w14:paraId="1225AF4B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455823C6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05</w:t>
            </w:r>
          </w:p>
        </w:tc>
        <w:tc>
          <w:tcPr>
            <w:tcW w:w="330" w:type="dxa"/>
            <w:shd w:val="clear" w:color="auto" w:fill="FFFFFF" w:themeFill="background1"/>
          </w:tcPr>
          <w:p w14:paraId="61614935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C424DC5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6AE5E66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A68552F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F98B5A6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07DAFBF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10CBF168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AF8CD0A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35DEE38E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2CCA038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F2B51D2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EEB81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018F2D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828191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5564C3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AB58AF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1A0915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7F4F3F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B3F8B5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FD16F2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0A32B2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EBC33A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516E43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A3CE0C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C87F5E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6F08C7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548541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2CFDBE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B3471C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5FCD97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02FC11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30E4F0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6FA1BE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40C5D4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3963652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352B71E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5EBCF59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29708D" w:rsidRPr="0029708D" w14:paraId="36899519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4AC28E23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06</w:t>
            </w:r>
          </w:p>
        </w:tc>
        <w:tc>
          <w:tcPr>
            <w:tcW w:w="330" w:type="dxa"/>
            <w:shd w:val="clear" w:color="auto" w:fill="FFFFFF" w:themeFill="background1"/>
          </w:tcPr>
          <w:p w14:paraId="24D3AFE8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8100CEE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ACCE266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1163806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701745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33398AC8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418DF6E5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E4579AB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4A598417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72D40A4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E15CF0F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5B5597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9366DC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1EE1B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3C6ACB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7DD6E0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4D3ED0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139B6A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E2127F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9062B6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CBB187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0A7044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25B9FE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011929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D32985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90BB68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166EA6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43A7D0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2DC588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A3E0A9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92915F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3BF5F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F58447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847A8D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7024A2F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488C780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</w:tcPr>
          <w:p w14:paraId="4FE59B7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29708D" w:rsidRPr="0029708D" w14:paraId="3FF23170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57299F65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07</w:t>
            </w:r>
          </w:p>
        </w:tc>
        <w:tc>
          <w:tcPr>
            <w:tcW w:w="330" w:type="dxa"/>
            <w:shd w:val="clear" w:color="auto" w:fill="FFFFFF" w:themeFill="background1"/>
          </w:tcPr>
          <w:p w14:paraId="72D4D22F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99055E0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13B5581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4C1B9E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ECC4980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0E2C89D2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5DAFFA5B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3245052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632A3CC4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66A2961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1C269F3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A673E7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5D4DF2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81DFA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B6D75C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14D813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563982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D1540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191898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756CD7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815805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E933D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77903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1E422E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81B2BF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5718F5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095182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CC93A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D49D89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5061D8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6A7784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1BDB9B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689B83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C6C9B3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1D8BCEF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178FE44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</w:tcPr>
          <w:p w14:paraId="063525A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31E58728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495F7140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08</w:t>
            </w:r>
          </w:p>
        </w:tc>
        <w:tc>
          <w:tcPr>
            <w:tcW w:w="330" w:type="dxa"/>
            <w:shd w:val="clear" w:color="auto" w:fill="FFFFFF" w:themeFill="background1"/>
          </w:tcPr>
          <w:p w14:paraId="6D887CBD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8264C5B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04C15E6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1F10666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68F5BD5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74C2DFFB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731785B5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87175C0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63BF3079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38B3771C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57ED4F40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606418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90D053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38D6CF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39A07E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72D663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3B7CC5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D25DB9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06661D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2C32B3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45F030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04F8F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5D0F80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CC6D5A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2FFC76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991A2C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31F208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C30ED7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C13783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1F81C2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65D61F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783C0A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482BFE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708D6B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921DD2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32D331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80E267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54D15BD7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4D7ED5A8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09</w:t>
            </w:r>
          </w:p>
        </w:tc>
        <w:tc>
          <w:tcPr>
            <w:tcW w:w="330" w:type="dxa"/>
            <w:shd w:val="clear" w:color="auto" w:fill="FFFFFF" w:themeFill="background1"/>
          </w:tcPr>
          <w:p w14:paraId="15D77CDA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6DD837A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098F59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8CD33BB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3466414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E7A1042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1BCE8846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D4EA62B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2D499710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7B3519AD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3F26EC05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339647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BD1061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CE3BC2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7B5300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D00681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3A520C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0E6580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FCB6B5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9E2CDC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CFD93A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7163C4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B12EB6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FDC803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92F9C9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2981CB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09143C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FE14FA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1BAADC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1A8ECE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89441D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AADC3D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73E217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59775D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E9103E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C50DC9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52A5A2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29708D" w:rsidRPr="0029708D" w14:paraId="0F8A5FB7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7EBD207E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10</w:t>
            </w:r>
          </w:p>
        </w:tc>
        <w:tc>
          <w:tcPr>
            <w:tcW w:w="330" w:type="dxa"/>
            <w:shd w:val="clear" w:color="auto" w:fill="FFFFFF" w:themeFill="background1"/>
          </w:tcPr>
          <w:p w14:paraId="3894765D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28D998A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D480F1B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078860E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ABB9BAE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4A503ED2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386EB9D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A099A08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0D67275C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495DB0F7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2A5AC494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7343B3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9D11BA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61DB73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D09CC7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BF68A4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C23F92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B1AE0F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135C86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7564C1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4B125E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B08075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E0DF76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8D84A9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CB22A1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A06A1A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B738A8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A95821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4AC25D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B34642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3F2E4B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83E05D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E7216F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9E8CF9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3717C7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3C1F26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27CF9D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29708D" w:rsidRPr="0029708D" w14:paraId="6534E2D3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4A86AD73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11</w:t>
            </w:r>
          </w:p>
        </w:tc>
        <w:tc>
          <w:tcPr>
            <w:tcW w:w="330" w:type="dxa"/>
            <w:shd w:val="clear" w:color="auto" w:fill="FFFFFF" w:themeFill="background1"/>
          </w:tcPr>
          <w:p w14:paraId="2BB8E793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F98C139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239AB35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969E1B4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E047AE0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4CEABDF6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6486775B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59DDAF8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63E607B3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0AC2534B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5C0221FC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8DEB42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2B26D2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21225F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D485D5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C32755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6CBE85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79E115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60B795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139DBF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63B752E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AF4B4D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8CABA8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461C04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5194BD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67F42D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B34BDF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168E14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F98641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444E92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2B231E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9301FA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63A9213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0029EE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F978A2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39C639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1A4AAA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11522234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38EE9E08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12</w:t>
            </w:r>
          </w:p>
        </w:tc>
        <w:tc>
          <w:tcPr>
            <w:tcW w:w="330" w:type="dxa"/>
            <w:shd w:val="clear" w:color="auto" w:fill="FFFFFF" w:themeFill="background1"/>
          </w:tcPr>
          <w:p w14:paraId="35316988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3AA4AF7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70AC749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38C2863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2F65B51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01A2E49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276E63AA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0F22CA0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75A6D4FB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1C459FBD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360DE78F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E7920E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7EF3FF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075B39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E78291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2CCFA6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AFDB60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17FB92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BEE1D3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8E405A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3EBA7BE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32F9C9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49720A1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4CB76C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C99D77E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4ECACA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16A85F2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456545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EEFA31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A51913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63D94B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380371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8CDF65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0070866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7E00D1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963A4C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EB5D8FD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29708D" w:rsidRPr="0029708D" w14:paraId="741A8CDE" w14:textId="77777777" w:rsidTr="0029708D">
        <w:trPr>
          <w:cantSplit/>
          <w:trHeight w:val="23"/>
        </w:trPr>
        <w:tc>
          <w:tcPr>
            <w:tcW w:w="710" w:type="dxa"/>
            <w:shd w:val="clear" w:color="auto" w:fill="FFFFFF" w:themeFill="background1"/>
          </w:tcPr>
          <w:p w14:paraId="16F6D286" w14:textId="77777777" w:rsidR="0029708D" w:rsidRPr="0029708D" w:rsidRDefault="0029708D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СК13</w:t>
            </w:r>
          </w:p>
        </w:tc>
        <w:tc>
          <w:tcPr>
            <w:tcW w:w="330" w:type="dxa"/>
            <w:shd w:val="clear" w:color="auto" w:fill="FFFFFF" w:themeFill="background1"/>
          </w:tcPr>
          <w:p w14:paraId="15F729E9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60F9135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E42759E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6A726A9" w14:textId="77777777" w:rsidR="0029708D" w:rsidRPr="0029708D" w:rsidRDefault="0029708D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582E953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4A3DFD61" w14:textId="77777777" w:rsidR="0029708D" w:rsidRPr="0029708D" w:rsidRDefault="0029708D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472E3F1D" w14:textId="77777777" w:rsidR="0029708D" w:rsidRPr="0029708D" w:rsidRDefault="0029708D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438234F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08AF7D7F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4F6E24E9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auto"/>
          </w:tcPr>
          <w:p w14:paraId="4F8AEC30" w14:textId="77777777" w:rsidR="0029708D" w:rsidRPr="0029708D" w:rsidRDefault="0029708D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F93DCB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686DB7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E9EBB5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A8631F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9382C5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0A14B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CC9AE4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02FFF7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C681CA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11FCA9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7BAB1AC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E2F390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4ABC1B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C348E2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73D8EB6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F98A65F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E33649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4A641FC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93E0735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5BA771F7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41CBF85B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49039CEA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8" w:type="dxa"/>
            <w:shd w:val="clear" w:color="auto" w:fill="FFFFFF" w:themeFill="background1"/>
          </w:tcPr>
          <w:p w14:paraId="2AA79F64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9A85C2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20A59C9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2236D08" w14:textId="77777777" w:rsidR="0029708D" w:rsidRPr="0029708D" w:rsidRDefault="0029708D" w:rsidP="00047EB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</w:tbl>
    <w:p w14:paraId="399B0CFF" w14:textId="77777777" w:rsidR="00F54FE0" w:rsidRPr="006160FB" w:rsidRDefault="00F54FE0" w:rsidP="00F22074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14:paraId="0C4E5F4B" w14:textId="77777777" w:rsidR="000C18E2" w:rsidRDefault="000C18E2" w:rsidP="008F4B5A">
      <w:pPr>
        <w:rPr>
          <w:b/>
          <w:sz w:val="28"/>
          <w:szCs w:val="28"/>
          <w:lang w:val="uk-UA"/>
        </w:rPr>
      </w:pPr>
    </w:p>
    <w:p w14:paraId="35AA6CC1" w14:textId="77777777" w:rsidR="00315105" w:rsidRDefault="00315105" w:rsidP="008F4B5A">
      <w:pPr>
        <w:rPr>
          <w:b/>
          <w:sz w:val="28"/>
          <w:szCs w:val="28"/>
          <w:lang w:val="uk-UA"/>
        </w:rPr>
      </w:pPr>
    </w:p>
    <w:p w14:paraId="661AFDE7" w14:textId="77777777" w:rsidR="002765F4" w:rsidRDefault="002765F4" w:rsidP="008F4B5A">
      <w:pPr>
        <w:rPr>
          <w:b/>
          <w:sz w:val="28"/>
          <w:szCs w:val="28"/>
          <w:lang w:val="uk-UA"/>
        </w:rPr>
      </w:pPr>
    </w:p>
    <w:p w14:paraId="348B864C" w14:textId="77777777" w:rsidR="002765F4" w:rsidRDefault="002765F4" w:rsidP="008F4B5A">
      <w:pPr>
        <w:rPr>
          <w:b/>
          <w:sz w:val="28"/>
          <w:szCs w:val="28"/>
          <w:lang w:val="uk-UA"/>
        </w:rPr>
      </w:pPr>
    </w:p>
    <w:p w14:paraId="67ABE35B" w14:textId="77777777" w:rsidR="002765F4" w:rsidRDefault="002765F4" w:rsidP="008F4B5A">
      <w:pPr>
        <w:rPr>
          <w:b/>
          <w:sz w:val="28"/>
          <w:szCs w:val="28"/>
          <w:lang w:val="uk-UA"/>
        </w:rPr>
      </w:pPr>
    </w:p>
    <w:p w14:paraId="483DFA6B" w14:textId="77777777" w:rsidR="002765F4" w:rsidRDefault="002765F4" w:rsidP="008F4B5A">
      <w:pPr>
        <w:rPr>
          <w:b/>
          <w:sz w:val="28"/>
          <w:szCs w:val="28"/>
          <w:lang w:val="uk-UA"/>
        </w:rPr>
      </w:pPr>
    </w:p>
    <w:p w14:paraId="0CBCA4FB" w14:textId="77777777" w:rsidR="00315105" w:rsidRPr="008F4B5A" w:rsidRDefault="00315105" w:rsidP="008F4B5A">
      <w:pPr>
        <w:rPr>
          <w:b/>
          <w:sz w:val="28"/>
          <w:szCs w:val="28"/>
          <w:lang w:val="uk-UA"/>
        </w:rPr>
      </w:pPr>
    </w:p>
    <w:p w14:paraId="3C11D6F3" w14:textId="77777777" w:rsidR="009D4DED" w:rsidRPr="00D01EDD" w:rsidRDefault="00500260" w:rsidP="00D01EDD">
      <w:pPr>
        <w:shd w:val="clear" w:color="auto" w:fill="FFFFFF" w:themeFill="background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D01EDD">
        <w:rPr>
          <w:b/>
          <w:sz w:val="28"/>
          <w:szCs w:val="28"/>
          <w:lang w:val="uk-UA"/>
        </w:rPr>
        <w:t xml:space="preserve">. </w:t>
      </w:r>
      <w:r w:rsidR="008F4B5A" w:rsidRPr="00D01EDD">
        <w:rPr>
          <w:b/>
          <w:sz w:val="28"/>
          <w:szCs w:val="28"/>
          <w:lang w:val="uk-UA"/>
        </w:rPr>
        <w:t>Матриця забезпечення пр</w:t>
      </w:r>
      <w:r w:rsidR="000E55BB">
        <w:rPr>
          <w:b/>
          <w:sz w:val="28"/>
          <w:szCs w:val="28"/>
          <w:lang w:val="uk-UA"/>
        </w:rPr>
        <w:t>ограмних результатів навчання (</w:t>
      </w:r>
      <w:r w:rsidR="008F4B5A" w:rsidRPr="00D01EDD">
        <w:rPr>
          <w:b/>
          <w:sz w:val="28"/>
          <w:szCs w:val="28"/>
          <w:lang w:val="uk-UA"/>
        </w:rPr>
        <w:t>РН) відповідними компонентами освітньої програми</w:t>
      </w:r>
    </w:p>
    <w:tbl>
      <w:tblPr>
        <w:tblStyle w:val="a5"/>
        <w:tblW w:w="16087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419"/>
        <w:gridCol w:w="289"/>
        <w:gridCol w:w="36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F701E1" w:rsidRPr="0029708D" w14:paraId="61775E73" w14:textId="77777777" w:rsidTr="0029708D">
        <w:trPr>
          <w:cantSplit/>
          <w:trHeight w:val="1080"/>
        </w:trPr>
        <w:tc>
          <w:tcPr>
            <w:tcW w:w="852" w:type="dxa"/>
            <w:shd w:val="clear" w:color="auto" w:fill="FFFFFF" w:themeFill="background1"/>
          </w:tcPr>
          <w:p w14:paraId="136FF0BC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9" w:type="dxa"/>
            <w:shd w:val="clear" w:color="auto" w:fill="FFFFFF" w:themeFill="background1"/>
            <w:textDirection w:val="btLr"/>
          </w:tcPr>
          <w:p w14:paraId="48732893" w14:textId="77777777" w:rsidR="0029708D" w:rsidRPr="0029708D" w:rsidRDefault="0029708D" w:rsidP="00FE578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289" w:type="dxa"/>
            <w:shd w:val="clear" w:color="auto" w:fill="FFFFFF" w:themeFill="background1"/>
            <w:textDirection w:val="btLr"/>
          </w:tcPr>
          <w:p w14:paraId="04E865CC" w14:textId="77777777" w:rsidR="0029708D" w:rsidRPr="0029708D" w:rsidRDefault="0029708D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363" w:type="dxa"/>
            <w:shd w:val="clear" w:color="auto" w:fill="FFFFFF" w:themeFill="background1"/>
            <w:textDirection w:val="btLr"/>
          </w:tcPr>
          <w:p w14:paraId="62960724" w14:textId="77777777" w:rsidR="0029708D" w:rsidRPr="0029708D" w:rsidRDefault="0029708D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309CED96" w14:textId="77777777" w:rsidR="0029708D" w:rsidRPr="0029708D" w:rsidRDefault="0029708D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0F53507D" w14:textId="77777777" w:rsidR="0029708D" w:rsidRPr="0029708D" w:rsidRDefault="0029708D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0A437958" w14:textId="77777777" w:rsidR="0029708D" w:rsidRPr="0029708D" w:rsidRDefault="0029708D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5992E5B5" w14:textId="77777777" w:rsidR="0029708D" w:rsidRPr="0029708D" w:rsidRDefault="0029708D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416" w:type="dxa"/>
            <w:shd w:val="clear" w:color="auto" w:fill="auto"/>
            <w:textDirection w:val="btLr"/>
          </w:tcPr>
          <w:p w14:paraId="73832831" w14:textId="77777777" w:rsidR="0029708D" w:rsidRPr="0029708D" w:rsidRDefault="0029708D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09A9DF08" w14:textId="77777777" w:rsidR="0029708D" w:rsidRPr="0029708D" w:rsidRDefault="0029708D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54DDF9DE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62C789D2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1BFF24C4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26324720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71DF5AE2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20AE7C27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60DD94F2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14:paraId="2FA7EB45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57F98A5C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1B3DD287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2DC2361F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0EA31C21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227AE1CD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5F3537B5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17A70A7A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7E499720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6837984A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37DA3DDA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4A83AE69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8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38C6C04C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29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3BCBE865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30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189F3ACB" w14:textId="77777777" w:rsidR="0029708D" w:rsidRPr="0029708D" w:rsidRDefault="0029708D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31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2F9F37E4" w14:textId="77777777" w:rsidR="0029708D" w:rsidRPr="0029708D" w:rsidRDefault="0029708D" w:rsidP="00835784">
            <w:pPr>
              <w:ind w:left="113" w:right="113"/>
              <w:jc w:val="center"/>
            </w:pPr>
            <w:r w:rsidRPr="0029708D">
              <w:rPr>
                <w:b/>
                <w:sz w:val="18"/>
                <w:szCs w:val="18"/>
                <w:lang w:val="uk-UA"/>
              </w:rPr>
              <w:t>ОК 32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0A2FFDDF" w14:textId="77777777" w:rsidR="0029708D" w:rsidRPr="0029708D" w:rsidRDefault="0029708D" w:rsidP="00835784">
            <w:pPr>
              <w:ind w:left="113" w:right="113"/>
              <w:jc w:val="center"/>
            </w:pPr>
            <w:r w:rsidRPr="0029708D">
              <w:rPr>
                <w:b/>
                <w:sz w:val="18"/>
                <w:szCs w:val="18"/>
                <w:lang w:val="uk-UA"/>
              </w:rPr>
              <w:t>ОК 33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6E2B17E5" w14:textId="77777777" w:rsidR="0029708D" w:rsidRPr="0029708D" w:rsidRDefault="0029708D" w:rsidP="00835784">
            <w:pPr>
              <w:ind w:left="113" w:right="113"/>
              <w:jc w:val="center"/>
            </w:pPr>
            <w:r w:rsidRPr="0029708D">
              <w:rPr>
                <w:b/>
                <w:sz w:val="18"/>
                <w:szCs w:val="18"/>
                <w:lang w:val="uk-UA"/>
              </w:rPr>
              <w:t>ОК 34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06409BC3" w14:textId="77777777" w:rsidR="0029708D" w:rsidRPr="0029708D" w:rsidRDefault="0029708D" w:rsidP="00835784">
            <w:pPr>
              <w:ind w:left="113" w:right="113"/>
              <w:jc w:val="center"/>
            </w:pPr>
            <w:r w:rsidRPr="0029708D">
              <w:rPr>
                <w:b/>
                <w:sz w:val="18"/>
                <w:szCs w:val="18"/>
                <w:lang w:val="uk-UA"/>
              </w:rPr>
              <w:t>ОК 35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77A44D25" w14:textId="77777777" w:rsidR="0029708D" w:rsidRPr="0029708D" w:rsidRDefault="0029708D" w:rsidP="00835784">
            <w:pPr>
              <w:ind w:left="113" w:right="113"/>
              <w:jc w:val="center"/>
            </w:pPr>
            <w:r w:rsidRPr="0029708D">
              <w:rPr>
                <w:b/>
                <w:sz w:val="18"/>
                <w:szCs w:val="18"/>
                <w:lang w:val="uk-UA"/>
              </w:rPr>
              <w:t>ОК 36</w:t>
            </w:r>
          </w:p>
        </w:tc>
        <w:tc>
          <w:tcPr>
            <w:tcW w:w="417" w:type="dxa"/>
            <w:shd w:val="clear" w:color="auto" w:fill="FFFFFF" w:themeFill="background1"/>
            <w:textDirection w:val="btLr"/>
          </w:tcPr>
          <w:p w14:paraId="75308551" w14:textId="77777777" w:rsidR="0029708D" w:rsidRPr="0029708D" w:rsidRDefault="0029708D" w:rsidP="0083578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ОК 37</w:t>
            </w:r>
          </w:p>
        </w:tc>
      </w:tr>
      <w:tr w:rsidR="00F701E1" w:rsidRPr="0029708D" w14:paraId="63F81105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3B6F3C84" w14:textId="77777777" w:rsidR="0029708D" w:rsidRPr="0029708D" w:rsidRDefault="0029708D" w:rsidP="00FE578A">
            <w:pPr>
              <w:rPr>
                <w:sz w:val="18"/>
                <w:szCs w:val="18"/>
                <w:lang w:val="uk-UA"/>
              </w:rPr>
            </w:pPr>
            <w:r w:rsidRPr="0029708D">
              <w:rPr>
                <w:szCs w:val="18"/>
                <w:lang w:val="uk-UA"/>
              </w:rPr>
              <w:t>РН01</w:t>
            </w:r>
          </w:p>
        </w:tc>
        <w:tc>
          <w:tcPr>
            <w:tcW w:w="419" w:type="dxa"/>
            <w:shd w:val="clear" w:color="auto" w:fill="FFFFFF" w:themeFill="background1"/>
          </w:tcPr>
          <w:p w14:paraId="35716C85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5B5CF89D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8BA981F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96AA51E" w14:textId="77777777" w:rsidR="0029708D" w:rsidRPr="0029708D" w:rsidRDefault="0029708D" w:rsidP="00006042">
            <w:pPr>
              <w:rPr>
                <w:b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B4D5128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002F3C88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2F31EE72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2995585E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616BE4EA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0339CBE3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5B4F8600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14D4933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A21182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22A7475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0669760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16E2C49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149B9B1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09A4FF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AFBC6C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8056B4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2F24CD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47B25E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369FF8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47D04D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B2F45F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F9B950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EB1234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CA25C2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BB6922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6117C0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7CF98E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22A45B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AC0545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F71756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EB2201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287438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A35FB5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01E1" w:rsidRPr="0029708D" w14:paraId="3A0484E8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3EB1D38B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02</w:t>
            </w:r>
          </w:p>
        </w:tc>
        <w:tc>
          <w:tcPr>
            <w:tcW w:w="419" w:type="dxa"/>
            <w:shd w:val="clear" w:color="auto" w:fill="FFFFFF" w:themeFill="background1"/>
          </w:tcPr>
          <w:p w14:paraId="470D5675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65BAB3F9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6973FC2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375C953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8B93272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3D10939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55B7FF7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248D94F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FC5767A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55F0ACD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A2E2434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72FAE8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B47C13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ACB65B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80A137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759AA5D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8D8CD2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042EC8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278694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06AD2A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D1F598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6BA979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F5645E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BC3DA9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3A6F8B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79FDD7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AFF1FE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877B15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2DA467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ACD4AF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0C1F7D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C4DD49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0E1646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1D551B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FAD410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4A3D95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CD6DDB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F701E1" w:rsidRPr="0029708D" w14:paraId="3AB13C2E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5A6B8070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03</w:t>
            </w:r>
          </w:p>
        </w:tc>
        <w:tc>
          <w:tcPr>
            <w:tcW w:w="419" w:type="dxa"/>
            <w:shd w:val="clear" w:color="auto" w:fill="FFFFFF" w:themeFill="background1"/>
          </w:tcPr>
          <w:p w14:paraId="692B1F74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289" w:type="dxa"/>
            <w:shd w:val="clear" w:color="auto" w:fill="FFFFFF" w:themeFill="background1"/>
          </w:tcPr>
          <w:p w14:paraId="36628C05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63" w:type="dxa"/>
            <w:shd w:val="clear" w:color="auto" w:fill="FFFFFF" w:themeFill="background1"/>
          </w:tcPr>
          <w:p w14:paraId="7DA25E59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590A87EC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040D51DD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E0A38B2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92DBAFD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A6B49D6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0FC6CFB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EEDDC03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61E1843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B958C8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633C9D6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76FAFE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2BC9DF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905E80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2A3045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2EAB6D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174BD7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694EE3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A82D2F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7E3858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E85557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C2BB70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4186AD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7C8A7C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7D8808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7C7F76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D6B69B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CC33A8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8A9AEA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09E136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B5C703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4493D8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8C943C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C39C87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FCC464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F701E1" w:rsidRPr="0029708D" w14:paraId="102C06DF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3C5E8C80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04</w:t>
            </w:r>
          </w:p>
        </w:tc>
        <w:tc>
          <w:tcPr>
            <w:tcW w:w="419" w:type="dxa"/>
            <w:shd w:val="clear" w:color="auto" w:fill="FFFFFF" w:themeFill="background1"/>
          </w:tcPr>
          <w:p w14:paraId="1240D189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5BB32FBD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43B3DA1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FB80667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1DA911D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8FDA408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58A9DF9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1DB4CD8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51FF02F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54DFC44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BD3713A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9ABA49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8D5617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D08BF5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3A12D6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958405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9A9BEC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00871F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F0A02C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E1A510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2A3903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7E0BF4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4163E3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45C90E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E2FC31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95CF73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E85D8D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FDCAFB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04D997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C05DEA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83B4D9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61B5D4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2D5A5E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94ABBE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3185CA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8A809B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189025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01E1" w:rsidRPr="0029708D" w14:paraId="4A886B1C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04105A21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05</w:t>
            </w:r>
          </w:p>
        </w:tc>
        <w:tc>
          <w:tcPr>
            <w:tcW w:w="419" w:type="dxa"/>
            <w:shd w:val="clear" w:color="auto" w:fill="FFFFFF" w:themeFill="background1"/>
          </w:tcPr>
          <w:p w14:paraId="025E518C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776B2C1E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58866F2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CE23FFC" w14:textId="77777777" w:rsidR="0029708D" w:rsidRPr="0029708D" w:rsidRDefault="0029708D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EBD79DE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5F912E3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F56751E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2D7D3E5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CE8C36B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89DC7CC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806B48E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4495E1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1DAB5C2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1FB9FD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D30844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94F6AF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46C7510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77C8EC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07F21B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83D621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5E9DD5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7DBF35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C125F8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7E8075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B6FCA5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AB224C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F39B07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333E50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8E70E6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32111E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6B8045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C8B2D0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24BA24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A9DB9A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FE78A5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0B4150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798C34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F701E1" w:rsidRPr="0029708D" w14:paraId="3A3089B9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6E81F5B9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06</w:t>
            </w:r>
          </w:p>
        </w:tc>
        <w:tc>
          <w:tcPr>
            <w:tcW w:w="419" w:type="dxa"/>
            <w:shd w:val="clear" w:color="auto" w:fill="FFFFFF" w:themeFill="background1"/>
          </w:tcPr>
          <w:p w14:paraId="0ABCB146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03E96FAC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D6DD787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9F218CD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7AE6A9C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93C98FF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4C63C90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40E368E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204FC20D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ED425BF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BB8CCA2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1B8F17D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B91E39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6D55EA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29C8F4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0B3228A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E4E8AE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633798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FCA70C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454A33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E06153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A68236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82363D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0B9E9C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74A336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4A22A5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C4023F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3B100C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8773C0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147278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1C3014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11538A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62BC86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8B2AC9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994130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0AA6B7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4E9034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01E1" w:rsidRPr="0029708D" w14:paraId="2DD683D1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7320557F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07</w:t>
            </w:r>
          </w:p>
        </w:tc>
        <w:tc>
          <w:tcPr>
            <w:tcW w:w="419" w:type="dxa"/>
            <w:shd w:val="clear" w:color="auto" w:fill="FFFFFF" w:themeFill="background1"/>
          </w:tcPr>
          <w:p w14:paraId="3A7CDA6E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289" w:type="dxa"/>
            <w:shd w:val="clear" w:color="auto" w:fill="FFFFFF" w:themeFill="background1"/>
          </w:tcPr>
          <w:p w14:paraId="62D47A03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63" w:type="dxa"/>
            <w:shd w:val="clear" w:color="auto" w:fill="FFFFFF" w:themeFill="background1"/>
          </w:tcPr>
          <w:p w14:paraId="0C59ACF2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674C69F2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7989654B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26FFDC2B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40AE2314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73849EB6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41C9B443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721549D3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35BE1B8A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5933489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1F7478F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5251405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121F4F8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563AF82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2F4E277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44DB8E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4BB759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69B35D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B6D48F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A9590E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6E6132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37A132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D3D209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D18633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BA3732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88552F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DCBD51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FBAE8F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08901A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31087E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C39AF6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C0A2AF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D1F93B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F726D4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3D6430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F701E1" w:rsidRPr="0029708D" w14:paraId="2D84402E" w14:textId="77777777" w:rsidTr="0029708D">
        <w:trPr>
          <w:cantSplit/>
          <w:trHeight w:val="138"/>
        </w:trPr>
        <w:tc>
          <w:tcPr>
            <w:tcW w:w="852" w:type="dxa"/>
            <w:shd w:val="clear" w:color="auto" w:fill="FFFFFF" w:themeFill="background1"/>
          </w:tcPr>
          <w:p w14:paraId="198BB0B6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08</w:t>
            </w:r>
          </w:p>
        </w:tc>
        <w:tc>
          <w:tcPr>
            <w:tcW w:w="419" w:type="dxa"/>
            <w:shd w:val="clear" w:color="auto" w:fill="FFFFFF" w:themeFill="background1"/>
          </w:tcPr>
          <w:p w14:paraId="1F06EA0B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674D7D1D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2C5A890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3E06CCA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3BA3802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A03682A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FBFD904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DF54C69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6814FCD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9DF6ED2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BAB5829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7620FF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80C106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01DD77A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284381C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0D5A54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F326F4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CE4ED5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572BD1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DCCC69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3EB614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7FFB32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788377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FC4530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9B11C7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A9EBA0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654925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57ED2A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D62EE6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760108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B66C63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0CFD8A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0B7EF0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B5A211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BB4034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3EEEDA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01FC2E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01E1" w:rsidRPr="0029708D" w14:paraId="5115D2F7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459EE3A7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09</w:t>
            </w:r>
          </w:p>
        </w:tc>
        <w:tc>
          <w:tcPr>
            <w:tcW w:w="419" w:type="dxa"/>
            <w:shd w:val="clear" w:color="auto" w:fill="FFFFFF" w:themeFill="background1"/>
          </w:tcPr>
          <w:p w14:paraId="7B904752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690D03D5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358E3B6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4249515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A7829E9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EEC9D0C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651A130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4A18162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2ED695E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8EFE9AD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6E48A55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89BD2B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CEFAFA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0231F56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51A04D8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DCC11F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8D9DEE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948801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D677D4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63CDA3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78D35C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F5497B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B4D167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7634B5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74F05D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DA058B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B78E44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7DAA32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9B1F8D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BA3481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212406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13C736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724DA3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BD3491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3A8CA0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D5B6F5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7CB660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01E1" w:rsidRPr="0029708D" w14:paraId="6CC1AAE5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4D4B1F07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10</w:t>
            </w:r>
          </w:p>
        </w:tc>
        <w:tc>
          <w:tcPr>
            <w:tcW w:w="419" w:type="dxa"/>
            <w:shd w:val="clear" w:color="auto" w:fill="FFFFFF" w:themeFill="background1"/>
          </w:tcPr>
          <w:p w14:paraId="55F22C74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46A040F9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CE95A57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F3B72D3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6B103D5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FECF3E5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0557927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A15824C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63448C4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ED87905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1A78B5B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39A1A6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9F3639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9407C0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9E3399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D24306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06229F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0F0283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843B71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8D504E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F29767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4B3AD8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C158B4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18E190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36439A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7058AE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AAE665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F9991D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17DBF3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01CE14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EFBC4F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BBF7BD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BFFA21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8FAB0F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463AE5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F2381A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031421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F701E1" w:rsidRPr="0029708D" w14:paraId="64246F6B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5CC61005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11</w:t>
            </w:r>
          </w:p>
        </w:tc>
        <w:tc>
          <w:tcPr>
            <w:tcW w:w="419" w:type="dxa"/>
            <w:shd w:val="clear" w:color="auto" w:fill="FFFFFF" w:themeFill="background1"/>
          </w:tcPr>
          <w:p w14:paraId="35618155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78AB7AD5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5943F3A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34A8C09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DEAE153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6D325DE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D6071AB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7F5738E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E5EDE88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88C0056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DF5E9E4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E1A930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C87BDD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E8B182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92A86C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F816EB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382187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0F12B8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F1EB60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839ECE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1433DC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BA4E00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F33D20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20DFE3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DDE2E0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F98257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AE25A8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8B73F5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905A7B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9004A1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B27EF3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610B8B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A8A427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5253CE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09E4A0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38BB04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0F6B90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F701E1" w:rsidRPr="0029708D" w14:paraId="1D82B3C6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64D35913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12</w:t>
            </w:r>
          </w:p>
        </w:tc>
        <w:tc>
          <w:tcPr>
            <w:tcW w:w="419" w:type="dxa"/>
            <w:shd w:val="clear" w:color="auto" w:fill="FFFFFF" w:themeFill="background1"/>
          </w:tcPr>
          <w:p w14:paraId="1B0D1BC0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60EE532A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1F957DD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5AC7873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495B257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DE76FEB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2BD930B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DBECC76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BB69EF1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7FC2F61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0B2A669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0A6BB8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774D20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77AB3CC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7F476D8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7241C45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6016E20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8EAE47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64B779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8384EF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33B76B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B46EBE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AD5D6E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8A387F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4A49D6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A3622A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9DC0BA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9B8CFB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205F14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906216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B3C934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DEB1EB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005A84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4163B5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3EF0FE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654223E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569237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F701E1" w:rsidRPr="0029708D" w14:paraId="4DC837E1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3A376C1A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13</w:t>
            </w:r>
          </w:p>
        </w:tc>
        <w:tc>
          <w:tcPr>
            <w:tcW w:w="419" w:type="dxa"/>
            <w:shd w:val="clear" w:color="auto" w:fill="FFFFFF" w:themeFill="background1"/>
          </w:tcPr>
          <w:p w14:paraId="7B3AEB9F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1E6E2C39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3A34B1F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A859185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12C6A10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FEDE457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45DD976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F6C6771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CC9699C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5E586C6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1703291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850E04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1BA054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86A233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AD55FA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6C25FE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9E5240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6A368C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5F82E8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D1ECC4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18EF58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46E88C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F80EA8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FB1AFB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EAE800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7718A9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9DFAA9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4A0188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CD8E8C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867D57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274292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D5B22C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C52A1F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91D0B0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A3CD42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AA3900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FD8DDF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01E1" w:rsidRPr="0029708D" w14:paraId="395F993A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151482D7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14</w:t>
            </w:r>
          </w:p>
        </w:tc>
        <w:tc>
          <w:tcPr>
            <w:tcW w:w="419" w:type="dxa"/>
            <w:shd w:val="clear" w:color="auto" w:fill="FFFFFF" w:themeFill="background1"/>
          </w:tcPr>
          <w:p w14:paraId="4EEC2C40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556A6B4A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EA2E021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97D418E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548D042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56A4E90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A54DB4E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46E15E0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E4A2AB5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E555705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AF818A3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AD5D31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80F39A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B24570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C2C3FD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89A558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6" w:type="dxa"/>
            <w:shd w:val="clear" w:color="auto" w:fill="FFFFFF" w:themeFill="background1"/>
          </w:tcPr>
          <w:p w14:paraId="63CFF2E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BA5B5F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F41E9B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EAF10E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D28537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F161B0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E18850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DB37BE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9A57FE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D29584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62B6F1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B515EA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BAA222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8EE514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9B0A8F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9500BD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EE207D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0053EF2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F0A13B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0A332F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FE6192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01E1" w:rsidRPr="0029708D" w14:paraId="6BC3EDA0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2386186B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15</w:t>
            </w:r>
          </w:p>
        </w:tc>
        <w:tc>
          <w:tcPr>
            <w:tcW w:w="419" w:type="dxa"/>
            <w:shd w:val="clear" w:color="auto" w:fill="FFFFFF" w:themeFill="background1"/>
          </w:tcPr>
          <w:p w14:paraId="6A638C3F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080842C1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FF58EE0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A76FA05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1627911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9CB668E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B2A2636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B08AA2D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67561E7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039C7C9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3B2674C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E31C36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622E6F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4037EA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051F90E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706065E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D2F1CF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376066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1E0170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CE116B3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230CE1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755EDB9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31BE3A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FF9AB2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826D79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528DA1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B42E32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011C16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435BC6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C8A6EE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5CE4C9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65D3C8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1E81B0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061AB6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DF9F37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48FE4D5C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EEAAB8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01E1" w:rsidRPr="0029708D" w14:paraId="77959FFA" w14:textId="77777777" w:rsidTr="0029708D">
        <w:trPr>
          <w:cantSplit/>
          <w:trHeight w:val="292"/>
        </w:trPr>
        <w:tc>
          <w:tcPr>
            <w:tcW w:w="852" w:type="dxa"/>
            <w:shd w:val="clear" w:color="auto" w:fill="FFFFFF" w:themeFill="background1"/>
          </w:tcPr>
          <w:p w14:paraId="5680162C" w14:textId="77777777" w:rsidR="0029708D" w:rsidRPr="0029708D" w:rsidRDefault="0029708D">
            <w:pPr>
              <w:rPr>
                <w:lang w:val="uk-UA"/>
              </w:rPr>
            </w:pPr>
            <w:r w:rsidRPr="0029708D">
              <w:rPr>
                <w:lang w:val="uk-UA"/>
              </w:rPr>
              <w:t>РН16</w:t>
            </w:r>
          </w:p>
        </w:tc>
        <w:tc>
          <w:tcPr>
            <w:tcW w:w="419" w:type="dxa"/>
            <w:shd w:val="clear" w:color="auto" w:fill="FFFFFF" w:themeFill="background1"/>
          </w:tcPr>
          <w:p w14:paraId="0ADF8A5A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14:paraId="3CCB558B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F9D8DD6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A572A80" w14:textId="77777777" w:rsidR="0029708D" w:rsidRPr="0029708D" w:rsidRDefault="0029708D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D064F96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627F43A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5D11A88" w14:textId="77777777" w:rsidR="0029708D" w:rsidRPr="0029708D" w:rsidRDefault="0029708D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1F3957F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8BAE48D" w14:textId="77777777" w:rsidR="0029708D" w:rsidRPr="0029708D" w:rsidRDefault="0029708D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4DEF6FF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8B6858D" w14:textId="77777777" w:rsidR="0029708D" w:rsidRPr="0029708D" w:rsidRDefault="0029708D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D2E6828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85EC2F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66B328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97D93D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19CBD07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50C71E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97BC71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C91EBC9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50F78D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2D9B2BC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4EAD45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FE21602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F7307DF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B01B1E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B11E39A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8553CC6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90949C1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45F321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310EF4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BB736C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EBC4F0D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9315D6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35D8C3F5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57E266CB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38E5CF4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790C300" w14:textId="77777777" w:rsidR="0029708D" w:rsidRPr="0029708D" w:rsidRDefault="0029708D" w:rsidP="00047EB6">
            <w:pPr>
              <w:rPr>
                <w:b/>
                <w:sz w:val="18"/>
                <w:szCs w:val="18"/>
                <w:lang w:val="uk-UA"/>
              </w:rPr>
            </w:pPr>
            <w:r w:rsidRPr="0029708D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</w:tbl>
    <w:p w14:paraId="422736E0" w14:textId="77777777" w:rsidR="00F56756" w:rsidRDefault="00F56756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14:paraId="75710F5B" w14:textId="77777777"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14:paraId="0D670A0D" w14:textId="77777777"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14:paraId="44F94F18" w14:textId="77777777"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14:paraId="2B5C124E" w14:textId="77777777"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14:paraId="0636F1DD" w14:textId="77777777"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14:paraId="04E94F41" w14:textId="77777777"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14:paraId="05922B49" w14:textId="77777777"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14:paraId="53934B9C" w14:textId="77777777" w:rsidR="00FE3A9B" w:rsidRPr="00593AC1" w:rsidRDefault="00FE3A9B" w:rsidP="00593AC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sectPr w:rsidR="00FE3A9B" w:rsidRPr="00593AC1" w:rsidSect="000C18E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AF"/>
    <w:multiLevelType w:val="hybridMultilevel"/>
    <w:tmpl w:val="075809A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EDF"/>
    <w:multiLevelType w:val="hybridMultilevel"/>
    <w:tmpl w:val="ADBA4C4A"/>
    <w:lvl w:ilvl="0" w:tplc="24C63C10">
      <w:start w:val="1"/>
      <w:numFmt w:val="decimal"/>
      <w:lvlText w:val="%1."/>
      <w:lvlJc w:val="left"/>
      <w:pPr>
        <w:ind w:left="1072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F03192D"/>
    <w:multiLevelType w:val="hybridMultilevel"/>
    <w:tmpl w:val="57AE3E8A"/>
    <w:lvl w:ilvl="0" w:tplc="0C1CEBB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87B"/>
    <w:multiLevelType w:val="hybridMultilevel"/>
    <w:tmpl w:val="B55AF51A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85524BB"/>
    <w:multiLevelType w:val="hybridMultilevel"/>
    <w:tmpl w:val="93FE1FDE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1A596C68"/>
    <w:multiLevelType w:val="hybridMultilevel"/>
    <w:tmpl w:val="2C981CB6"/>
    <w:lvl w:ilvl="0" w:tplc="2D0ED7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989"/>
    <w:multiLevelType w:val="hybridMultilevel"/>
    <w:tmpl w:val="71B6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3090E"/>
    <w:multiLevelType w:val="hybridMultilevel"/>
    <w:tmpl w:val="2670FA24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2DE5786E"/>
    <w:multiLevelType w:val="hybridMultilevel"/>
    <w:tmpl w:val="7696FA06"/>
    <w:lvl w:ilvl="0" w:tplc="A56464E0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E8B34E7"/>
    <w:multiLevelType w:val="hybridMultilevel"/>
    <w:tmpl w:val="7B40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26B2"/>
    <w:multiLevelType w:val="hybridMultilevel"/>
    <w:tmpl w:val="789C58B2"/>
    <w:lvl w:ilvl="0" w:tplc="CD306112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35721CF1"/>
    <w:multiLevelType w:val="hybridMultilevel"/>
    <w:tmpl w:val="A8AEB8B6"/>
    <w:lvl w:ilvl="0" w:tplc="838AC42E">
      <w:start w:val="1"/>
      <w:numFmt w:val="decimal"/>
      <w:lvlText w:val="%1."/>
      <w:lvlJc w:val="left"/>
      <w:pPr>
        <w:ind w:left="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" w:hanging="360"/>
      </w:pPr>
    </w:lvl>
    <w:lvl w:ilvl="2" w:tplc="0419001B" w:tentative="1">
      <w:start w:val="1"/>
      <w:numFmt w:val="lowerRoman"/>
      <w:lvlText w:val="%3."/>
      <w:lvlJc w:val="right"/>
      <w:pPr>
        <w:ind w:left="1578" w:hanging="180"/>
      </w:pPr>
    </w:lvl>
    <w:lvl w:ilvl="3" w:tplc="0419000F" w:tentative="1">
      <w:start w:val="1"/>
      <w:numFmt w:val="decimal"/>
      <w:lvlText w:val="%4."/>
      <w:lvlJc w:val="left"/>
      <w:pPr>
        <w:ind w:left="2298" w:hanging="360"/>
      </w:pPr>
    </w:lvl>
    <w:lvl w:ilvl="4" w:tplc="04190019" w:tentative="1">
      <w:start w:val="1"/>
      <w:numFmt w:val="lowerLetter"/>
      <w:lvlText w:val="%5."/>
      <w:lvlJc w:val="left"/>
      <w:pPr>
        <w:ind w:left="3018" w:hanging="360"/>
      </w:pPr>
    </w:lvl>
    <w:lvl w:ilvl="5" w:tplc="0419001B" w:tentative="1">
      <w:start w:val="1"/>
      <w:numFmt w:val="lowerRoman"/>
      <w:lvlText w:val="%6."/>
      <w:lvlJc w:val="right"/>
      <w:pPr>
        <w:ind w:left="3738" w:hanging="180"/>
      </w:pPr>
    </w:lvl>
    <w:lvl w:ilvl="6" w:tplc="0419000F" w:tentative="1">
      <w:start w:val="1"/>
      <w:numFmt w:val="decimal"/>
      <w:lvlText w:val="%7."/>
      <w:lvlJc w:val="left"/>
      <w:pPr>
        <w:ind w:left="4458" w:hanging="360"/>
      </w:pPr>
    </w:lvl>
    <w:lvl w:ilvl="7" w:tplc="04190019" w:tentative="1">
      <w:start w:val="1"/>
      <w:numFmt w:val="lowerLetter"/>
      <w:lvlText w:val="%8."/>
      <w:lvlJc w:val="left"/>
      <w:pPr>
        <w:ind w:left="5178" w:hanging="360"/>
      </w:pPr>
    </w:lvl>
    <w:lvl w:ilvl="8" w:tplc="0419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14" w15:restartNumberingAfterBreak="0">
    <w:nsid w:val="3C5A0FF4"/>
    <w:multiLevelType w:val="hybridMultilevel"/>
    <w:tmpl w:val="7ABC13DC"/>
    <w:lvl w:ilvl="0" w:tplc="8E74A32C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D3269B4"/>
    <w:multiLevelType w:val="hybridMultilevel"/>
    <w:tmpl w:val="DEAE73BC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6" w15:restartNumberingAfterBreak="0">
    <w:nsid w:val="438B61DB"/>
    <w:multiLevelType w:val="hybridMultilevel"/>
    <w:tmpl w:val="9BA0BB12"/>
    <w:lvl w:ilvl="0" w:tplc="1898EBB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3BD731E"/>
    <w:multiLevelType w:val="hybridMultilevel"/>
    <w:tmpl w:val="4AD8D338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8" w15:restartNumberingAfterBreak="0">
    <w:nsid w:val="4ED914B3"/>
    <w:multiLevelType w:val="hybridMultilevel"/>
    <w:tmpl w:val="930CB5DA"/>
    <w:lvl w:ilvl="0" w:tplc="A5C40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0BDA"/>
    <w:multiLevelType w:val="hybridMultilevel"/>
    <w:tmpl w:val="A93E2764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5323221"/>
    <w:multiLevelType w:val="hybridMultilevel"/>
    <w:tmpl w:val="D818ACEC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CD22A1F"/>
    <w:multiLevelType w:val="hybridMultilevel"/>
    <w:tmpl w:val="04521438"/>
    <w:lvl w:ilvl="0" w:tplc="B508AA8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5D751954"/>
    <w:multiLevelType w:val="hybridMultilevel"/>
    <w:tmpl w:val="8AE27316"/>
    <w:lvl w:ilvl="0" w:tplc="4484ECE4">
      <w:numFmt w:val="bullet"/>
      <w:lvlText w:val="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E14386E"/>
    <w:multiLevelType w:val="hybridMultilevel"/>
    <w:tmpl w:val="27E00BE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45B21"/>
    <w:multiLevelType w:val="hybridMultilevel"/>
    <w:tmpl w:val="85E65542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7BC76374"/>
    <w:multiLevelType w:val="hybridMultilevel"/>
    <w:tmpl w:val="35CACDF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20"/>
  </w:num>
  <w:num w:numId="5">
    <w:abstractNumId w:val="25"/>
  </w:num>
  <w:num w:numId="6">
    <w:abstractNumId w:val="19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17"/>
  </w:num>
  <w:num w:numId="12">
    <w:abstractNumId w:val="27"/>
  </w:num>
  <w:num w:numId="13">
    <w:abstractNumId w:val="3"/>
  </w:num>
  <w:num w:numId="14">
    <w:abstractNumId w:val="29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 w:numId="19">
    <w:abstractNumId w:val="21"/>
  </w:num>
  <w:num w:numId="20">
    <w:abstractNumId w:val="12"/>
  </w:num>
  <w:num w:numId="21">
    <w:abstractNumId w:val="11"/>
  </w:num>
  <w:num w:numId="22">
    <w:abstractNumId w:val="24"/>
  </w:num>
  <w:num w:numId="23">
    <w:abstractNumId w:val="26"/>
  </w:num>
  <w:num w:numId="24">
    <w:abstractNumId w:val="28"/>
  </w:num>
  <w:num w:numId="25">
    <w:abstractNumId w:val="2"/>
  </w:num>
  <w:num w:numId="26">
    <w:abstractNumId w:val="1"/>
  </w:num>
  <w:num w:numId="27">
    <w:abstractNumId w:val="16"/>
  </w:num>
  <w:num w:numId="28">
    <w:abstractNumId w:val="1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3A"/>
    <w:rsid w:val="00005B70"/>
    <w:rsid w:val="00006042"/>
    <w:rsid w:val="00013E5C"/>
    <w:rsid w:val="0002230E"/>
    <w:rsid w:val="00023BBA"/>
    <w:rsid w:val="00024398"/>
    <w:rsid w:val="00034EA1"/>
    <w:rsid w:val="000450EE"/>
    <w:rsid w:val="00047EB6"/>
    <w:rsid w:val="00050009"/>
    <w:rsid w:val="00052FD0"/>
    <w:rsid w:val="000672C2"/>
    <w:rsid w:val="0007070B"/>
    <w:rsid w:val="0007512E"/>
    <w:rsid w:val="000954A0"/>
    <w:rsid w:val="000A0D1C"/>
    <w:rsid w:val="000A2892"/>
    <w:rsid w:val="000B00B2"/>
    <w:rsid w:val="000B473D"/>
    <w:rsid w:val="000B69C6"/>
    <w:rsid w:val="000C18E2"/>
    <w:rsid w:val="000C31E3"/>
    <w:rsid w:val="000C549A"/>
    <w:rsid w:val="000D35DE"/>
    <w:rsid w:val="000E0634"/>
    <w:rsid w:val="000E55BB"/>
    <w:rsid w:val="000E5E26"/>
    <w:rsid w:val="001008F9"/>
    <w:rsid w:val="00106570"/>
    <w:rsid w:val="00112CCF"/>
    <w:rsid w:val="0012070B"/>
    <w:rsid w:val="00120887"/>
    <w:rsid w:val="0013377D"/>
    <w:rsid w:val="0014112B"/>
    <w:rsid w:val="0015126B"/>
    <w:rsid w:val="00172F69"/>
    <w:rsid w:val="001772A5"/>
    <w:rsid w:val="0018084B"/>
    <w:rsid w:val="001A009E"/>
    <w:rsid w:val="001B42FF"/>
    <w:rsid w:val="001B7843"/>
    <w:rsid w:val="001C177F"/>
    <w:rsid w:val="001C2423"/>
    <w:rsid w:val="001C4D91"/>
    <w:rsid w:val="001D2762"/>
    <w:rsid w:val="001E5CE3"/>
    <w:rsid w:val="001F1DA2"/>
    <w:rsid w:val="002034D2"/>
    <w:rsid w:val="0021256B"/>
    <w:rsid w:val="00221B92"/>
    <w:rsid w:val="0024448E"/>
    <w:rsid w:val="002472C2"/>
    <w:rsid w:val="002474CC"/>
    <w:rsid w:val="00254613"/>
    <w:rsid w:val="0026126E"/>
    <w:rsid w:val="0026511E"/>
    <w:rsid w:val="002654DD"/>
    <w:rsid w:val="00265908"/>
    <w:rsid w:val="002666F7"/>
    <w:rsid w:val="00274DD6"/>
    <w:rsid w:val="002765F4"/>
    <w:rsid w:val="00282679"/>
    <w:rsid w:val="0029320B"/>
    <w:rsid w:val="0029708D"/>
    <w:rsid w:val="002A156D"/>
    <w:rsid w:val="002A603B"/>
    <w:rsid w:val="002B0F9E"/>
    <w:rsid w:val="002B1A1C"/>
    <w:rsid w:val="002B2407"/>
    <w:rsid w:val="002C134C"/>
    <w:rsid w:val="002D27DF"/>
    <w:rsid w:val="002D4C17"/>
    <w:rsid w:val="0030257F"/>
    <w:rsid w:val="00315105"/>
    <w:rsid w:val="003227F8"/>
    <w:rsid w:val="00323DCA"/>
    <w:rsid w:val="003246A7"/>
    <w:rsid w:val="00335D40"/>
    <w:rsid w:val="00337B89"/>
    <w:rsid w:val="00360F2B"/>
    <w:rsid w:val="00374CC7"/>
    <w:rsid w:val="003847F4"/>
    <w:rsid w:val="00392561"/>
    <w:rsid w:val="0039393F"/>
    <w:rsid w:val="003A04B1"/>
    <w:rsid w:val="003C5EC1"/>
    <w:rsid w:val="003E3373"/>
    <w:rsid w:val="003E6C86"/>
    <w:rsid w:val="003F4562"/>
    <w:rsid w:val="00421361"/>
    <w:rsid w:val="00421F0A"/>
    <w:rsid w:val="004246C9"/>
    <w:rsid w:val="0042663B"/>
    <w:rsid w:val="00430394"/>
    <w:rsid w:val="00432350"/>
    <w:rsid w:val="00435C50"/>
    <w:rsid w:val="004404D0"/>
    <w:rsid w:val="00450901"/>
    <w:rsid w:val="004512F9"/>
    <w:rsid w:val="00451FF3"/>
    <w:rsid w:val="0045441C"/>
    <w:rsid w:val="00457C31"/>
    <w:rsid w:val="004663E4"/>
    <w:rsid w:val="0047706E"/>
    <w:rsid w:val="004804FF"/>
    <w:rsid w:val="00492247"/>
    <w:rsid w:val="00492286"/>
    <w:rsid w:val="004A305E"/>
    <w:rsid w:val="004B46ED"/>
    <w:rsid w:val="004B5E07"/>
    <w:rsid w:val="004E0B2A"/>
    <w:rsid w:val="004F5B5F"/>
    <w:rsid w:val="00500260"/>
    <w:rsid w:val="0050773B"/>
    <w:rsid w:val="00521E55"/>
    <w:rsid w:val="00526E24"/>
    <w:rsid w:val="005315DA"/>
    <w:rsid w:val="0056742D"/>
    <w:rsid w:val="00593AC1"/>
    <w:rsid w:val="0059662C"/>
    <w:rsid w:val="005A3B32"/>
    <w:rsid w:val="005A3FD9"/>
    <w:rsid w:val="005A65C9"/>
    <w:rsid w:val="005A6B14"/>
    <w:rsid w:val="005B5E75"/>
    <w:rsid w:val="005B6716"/>
    <w:rsid w:val="005B6D2B"/>
    <w:rsid w:val="005C47F8"/>
    <w:rsid w:val="005E0D87"/>
    <w:rsid w:val="0061301A"/>
    <w:rsid w:val="0061417B"/>
    <w:rsid w:val="00614AB5"/>
    <w:rsid w:val="006160FB"/>
    <w:rsid w:val="00623200"/>
    <w:rsid w:val="0065272D"/>
    <w:rsid w:val="00655C71"/>
    <w:rsid w:val="006611DA"/>
    <w:rsid w:val="0066184A"/>
    <w:rsid w:val="00662BDF"/>
    <w:rsid w:val="00662CEA"/>
    <w:rsid w:val="00666EE6"/>
    <w:rsid w:val="0068092D"/>
    <w:rsid w:val="006A1897"/>
    <w:rsid w:val="006A45D3"/>
    <w:rsid w:val="006D1BF6"/>
    <w:rsid w:val="006D1CAD"/>
    <w:rsid w:val="006D629C"/>
    <w:rsid w:val="006D69F0"/>
    <w:rsid w:val="006F4014"/>
    <w:rsid w:val="00714E53"/>
    <w:rsid w:val="00715996"/>
    <w:rsid w:val="007256A2"/>
    <w:rsid w:val="00735AEE"/>
    <w:rsid w:val="00736C4A"/>
    <w:rsid w:val="00752557"/>
    <w:rsid w:val="00753462"/>
    <w:rsid w:val="00782F0E"/>
    <w:rsid w:val="00790F58"/>
    <w:rsid w:val="00796517"/>
    <w:rsid w:val="007A704B"/>
    <w:rsid w:val="007C02DE"/>
    <w:rsid w:val="007C3F6E"/>
    <w:rsid w:val="007C4596"/>
    <w:rsid w:val="007C6B83"/>
    <w:rsid w:val="007E2300"/>
    <w:rsid w:val="007E5251"/>
    <w:rsid w:val="007F4B5B"/>
    <w:rsid w:val="007F5C80"/>
    <w:rsid w:val="00802750"/>
    <w:rsid w:val="008118FB"/>
    <w:rsid w:val="008149F6"/>
    <w:rsid w:val="00815B45"/>
    <w:rsid w:val="00834E44"/>
    <w:rsid w:val="008353B8"/>
    <w:rsid w:val="008356CE"/>
    <w:rsid w:val="00835784"/>
    <w:rsid w:val="00846865"/>
    <w:rsid w:val="00846FAD"/>
    <w:rsid w:val="008725B5"/>
    <w:rsid w:val="0087773A"/>
    <w:rsid w:val="00882089"/>
    <w:rsid w:val="008937E3"/>
    <w:rsid w:val="0089629F"/>
    <w:rsid w:val="008B2E00"/>
    <w:rsid w:val="008B4BB7"/>
    <w:rsid w:val="008C55C1"/>
    <w:rsid w:val="008D0D1B"/>
    <w:rsid w:val="008D303F"/>
    <w:rsid w:val="008E055D"/>
    <w:rsid w:val="008E7F93"/>
    <w:rsid w:val="008F1566"/>
    <w:rsid w:val="008F4B5A"/>
    <w:rsid w:val="00904EA0"/>
    <w:rsid w:val="00906751"/>
    <w:rsid w:val="0091110E"/>
    <w:rsid w:val="00927E05"/>
    <w:rsid w:val="009402BB"/>
    <w:rsid w:val="00946B8D"/>
    <w:rsid w:val="00953A39"/>
    <w:rsid w:val="00956FDC"/>
    <w:rsid w:val="00975468"/>
    <w:rsid w:val="00983536"/>
    <w:rsid w:val="00985156"/>
    <w:rsid w:val="009B4DC7"/>
    <w:rsid w:val="009B6092"/>
    <w:rsid w:val="009B79F0"/>
    <w:rsid w:val="009C7D88"/>
    <w:rsid w:val="009D4DED"/>
    <w:rsid w:val="009D72B4"/>
    <w:rsid w:val="009F45E3"/>
    <w:rsid w:val="00A14FAE"/>
    <w:rsid w:val="00A242D8"/>
    <w:rsid w:val="00A2600A"/>
    <w:rsid w:val="00A611C2"/>
    <w:rsid w:val="00A675E1"/>
    <w:rsid w:val="00A7117C"/>
    <w:rsid w:val="00A723F4"/>
    <w:rsid w:val="00A727F3"/>
    <w:rsid w:val="00A837FC"/>
    <w:rsid w:val="00A8729C"/>
    <w:rsid w:val="00A972F7"/>
    <w:rsid w:val="00A9778E"/>
    <w:rsid w:val="00AA136A"/>
    <w:rsid w:val="00AA38E6"/>
    <w:rsid w:val="00AB6956"/>
    <w:rsid w:val="00AE7AE1"/>
    <w:rsid w:val="00AF13AB"/>
    <w:rsid w:val="00AF2623"/>
    <w:rsid w:val="00B010F4"/>
    <w:rsid w:val="00B01793"/>
    <w:rsid w:val="00B107A0"/>
    <w:rsid w:val="00B20EC5"/>
    <w:rsid w:val="00B23445"/>
    <w:rsid w:val="00B376AC"/>
    <w:rsid w:val="00B45DCA"/>
    <w:rsid w:val="00B4758C"/>
    <w:rsid w:val="00B50F51"/>
    <w:rsid w:val="00B60CEC"/>
    <w:rsid w:val="00B66AAC"/>
    <w:rsid w:val="00B7050C"/>
    <w:rsid w:val="00B845EE"/>
    <w:rsid w:val="00BA07DF"/>
    <w:rsid w:val="00BA38A3"/>
    <w:rsid w:val="00BB7B30"/>
    <w:rsid w:val="00BC546A"/>
    <w:rsid w:val="00BC7D35"/>
    <w:rsid w:val="00BD15F2"/>
    <w:rsid w:val="00BD484D"/>
    <w:rsid w:val="00BE4D49"/>
    <w:rsid w:val="00BF3B64"/>
    <w:rsid w:val="00C050FB"/>
    <w:rsid w:val="00C05C2D"/>
    <w:rsid w:val="00C150F4"/>
    <w:rsid w:val="00C21AA8"/>
    <w:rsid w:val="00C35A7E"/>
    <w:rsid w:val="00C371B8"/>
    <w:rsid w:val="00C45438"/>
    <w:rsid w:val="00C548D8"/>
    <w:rsid w:val="00C55364"/>
    <w:rsid w:val="00C60D09"/>
    <w:rsid w:val="00C7076D"/>
    <w:rsid w:val="00C767EF"/>
    <w:rsid w:val="00C85DCC"/>
    <w:rsid w:val="00C8752D"/>
    <w:rsid w:val="00C91A74"/>
    <w:rsid w:val="00CA1955"/>
    <w:rsid w:val="00CA718B"/>
    <w:rsid w:val="00CD61EF"/>
    <w:rsid w:val="00D01EDD"/>
    <w:rsid w:val="00D06EAB"/>
    <w:rsid w:val="00D127E6"/>
    <w:rsid w:val="00D14E50"/>
    <w:rsid w:val="00D22844"/>
    <w:rsid w:val="00D248E2"/>
    <w:rsid w:val="00D47809"/>
    <w:rsid w:val="00D60234"/>
    <w:rsid w:val="00D72A79"/>
    <w:rsid w:val="00D8154D"/>
    <w:rsid w:val="00D960E7"/>
    <w:rsid w:val="00D97444"/>
    <w:rsid w:val="00D97DB1"/>
    <w:rsid w:val="00DA2946"/>
    <w:rsid w:val="00DA3C1B"/>
    <w:rsid w:val="00DD451B"/>
    <w:rsid w:val="00DD4F2D"/>
    <w:rsid w:val="00DD6DE7"/>
    <w:rsid w:val="00DE218B"/>
    <w:rsid w:val="00DE78C5"/>
    <w:rsid w:val="00E01421"/>
    <w:rsid w:val="00E05D5E"/>
    <w:rsid w:val="00E14A62"/>
    <w:rsid w:val="00E51FFE"/>
    <w:rsid w:val="00E651CF"/>
    <w:rsid w:val="00E7022A"/>
    <w:rsid w:val="00E83C6B"/>
    <w:rsid w:val="00E844BB"/>
    <w:rsid w:val="00EA56D8"/>
    <w:rsid w:val="00EB1D79"/>
    <w:rsid w:val="00EB489C"/>
    <w:rsid w:val="00EB63BD"/>
    <w:rsid w:val="00EB7C69"/>
    <w:rsid w:val="00EC2AD5"/>
    <w:rsid w:val="00ED3C5D"/>
    <w:rsid w:val="00F22074"/>
    <w:rsid w:val="00F332DA"/>
    <w:rsid w:val="00F35588"/>
    <w:rsid w:val="00F36531"/>
    <w:rsid w:val="00F37820"/>
    <w:rsid w:val="00F41DFA"/>
    <w:rsid w:val="00F50D78"/>
    <w:rsid w:val="00F54FE0"/>
    <w:rsid w:val="00F56756"/>
    <w:rsid w:val="00F701E1"/>
    <w:rsid w:val="00F94F30"/>
    <w:rsid w:val="00F953CE"/>
    <w:rsid w:val="00FC4133"/>
    <w:rsid w:val="00FD0C1F"/>
    <w:rsid w:val="00FD2DFD"/>
    <w:rsid w:val="00FD2F48"/>
    <w:rsid w:val="00FD4BE9"/>
    <w:rsid w:val="00FE078D"/>
    <w:rsid w:val="00FE3A9B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5D99"/>
  <w15:docId w15:val="{4FB519F6-7B40-4F2E-92F0-0A3BE6BD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77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7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773A"/>
    <w:pPr>
      <w:ind w:left="100"/>
    </w:pPr>
  </w:style>
  <w:style w:type="paragraph" w:customStyle="1" w:styleId="Default">
    <w:name w:val="Default"/>
    <w:rsid w:val="00A83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1"/>
    <w:qFormat/>
    <w:rsid w:val="005B6D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7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0">
    <w:name w:val="rvts0"/>
    <w:rsid w:val="00927E05"/>
  </w:style>
  <w:style w:type="character" w:customStyle="1" w:styleId="WW8Num1z1">
    <w:name w:val="WW8Num1z1"/>
    <w:rsid w:val="00927E05"/>
    <w:rPr>
      <w:rFonts w:ascii="Courier New" w:hAnsi="Courier New" w:cs="Courier New"/>
    </w:rPr>
  </w:style>
  <w:style w:type="character" w:customStyle="1" w:styleId="WW8Num1z3">
    <w:name w:val="WW8Num1z3"/>
    <w:rsid w:val="000C549A"/>
    <w:rPr>
      <w:rFonts w:ascii="Symbol" w:hAnsi="Symbol"/>
    </w:rPr>
  </w:style>
  <w:style w:type="table" w:styleId="a5">
    <w:name w:val="Table Grid"/>
    <w:basedOn w:val="a1"/>
    <w:uiPriority w:val="59"/>
    <w:rsid w:val="0015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C7D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07D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A07DF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No Spacing"/>
    <w:uiPriority w:val="1"/>
    <w:qFormat/>
    <w:rsid w:val="00322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WW8Num1z0">
    <w:name w:val="WW8Num1z0"/>
    <w:rsid w:val="00282679"/>
    <w:rPr>
      <w:rFonts w:ascii="Calibri Light" w:eastAsia="Calibri" w:hAnsi="Calibri Light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28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hnu.edu.ua/uk/infocentre/15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-city@uzh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FBCD-19FE-4E18-B04B-B8EE8634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05</Words>
  <Characters>9295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User</cp:lastModifiedBy>
  <cp:revision>5</cp:revision>
  <cp:lastPrinted>2021-01-20T11:21:00Z</cp:lastPrinted>
  <dcterms:created xsi:type="dcterms:W3CDTF">2024-01-05T12:21:00Z</dcterms:created>
  <dcterms:modified xsi:type="dcterms:W3CDTF">2024-01-05T12:23:00Z</dcterms:modified>
</cp:coreProperties>
</file>